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68938821" w:rsidR="00003878" w:rsidRPr="0011290B" w:rsidRDefault="0011290B" w:rsidP="22BFFAFC">
      <w:pPr>
        <w:pStyle w:val="Heading5"/>
        <w:spacing w:after="0"/>
        <w:rPr>
          <w:color w:val="44546A" w:themeColor="text2"/>
        </w:rPr>
      </w:pPr>
      <w:bookmarkStart w:id="0" w:name="_Toc84334888"/>
      <w:r w:rsidRPr="0011290B">
        <w:t>English</w:t>
      </w:r>
      <w:r w:rsidR="00E6E92B" w:rsidRPr="0011290B">
        <w:t xml:space="preserve"> </w:t>
      </w:r>
      <w:r w:rsidR="00013A08" w:rsidRPr="0011290B">
        <w:t>|</w:t>
      </w:r>
      <w:r w:rsidR="08FBB877" w:rsidRPr="0011290B">
        <w:t xml:space="preserve"> </w:t>
      </w:r>
      <w:r w:rsidR="00013A08" w:rsidRPr="0011290B">
        <w:t xml:space="preserve">Year </w:t>
      </w:r>
      <w:r w:rsidR="0067573C" w:rsidRPr="0011290B">
        <w:t>7</w:t>
      </w:r>
      <w:r w:rsidR="00013A08" w:rsidRPr="0011290B">
        <w:t>/</w:t>
      </w:r>
      <w:r w:rsidR="0067573C" w:rsidRPr="0011290B">
        <w:t>8</w:t>
      </w:r>
    </w:p>
    <w:p w14:paraId="2A594F6D" w14:textId="77777777" w:rsidR="00253400" w:rsidRPr="0011290B" w:rsidRDefault="00253400" w:rsidP="00253400">
      <w:pPr>
        <w:rPr>
          <w:sz w:val="10"/>
          <w:szCs w:val="10"/>
        </w:rPr>
      </w:pPr>
    </w:p>
    <w:p w14:paraId="197C8711" w14:textId="00E95383" w:rsidR="008365FF" w:rsidRPr="0011290B" w:rsidRDefault="00EB547F" w:rsidP="00CB3477">
      <w:pPr>
        <w:pStyle w:val="Heading2"/>
        <w:spacing w:after="0"/>
        <w:rPr>
          <w:bCs/>
          <w:color w:val="44546A" w:themeColor="text2"/>
          <w:sz w:val="40"/>
          <w:szCs w:val="40"/>
        </w:rPr>
      </w:pPr>
      <w:r w:rsidRPr="0011290B">
        <w:rPr>
          <w:bCs/>
          <w:sz w:val="40"/>
          <w:szCs w:val="40"/>
        </w:rPr>
        <w:t>1.</w:t>
      </w:r>
      <w:r w:rsidR="004B2A31" w:rsidRPr="0011290B">
        <w:rPr>
          <w:bCs/>
          <w:sz w:val="40"/>
          <w:szCs w:val="40"/>
        </w:rPr>
        <w:t>5</w:t>
      </w:r>
      <w:r w:rsidR="008365FF" w:rsidRPr="0011290B">
        <w:rPr>
          <w:bCs/>
          <w:sz w:val="40"/>
          <w:szCs w:val="40"/>
        </w:rPr>
        <w:t xml:space="preserve"> </w:t>
      </w:r>
      <w:r w:rsidR="00FE3D16" w:rsidRPr="0011290B">
        <w:rPr>
          <w:bCs/>
          <w:sz w:val="40"/>
          <w:szCs w:val="40"/>
        </w:rPr>
        <w:t>Dia</w:t>
      </w:r>
      <w:r w:rsidR="009B2455" w:rsidRPr="0011290B">
        <w:rPr>
          <w:bCs/>
          <w:sz w:val="40"/>
          <w:szCs w:val="40"/>
        </w:rPr>
        <w:t>s</w:t>
      </w:r>
      <w:r w:rsidR="00FE3D16" w:rsidRPr="0011290B">
        <w:rPr>
          <w:bCs/>
          <w:sz w:val="40"/>
          <w:szCs w:val="40"/>
        </w:rPr>
        <w:t>pora and third culture generations</w:t>
      </w:r>
      <w:r w:rsidR="008F15C6" w:rsidRPr="0011290B">
        <w:rPr>
          <w:bCs/>
          <w:sz w:val="40"/>
          <w:szCs w:val="40"/>
        </w:rPr>
        <w:t xml:space="preserve">: </w:t>
      </w:r>
      <w:r w:rsidR="0065584E" w:rsidRPr="0011290B">
        <w:rPr>
          <w:bCs/>
          <w:sz w:val="40"/>
          <w:szCs w:val="40"/>
        </w:rPr>
        <w:t>Culture and multiculturali</w:t>
      </w:r>
      <w:r w:rsidR="00F9738F" w:rsidRPr="0011290B">
        <w:rPr>
          <w:bCs/>
          <w:sz w:val="40"/>
          <w:szCs w:val="40"/>
        </w:rPr>
        <w:t>sm</w:t>
      </w:r>
      <w:r w:rsidRPr="0011290B">
        <w:rPr>
          <w:bCs/>
          <w:sz w:val="40"/>
          <w:szCs w:val="40"/>
        </w:rPr>
        <w:t xml:space="preserve"> </w:t>
      </w:r>
    </w:p>
    <w:p w14:paraId="358453A2" w14:textId="59564B8D" w:rsidR="00003878" w:rsidRPr="0011290B" w:rsidRDefault="00003878" w:rsidP="00CB3477">
      <w:pPr>
        <w:pStyle w:val="Heading1"/>
        <w:spacing w:before="0" w:after="0"/>
        <w:rPr>
          <w:rFonts w:eastAsiaTheme="majorEastAsia"/>
          <w:b w:val="0"/>
          <w:color w:val="44546A" w:themeColor="text2"/>
          <w:spacing w:val="4"/>
          <w:kern w:val="28"/>
          <w:sz w:val="16"/>
          <w:szCs w:val="16"/>
        </w:rPr>
      </w:pPr>
      <w:r w:rsidRPr="0011290B">
        <w:rPr>
          <w:rFonts w:eastAsiaTheme="majorEastAsia"/>
          <w:color w:val="44546A" w:themeColor="text2"/>
          <w:spacing w:val="4"/>
          <w:kern w:val="28"/>
          <w:sz w:val="16"/>
          <w:szCs w:val="16"/>
        </w:rPr>
        <w:t>____________________________________________________________________________________________________</w:t>
      </w:r>
    </w:p>
    <w:p w14:paraId="22216741" w14:textId="361AF529" w:rsidR="00C9225E" w:rsidRPr="0011290B" w:rsidRDefault="00476ADF" w:rsidP="00CB3477">
      <w:pPr>
        <w:pStyle w:val="Heading2"/>
        <w:spacing w:after="0"/>
        <w:rPr>
          <w:color w:val="44546A" w:themeColor="text2"/>
          <w:sz w:val="32"/>
          <w:szCs w:val="32"/>
        </w:rPr>
      </w:pPr>
      <w:r w:rsidRPr="0011290B">
        <w:rPr>
          <w:sz w:val="32"/>
          <w:szCs w:val="32"/>
        </w:rPr>
        <w:t>Focus</w:t>
      </w:r>
      <w:r w:rsidR="00F01A90" w:rsidRPr="0011290B">
        <w:rPr>
          <w:sz w:val="32"/>
          <w:szCs w:val="32"/>
        </w:rPr>
        <w:t xml:space="preserve"> 9</w:t>
      </w:r>
      <w:r w:rsidR="001E660B" w:rsidRPr="0011290B">
        <w:rPr>
          <w:sz w:val="32"/>
          <w:szCs w:val="32"/>
        </w:rPr>
        <w:t xml:space="preserve">: </w:t>
      </w:r>
      <w:r w:rsidR="001D7089" w:rsidRPr="0011290B">
        <w:rPr>
          <w:sz w:val="32"/>
          <w:szCs w:val="32"/>
        </w:rPr>
        <w:t xml:space="preserve">Cultural </w:t>
      </w:r>
      <w:r w:rsidR="00746A60" w:rsidRPr="0011290B">
        <w:rPr>
          <w:sz w:val="32"/>
          <w:szCs w:val="32"/>
        </w:rPr>
        <w:t>f</w:t>
      </w:r>
      <w:r w:rsidR="001D7089" w:rsidRPr="0011290B">
        <w:rPr>
          <w:sz w:val="32"/>
          <w:szCs w:val="32"/>
        </w:rPr>
        <w:t>usion</w:t>
      </w:r>
    </w:p>
    <w:p w14:paraId="08086D2E" w14:textId="7112E21A" w:rsidR="696F30B5" w:rsidRPr="00F17359" w:rsidRDefault="696F30B5" w:rsidP="00CB3477">
      <w:pPr>
        <w:rPr>
          <w:sz w:val="10"/>
          <w:szCs w:val="10"/>
        </w:rPr>
      </w:pPr>
    </w:p>
    <w:p w14:paraId="4E4FD7D8" w14:textId="68092D5C" w:rsidR="00B75A2E" w:rsidRPr="005A32D7" w:rsidRDefault="007F03AF" w:rsidP="00CB3477">
      <w:pPr>
        <w:spacing w:after="0"/>
        <w:rPr>
          <w:b/>
          <w:bCs/>
          <w:sz w:val="24"/>
          <w:szCs w:val="24"/>
        </w:rPr>
      </w:pPr>
      <w:r w:rsidRPr="005A32D7">
        <w:rPr>
          <w:b/>
          <w:bCs/>
          <w:sz w:val="24"/>
          <w:szCs w:val="24"/>
        </w:rPr>
        <w:t>Lesson overview</w:t>
      </w:r>
    </w:p>
    <w:p w14:paraId="2A2672D2" w14:textId="121CA655" w:rsidR="00B75A2E" w:rsidRDefault="6B11DAB9" w:rsidP="00CB3477">
      <w:pPr>
        <w:spacing w:after="0"/>
        <w:rPr>
          <w:b/>
          <w:bCs/>
          <w:szCs w:val="22"/>
        </w:rPr>
      </w:pPr>
      <w:r w:rsidRPr="288F3639">
        <w:rPr>
          <w:szCs w:val="22"/>
        </w:rPr>
        <w:t xml:space="preserve">The </w:t>
      </w:r>
      <w:r w:rsidR="0B85265E" w:rsidRPr="288F3639">
        <w:rPr>
          <w:szCs w:val="22"/>
        </w:rPr>
        <w:t xml:space="preserve">following </w:t>
      </w:r>
      <w:r w:rsidRPr="288F3639">
        <w:rPr>
          <w:szCs w:val="22"/>
        </w:rPr>
        <w:t>sequence</w:t>
      </w:r>
      <w:r w:rsidR="21BB59F5" w:rsidRPr="288F3639">
        <w:rPr>
          <w:szCs w:val="22"/>
        </w:rPr>
        <w:t xml:space="preserve"> of activities</w:t>
      </w:r>
      <w:r w:rsidRPr="288F3639">
        <w:rPr>
          <w:szCs w:val="22"/>
        </w:rPr>
        <w:t xml:space="preserve"> is based on an abridged extract from </w:t>
      </w:r>
      <w:r w:rsidRPr="288F3639">
        <w:rPr>
          <w:i/>
          <w:iCs/>
          <w:szCs w:val="22"/>
        </w:rPr>
        <w:t>The Exotic Rissole,</w:t>
      </w:r>
      <w:r w:rsidRPr="288F3639">
        <w:rPr>
          <w:szCs w:val="22"/>
        </w:rPr>
        <w:t xml:space="preserve"> </w:t>
      </w:r>
      <w:r w:rsidR="0011290B">
        <w:rPr>
          <w:szCs w:val="22"/>
        </w:rPr>
        <w:t xml:space="preserve">a memoir </w:t>
      </w:r>
      <w:r w:rsidRPr="288F3639">
        <w:rPr>
          <w:szCs w:val="22"/>
        </w:rPr>
        <w:t xml:space="preserve">by Tanveer Ahmed. In this </w:t>
      </w:r>
      <w:r w:rsidR="39E9F96B" w:rsidRPr="288F3639">
        <w:rPr>
          <w:szCs w:val="22"/>
        </w:rPr>
        <w:t xml:space="preserve">autobiographical </w:t>
      </w:r>
      <w:r w:rsidRPr="288F3639">
        <w:rPr>
          <w:szCs w:val="22"/>
        </w:rPr>
        <w:t>text Tanveer, a child of Bangladeshi migrant parents, recounts the importance of his friendship with an Australian classmate and its role in his emerging identity as a blend of both his parents’ culture and the Australian culture of his childhood experiences.</w:t>
      </w:r>
      <w:r w:rsidRPr="288F3639">
        <w:rPr>
          <w:b/>
          <w:bCs/>
          <w:szCs w:val="22"/>
        </w:rPr>
        <w:t xml:space="preserve"> </w:t>
      </w:r>
    </w:p>
    <w:p w14:paraId="7191AB69" w14:textId="77777777" w:rsidR="0011290B" w:rsidRDefault="0011290B" w:rsidP="0011290B">
      <w:pPr>
        <w:spacing w:after="0"/>
        <w:rPr>
          <w:b/>
          <w:bCs/>
          <w:szCs w:val="22"/>
        </w:rPr>
      </w:pPr>
    </w:p>
    <w:p w14:paraId="0AFD0338" w14:textId="17CF74EE" w:rsidR="0011290B" w:rsidRPr="005A32D7" w:rsidRDefault="0011290B" w:rsidP="0011290B">
      <w:pPr>
        <w:spacing w:after="0"/>
        <w:rPr>
          <w:b/>
          <w:bCs/>
          <w:i/>
          <w:iCs/>
          <w:szCs w:val="22"/>
        </w:rPr>
      </w:pPr>
      <w:r w:rsidRPr="005A32D7">
        <w:rPr>
          <w:b/>
          <w:bCs/>
          <w:i/>
          <w:iCs/>
          <w:szCs w:val="22"/>
        </w:rPr>
        <w:t>Teacher note</w:t>
      </w:r>
      <w:r w:rsidR="005A32D7">
        <w:rPr>
          <w:b/>
          <w:bCs/>
          <w:i/>
          <w:iCs/>
          <w:szCs w:val="22"/>
        </w:rPr>
        <w:t>s</w:t>
      </w:r>
    </w:p>
    <w:p w14:paraId="0A1FF0DE" w14:textId="5EA3033F" w:rsidR="0011290B" w:rsidRDefault="0011290B" w:rsidP="00CB3477">
      <w:pPr>
        <w:spacing w:after="0"/>
        <w:rPr>
          <w:szCs w:val="22"/>
        </w:rPr>
      </w:pPr>
      <w:r w:rsidRPr="0011290B">
        <w:rPr>
          <w:szCs w:val="22"/>
        </w:rPr>
        <w:t xml:space="preserve">This activity requires access to </w:t>
      </w:r>
      <w:hyperlink r:id="rId12" w:history="1">
        <w:r w:rsidRPr="0011290B">
          <w:rPr>
            <w:rStyle w:val="Hyperlink"/>
            <w:szCs w:val="22"/>
          </w:rPr>
          <w:t>The Exotic Rissole</w:t>
        </w:r>
      </w:hyperlink>
      <w:r w:rsidRPr="0011290B">
        <w:rPr>
          <w:szCs w:val="22"/>
        </w:rPr>
        <w:t xml:space="preserve">, which can be purchased online as an </w:t>
      </w:r>
      <w:r w:rsidR="0025473B" w:rsidRPr="0011290B">
        <w:rPr>
          <w:szCs w:val="22"/>
        </w:rPr>
        <w:t>eBook</w:t>
      </w:r>
      <w:r w:rsidRPr="0011290B">
        <w:rPr>
          <w:szCs w:val="22"/>
        </w:rPr>
        <w:t xml:space="preserve"> or print</w:t>
      </w:r>
      <w:r>
        <w:rPr>
          <w:szCs w:val="22"/>
        </w:rPr>
        <w:t xml:space="preserve"> edition.</w:t>
      </w:r>
    </w:p>
    <w:p w14:paraId="003AC4EB" w14:textId="34C55A0D" w:rsidR="005A32D7" w:rsidRPr="0011290B" w:rsidRDefault="005A32D7" w:rsidP="005A32D7">
      <w:pPr>
        <w:spacing w:after="0" w:line="240" w:lineRule="auto"/>
        <w:rPr>
          <w:szCs w:val="22"/>
        </w:rPr>
      </w:pPr>
      <w:r w:rsidRPr="00873E92">
        <w:rPr>
          <w:szCs w:val="22"/>
        </w:rPr>
        <w:t xml:space="preserve">The activities are intended to take place over 1-3 lessons. Teachers may condense or expand the activities according to their student needs and time constraints. </w:t>
      </w:r>
    </w:p>
    <w:p w14:paraId="207A035A" w14:textId="12C95B60" w:rsidR="00B75A2E" w:rsidRPr="003A7E12" w:rsidRDefault="00B75A2E" w:rsidP="00CB3477">
      <w:pPr>
        <w:spacing w:after="0"/>
        <w:rPr>
          <w:b/>
          <w:bCs/>
          <w:sz w:val="24"/>
          <w:szCs w:val="24"/>
        </w:rPr>
      </w:pPr>
    </w:p>
    <w:p w14:paraId="61FB6EF1" w14:textId="0AB7CCEF" w:rsidR="00D41D51" w:rsidRPr="005A32D7" w:rsidRDefault="00B75A2E" w:rsidP="00CB3477">
      <w:pPr>
        <w:spacing w:after="0"/>
      </w:pPr>
      <w:r w:rsidRPr="005A32D7">
        <w:rPr>
          <w:b/>
          <w:bCs/>
          <w:sz w:val="24"/>
          <w:szCs w:val="24"/>
        </w:rPr>
        <w:t xml:space="preserve">Cultural safety considerations </w:t>
      </w:r>
      <w:r w:rsidRPr="005A32D7">
        <w:t> </w:t>
      </w:r>
    </w:p>
    <w:p w14:paraId="2ECEDE4A" w14:textId="06687377" w:rsidR="00912DE7" w:rsidRDefault="00D41D51" w:rsidP="00CB3477">
      <w:r>
        <w:t>The cultural safety of Aboriginal and Torres Strait Islander students, and culturally and linguistically diverse (CaLD) students must be a priority when planning and delivering these lessons.</w:t>
      </w:r>
    </w:p>
    <w:p w14:paraId="69304055" w14:textId="583DCBAA" w:rsidR="007B4023" w:rsidRPr="00E13569" w:rsidRDefault="007B4023" w:rsidP="007B4023">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543890">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5B24BE" w:rsidRPr="00450E37">
        <w:rPr>
          <w:lang w:val="en-US"/>
        </w:rPr>
        <w:t>Teachers should remain mindful of assumptions, stereotypes and unconscious biases and apply strategies to mitigate them.</w:t>
      </w:r>
    </w:p>
    <w:p w14:paraId="612DC641" w14:textId="77777777" w:rsidR="00D41D51" w:rsidRPr="00E13569" w:rsidRDefault="00D41D51" w:rsidP="0011290B">
      <w:pPr>
        <w:spacing w:after="0"/>
      </w:pPr>
      <w:r w:rsidRPr="00E13569">
        <w:t>Engaging in meaningful teaching and learning about multiculturalism and anti-racism requires teachers to create the conditions for cultural safety in the planning, delivery and assessment of lessons. This includes:</w:t>
      </w:r>
    </w:p>
    <w:p w14:paraId="341B86CD" w14:textId="7777777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1F0F427D" w14:textId="7777777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27766AFC" w14:textId="7777777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4F31A85" w14:textId="7777777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7D4D130A" w14:textId="7777777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0E065B7" w14:textId="647C4BE2"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1D5195">
        <w:t>ng</w:t>
      </w:r>
      <w:r w:rsidRPr="00E13569">
        <w:t>led out</w:t>
      </w:r>
    </w:p>
    <w:p w14:paraId="0BAAD35C" w14:textId="08CD874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337B148A" w14:textId="77777777" w:rsidR="00D41D51" w:rsidRPr="00E13569" w:rsidRDefault="00D41D51" w:rsidP="005B24BE">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11E43FF4" w14:textId="77777777" w:rsidR="00873E92" w:rsidRDefault="00873E92" w:rsidP="00CB3477">
      <w:pPr>
        <w:rPr>
          <w:b/>
          <w:bCs/>
          <w:sz w:val="24"/>
          <w:szCs w:val="24"/>
        </w:rPr>
      </w:pPr>
    </w:p>
    <w:p w14:paraId="13D66E6D" w14:textId="00E1DEFE" w:rsidR="0011290B" w:rsidRPr="004D3083" w:rsidRDefault="00B75A2E" w:rsidP="0011290B">
      <w:pPr>
        <w:rPr>
          <w:b/>
          <w:bCs/>
          <w:sz w:val="24"/>
          <w:szCs w:val="24"/>
        </w:rPr>
      </w:pPr>
      <w:r w:rsidRPr="00A3716F">
        <w:rPr>
          <w:b/>
          <w:bCs/>
          <w:sz w:val="24"/>
          <w:szCs w:val="24"/>
        </w:rPr>
        <w:t xml:space="preserve">Curriculum content </w:t>
      </w:r>
    </w:p>
    <w:tbl>
      <w:tblPr>
        <w:tblStyle w:val="DOETable1"/>
        <w:tblW w:w="9686" w:type="dxa"/>
        <w:tblLook w:val="04A0" w:firstRow="1" w:lastRow="0" w:firstColumn="1" w:lastColumn="0" w:noHBand="0" w:noVBand="1"/>
      </w:tblPr>
      <w:tblGrid>
        <w:gridCol w:w="4843"/>
        <w:gridCol w:w="4843"/>
      </w:tblGrid>
      <w:tr w:rsidR="0011290B" w14:paraId="77644274" w14:textId="77777777" w:rsidTr="00D0655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245711CF" w14:textId="77777777" w:rsidR="0011290B" w:rsidRDefault="0011290B" w:rsidP="005A32D7">
            <w:pPr>
              <w:jc w:val="center"/>
            </w:pPr>
            <w:r>
              <w:t>Year 7</w:t>
            </w:r>
          </w:p>
        </w:tc>
        <w:tc>
          <w:tcPr>
            <w:tcW w:w="4843" w:type="dxa"/>
            <w:shd w:val="clear" w:color="auto" w:fill="E2EFD9" w:themeFill="accent6" w:themeFillTint="33"/>
          </w:tcPr>
          <w:p w14:paraId="3B52ED3E" w14:textId="77777777" w:rsidR="0011290B" w:rsidRDefault="0011290B" w:rsidP="005A32D7">
            <w:pPr>
              <w:jc w:val="center"/>
              <w:cnfStyle w:val="100000000000" w:firstRow="1" w:lastRow="0" w:firstColumn="0" w:lastColumn="0" w:oddVBand="0" w:evenVBand="0" w:oddHBand="0" w:evenHBand="0" w:firstRowFirstColumn="0" w:firstRowLastColumn="0" w:lastRowFirstColumn="0" w:lastRowLastColumn="0"/>
            </w:pPr>
            <w:r>
              <w:t>Year 8</w:t>
            </w:r>
          </w:p>
        </w:tc>
      </w:tr>
      <w:tr w:rsidR="0011290B" w:rsidRPr="00915580" w14:paraId="4BB66279" w14:textId="77777777" w:rsidTr="00D67AF4">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7C6ABB6" w14:textId="1802EC3E" w:rsidR="0011290B" w:rsidRPr="22BFFAFC" w:rsidRDefault="0011290B" w:rsidP="005A32D7">
            <w:pPr>
              <w:jc w:val="center"/>
              <w:textAlignment w:val="baseline"/>
              <w:rPr>
                <w:rFonts w:eastAsia="Times New Roman"/>
                <w:b w:val="0"/>
                <w:bCs w:val="0"/>
                <w:szCs w:val="22"/>
              </w:rPr>
            </w:pPr>
            <w:r w:rsidRPr="22BFFAFC">
              <w:rPr>
                <w:rFonts w:eastAsia="Times New Roman"/>
                <w:szCs w:val="22"/>
              </w:rPr>
              <w:t>Literature: Literature in context</w:t>
            </w:r>
          </w:p>
        </w:tc>
      </w:tr>
      <w:tr w:rsidR="0011290B" w:rsidRPr="00915580" w14:paraId="2C490D37" w14:textId="77777777" w:rsidTr="002C6BAD">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4B0523F2" w14:textId="336EDC9B" w:rsidR="0011290B" w:rsidRPr="004F5B57" w:rsidRDefault="0011290B" w:rsidP="0011290B">
            <w:pPr>
              <w:textAlignment w:val="baseline"/>
              <w:rPr>
                <w:rFonts w:eastAsia="Times New Roman"/>
                <w:szCs w:val="22"/>
                <w:highlight w:val="yellow"/>
              </w:rPr>
            </w:pPr>
            <w:r w:rsidRPr="22BFFAFC">
              <w:rPr>
                <w:rFonts w:eastAsia="Arial" w:cstheme="minorBidi"/>
                <w:b w:val="0"/>
                <w:bCs w:val="0"/>
                <w:szCs w:val="22"/>
                <w:bdr w:val="none" w:sz="0" w:space="0" w:color="auto" w:frame="1"/>
              </w:rPr>
              <w:t>Identify and explore ideas, perspectives, characters, events and/or issues in literary texts drawn from historical, social and/or cultural contexts by Aboriginal and Torres Strait Islander, wide-ranging Australian and world authors and creators</w:t>
            </w:r>
            <w:r>
              <w:rPr>
                <w:rFonts w:eastAsia="Arial" w:cstheme="minorBidi"/>
                <w:b w:val="0"/>
                <w:bCs w:val="0"/>
                <w:szCs w:val="22"/>
                <w:bdr w:val="none" w:sz="0" w:space="0" w:color="auto" w:frame="1"/>
              </w:rPr>
              <w:t xml:space="preserve"> </w:t>
            </w:r>
            <w:r w:rsidRPr="00D1718A">
              <w:rPr>
                <w:szCs w:val="22"/>
              </w:rPr>
              <w:t>WA</w:t>
            </w:r>
            <w:r>
              <w:rPr>
                <w:szCs w:val="22"/>
              </w:rPr>
              <w:t>7ELICO1</w:t>
            </w:r>
          </w:p>
        </w:tc>
        <w:tc>
          <w:tcPr>
            <w:tcW w:w="4843" w:type="dxa"/>
            <w:shd w:val="clear" w:color="auto" w:fill="FFFFFF" w:themeFill="background1"/>
            <w:hideMark/>
          </w:tcPr>
          <w:p w14:paraId="5F1B2359" w14:textId="31B07710" w:rsidR="0011290B" w:rsidRPr="004F5B57" w:rsidRDefault="0011290B" w:rsidP="0011290B">
            <w:pPr>
              <w:textAlignment w:val="baseline"/>
              <w:cnfStyle w:val="000000010000" w:firstRow="0" w:lastRow="0" w:firstColumn="0" w:lastColumn="0" w:oddVBand="0" w:evenVBand="0" w:oddHBand="0" w:evenHBand="1" w:firstRowFirstColumn="0" w:firstRowLastColumn="0" w:lastRowFirstColumn="0" w:lastRowLastColumn="0"/>
              <w:rPr>
                <w:b/>
                <w:bCs/>
                <w:szCs w:val="22"/>
              </w:rPr>
            </w:pPr>
            <w:r w:rsidRPr="22BFFAFC">
              <w:rPr>
                <w:rFonts w:eastAsia="Arial" w:cstheme="minorBidi"/>
                <w:szCs w:val="22"/>
                <w:bdr w:val="none" w:sz="0" w:space="0" w:color="auto" w:frame="1"/>
              </w:rPr>
              <w:t>Explain the ways that ideas and perspectives may represent the values of individuals and groups in literary texts drawn from historical, social and cultural contexts by Aboriginal and Torres Strait Islander, wide-ranging Australian and world authors and creators</w:t>
            </w:r>
            <w:r>
              <w:rPr>
                <w:rFonts w:eastAsia="Arial" w:cstheme="minorBidi"/>
                <w:szCs w:val="22"/>
                <w:bdr w:val="none" w:sz="0" w:space="0" w:color="auto" w:frame="1"/>
              </w:rPr>
              <w:t xml:space="preserve"> </w:t>
            </w:r>
            <w:r w:rsidRPr="00D1718A">
              <w:rPr>
                <w:b/>
                <w:bCs/>
                <w:szCs w:val="22"/>
              </w:rPr>
              <w:t>WA8E</w:t>
            </w:r>
            <w:r>
              <w:rPr>
                <w:b/>
                <w:bCs/>
                <w:szCs w:val="22"/>
              </w:rPr>
              <w:t>LIOCO1</w:t>
            </w:r>
          </w:p>
          <w:p w14:paraId="2F27FE07" w14:textId="77777777" w:rsidR="0011290B" w:rsidRPr="004F5B57" w:rsidRDefault="0011290B" w:rsidP="002C6BAD">
            <w:pPr>
              <w:cnfStyle w:val="000000010000" w:firstRow="0" w:lastRow="0" w:firstColumn="0" w:lastColumn="0" w:oddVBand="0" w:evenVBand="0" w:oddHBand="0" w:evenHBand="1" w:firstRowFirstColumn="0" w:firstRowLastColumn="0" w:lastRowFirstColumn="0" w:lastRowLastColumn="0"/>
              <w:rPr>
                <w:rFonts w:eastAsia="Times New Roman"/>
                <w:szCs w:val="22"/>
                <w:highlight w:val="yellow"/>
              </w:rPr>
            </w:pPr>
          </w:p>
        </w:tc>
      </w:tr>
      <w:tr w:rsidR="0011290B" w:rsidRPr="00915580" w14:paraId="7839FAC8" w14:textId="77777777" w:rsidTr="00D06558">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E2EFD9" w:themeFill="accent6" w:themeFillTint="33"/>
          </w:tcPr>
          <w:p w14:paraId="5F4F1733" w14:textId="210A0232" w:rsidR="0011290B" w:rsidRPr="22BFFAFC" w:rsidRDefault="0011290B" w:rsidP="005A32D7">
            <w:pPr>
              <w:jc w:val="center"/>
              <w:textAlignment w:val="baseline"/>
              <w:rPr>
                <w:rFonts w:eastAsia="Times New Roman"/>
                <w:b w:val="0"/>
                <w:bCs w:val="0"/>
                <w:szCs w:val="22"/>
              </w:rPr>
            </w:pPr>
            <w:r w:rsidRPr="22BFFAFC">
              <w:rPr>
                <w:rFonts w:eastAsia="Times New Roman"/>
                <w:szCs w:val="22"/>
              </w:rPr>
              <w:t>Literature: Engaging with and responding to literature</w:t>
            </w:r>
          </w:p>
        </w:tc>
      </w:tr>
      <w:tr w:rsidR="0011290B" w:rsidRPr="00915580" w14:paraId="3A9F0087" w14:textId="77777777" w:rsidTr="002C6BAD">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2F0B552A" w14:textId="4DC6A315" w:rsidR="0011290B" w:rsidRPr="004F5B57" w:rsidRDefault="0011290B" w:rsidP="005A32D7">
            <w:pPr>
              <w:textAlignment w:val="baseline"/>
              <w:rPr>
                <w:szCs w:val="22"/>
              </w:rPr>
            </w:pPr>
            <w:r w:rsidRPr="22BFFAFC">
              <w:rPr>
                <w:rFonts w:eastAsia="Arial" w:cstheme="minorBidi"/>
                <w:b w:val="0"/>
                <w:bCs w:val="0"/>
                <w:szCs w:val="22"/>
                <w:bdr w:val="none" w:sz="0" w:space="0" w:color="auto" w:frame="1"/>
              </w:rPr>
              <w:t>Form an opinion about characters, settings and events in texts, identifying areas of agreement and difference with others’ opinions and justifying a response</w:t>
            </w:r>
            <w:r w:rsidR="005A32D7">
              <w:rPr>
                <w:rFonts w:eastAsia="Arial" w:cstheme="minorBidi"/>
                <w:b w:val="0"/>
                <w:bCs w:val="0"/>
                <w:szCs w:val="22"/>
                <w:bdr w:val="none" w:sz="0" w:space="0" w:color="auto" w:frame="1"/>
              </w:rPr>
              <w:t xml:space="preserve"> </w:t>
            </w:r>
            <w:r w:rsidRPr="002E6381">
              <w:rPr>
                <w:szCs w:val="22"/>
              </w:rPr>
              <w:t>WA7ELIEN1</w:t>
            </w:r>
          </w:p>
        </w:tc>
        <w:tc>
          <w:tcPr>
            <w:tcW w:w="4843" w:type="dxa"/>
            <w:shd w:val="clear" w:color="auto" w:fill="FFFFFF" w:themeFill="background1"/>
          </w:tcPr>
          <w:p w14:paraId="7A2A0F6F" w14:textId="18E2776E" w:rsidR="0011290B" w:rsidRPr="004F5B57" w:rsidRDefault="0011290B" w:rsidP="005A32D7">
            <w:pPr>
              <w:cnfStyle w:val="000000010000" w:firstRow="0" w:lastRow="0" w:firstColumn="0" w:lastColumn="0" w:oddVBand="0" w:evenVBand="0" w:oddHBand="0" w:evenHBand="1" w:firstRowFirstColumn="0" w:firstRowLastColumn="0" w:lastRowFirstColumn="0" w:lastRowLastColumn="0"/>
              <w:rPr>
                <w:b/>
                <w:bCs/>
                <w:szCs w:val="22"/>
              </w:rPr>
            </w:pPr>
            <w:r w:rsidRPr="22BFFAFC">
              <w:rPr>
                <w:rFonts w:eastAsia="Arial" w:cstheme="minorBidi"/>
                <w:szCs w:val="22"/>
                <w:bdr w:val="none" w:sz="0" w:space="0" w:color="auto" w:frame="1"/>
              </w:rPr>
              <w:t xml:space="preserve">Share opinions about the language features, literary devices and text structures that contribute to the styles of literary texts </w:t>
            </w:r>
            <w:r w:rsidRPr="002E6381">
              <w:rPr>
                <w:b/>
                <w:bCs/>
                <w:szCs w:val="22"/>
              </w:rPr>
              <w:t>WA8ELIEN1</w:t>
            </w:r>
          </w:p>
        </w:tc>
      </w:tr>
      <w:tr w:rsidR="005A32D7" w:rsidRPr="00915580" w14:paraId="5A7D6526" w14:textId="77777777" w:rsidTr="00D06558">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E2EFD9" w:themeFill="accent6" w:themeFillTint="33"/>
          </w:tcPr>
          <w:p w14:paraId="215F278F" w14:textId="7B9E4189" w:rsidR="005A32D7" w:rsidRPr="005A32D7" w:rsidRDefault="005A32D7" w:rsidP="005A32D7">
            <w:pPr>
              <w:jc w:val="center"/>
              <w:rPr>
                <w:szCs w:val="22"/>
              </w:rPr>
            </w:pPr>
            <w:r w:rsidRPr="22BFFAFC">
              <w:rPr>
                <w:szCs w:val="22"/>
              </w:rPr>
              <w:t>Literacy: Analysing, interpreting and evaluating</w:t>
            </w:r>
          </w:p>
        </w:tc>
      </w:tr>
      <w:tr w:rsidR="0011290B" w:rsidRPr="00915580" w14:paraId="5862482C" w14:textId="77777777" w:rsidTr="002C6BAD">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35A5ECE3" w14:textId="033E7E01" w:rsidR="0011290B" w:rsidRPr="005A32D7" w:rsidRDefault="0011290B" w:rsidP="002C6BAD">
            <w:pPr>
              <w:textAlignment w:val="baseline"/>
              <w:rPr>
                <w:rFonts w:eastAsia="Arial" w:cstheme="minorBidi"/>
                <w:szCs w:val="22"/>
                <w:bdr w:val="none" w:sz="0" w:space="0" w:color="auto" w:frame="1"/>
              </w:rPr>
            </w:pPr>
            <w:r w:rsidRPr="22BFFAFC">
              <w:rPr>
                <w:rFonts w:eastAsia="Arial" w:cstheme="minorBidi"/>
                <w:b w:val="0"/>
                <w:bCs w:val="0"/>
                <w:szCs w:val="22"/>
                <w:bdr w:val="none" w:sz="0" w:space="0" w:color="auto" w:frame="1"/>
              </w:rPr>
              <w:t>Use comprehension strategies, such as visualising, predicting, connecting, summarising, monitoring, questioning and inferring, to analyse and summarise information and ideas when listening, reading and viewin</w:t>
            </w:r>
            <w:r w:rsidR="005A32D7">
              <w:rPr>
                <w:rFonts w:eastAsia="Arial" w:cstheme="minorBidi"/>
                <w:b w:val="0"/>
                <w:bCs w:val="0"/>
                <w:szCs w:val="22"/>
                <w:bdr w:val="none" w:sz="0" w:space="0" w:color="auto" w:frame="1"/>
              </w:rPr>
              <w:t xml:space="preserve">g </w:t>
            </w:r>
            <w:r w:rsidRPr="00D1718A">
              <w:rPr>
                <w:szCs w:val="22"/>
              </w:rPr>
              <w:t>WA7ELYA3</w:t>
            </w:r>
          </w:p>
        </w:tc>
        <w:tc>
          <w:tcPr>
            <w:tcW w:w="4843" w:type="dxa"/>
            <w:shd w:val="clear" w:color="auto" w:fill="FFFFFF" w:themeFill="background1"/>
          </w:tcPr>
          <w:p w14:paraId="2E99ABD8" w14:textId="283FE1DD" w:rsidR="0011290B" w:rsidRPr="005A32D7" w:rsidRDefault="0011290B" w:rsidP="002C6BAD">
            <w:pPr>
              <w:cnfStyle w:val="000000010000" w:firstRow="0" w:lastRow="0" w:firstColumn="0" w:lastColumn="0" w:oddVBand="0" w:evenVBand="0" w:oddHBand="0" w:evenHBand="1" w:firstRowFirstColumn="0" w:firstRowLastColumn="0" w:lastRowFirstColumn="0" w:lastRowLastColumn="0"/>
              <w:rPr>
                <w:szCs w:val="22"/>
                <w:u w:val="single"/>
              </w:rPr>
            </w:pPr>
            <w:r w:rsidRPr="22BFFAFC">
              <w:rPr>
                <w:rFonts w:eastAsia="Arial" w:cstheme="minorBidi"/>
                <w:szCs w:val="22"/>
                <w:bdr w:val="none" w:sz="0" w:space="0" w:color="auto" w:frame="1"/>
              </w:rPr>
              <w:t>Use comprehension strategies, such as visualising, predicting, connecting, summarising, monitoring, questioning and inferring, to interpret and evaluate ideas when listening, reading and viewing</w:t>
            </w:r>
            <w:r w:rsidR="005A32D7">
              <w:rPr>
                <w:rFonts w:eastAsia="Arial"/>
                <w:szCs w:val="22"/>
                <w:bdr w:val="none" w:sz="0" w:space="0" w:color="auto" w:frame="1"/>
              </w:rPr>
              <w:t xml:space="preserve"> </w:t>
            </w:r>
            <w:r w:rsidRPr="00D1718A">
              <w:rPr>
                <w:b/>
                <w:bCs/>
                <w:szCs w:val="22"/>
              </w:rPr>
              <w:t>WA8ELYA3</w:t>
            </w:r>
          </w:p>
        </w:tc>
      </w:tr>
    </w:tbl>
    <w:p w14:paraId="11DF87AF" w14:textId="310DC847" w:rsidR="53DDB5A3" w:rsidRPr="00873E92" w:rsidRDefault="53DDB5A3" w:rsidP="005A32D7">
      <w:pPr>
        <w:spacing w:after="0" w:line="240" w:lineRule="auto"/>
      </w:pPr>
    </w:p>
    <w:p w14:paraId="5197F20C" w14:textId="1AF435C0" w:rsidR="00711BE5" w:rsidRPr="0025473B" w:rsidRDefault="002248F0" w:rsidP="00873E92">
      <w:pPr>
        <w:spacing w:after="0" w:line="240" w:lineRule="auto"/>
        <w:rPr>
          <w:b/>
          <w:bCs/>
          <w:sz w:val="24"/>
          <w:szCs w:val="24"/>
        </w:rPr>
      </w:pPr>
      <w:r w:rsidRPr="0025473B">
        <w:rPr>
          <w:b/>
          <w:bCs/>
          <w:sz w:val="24"/>
          <w:szCs w:val="24"/>
        </w:rPr>
        <w:t>Learning intentio</w:t>
      </w:r>
      <w:r w:rsidR="0025473B">
        <w:rPr>
          <w:b/>
          <w:bCs/>
          <w:sz w:val="24"/>
          <w:szCs w:val="24"/>
        </w:rPr>
        <w:t>n</w:t>
      </w:r>
    </w:p>
    <w:p w14:paraId="1B927233" w14:textId="4EC408F1" w:rsidR="00A0306D" w:rsidRPr="00873E92" w:rsidRDefault="5F1B9A98" w:rsidP="00873E92">
      <w:pPr>
        <w:spacing w:after="0" w:line="240" w:lineRule="auto"/>
      </w:pPr>
      <w:r w:rsidRPr="00873E92">
        <w:t>Students</w:t>
      </w:r>
      <w:r w:rsidR="000B449B" w:rsidRPr="00873E92">
        <w:t xml:space="preserve"> are learning h</w:t>
      </w:r>
      <w:r w:rsidR="00356D94" w:rsidRPr="00873E92">
        <w:t>ow</w:t>
      </w:r>
      <w:r w:rsidR="00A0306D" w:rsidRPr="00873E92">
        <w:t xml:space="preserve"> </w:t>
      </w:r>
      <w:r w:rsidR="00356D94" w:rsidRPr="00873E92">
        <w:t xml:space="preserve">the </w:t>
      </w:r>
      <w:r w:rsidR="00A0306D" w:rsidRPr="00873E92">
        <w:t>ideas and perspective</w:t>
      </w:r>
      <w:r w:rsidR="00356D94" w:rsidRPr="00873E92">
        <w:t>s</w:t>
      </w:r>
      <w:r w:rsidR="00A0306D" w:rsidRPr="00873E92">
        <w:t xml:space="preserve"> of </w:t>
      </w:r>
      <w:r w:rsidR="00CD4E8C" w:rsidRPr="00873E92">
        <w:t xml:space="preserve">diverse </w:t>
      </w:r>
      <w:r w:rsidR="00A0306D" w:rsidRPr="00873E92">
        <w:t xml:space="preserve">individuals and cultural groups </w:t>
      </w:r>
      <w:r w:rsidR="00356D94" w:rsidRPr="00873E92">
        <w:t xml:space="preserve">are </w:t>
      </w:r>
      <w:r w:rsidR="00BB1E70" w:rsidRPr="00873E92">
        <w:t xml:space="preserve">represented </w:t>
      </w:r>
      <w:r w:rsidR="00356D94" w:rsidRPr="00873E92">
        <w:t>in literary texts.</w:t>
      </w:r>
    </w:p>
    <w:p w14:paraId="239F2A1E" w14:textId="77777777" w:rsidR="00C32901" w:rsidRPr="00873E92" w:rsidRDefault="00C32901" w:rsidP="00873E92">
      <w:pPr>
        <w:spacing w:after="0" w:line="240" w:lineRule="auto"/>
        <w:rPr>
          <w:b/>
          <w:bCs/>
        </w:rPr>
      </w:pPr>
    </w:p>
    <w:p w14:paraId="61E8D251" w14:textId="3FF6ABB8" w:rsidR="000B449B" w:rsidRPr="00873E92" w:rsidRDefault="002248F0" w:rsidP="00873E92">
      <w:pPr>
        <w:spacing w:after="0" w:line="240" w:lineRule="auto"/>
        <w:rPr>
          <w:b/>
          <w:bCs/>
          <w:sz w:val="24"/>
          <w:szCs w:val="24"/>
        </w:rPr>
      </w:pPr>
      <w:r w:rsidRPr="00873E92">
        <w:rPr>
          <w:b/>
          <w:bCs/>
          <w:sz w:val="24"/>
          <w:szCs w:val="24"/>
        </w:rPr>
        <w:t>Success criteria</w:t>
      </w:r>
    </w:p>
    <w:p w14:paraId="6297C6EE" w14:textId="4FF0F4AE" w:rsidR="00CF5F0A" w:rsidRPr="00873E92" w:rsidRDefault="00CF5F0A" w:rsidP="00873E92">
      <w:pPr>
        <w:spacing w:after="0" w:line="240" w:lineRule="auto"/>
        <w:rPr>
          <w:szCs w:val="22"/>
        </w:rPr>
      </w:pPr>
      <w:r w:rsidRPr="00873E92">
        <w:rPr>
          <w:szCs w:val="22"/>
        </w:rPr>
        <w:t>Students will:</w:t>
      </w:r>
    </w:p>
    <w:p w14:paraId="54AC065F" w14:textId="0DEEF3D4" w:rsidR="00CF5F0A" w:rsidRPr="00873E92" w:rsidRDefault="00873E92" w:rsidP="005B24BE">
      <w:pPr>
        <w:pStyle w:val="ListParagraph"/>
        <w:numPr>
          <w:ilvl w:val="0"/>
          <w:numId w:val="2"/>
        </w:numPr>
        <w:tabs>
          <w:tab w:val="clear" w:pos="680"/>
        </w:tabs>
        <w:spacing w:after="0" w:line="240" w:lineRule="auto"/>
      </w:pPr>
      <w:r>
        <w:t>c</w:t>
      </w:r>
      <w:r w:rsidR="00BB1E70" w:rsidRPr="00873E92">
        <w:t>o</w:t>
      </w:r>
      <w:r w:rsidR="00064E59" w:rsidRPr="00873E92">
        <w:t xml:space="preserve">nstruct a </w:t>
      </w:r>
      <w:r w:rsidR="0025473B">
        <w:t>V</w:t>
      </w:r>
      <w:r w:rsidR="00064E59" w:rsidRPr="00873E92">
        <w:t>enn diagram t</w:t>
      </w:r>
      <w:r w:rsidR="00356D94" w:rsidRPr="00873E92">
        <w:t>o</w:t>
      </w:r>
      <w:r w:rsidR="00064E59" w:rsidRPr="00873E92">
        <w:t xml:space="preserve"> represent</w:t>
      </w:r>
      <w:r w:rsidR="00356D94" w:rsidRPr="00873E92">
        <w:t xml:space="preserve"> the </w:t>
      </w:r>
      <w:r w:rsidR="73F36E9A" w:rsidRPr="00873E92">
        <w:t xml:space="preserve">individual and </w:t>
      </w:r>
      <w:r w:rsidR="00D4355C" w:rsidRPr="00873E92">
        <w:t>cul</w:t>
      </w:r>
      <w:r w:rsidR="00FE7342" w:rsidRPr="00873E92">
        <w:t xml:space="preserve">tural </w:t>
      </w:r>
      <w:r w:rsidR="00356D94" w:rsidRPr="00873E92">
        <w:t xml:space="preserve">similarities and differences </w:t>
      </w:r>
      <w:r w:rsidR="00162991" w:rsidRPr="00873E92">
        <w:t>between</w:t>
      </w:r>
      <w:r w:rsidR="00356D94" w:rsidRPr="00873E92">
        <w:t xml:space="preserve"> characters </w:t>
      </w:r>
      <w:r w:rsidR="00162991" w:rsidRPr="00873E92">
        <w:t xml:space="preserve">and </w:t>
      </w:r>
      <w:r w:rsidR="006631C4" w:rsidRPr="00873E92">
        <w:t>families</w:t>
      </w:r>
      <w:r w:rsidR="00162991" w:rsidRPr="00873E92">
        <w:t xml:space="preserve"> represented in a</w:t>
      </w:r>
      <w:r w:rsidR="00356D94" w:rsidRPr="00873E92">
        <w:t xml:space="preserve"> </w:t>
      </w:r>
      <w:r w:rsidR="00162991" w:rsidRPr="00873E92">
        <w:t>text</w:t>
      </w:r>
    </w:p>
    <w:p w14:paraId="1C86EDBF" w14:textId="5CAC9D32" w:rsidR="00CF5F0A" w:rsidRPr="00873E92" w:rsidRDefault="00873E92" w:rsidP="005B24BE">
      <w:pPr>
        <w:pStyle w:val="ListParagraph"/>
        <w:numPr>
          <w:ilvl w:val="0"/>
          <w:numId w:val="2"/>
        </w:numPr>
        <w:tabs>
          <w:tab w:val="clear" w:pos="680"/>
        </w:tabs>
        <w:spacing w:after="0" w:line="240" w:lineRule="auto"/>
      </w:pPr>
      <w:r>
        <w:t>v</w:t>
      </w:r>
      <w:r w:rsidR="009219B5" w:rsidRPr="00873E92">
        <w:t>isualise and d</w:t>
      </w:r>
      <w:r w:rsidR="00E00195" w:rsidRPr="00873E92">
        <w:t xml:space="preserve">raw scenes </w:t>
      </w:r>
      <w:r w:rsidR="109A822B" w:rsidRPr="00873E92">
        <w:t>that</w:t>
      </w:r>
      <w:r w:rsidR="2AFDCEDE" w:rsidRPr="00873E92">
        <w:t xml:space="preserve"> represent</w:t>
      </w:r>
      <w:r w:rsidR="00E00195" w:rsidRPr="00873E92">
        <w:t xml:space="preserve"> the </w:t>
      </w:r>
      <w:r w:rsidR="21A426A8" w:rsidRPr="00873E92">
        <w:t>connection</w:t>
      </w:r>
      <w:r w:rsidR="00195EAC" w:rsidRPr="00873E92">
        <w:t xml:space="preserve"> between </w:t>
      </w:r>
      <w:r w:rsidR="00E3259F" w:rsidRPr="00873E92">
        <w:t>characters</w:t>
      </w:r>
      <w:r w:rsidR="00162991" w:rsidRPr="00873E92">
        <w:t xml:space="preserve"> </w:t>
      </w:r>
      <w:r w:rsidR="794A54BF" w:rsidRPr="00873E92">
        <w:t xml:space="preserve">from different cultural backgrounds </w:t>
      </w:r>
      <w:r w:rsidR="00162991" w:rsidRPr="00873E92">
        <w:t>in a text</w:t>
      </w:r>
    </w:p>
    <w:p w14:paraId="7D09508F" w14:textId="4AF1FAA8" w:rsidR="00CF5F0A" w:rsidRPr="00873E92" w:rsidRDefault="00873E92" w:rsidP="005B24BE">
      <w:pPr>
        <w:pStyle w:val="ListParagraph"/>
        <w:numPr>
          <w:ilvl w:val="0"/>
          <w:numId w:val="2"/>
        </w:numPr>
        <w:tabs>
          <w:tab w:val="clear" w:pos="680"/>
        </w:tabs>
        <w:spacing w:after="0" w:line="240" w:lineRule="auto"/>
      </w:pPr>
      <w:r>
        <w:t>s</w:t>
      </w:r>
      <w:r w:rsidR="008D3D0C" w:rsidRPr="00873E92">
        <w:t>ummarise</w:t>
      </w:r>
      <w:r w:rsidR="00C239B4" w:rsidRPr="00873E92">
        <w:t xml:space="preserve">, in writing, how the scenes communicate </w:t>
      </w:r>
      <w:r w:rsidR="00367E7C" w:rsidRPr="00873E92">
        <w:t xml:space="preserve">a </w:t>
      </w:r>
      <w:r w:rsidR="00411915" w:rsidRPr="00873E92">
        <w:t>key</w:t>
      </w:r>
      <w:r w:rsidR="00367E7C" w:rsidRPr="00873E92">
        <w:t xml:space="preserve"> </w:t>
      </w:r>
      <w:r w:rsidR="00C239B4" w:rsidRPr="00873E92">
        <w:t>idea</w:t>
      </w:r>
      <w:r w:rsidR="00195EAC" w:rsidRPr="00873E92">
        <w:t xml:space="preserve"> about </w:t>
      </w:r>
      <w:r w:rsidR="0014653C" w:rsidRPr="00873E92">
        <w:t xml:space="preserve">growing up in Australia as a </w:t>
      </w:r>
      <w:r w:rsidR="0042765E" w:rsidRPr="00873E92">
        <w:t xml:space="preserve">third culture </w:t>
      </w:r>
      <w:r w:rsidR="0014653C" w:rsidRPr="00873E92">
        <w:t>child</w:t>
      </w:r>
      <w:r w:rsidR="00C239B4" w:rsidRPr="00873E92">
        <w:t xml:space="preserve"> </w:t>
      </w:r>
    </w:p>
    <w:p w14:paraId="643A12FD" w14:textId="722EF160" w:rsidR="00FC02A1" w:rsidRDefault="00873E92" w:rsidP="005B24BE">
      <w:pPr>
        <w:pStyle w:val="ListParagraph"/>
        <w:numPr>
          <w:ilvl w:val="0"/>
          <w:numId w:val="2"/>
        </w:numPr>
        <w:tabs>
          <w:tab w:val="clear" w:pos="680"/>
        </w:tabs>
        <w:spacing w:after="0" w:line="240" w:lineRule="auto"/>
      </w:pPr>
      <w:r>
        <w:t>w</w:t>
      </w:r>
      <w:r w:rsidR="00BD2E7F" w:rsidRPr="00873E92">
        <w:t>rite</w:t>
      </w:r>
      <w:r w:rsidR="00F430C2" w:rsidRPr="00873E92">
        <w:t xml:space="preserve"> a </w:t>
      </w:r>
      <w:r w:rsidR="009431AD" w:rsidRPr="00873E92">
        <w:t xml:space="preserve">text providing </w:t>
      </w:r>
      <w:r w:rsidR="00162991" w:rsidRPr="00873E92">
        <w:t>the alternative perspective of a character</w:t>
      </w:r>
      <w:r w:rsidR="0025473B">
        <w:t>.</w:t>
      </w:r>
    </w:p>
    <w:p w14:paraId="679BA9DB" w14:textId="77777777" w:rsidR="005A32D7" w:rsidRDefault="005A32D7" w:rsidP="005A32D7">
      <w:pPr>
        <w:spacing w:after="0" w:line="240" w:lineRule="auto"/>
      </w:pPr>
    </w:p>
    <w:p w14:paraId="715F4FA2" w14:textId="77777777" w:rsidR="005A32D7" w:rsidRPr="00873E92" w:rsidRDefault="005A32D7" w:rsidP="005A32D7">
      <w:pPr>
        <w:spacing w:after="0" w:line="240" w:lineRule="auto"/>
      </w:pPr>
      <w:r w:rsidRPr="00873E92">
        <w:rPr>
          <w:b/>
          <w:bCs/>
          <w:sz w:val="24"/>
          <w:szCs w:val="24"/>
        </w:rPr>
        <w:t>Key terminology </w:t>
      </w:r>
    </w:p>
    <w:p w14:paraId="707EE106" w14:textId="77777777" w:rsidR="005A32D7" w:rsidRPr="00873E92" w:rsidRDefault="005A32D7" w:rsidP="005B24BE">
      <w:pPr>
        <w:pStyle w:val="ListParagraph"/>
        <w:numPr>
          <w:ilvl w:val="0"/>
          <w:numId w:val="2"/>
        </w:numPr>
        <w:tabs>
          <w:tab w:val="clear" w:pos="680"/>
        </w:tabs>
        <w:spacing w:after="0" w:line="240" w:lineRule="auto"/>
        <w:rPr>
          <w:b/>
          <w:bCs/>
          <w:szCs w:val="22"/>
        </w:rPr>
      </w:pPr>
      <w:r w:rsidRPr="00873E92">
        <w:rPr>
          <w:b/>
          <w:bCs/>
          <w:szCs w:val="22"/>
        </w:rPr>
        <w:t xml:space="preserve">Diaspora </w:t>
      </w:r>
      <w:r w:rsidRPr="00873E92">
        <w:rPr>
          <w:szCs w:val="22"/>
        </w:rPr>
        <w:t xml:space="preserve">- </w:t>
      </w:r>
      <w:r>
        <w:rPr>
          <w:szCs w:val="22"/>
        </w:rPr>
        <w:t>a</w:t>
      </w:r>
      <w:r w:rsidRPr="00873E92">
        <w:rPr>
          <w:szCs w:val="22"/>
        </w:rPr>
        <w:t xml:space="preserve"> scattered population with a common origin in a smaller geographical area</w:t>
      </w:r>
      <w:r>
        <w:rPr>
          <w:szCs w:val="22"/>
        </w:rPr>
        <w:t>.</w:t>
      </w:r>
    </w:p>
    <w:p w14:paraId="4E8BA807" w14:textId="77777777" w:rsidR="005A32D7" w:rsidRPr="00873E92" w:rsidRDefault="005A32D7" w:rsidP="005B24BE">
      <w:pPr>
        <w:pStyle w:val="ListParagraph"/>
        <w:numPr>
          <w:ilvl w:val="0"/>
          <w:numId w:val="2"/>
        </w:numPr>
        <w:tabs>
          <w:tab w:val="clear" w:pos="680"/>
        </w:tabs>
        <w:spacing w:after="0" w:line="240" w:lineRule="auto"/>
        <w:rPr>
          <w:b/>
          <w:bCs/>
          <w:szCs w:val="22"/>
        </w:rPr>
      </w:pPr>
      <w:r w:rsidRPr="00873E92">
        <w:rPr>
          <w:b/>
          <w:bCs/>
          <w:szCs w:val="22"/>
        </w:rPr>
        <w:t xml:space="preserve">Third cultural generations </w:t>
      </w:r>
      <w:r w:rsidRPr="00873E92">
        <w:rPr>
          <w:szCs w:val="22"/>
        </w:rPr>
        <w:t xml:space="preserve">- </w:t>
      </w:r>
      <w:r>
        <w:rPr>
          <w:szCs w:val="22"/>
        </w:rPr>
        <w:t>p</w:t>
      </w:r>
      <w:r w:rsidRPr="00873E92">
        <w:rPr>
          <w:szCs w:val="22"/>
        </w:rPr>
        <w:t xml:space="preserve">eople whose families have lived in a culture different from their country of origin for </w:t>
      </w:r>
      <w:r>
        <w:rPr>
          <w:szCs w:val="22"/>
        </w:rPr>
        <w:t>2</w:t>
      </w:r>
      <w:r w:rsidRPr="00873E92">
        <w:rPr>
          <w:szCs w:val="22"/>
        </w:rPr>
        <w:t xml:space="preserve"> or more generations, forming a unique cultural identity</w:t>
      </w:r>
      <w:r>
        <w:rPr>
          <w:szCs w:val="22"/>
        </w:rPr>
        <w:t>.</w:t>
      </w:r>
    </w:p>
    <w:p w14:paraId="5EB9F054" w14:textId="77777777" w:rsidR="005A32D7" w:rsidRPr="00873E92" w:rsidRDefault="005A32D7" w:rsidP="005B24BE">
      <w:pPr>
        <w:pStyle w:val="ListParagraph"/>
        <w:numPr>
          <w:ilvl w:val="0"/>
          <w:numId w:val="2"/>
        </w:numPr>
        <w:tabs>
          <w:tab w:val="clear" w:pos="680"/>
        </w:tabs>
        <w:spacing w:after="0" w:line="240" w:lineRule="auto"/>
        <w:rPr>
          <w:b/>
          <w:bCs/>
          <w:szCs w:val="22"/>
        </w:rPr>
      </w:pPr>
      <w:r w:rsidRPr="00873E92">
        <w:rPr>
          <w:b/>
          <w:bCs/>
          <w:szCs w:val="22"/>
        </w:rPr>
        <w:t xml:space="preserve">Third culture kids </w:t>
      </w:r>
      <w:r w:rsidRPr="00873E92">
        <w:rPr>
          <w:szCs w:val="22"/>
        </w:rPr>
        <w:t xml:space="preserve">- </w:t>
      </w:r>
      <w:r>
        <w:rPr>
          <w:szCs w:val="22"/>
        </w:rPr>
        <w:t>c</w:t>
      </w:r>
      <w:r w:rsidRPr="00873E92">
        <w:rPr>
          <w:szCs w:val="22"/>
        </w:rPr>
        <w:t>hildren who grow up in a culture different from the one or both of their parents' home cultures, often adapting to multiple cultural influences</w:t>
      </w:r>
      <w:r>
        <w:rPr>
          <w:szCs w:val="22"/>
        </w:rPr>
        <w:t>.</w:t>
      </w:r>
    </w:p>
    <w:p w14:paraId="384DDD16" w14:textId="77777777" w:rsidR="005A32D7" w:rsidRPr="00873E92" w:rsidRDefault="005A32D7" w:rsidP="005A32D7">
      <w:pPr>
        <w:spacing w:line="240" w:lineRule="auto"/>
      </w:pPr>
    </w:p>
    <w:p w14:paraId="54997464" w14:textId="77777777" w:rsidR="0025473B" w:rsidRDefault="0025473B" w:rsidP="00873E92">
      <w:pPr>
        <w:spacing w:after="0" w:line="240" w:lineRule="auto"/>
        <w:rPr>
          <w:b/>
          <w:bCs/>
          <w:sz w:val="24"/>
          <w:szCs w:val="24"/>
        </w:rPr>
        <w:sectPr w:rsidR="0025473B" w:rsidSect="0011290B">
          <w:headerReference w:type="even" r:id="rId13"/>
          <w:headerReference w:type="default" r:id="rId14"/>
          <w:footerReference w:type="default" r:id="rId15"/>
          <w:headerReference w:type="first" r:id="rId16"/>
          <w:footerReference w:type="first" r:id="rId17"/>
          <w:pgSz w:w="11906" w:h="16838"/>
          <w:pgMar w:top="1418" w:right="1133" w:bottom="1134" w:left="1134" w:header="709" w:footer="624" w:gutter="0"/>
          <w:cols w:space="708"/>
          <w:docGrid w:linePitch="360"/>
        </w:sectPr>
      </w:pPr>
    </w:p>
    <w:p w14:paraId="649F3DE7" w14:textId="60F2776A" w:rsidR="002248F0" w:rsidRPr="00873E92" w:rsidRDefault="005C7A3B" w:rsidP="00873E92">
      <w:pPr>
        <w:spacing w:after="0" w:line="240" w:lineRule="auto"/>
        <w:rPr>
          <w:b/>
          <w:bCs/>
          <w:sz w:val="24"/>
          <w:szCs w:val="24"/>
        </w:rPr>
      </w:pPr>
      <w:r w:rsidRPr="00873E92">
        <w:rPr>
          <w:b/>
          <w:bCs/>
          <w:sz w:val="24"/>
          <w:szCs w:val="24"/>
        </w:rPr>
        <w:lastRenderedPageBreak/>
        <w:t>Activity 1</w:t>
      </w:r>
      <w:r w:rsidR="7F8D75C3" w:rsidRPr="00873E92">
        <w:rPr>
          <w:b/>
          <w:bCs/>
          <w:sz w:val="24"/>
          <w:szCs w:val="24"/>
        </w:rPr>
        <w:t>: Exploring hybrid identity</w:t>
      </w:r>
    </w:p>
    <w:p w14:paraId="51282172" w14:textId="77777777" w:rsidR="00D1003A" w:rsidRPr="00873E92" w:rsidRDefault="00D1003A" w:rsidP="00873E92">
      <w:pPr>
        <w:spacing w:after="0" w:line="240" w:lineRule="auto"/>
      </w:pPr>
      <w:r w:rsidRPr="00873E92">
        <w:t>In this activity students will be reading the text and examining the way that it is structured using contrasts and comparisons to represent the fusion of cultures of Tanveer’s childhood.</w:t>
      </w:r>
    </w:p>
    <w:p w14:paraId="1ACDC433" w14:textId="77777777" w:rsidR="00D1003A" w:rsidRPr="00873E92" w:rsidRDefault="00D1003A" w:rsidP="00873E92">
      <w:pPr>
        <w:spacing w:after="0" w:line="240" w:lineRule="auto"/>
      </w:pPr>
    </w:p>
    <w:tbl>
      <w:tblPr>
        <w:tblStyle w:val="DOETable4"/>
        <w:tblW w:w="0" w:type="auto"/>
        <w:tblLook w:val="04A0" w:firstRow="1" w:lastRow="0" w:firstColumn="1" w:lastColumn="0" w:noHBand="0" w:noVBand="1"/>
      </w:tblPr>
      <w:tblGrid>
        <w:gridCol w:w="9628"/>
      </w:tblGrid>
      <w:tr w:rsidR="006C5970" w:rsidRPr="00873E92" w14:paraId="4657E40C" w14:textId="77777777" w:rsidTr="0043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478669" w14:textId="77777777" w:rsidR="006C5970" w:rsidRPr="00873E92" w:rsidRDefault="006C5970" w:rsidP="00873E92">
            <w:pPr>
              <w:rPr>
                <w:szCs w:val="22"/>
              </w:rPr>
            </w:pPr>
            <w:r w:rsidRPr="00873E92">
              <w:rPr>
                <w:b w:val="0"/>
                <w:bCs w:val="0"/>
                <w:szCs w:val="22"/>
              </w:rPr>
              <w:t>Resources required:</w:t>
            </w:r>
          </w:p>
          <w:p w14:paraId="4B4A6179" w14:textId="24FAF5B3" w:rsidR="006C5970" w:rsidRPr="00873E92" w:rsidRDefault="0025473B" w:rsidP="005B24BE">
            <w:pPr>
              <w:pStyle w:val="ListParagraph"/>
              <w:numPr>
                <w:ilvl w:val="0"/>
                <w:numId w:val="2"/>
              </w:numPr>
              <w:tabs>
                <w:tab w:val="clear" w:pos="340"/>
                <w:tab w:val="clear" w:pos="680"/>
              </w:tabs>
              <w:ind w:left="451" w:hanging="283"/>
              <w:rPr>
                <w:szCs w:val="22"/>
              </w:rPr>
            </w:pPr>
            <w:r>
              <w:rPr>
                <w:b w:val="0"/>
                <w:bCs w:val="0"/>
                <w:szCs w:val="22"/>
              </w:rPr>
              <w:t>Student access to</w:t>
            </w:r>
            <w:r w:rsidR="00A323E2" w:rsidRPr="00873E92">
              <w:rPr>
                <w:b w:val="0"/>
                <w:bCs w:val="0"/>
                <w:szCs w:val="22"/>
              </w:rPr>
              <w:t xml:space="preserve"> ‘</w:t>
            </w:r>
            <w:hyperlink r:id="rId18" w:history="1">
              <w:r w:rsidR="00A323E2" w:rsidRPr="0025473B">
                <w:rPr>
                  <w:rStyle w:val="Hyperlink"/>
                  <w:b w:val="0"/>
                  <w:bCs w:val="0"/>
                  <w:szCs w:val="22"/>
                  <w:lang w:eastAsia="en-US"/>
                </w:rPr>
                <w:t>Exotic Rissole’</w:t>
              </w:r>
              <w:r w:rsidR="00A323E2" w:rsidRPr="0025473B">
                <w:rPr>
                  <w:rStyle w:val="Hyperlink"/>
                  <w:b w:val="0"/>
                  <w:bCs w:val="0"/>
                  <w:szCs w:val="22"/>
                </w:rPr>
                <w:t xml:space="preserve"> by Tanveer Ahmed</w:t>
              </w:r>
            </w:hyperlink>
          </w:p>
          <w:p w14:paraId="7773D3AA" w14:textId="57CA9C82" w:rsidR="008D3538" w:rsidRDefault="0025473B" w:rsidP="005B24BE">
            <w:pPr>
              <w:pStyle w:val="ListParagraph"/>
              <w:numPr>
                <w:ilvl w:val="0"/>
                <w:numId w:val="2"/>
              </w:numPr>
              <w:tabs>
                <w:tab w:val="clear" w:pos="340"/>
                <w:tab w:val="clear" w:pos="680"/>
              </w:tabs>
              <w:ind w:left="451" w:hanging="283"/>
              <w:rPr>
                <w:szCs w:val="22"/>
              </w:rPr>
            </w:pPr>
            <w:r>
              <w:rPr>
                <w:b w:val="0"/>
                <w:bCs w:val="0"/>
                <w:szCs w:val="22"/>
              </w:rPr>
              <w:t>Appendix</w:t>
            </w:r>
            <w:r w:rsidR="00FD52CF" w:rsidRPr="00873E92">
              <w:rPr>
                <w:b w:val="0"/>
                <w:bCs w:val="0"/>
                <w:szCs w:val="22"/>
              </w:rPr>
              <w:t xml:space="preserve"> </w:t>
            </w:r>
            <w:r w:rsidR="00FD52CF" w:rsidRPr="00873E92">
              <w:rPr>
                <w:szCs w:val="22"/>
              </w:rPr>
              <w:t>Resource #1</w:t>
            </w:r>
            <w:r w:rsidR="001100B5" w:rsidRPr="00873E92">
              <w:rPr>
                <w:b w:val="0"/>
                <w:bCs w:val="0"/>
                <w:szCs w:val="22"/>
              </w:rPr>
              <w:t xml:space="preserve"> </w:t>
            </w:r>
            <w:r w:rsidR="001100B5" w:rsidRPr="00DB55F0">
              <w:rPr>
                <w:b w:val="0"/>
                <w:bCs w:val="0"/>
                <w:szCs w:val="22"/>
              </w:rPr>
              <w:t>Comparing characters and cultures</w:t>
            </w:r>
          </w:p>
          <w:p w14:paraId="0EA61EC2" w14:textId="4F8E1F20" w:rsidR="00217B28" w:rsidRPr="00873E92" w:rsidRDefault="00217B28" w:rsidP="005B24BE">
            <w:pPr>
              <w:pStyle w:val="ListParagraph"/>
              <w:numPr>
                <w:ilvl w:val="0"/>
                <w:numId w:val="2"/>
              </w:numPr>
              <w:tabs>
                <w:tab w:val="clear" w:pos="340"/>
                <w:tab w:val="clear" w:pos="680"/>
              </w:tabs>
              <w:ind w:left="451" w:hanging="283"/>
              <w:rPr>
                <w:szCs w:val="22"/>
              </w:rPr>
            </w:pPr>
            <w:r>
              <w:rPr>
                <w:b w:val="0"/>
                <w:bCs w:val="0"/>
                <w:szCs w:val="22"/>
              </w:rPr>
              <w:t>Appendix</w:t>
            </w:r>
            <w:r w:rsidRPr="00873E92">
              <w:rPr>
                <w:b w:val="0"/>
                <w:bCs w:val="0"/>
                <w:szCs w:val="22"/>
              </w:rPr>
              <w:t xml:space="preserve"> </w:t>
            </w:r>
            <w:r w:rsidRPr="00873E92">
              <w:rPr>
                <w:szCs w:val="22"/>
              </w:rPr>
              <w:t>Resource #</w:t>
            </w:r>
            <w:r>
              <w:rPr>
                <w:szCs w:val="22"/>
              </w:rPr>
              <w:t>2</w:t>
            </w:r>
            <w:r w:rsidRPr="00873E92">
              <w:rPr>
                <w:b w:val="0"/>
                <w:bCs w:val="0"/>
                <w:szCs w:val="22"/>
              </w:rPr>
              <w:t xml:space="preserve"> </w:t>
            </w:r>
            <w:r w:rsidRPr="00DB55F0">
              <w:rPr>
                <w:b w:val="0"/>
                <w:bCs w:val="0"/>
                <w:szCs w:val="22"/>
              </w:rPr>
              <w:t>Comparing characters and cultures</w:t>
            </w:r>
            <w:r>
              <w:rPr>
                <w:b w:val="0"/>
                <w:bCs w:val="0"/>
                <w:szCs w:val="22"/>
              </w:rPr>
              <w:t xml:space="preserve"> TEACHER COPY</w:t>
            </w:r>
          </w:p>
          <w:p w14:paraId="2B67C0B0" w14:textId="660D4375" w:rsidR="00DB55F0" w:rsidRPr="00873E92" w:rsidRDefault="00DB55F0" w:rsidP="005B24BE">
            <w:pPr>
              <w:pStyle w:val="ListParagraph"/>
              <w:numPr>
                <w:ilvl w:val="0"/>
                <w:numId w:val="2"/>
              </w:numPr>
              <w:tabs>
                <w:tab w:val="clear" w:pos="340"/>
                <w:tab w:val="clear" w:pos="680"/>
              </w:tabs>
              <w:ind w:left="451" w:hanging="283"/>
              <w:rPr>
                <w:szCs w:val="22"/>
              </w:rPr>
            </w:pPr>
            <w:r w:rsidRPr="00DB55F0">
              <w:rPr>
                <w:b w:val="0"/>
                <w:bCs w:val="0"/>
                <w:szCs w:val="22"/>
              </w:rPr>
              <w:t>Student access to the internet</w:t>
            </w:r>
            <w:r w:rsidR="007803A9">
              <w:rPr>
                <w:b w:val="0"/>
                <w:bCs w:val="0"/>
                <w:szCs w:val="22"/>
              </w:rPr>
              <w:t xml:space="preserve"> (optional).</w:t>
            </w:r>
          </w:p>
        </w:tc>
      </w:tr>
    </w:tbl>
    <w:p w14:paraId="654654D5" w14:textId="77777777" w:rsidR="00D1003A" w:rsidRDefault="00D1003A" w:rsidP="00B466FC">
      <w:pPr>
        <w:spacing w:after="0" w:line="240" w:lineRule="auto"/>
      </w:pPr>
    </w:p>
    <w:p w14:paraId="761F9B15" w14:textId="6B4AC173" w:rsidR="00B466FC" w:rsidRPr="00873E92" w:rsidRDefault="00F03171" w:rsidP="005B24BE">
      <w:pPr>
        <w:pStyle w:val="ListParagraph"/>
        <w:numPr>
          <w:ilvl w:val="0"/>
          <w:numId w:val="16"/>
        </w:numPr>
        <w:spacing w:after="0" w:line="240" w:lineRule="auto"/>
      </w:pPr>
      <w:r>
        <w:t xml:space="preserve">Discuss the </w:t>
      </w:r>
      <w:r w:rsidR="16A1E5AC" w:rsidRPr="00873E92">
        <w:t xml:space="preserve">title </w:t>
      </w:r>
      <w:r w:rsidR="002248F0" w:rsidRPr="00873E92">
        <w:rPr>
          <w:i/>
          <w:iCs/>
        </w:rPr>
        <w:t>Exotic Rissole</w:t>
      </w:r>
      <w:r w:rsidR="004A7F72">
        <w:t xml:space="preserve"> with students</w:t>
      </w:r>
      <w:r w:rsidR="00B466FC">
        <w:t>, ask:</w:t>
      </w:r>
    </w:p>
    <w:p w14:paraId="3FF74276" w14:textId="66371779" w:rsidR="00B466FC" w:rsidRDefault="00B466FC" w:rsidP="005B24BE">
      <w:pPr>
        <w:pStyle w:val="ListParagraph"/>
        <w:numPr>
          <w:ilvl w:val="0"/>
          <w:numId w:val="15"/>
        </w:numPr>
        <w:tabs>
          <w:tab w:val="clear" w:pos="680"/>
        </w:tabs>
        <w:spacing w:after="0" w:line="240" w:lineRule="auto"/>
      </w:pPr>
      <w:r>
        <w:t>What do these words mean?</w:t>
      </w:r>
    </w:p>
    <w:p w14:paraId="61F5F445" w14:textId="77777777" w:rsidR="00E3622D" w:rsidRDefault="00865B19" w:rsidP="005B24BE">
      <w:pPr>
        <w:pStyle w:val="ListParagraph"/>
        <w:numPr>
          <w:ilvl w:val="1"/>
          <w:numId w:val="15"/>
        </w:numPr>
        <w:tabs>
          <w:tab w:val="clear" w:pos="680"/>
          <w:tab w:val="clear" w:pos="1021"/>
          <w:tab w:val="clear" w:pos="1361"/>
        </w:tabs>
        <w:spacing w:after="0" w:line="240" w:lineRule="auto"/>
        <w:ind w:left="993" w:hanging="283"/>
      </w:pPr>
      <w:r>
        <w:t>Exo</w:t>
      </w:r>
      <w:r w:rsidR="003D2092">
        <w:t>tic: “</w:t>
      </w:r>
      <w:r w:rsidRPr="003D2092">
        <w:t>unusual and exciting because of coming (or seeming to come) from far away, especially a tropical country</w:t>
      </w:r>
      <w:r w:rsidR="003D2092">
        <w:t>”</w:t>
      </w:r>
      <w:r w:rsidR="00123B88">
        <w:t xml:space="preserve"> (</w:t>
      </w:r>
      <w:hyperlink r:id="rId19" w:history="1">
        <w:r w:rsidR="00123B88" w:rsidRPr="00123B88">
          <w:rPr>
            <w:rStyle w:val="Hyperlink"/>
          </w:rPr>
          <w:t>Cambridge University Press</w:t>
        </w:r>
      </w:hyperlink>
      <w:r w:rsidR="00123B88">
        <w:t>)</w:t>
      </w:r>
    </w:p>
    <w:p w14:paraId="398E1B2C" w14:textId="2472C4D5" w:rsidR="00123B88" w:rsidRDefault="00123B88" w:rsidP="005B24BE">
      <w:pPr>
        <w:pStyle w:val="ListParagraph"/>
        <w:numPr>
          <w:ilvl w:val="1"/>
          <w:numId w:val="15"/>
        </w:numPr>
        <w:tabs>
          <w:tab w:val="clear" w:pos="680"/>
          <w:tab w:val="clear" w:pos="1021"/>
          <w:tab w:val="clear" w:pos="1361"/>
        </w:tabs>
        <w:spacing w:after="0" w:line="240" w:lineRule="auto"/>
        <w:ind w:left="993" w:hanging="283"/>
      </w:pPr>
      <w:r>
        <w:t>Rissole: “</w:t>
      </w:r>
      <w:r w:rsidRPr="00123B88">
        <w:t>a type of food made from meat or vegetables cut into small pieces and then pressed together and cooked in fat</w:t>
      </w:r>
      <w:r>
        <w:t xml:space="preserve">” </w:t>
      </w:r>
      <w:r w:rsidR="000F016A">
        <w:t>(</w:t>
      </w:r>
      <w:hyperlink r:id="rId20" w:history="1">
        <w:r w:rsidR="000F016A" w:rsidRPr="000F016A">
          <w:rPr>
            <w:rStyle w:val="Hyperlink"/>
          </w:rPr>
          <w:t>Cambridge University Press</w:t>
        </w:r>
      </w:hyperlink>
      <w:r w:rsidR="000F016A">
        <w:t>).</w:t>
      </w:r>
    </w:p>
    <w:p w14:paraId="299F0B98" w14:textId="427C2FC7" w:rsidR="00B466FC" w:rsidRDefault="006718A1" w:rsidP="005B24BE">
      <w:pPr>
        <w:pStyle w:val="ListParagraph"/>
        <w:numPr>
          <w:ilvl w:val="0"/>
          <w:numId w:val="15"/>
        </w:numPr>
        <w:tabs>
          <w:tab w:val="clear" w:pos="680"/>
        </w:tabs>
        <w:spacing w:after="0" w:line="240" w:lineRule="auto"/>
      </w:pPr>
      <w:r>
        <w:t>Are these words nouns, verbs, pronouns, adjectives etc?</w:t>
      </w:r>
    </w:p>
    <w:p w14:paraId="0E7DDD48" w14:textId="77777777" w:rsidR="000F016A" w:rsidRDefault="0033613A" w:rsidP="005B24BE">
      <w:pPr>
        <w:pStyle w:val="ListParagraph"/>
        <w:numPr>
          <w:ilvl w:val="1"/>
          <w:numId w:val="15"/>
        </w:numPr>
        <w:tabs>
          <w:tab w:val="clear" w:pos="680"/>
          <w:tab w:val="clear" w:pos="1021"/>
          <w:tab w:val="clear" w:pos="1361"/>
        </w:tabs>
        <w:spacing w:after="0" w:line="240" w:lineRule="auto"/>
        <w:ind w:left="993" w:hanging="283"/>
      </w:pPr>
      <w:r w:rsidRPr="00873E92">
        <w:t>Exotic is an adjective</w:t>
      </w:r>
    </w:p>
    <w:p w14:paraId="7105E266" w14:textId="5DF58E19" w:rsidR="006718A1" w:rsidRDefault="000F016A" w:rsidP="005B24BE">
      <w:pPr>
        <w:pStyle w:val="ListParagraph"/>
        <w:numPr>
          <w:ilvl w:val="1"/>
          <w:numId w:val="15"/>
        </w:numPr>
        <w:tabs>
          <w:tab w:val="clear" w:pos="680"/>
          <w:tab w:val="clear" w:pos="1021"/>
          <w:tab w:val="clear" w:pos="1361"/>
        </w:tabs>
        <w:spacing w:after="0" w:line="240" w:lineRule="auto"/>
        <w:ind w:left="993" w:hanging="283"/>
      </w:pPr>
      <w:r>
        <w:t>R</w:t>
      </w:r>
      <w:r w:rsidR="0033613A" w:rsidRPr="00873E92">
        <w:t xml:space="preserve">issole is the noun. </w:t>
      </w:r>
    </w:p>
    <w:p w14:paraId="7627C9EE" w14:textId="147B2905" w:rsidR="0097666D" w:rsidRDefault="0033613A" w:rsidP="005B24BE">
      <w:pPr>
        <w:pStyle w:val="ListParagraph"/>
        <w:numPr>
          <w:ilvl w:val="0"/>
          <w:numId w:val="15"/>
        </w:numPr>
        <w:tabs>
          <w:tab w:val="clear" w:pos="680"/>
        </w:tabs>
        <w:spacing w:after="0" w:line="240" w:lineRule="auto"/>
      </w:pPr>
      <w:r w:rsidRPr="00873E92">
        <w:t xml:space="preserve">Why would a rissole be described as ‘exotic,’ who </w:t>
      </w:r>
      <w:r w:rsidR="006718A1">
        <w:t>might</w:t>
      </w:r>
      <w:r w:rsidRPr="00873E92">
        <w:t xml:space="preserve"> describe it that way?</w:t>
      </w:r>
    </w:p>
    <w:p w14:paraId="3D684A1E" w14:textId="58475079" w:rsidR="0033613A" w:rsidRPr="00873E92" w:rsidRDefault="002248F0" w:rsidP="005B24BE">
      <w:pPr>
        <w:pStyle w:val="ListParagraph"/>
        <w:numPr>
          <w:ilvl w:val="0"/>
          <w:numId w:val="15"/>
        </w:numPr>
        <w:tabs>
          <w:tab w:val="clear" w:pos="680"/>
        </w:tabs>
        <w:spacing w:after="0" w:line="240" w:lineRule="auto"/>
      </w:pPr>
      <w:r w:rsidRPr="00873E92">
        <w:t>What do you think the story will be about?</w:t>
      </w:r>
    </w:p>
    <w:p w14:paraId="3E47C663" w14:textId="4F105D49" w:rsidR="007149BB" w:rsidRPr="00873E92" w:rsidRDefault="00411915" w:rsidP="005B24BE">
      <w:pPr>
        <w:pStyle w:val="ListParagraph"/>
        <w:numPr>
          <w:ilvl w:val="0"/>
          <w:numId w:val="15"/>
        </w:numPr>
        <w:tabs>
          <w:tab w:val="clear" w:pos="680"/>
        </w:tabs>
        <w:spacing w:after="0" w:line="240" w:lineRule="auto"/>
      </w:pPr>
      <w:r w:rsidRPr="00873E92">
        <w:t xml:space="preserve">Who </w:t>
      </w:r>
      <w:r w:rsidR="00CD4E8C" w:rsidRPr="00873E92">
        <w:t xml:space="preserve">do you think </w:t>
      </w:r>
      <w:r w:rsidRPr="00873E92">
        <w:t>will be telling the story?</w:t>
      </w:r>
    </w:p>
    <w:p w14:paraId="04F830B6" w14:textId="77777777" w:rsidR="003535B6" w:rsidRPr="00873E92" w:rsidRDefault="003535B6" w:rsidP="00B466FC">
      <w:pPr>
        <w:pStyle w:val="ListParagraph"/>
        <w:spacing w:after="0" w:line="240" w:lineRule="auto"/>
        <w:ind w:left="700" w:firstLine="0"/>
      </w:pPr>
    </w:p>
    <w:p w14:paraId="29C109A3" w14:textId="77777777" w:rsidR="004777D4" w:rsidRPr="004777D4" w:rsidRDefault="007A2074" w:rsidP="005B24BE">
      <w:pPr>
        <w:pStyle w:val="ListParagraph"/>
        <w:numPr>
          <w:ilvl w:val="0"/>
          <w:numId w:val="16"/>
        </w:numPr>
        <w:spacing w:after="0" w:line="240" w:lineRule="auto"/>
        <w:ind w:hanging="357"/>
      </w:pPr>
      <w:r>
        <w:t>In pairs, provide students with</w:t>
      </w:r>
      <w:r w:rsidR="002248F0" w:rsidRPr="00873E92">
        <w:t xml:space="preserve"> </w:t>
      </w:r>
      <w:r w:rsidR="00A65ED1" w:rsidRPr="00873E92">
        <w:rPr>
          <w:b/>
          <w:bCs/>
        </w:rPr>
        <w:t>R</w:t>
      </w:r>
      <w:r w:rsidR="6FB1635D" w:rsidRPr="00873E92">
        <w:rPr>
          <w:b/>
          <w:bCs/>
        </w:rPr>
        <w:t xml:space="preserve">esource </w:t>
      </w:r>
      <w:r w:rsidR="00D56945" w:rsidRPr="00873E92">
        <w:rPr>
          <w:b/>
          <w:bCs/>
        </w:rPr>
        <w:t>#</w:t>
      </w:r>
      <w:r w:rsidR="6FB1635D" w:rsidRPr="00873E92">
        <w:rPr>
          <w:b/>
          <w:bCs/>
        </w:rPr>
        <w:t>1</w:t>
      </w:r>
      <w:r w:rsidR="07CF7BF9" w:rsidRPr="00873E92">
        <w:rPr>
          <w:b/>
          <w:bCs/>
        </w:rPr>
        <w:t xml:space="preserve">. </w:t>
      </w:r>
    </w:p>
    <w:p w14:paraId="5ADA9471" w14:textId="2FC4BE30" w:rsidR="004777D4" w:rsidRDefault="004777D4" w:rsidP="005B24BE">
      <w:pPr>
        <w:pStyle w:val="ListParagraph"/>
        <w:numPr>
          <w:ilvl w:val="0"/>
          <w:numId w:val="15"/>
        </w:numPr>
        <w:spacing w:after="0" w:line="240" w:lineRule="auto"/>
        <w:ind w:hanging="357"/>
      </w:pPr>
      <w:r>
        <w:t>Students will:</w:t>
      </w:r>
    </w:p>
    <w:p w14:paraId="68E5A6D7" w14:textId="0F0556AB" w:rsidR="007A2074" w:rsidRDefault="006631C4" w:rsidP="005B24BE">
      <w:pPr>
        <w:pStyle w:val="ListParagraph"/>
        <w:numPr>
          <w:ilvl w:val="1"/>
          <w:numId w:val="15"/>
        </w:numPr>
        <w:tabs>
          <w:tab w:val="clear" w:pos="680"/>
          <w:tab w:val="clear" w:pos="1021"/>
          <w:tab w:val="clear" w:pos="1361"/>
        </w:tabs>
        <w:spacing w:after="0" w:line="240" w:lineRule="auto"/>
        <w:ind w:left="993" w:hanging="284"/>
      </w:pPr>
      <w:r w:rsidRPr="00873E92">
        <w:t>read</w:t>
      </w:r>
      <w:r w:rsidR="00BB1E70" w:rsidRPr="00873E92">
        <w:t xml:space="preserve"> </w:t>
      </w:r>
      <w:r w:rsidR="0373840F" w:rsidRPr="00873E92">
        <w:t xml:space="preserve">a story </w:t>
      </w:r>
      <w:r w:rsidR="00BB1E70" w:rsidRPr="00873E92">
        <w:t>about</w:t>
      </w:r>
      <w:r w:rsidR="004777D4">
        <w:t xml:space="preserve"> a</w:t>
      </w:r>
      <w:r w:rsidR="00BB1E70" w:rsidRPr="00873E92">
        <w:t xml:space="preserve"> friendship between</w:t>
      </w:r>
      <w:r w:rsidR="002248F0" w:rsidRPr="00873E92">
        <w:t xml:space="preserve"> </w:t>
      </w:r>
      <w:r w:rsidR="007149BB" w:rsidRPr="00873E92">
        <w:t>Tanveer, whose parents migrated to Australia from Bang</w:t>
      </w:r>
      <w:r w:rsidR="00FC02A1" w:rsidRPr="00873E92">
        <w:t>la</w:t>
      </w:r>
      <w:r w:rsidR="007149BB" w:rsidRPr="00873E92">
        <w:t xml:space="preserve">desh, and Daryl, an Australian </w:t>
      </w:r>
      <w:r w:rsidR="00CD4E8C" w:rsidRPr="00873E92">
        <w:t xml:space="preserve">born </w:t>
      </w:r>
      <w:r w:rsidR="007149BB" w:rsidRPr="00873E92">
        <w:t>classmate</w:t>
      </w:r>
      <w:r w:rsidR="002248F0" w:rsidRPr="00873E92">
        <w:t xml:space="preserve">. </w:t>
      </w:r>
    </w:p>
    <w:p w14:paraId="0499401E" w14:textId="18E6E10D" w:rsidR="00EF4C1F" w:rsidRDefault="00EF4C1F" w:rsidP="005B24BE">
      <w:pPr>
        <w:pStyle w:val="ListParagraph"/>
        <w:numPr>
          <w:ilvl w:val="1"/>
          <w:numId w:val="15"/>
        </w:numPr>
        <w:tabs>
          <w:tab w:val="clear" w:pos="680"/>
          <w:tab w:val="clear" w:pos="1021"/>
          <w:tab w:val="clear" w:pos="1361"/>
        </w:tabs>
        <w:spacing w:after="0" w:line="240" w:lineRule="auto"/>
        <w:ind w:left="993" w:hanging="284"/>
      </w:pPr>
      <w:r>
        <w:t>consider the following while reading:</w:t>
      </w:r>
    </w:p>
    <w:p w14:paraId="2F99914F" w14:textId="77777777" w:rsidR="00EF4C1F" w:rsidRPr="00873E92" w:rsidRDefault="00EF4C1F" w:rsidP="005B24BE">
      <w:pPr>
        <w:pStyle w:val="ListParagraph"/>
        <w:numPr>
          <w:ilvl w:val="1"/>
          <w:numId w:val="22"/>
        </w:numPr>
        <w:spacing w:after="0" w:line="240" w:lineRule="auto"/>
      </w:pPr>
      <w:r w:rsidRPr="00873E92">
        <w:t xml:space="preserve">Cultural values and customs </w:t>
      </w:r>
    </w:p>
    <w:p w14:paraId="316848B6" w14:textId="77777777" w:rsidR="00EF4C1F" w:rsidRPr="00873E92" w:rsidRDefault="00EF4C1F" w:rsidP="005B24BE">
      <w:pPr>
        <w:pStyle w:val="ListParagraph"/>
        <w:numPr>
          <w:ilvl w:val="1"/>
          <w:numId w:val="22"/>
        </w:numPr>
        <w:spacing w:after="0" w:line="240" w:lineRule="auto"/>
      </w:pPr>
      <w:r w:rsidRPr="00873E92">
        <w:t xml:space="preserve">Family roles and relationships  </w:t>
      </w:r>
    </w:p>
    <w:p w14:paraId="08BA2CC3" w14:textId="77777777" w:rsidR="00EF4C1F" w:rsidRPr="00873E92" w:rsidRDefault="00EF4C1F" w:rsidP="005B24BE">
      <w:pPr>
        <w:pStyle w:val="ListParagraph"/>
        <w:numPr>
          <w:ilvl w:val="1"/>
          <w:numId w:val="22"/>
        </w:numPr>
        <w:spacing w:after="0" w:line="240" w:lineRule="auto"/>
      </w:pPr>
      <w:r w:rsidRPr="00873E92">
        <w:t>Individual interests, pastimes and attitudes</w:t>
      </w:r>
    </w:p>
    <w:p w14:paraId="38F13F60" w14:textId="6549F3D4" w:rsidR="00536700" w:rsidRDefault="004777D4" w:rsidP="005B24BE">
      <w:pPr>
        <w:pStyle w:val="ListParagraph"/>
        <w:numPr>
          <w:ilvl w:val="1"/>
          <w:numId w:val="15"/>
        </w:numPr>
        <w:tabs>
          <w:tab w:val="clear" w:pos="1021"/>
          <w:tab w:val="clear" w:pos="1361"/>
        </w:tabs>
        <w:spacing w:after="0" w:line="240" w:lineRule="auto"/>
        <w:ind w:left="993" w:hanging="284"/>
      </w:pPr>
      <w:r>
        <w:t xml:space="preserve">complete </w:t>
      </w:r>
      <w:r w:rsidR="00536700">
        <w:t>a</w:t>
      </w:r>
      <w:r w:rsidR="002248F0" w:rsidRPr="00873E92">
        <w:t xml:space="preserve"> </w:t>
      </w:r>
      <w:r w:rsidR="0069213A" w:rsidRPr="00873E92">
        <w:t>Venn</w:t>
      </w:r>
      <w:r w:rsidR="002248F0" w:rsidRPr="00873E92">
        <w:t xml:space="preserve"> diagram to record the similarities and differences between the families and individuals in the story</w:t>
      </w:r>
      <w:r w:rsidR="00826A50" w:rsidRPr="00873E92">
        <w:t>.</w:t>
      </w:r>
    </w:p>
    <w:p w14:paraId="6E09B1FB" w14:textId="2FE30716" w:rsidR="00A04AA7" w:rsidRPr="00873E92" w:rsidRDefault="00872447" w:rsidP="005B24BE">
      <w:pPr>
        <w:pStyle w:val="ListParagraph"/>
        <w:numPr>
          <w:ilvl w:val="0"/>
          <w:numId w:val="15"/>
        </w:numPr>
        <w:spacing w:after="0" w:line="240" w:lineRule="auto"/>
        <w:ind w:hanging="357"/>
      </w:pPr>
      <w:r w:rsidRPr="007A2074">
        <w:rPr>
          <w:b/>
          <w:bCs/>
        </w:rPr>
        <w:t>Resource #</w:t>
      </w:r>
      <w:r w:rsidR="00217B28">
        <w:rPr>
          <w:b/>
          <w:bCs/>
        </w:rPr>
        <w:t>2</w:t>
      </w:r>
      <w:r w:rsidR="00217B28">
        <w:t xml:space="preserve"> is a teacher copy</w:t>
      </w:r>
      <w:r w:rsidR="002A785E" w:rsidRPr="00873E92">
        <w:t>.</w:t>
      </w:r>
    </w:p>
    <w:p w14:paraId="72A85426" w14:textId="77777777" w:rsidR="002A785E" w:rsidRPr="00873E92" w:rsidRDefault="002A785E" w:rsidP="00B466FC">
      <w:pPr>
        <w:pStyle w:val="ListParagraph"/>
        <w:spacing w:after="0" w:line="240" w:lineRule="auto"/>
        <w:ind w:left="360" w:firstLine="0"/>
      </w:pPr>
    </w:p>
    <w:p w14:paraId="198DA99A" w14:textId="7367B1DF" w:rsidR="00930473" w:rsidRDefault="00B61C8A" w:rsidP="005B24BE">
      <w:pPr>
        <w:pStyle w:val="ListParagraph"/>
        <w:numPr>
          <w:ilvl w:val="0"/>
          <w:numId w:val="16"/>
        </w:numPr>
        <w:spacing w:after="0" w:line="240" w:lineRule="auto"/>
        <w:ind w:hanging="357"/>
      </w:pPr>
      <w:r w:rsidRPr="00873E92">
        <w:t>Place students</w:t>
      </w:r>
      <w:r w:rsidR="0F5C7D5F" w:rsidRPr="00873E92">
        <w:t xml:space="preserve"> into groups to </w:t>
      </w:r>
      <w:r w:rsidR="004AE203" w:rsidRPr="00873E92">
        <w:t>c</w:t>
      </w:r>
      <w:r w:rsidR="00930473" w:rsidRPr="00873E92">
        <w:t xml:space="preserve">ompare </w:t>
      </w:r>
      <w:r w:rsidR="425FD208" w:rsidRPr="00873E92">
        <w:t xml:space="preserve">their </w:t>
      </w:r>
      <w:r w:rsidR="00C34A52" w:rsidRPr="00873E92">
        <w:t>V</w:t>
      </w:r>
      <w:r w:rsidR="00930473" w:rsidRPr="00873E92">
        <w:t>enn diagrams</w:t>
      </w:r>
      <w:r w:rsidR="00B77BAD">
        <w:t xml:space="preserve"> to </w:t>
      </w:r>
      <w:r w:rsidR="48413E62" w:rsidRPr="00873E92">
        <w:t>discuss</w:t>
      </w:r>
      <w:r w:rsidRPr="00873E92">
        <w:t xml:space="preserve"> and </w:t>
      </w:r>
      <w:r w:rsidR="00B77BAD">
        <w:t xml:space="preserve">share </w:t>
      </w:r>
      <w:r w:rsidR="007C32F8">
        <w:t>ideas</w:t>
      </w:r>
      <w:r w:rsidR="000F016A">
        <w:t>, including the question</w:t>
      </w:r>
      <w:r w:rsidR="00866D42">
        <w:t>s</w:t>
      </w:r>
      <w:r w:rsidR="000F016A">
        <w:t xml:space="preserve"> </w:t>
      </w:r>
      <w:r w:rsidR="008B2DAA">
        <w:t xml:space="preserve">in </w:t>
      </w:r>
      <w:r w:rsidR="008B2DAA" w:rsidRPr="00C258CF">
        <w:rPr>
          <w:b/>
          <w:bCs/>
        </w:rPr>
        <w:t>Resource #1</w:t>
      </w:r>
      <w:r w:rsidR="00FA7438">
        <w:t>.</w:t>
      </w:r>
    </w:p>
    <w:p w14:paraId="03D86C1C" w14:textId="77777777" w:rsidR="00173EA2" w:rsidRPr="00FA7438" w:rsidRDefault="00173EA2" w:rsidP="005B24BE">
      <w:pPr>
        <w:pStyle w:val="ListParagraph"/>
        <w:numPr>
          <w:ilvl w:val="1"/>
          <w:numId w:val="29"/>
        </w:numPr>
        <w:tabs>
          <w:tab w:val="clear" w:pos="680"/>
          <w:tab w:val="clear" w:pos="1021"/>
          <w:tab w:val="clear" w:pos="1361"/>
          <w:tab w:val="left" w:pos="426"/>
          <w:tab w:val="left" w:pos="1985"/>
        </w:tabs>
        <w:spacing w:after="0" w:line="240" w:lineRule="auto"/>
        <w:ind w:left="1276"/>
        <w:rPr>
          <w:i/>
          <w:iCs/>
        </w:rPr>
      </w:pPr>
      <w:r w:rsidRPr="00FA7438">
        <w:rPr>
          <w:i/>
          <w:iCs/>
        </w:rPr>
        <w:t>Why do you think Tanveer Ahmed recounts events that highlight the similarities and differences between the 2 families?</w:t>
      </w:r>
    </w:p>
    <w:p w14:paraId="20B820D3" w14:textId="77777777" w:rsidR="00173EA2" w:rsidRPr="00FA7438" w:rsidRDefault="00173EA2" w:rsidP="005B24BE">
      <w:pPr>
        <w:pStyle w:val="ListParagraph"/>
        <w:numPr>
          <w:ilvl w:val="1"/>
          <w:numId w:val="29"/>
        </w:numPr>
        <w:tabs>
          <w:tab w:val="clear" w:pos="680"/>
          <w:tab w:val="clear" w:pos="1021"/>
          <w:tab w:val="clear" w:pos="1361"/>
          <w:tab w:val="left" w:pos="426"/>
          <w:tab w:val="left" w:pos="1985"/>
        </w:tabs>
        <w:spacing w:after="0" w:line="240" w:lineRule="auto"/>
        <w:ind w:left="1276"/>
        <w:rPr>
          <w:i/>
          <w:iCs/>
        </w:rPr>
      </w:pPr>
      <w:r w:rsidRPr="00FA7438">
        <w:rPr>
          <w:i/>
          <w:iCs/>
        </w:rPr>
        <w:t xml:space="preserve">Outline examples of a blending of cultures which influence some of Tanveer’s actions and how he interacts with others. </w:t>
      </w:r>
    </w:p>
    <w:p w14:paraId="3055279F" w14:textId="77777777" w:rsidR="005B24BE" w:rsidRDefault="00173EA2" w:rsidP="005B24BE">
      <w:pPr>
        <w:pStyle w:val="ListParagraph"/>
        <w:numPr>
          <w:ilvl w:val="1"/>
          <w:numId w:val="29"/>
        </w:numPr>
        <w:tabs>
          <w:tab w:val="clear" w:pos="680"/>
          <w:tab w:val="clear" w:pos="1021"/>
          <w:tab w:val="clear" w:pos="1361"/>
          <w:tab w:val="left" w:pos="426"/>
          <w:tab w:val="left" w:pos="1985"/>
        </w:tabs>
        <w:spacing w:after="0" w:line="240" w:lineRule="auto"/>
        <w:ind w:left="1276"/>
        <w:rPr>
          <w:i/>
          <w:iCs/>
        </w:rPr>
      </w:pPr>
      <w:r w:rsidRPr="00FA7438">
        <w:rPr>
          <w:i/>
          <w:iCs/>
        </w:rPr>
        <w:t>Explain the importance of the title ‘Exotic Rissoles’ in showing Tanveer’s sense of identity.</w:t>
      </w:r>
    </w:p>
    <w:p w14:paraId="7E1C2EFE" w14:textId="5276BD9E" w:rsidR="000366F0" w:rsidRPr="005B24BE" w:rsidRDefault="000366F0" w:rsidP="005B24BE">
      <w:pPr>
        <w:pStyle w:val="ListParagraph"/>
        <w:numPr>
          <w:ilvl w:val="1"/>
          <w:numId w:val="29"/>
        </w:numPr>
        <w:tabs>
          <w:tab w:val="clear" w:pos="680"/>
          <w:tab w:val="clear" w:pos="1021"/>
          <w:tab w:val="clear" w:pos="1361"/>
          <w:tab w:val="left" w:pos="426"/>
          <w:tab w:val="left" w:pos="1985"/>
        </w:tabs>
        <w:spacing w:after="0" w:line="240" w:lineRule="auto"/>
        <w:ind w:left="1276"/>
        <w:rPr>
          <w:i/>
          <w:iCs/>
        </w:rPr>
      </w:pPr>
      <w:r>
        <w:t>Introduce the term ‘</w:t>
      </w:r>
      <w:r w:rsidRPr="005B24BE">
        <w:rPr>
          <w:i/>
          <w:iCs/>
        </w:rPr>
        <w:t xml:space="preserve">third culture kid’ </w:t>
      </w:r>
      <w:r w:rsidRPr="00791140">
        <w:t>to support students to answer the questions</w:t>
      </w:r>
      <w:r>
        <w:t>.</w:t>
      </w:r>
      <w:r w:rsidRPr="00873E92">
        <w:t xml:space="preserve"> </w:t>
      </w:r>
    </w:p>
    <w:p w14:paraId="1A43B685" w14:textId="77777777" w:rsidR="000366F0" w:rsidRDefault="000366F0" w:rsidP="005B24BE">
      <w:pPr>
        <w:pStyle w:val="ListParagraph"/>
        <w:numPr>
          <w:ilvl w:val="2"/>
          <w:numId w:val="24"/>
        </w:numPr>
        <w:tabs>
          <w:tab w:val="clear" w:pos="340"/>
          <w:tab w:val="clear" w:pos="680"/>
          <w:tab w:val="clear" w:pos="1021"/>
          <w:tab w:val="clear" w:pos="1361"/>
          <w:tab w:val="clear" w:pos="1701"/>
        </w:tabs>
        <w:spacing w:after="0" w:line="240" w:lineRule="auto"/>
      </w:pPr>
      <w:r w:rsidRPr="00873E92">
        <w:t>someone whose identity is a fusion of both the culture in which they have grown up and the culture of their parents’ heritage.</w:t>
      </w:r>
    </w:p>
    <w:p w14:paraId="6A334C3B" w14:textId="77777777" w:rsidR="005B24BE" w:rsidRDefault="005B24BE" w:rsidP="005B24BE">
      <w:pPr>
        <w:spacing w:after="0" w:line="240" w:lineRule="auto"/>
      </w:pPr>
    </w:p>
    <w:p w14:paraId="3B7E326E" w14:textId="6756060F" w:rsidR="00D71D3E" w:rsidRPr="00173EA2" w:rsidRDefault="00B11915" w:rsidP="005B24BE">
      <w:pPr>
        <w:spacing w:after="0" w:line="240" w:lineRule="auto"/>
      </w:pPr>
      <w:r>
        <w:t xml:space="preserve">Optional: </w:t>
      </w:r>
      <w:r w:rsidR="6D2C12C9" w:rsidRPr="00873E92">
        <w:t>s</w:t>
      </w:r>
      <w:r w:rsidR="7DAE63F5" w:rsidRPr="00873E92">
        <w:t xml:space="preserve">tudents </w:t>
      </w:r>
      <w:r>
        <w:t>could</w:t>
      </w:r>
      <w:r w:rsidR="6D2C12C9" w:rsidRPr="00873E92">
        <w:t xml:space="preserve"> </w:t>
      </w:r>
      <w:r w:rsidR="5F5763DA" w:rsidRPr="00873E92">
        <w:t>us</w:t>
      </w:r>
      <w:r>
        <w:t>e</w:t>
      </w:r>
      <w:r w:rsidR="5F5763DA" w:rsidRPr="00873E92">
        <w:t xml:space="preserve"> th</w:t>
      </w:r>
      <w:r w:rsidR="553E9C97" w:rsidRPr="00873E92">
        <w:t xml:space="preserve">e </w:t>
      </w:r>
      <w:hyperlink r:id="rId21" w:history="1">
        <w:r w:rsidR="00C714D3" w:rsidRPr="00873E92">
          <w:rPr>
            <w:rStyle w:val="Hyperlink"/>
          </w:rPr>
          <w:t>SBS - Cultural Atlas</w:t>
        </w:r>
      </w:hyperlink>
      <w:r w:rsidR="5F8DFB6F" w:rsidRPr="00873E92">
        <w:t xml:space="preserve"> to explore </w:t>
      </w:r>
      <w:r w:rsidR="0C9F457F" w:rsidRPr="00873E92">
        <w:t>Tanveer’s</w:t>
      </w:r>
      <w:r w:rsidR="5F8DFB6F" w:rsidRPr="00873E92">
        <w:t xml:space="preserve"> </w:t>
      </w:r>
      <w:r>
        <w:t xml:space="preserve">Bangladeshi </w:t>
      </w:r>
      <w:r w:rsidR="5F8DFB6F" w:rsidRPr="00873E92">
        <w:t>herita</w:t>
      </w:r>
      <w:r w:rsidR="0C9F457F" w:rsidRPr="00873E92">
        <w:t xml:space="preserve">ge </w:t>
      </w:r>
      <w:r>
        <w:t>and culture</w:t>
      </w:r>
      <w:r w:rsidR="5F8DFB6F" w:rsidRPr="00873E92">
        <w:t xml:space="preserve"> in more detail</w:t>
      </w:r>
      <w:r>
        <w:t>, which can be added to the Venn diagram</w:t>
      </w:r>
      <w:r w:rsidR="29100B0F" w:rsidRPr="00873E92">
        <w:t>.</w:t>
      </w:r>
    </w:p>
    <w:p w14:paraId="7C40265C" w14:textId="77777777" w:rsidR="00D71D3E" w:rsidRPr="00873E92" w:rsidRDefault="00D71D3E" w:rsidP="00873E92">
      <w:pPr>
        <w:spacing w:after="0" w:line="240" w:lineRule="auto"/>
        <w:rPr>
          <w:b/>
          <w:bCs/>
          <w:sz w:val="24"/>
          <w:szCs w:val="24"/>
        </w:rPr>
      </w:pPr>
    </w:p>
    <w:p w14:paraId="426EF5EC" w14:textId="77777777" w:rsidR="003447C2" w:rsidRDefault="003447C2" w:rsidP="00873E92">
      <w:pPr>
        <w:spacing w:after="0" w:line="240" w:lineRule="auto"/>
        <w:rPr>
          <w:b/>
          <w:bCs/>
          <w:sz w:val="24"/>
          <w:szCs w:val="24"/>
        </w:rPr>
      </w:pPr>
    </w:p>
    <w:p w14:paraId="04629EF9" w14:textId="77777777" w:rsidR="003447C2" w:rsidRDefault="003447C2" w:rsidP="00873E92">
      <w:pPr>
        <w:spacing w:after="0" w:line="240" w:lineRule="auto"/>
        <w:rPr>
          <w:b/>
          <w:bCs/>
          <w:sz w:val="24"/>
          <w:szCs w:val="24"/>
        </w:rPr>
      </w:pPr>
    </w:p>
    <w:p w14:paraId="6403F50B" w14:textId="77777777" w:rsidR="00173EA2" w:rsidRDefault="00173EA2" w:rsidP="00873E92">
      <w:pPr>
        <w:spacing w:after="0" w:line="240" w:lineRule="auto"/>
        <w:rPr>
          <w:b/>
          <w:bCs/>
          <w:sz w:val="24"/>
          <w:szCs w:val="24"/>
        </w:rPr>
        <w:sectPr w:rsidR="00173EA2" w:rsidSect="0011290B">
          <w:pgSz w:w="11906" w:h="16838"/>
          <w:pgMar w:top="1418" w:right="1133" w:bottom="1134" w:left="1134" w:header="709" w:footer="624" w:gutter="0"/>
          <w:cols w:space="708"/>
          <w:docGrid w:linePitch="360"/>
        </w:sectPr>
      </w:pPr>
    </w:p>
    <w:p w14:paraId="0AA4CB51" w14:textId="10054E1B" w:rsidR="00956D48" w:rsidRPr="00873E92" w:rsidRDefault="005C7E3E" w:rsidP="00873E92">
      <w:pPr>
        <w:spacing w:after="0" w:line="240" w:lineRule="auto"/>
        <w:rPr>
          <w:b/>
          <w:bCs/>
          <w:sz w:val="24"/>
          <w:szCs w:val="24"/>
        </w:rPr>
      </w:pPr>
      <w:r w:rsidRPr="00873E92">
        <w:rPr>
          <w:b/>
          <w:bCs/>
          <w:sz w:val="24"/>
          <w:szCs w:val="24"/>
        </w:rPr>
        <w:lastRenderedPageBreak/>
        <w:t>Activity 2</w:t>
      </w:r>
      <w:r w:rsidR="54D68473" w:rsidRPr="00873E92">
        <w:rPr>
          <w:b/>
          <w:bCs/>
          <w:sz w:val="24"/>
          <w:szCs w:val="24"/>
        </w:rPr>
        <w:t>: Bridging differences</w:t>
      </w:r>
    </w:p>
    <w:p w14:paraId="7F262241" w14:textId="77777777" w:rsidR="00B337E8" w:rsidRPr="00873E92" w:rsidRDefault="00B337E8" w:rsidP="00873E92">
      <w:pPr>
        <w:spacing w:after="0" w:line="240" w:lineRule="auto"/>
      </w:pPr>
      <w:r w:rsidRPr="00873E92">
        <w:t>In this activity students are encouraged to ‘step inside’ the world of the text to visualise and recreate key moments in the boy’s friendship and explore how each may have felt at the time.</w:t>
      </w:r>
    </w:p>
    <w:p w14:paraId="7EE421D6" w14:textId="77777777" w:rsidR="002F7DC7" w:rsidRPr="00873E92" w:rsidRDefault="002F7DC7" w:rsidP="00873E92">
      <w:pPr>
        <w:spacing w:after="0" w:line="240" w:lineRule="auto"/>
      </w:pPr>
    </w:p>
    <w:tbl>
      <w:tblPr>
        <w:tblStyle w:val="DOETable4"/>
        <w:tblW w:w="0" w:type="auto"/>
        <w:tblLook w:val="04A0" w:firstRow="1" w:lastRow="0" w:firstColumn="1" w:lastColumn="0" w:noHBand="0" w:noVBand="1"/>
      </w:tblPr>
      <w:tblGrid>
        <w:gridCol w:w="9628"/>
      </w:tblGrid>
      <w:tr w:rsidR="002F7DC7" w:rsidRPr="00873E92" w14:paraId="1459FC73" w14:textId="77777777" w:rsidTr="0015558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628" w:type="dxa"/>
          </w:tcPr>
          <w:p w14:paraId="234E9736" w14:textId="77777777" w:rsidR="002F7DC7" w:rsidRPr="00873E92" w:rsidRDefault="002F7DC7" w:rsidP="00873E92">
            <w:r w:rsidRPr="00873E92">
              <w:rPr>
                <w:b w:val="0"/>
                <w:bCs w:val="0"/>
              </w:rPr>
              <w:t>Resources required:</w:t>
            </w:r>
          </w:p>
          <w:p w14:paraId="62F6FB33" w14:textId="13B86B59" w:rsidR="009466C7" w:rsidRPr="00873E92" w:rsidRDefault="009466C7" w:rsidP="005B24BE">
            <w:pPr>
              <w:pStyle w:val="ListParagraph"/>
              <w:numPr>
                <w:ilvl w:val="0"/>
                <w:numId w:val="2"/>
              </w:numPr>
              <w:tabs>
                <w:tab w:val="clear" w:pos="340"/>
                <w:tab w:val="clear" w:pos="680"/>
              </w:tabs>
              <w:ind w:left="451" w:hanging="342"/>
              <w:rPr>
                <w:szCs w:val="22"/>
              </w:rPr>
            </w:pPr>
            <w:r w:rsidRPr="009466C7">
              <w:rPr>
                <w:b w:val="0"/>
                <w:bCs w:val="0"/>
              </w:rPr>
              <w:t>Student access to</w:t>
            </w:r>
            <w:r>
              <w:t xml:space="preserve"> </w:t>
            </w:r>
            <w:r w:rsidRPr="00873E92">
              <w:rPr>
                <w:b w:val="0"/>
                <w:bCs w:val="0"/>
                <w:szCs w:val="22"/>
              </w:rPr>
              <w:t>‘</w:t>
            </w:r>
            <w:hyperlink r:id="rId22" w:history="1">
              <w:r w:rsidRPr="0025473B">
                <w:rPr>
                  <w:rStyle w:val="Hyperlink"/>
                  <w:b w:val="0"/>
                  <w:bCs w:val="0"/>
                  <w:szCs w:val="22"/>
                  <w:lang w:eastAsia="en-US"/>
                </w:rPr>
                <w:t>Exotic Rissole’</w:t>
              </w:r>
              <w:r w:rsidRPr="0025473B">
                <w:rPr>
                  <w:rStyle w:val="Hyperlink"/>
                  <w:b w:val="0"/>
                  <w:bCs w:val="0"/>
                  <w:szCs w:val="22"/>
                </w:rPr>
                <w:t xml:space="preserve"> by Tanveer Ahmed</w:t>
              </w:r>
            </w:hyperlink>
          </w:p>
          <w:p w14:paraId="75ACD9DF" w14:textId="26E7F5D7" w:rsidR="002F7DC7" w:rsidRPr="00873E92" w:rsidRDefault="00827FDB" w:rsidP="005B24BE">
            <w:pPr>
              <w:pStyle w:val="ListParagraph"/>
              <w:numPr>
                <w:ilvl w:val="0"/>
                <w:numId w:val="14"/>
              </w:numPr>
              <w:tabs>
                <w:tab w:val="clear" w:pos="340"/>
                <w:tab w:val="clear" w:pos="680"/>
                <w:tab w:val="clear" w:pos="1021"/>
              </w:tabs>
              <w:ind w:left="453"/>
            </w:pPr>
            <w:r>
              <w:rPr>
                <w:b w:val="0"/>
                <w:bCs w:val="0"/>
              </w:rPr>
              <w:t>Appendix</w:t>
            </w:r>
            <w:r w:rsidR="00DF3A69" w:rsidRPr="00873E92">
              <w:rPr>
                <w:b w:val="0"/>
                <w:bCs w:val="0"/>
              </w:rPr>
              <w:t xml:space="preserve"> </w:t>
            </w:r>
            <w:r w:rsidR="00DF3A69" w:rsidRPr="00873E92">
              <w:t>Resource #</w:t>
            </w:r>
            <w:r w:rsidR="004321BD" w:rsidRPr="00873E92">
              <w:t>3</w:t>
            </w:r>
            <w:r w:rsidR="00DF3A69" w:rsidRPr="00873E92">
              <w:rPr>
                <w:b w:val="0"/>
                <w:bCs w:val="0"/>
              </w:rPr>
              <w:t xml:space="preserve"> </w:t>
            </w:r>
            <w:r w:rsidR="00DF3A69" w:rsidRPr="00FB21D2">
              <w:rPr>
                <w:b w:val="0"/>
                <w:bCs w:val="0"/>
              </w:rPr>
              <w:t>Bridging differences</w:t>
            </w:r>
            <w:r w:rsidR="00766511">
              <w:rPr>
                <w:b w:val="0"/>
                <w:bCs w:val="0"/>
              </w:rPr>
              <w:t xml:space="preserve"> image</w:t>
            </w:r>
            <w:r w:rsidR="003A4E2F" w:rsidRPr="00873E92">
              <w:rPr>
                <w:b w:val="0"/>
                <w:bCs w:val="0"/>
              </w:rPr>
              <w:t xml:space="preserve"> </w:t>
            </w:r>
            <w:r w:rsidR="00CF7C82">
              <w:rPr>
                <w:b w:val="0"/>
                <w:bCs w:val="0"/>
              </w:rPr>
              <w:t>(printed or projected)</w:t>
            </w:r>
          </w:p>
          <w:p w14:paraId="67ED4416" w14:textId="6E852059" w:rsidR="00C71471" w:rsidRPr="00873E92" w:rsidRDefault="00827FDB" w:rsidP="005B24BE">
            <w:pPr>
              <w:pStyle w:val="ListParagraph"/>
              <w:numPr>
                <w:ilvl w:val="0"/>
                <w:numId w:val="14"/>
              </w:numPr>
              <w:tabs>
                <w:tab w:val="clear" w:pos="340"/>
                <w:tab w:val="clear" w:pos="680"/>
                <w:tab w:val="clear" w:pos="1021"/>
              </w:tabs>
              <w:ind w:left="453"/>
            </w:pPr>
            <w:r>
              <w:rPr>
                <w:b w:val="0"/>
                <w:bCs w:val="0"/>
              </w:rPr>
              <w:t>Appendix</w:t>
            </w:r>
            <w:r w:rsidR="0053005F" w:rsidRPr="00873E92">
              <w:rPr>
                <w:b w:val="0"/>
                <w:bCs w:val="0"/>
              </w:rPr>
              <w:t xml:space="preserve"> </w:t>
            </w:r>
            <w:r w:rsidR="0053005F" w:rsidRPr="00873E92">
              <w:t>Resource #4</w:t>
            </w:r>
            <w:r w:rsidR="0053005F" w:rsidRPr="00873E92">
              <w:rPr>
                <w:b w:val="0"/>
                <w:bCs w:val="0"/>
              </w:rPr>
              <w:t xml:space="preserve"> </w:t>
            </w:r>
            <w:r w:rsidR="0053005F" w:rsidRPr="00FB21D2">
              <w:rPr>
                <w:b w:val="0"/>
                <w:bCs w:val="0"/>
              </w:rPr>
              <w:t>Bridging their differences worksheet</w:t>
            </w:r>
            <w:r w:rsidRPr="00FB21D2">
              <w:rPr>
                <w:b w:val="0"/>
                <w:bCs w:val="0"/>
              </w:rPr>
              <w:t>.</w:t>
            </w:r>
          </w:p>
        </w:tc>
      </w:tr>
    </w:tbl>
    <w:p w14:paraId="0D6391CC" w14:textId="77777777" w:rsidR="002F7DC7" w:rsidRPr="00873E92" w:rsidRDefault="002F7DC7" w:rsidP="004C0989">
      <w:pPr>
        <w:spacing w:after="0" w:line="240" w:lineRule="auto"/>
      </w:pPr>
    </w:p>
    <w:p w14:paraId="2E4F8E26" w14:textId="2357DEED" w:rsidR="009219B5" w:rsidRPr="00873E92" w:rsidRDefault="00064E59" w:rsidP="005B24BE">
      <w:pPr>
        <w:pStyle w:val="ListParagraph"/>
        <w:numPr>
          <w:ilvl w:val="0"/>
          <w:numId w:val="18"/>
        </w:numPr>
        <w:spacing w:after="0" w:line="240" w:lineRule="auto"/>
        <w:ind w:left="360"/>
      </w:pPr>
      <w:r w:rsidRPr="00873E92">
        <w:t>Pro</w:t>
      </w:r>
      <w:r w:rsidR="00C14254" w:rsidRPr="00873E92">
        <w:t>ject</w:t>
      </w:r>
      <w:r w:rsidRPr="00873E92">
        <w:t xml:space="preserve"> image</w:t>
      </w:r>
      <w:r w:rsidR="00C14254" w:rsidRPr="00873E92">
        <w:t xml:space="preserve"> </w:t>
      </w:r>
      <w:r w:rsidR="00A65ED1" w:rsidRPr="00873E92">
        <w:rPr>
          <w:b/>
          <w:bCs/>
        </w:rPr>
        <w:t>R</w:t>
      </w:r>
      <w:r w:rsidR="008F1200" w:rsidRPr="00873E92">
        <w:rPr>
          <w:b/>
          <w:bCs/>
        </w:rPr>
        <w:t xml:space="preserve">esource </w:t>
      </w:r>
      <w:r w:rsidR="00DF3A69" w:rsidRPr="00873E92">
        <w:rPr>
          <w:b/>
          <w:bCs/>
        </w:rPr>
        <w:t>#</w:t>
      </w:r>
      <w:r w:rsidR="004321BD" w:rsidRPr="00873E92">
        <w:rPr>
          <w:b/>
          <w:bCs/>
        </w:rPr>
        <w:t>3</w:t>
      </w:r>
      <w:r w:rsidR="00DF3A69" w:rsidRPr="00873E92">
        <w:rPr>
          <w:b/>
          <w:bCs/>
        </w:rPr>
        <w:t xml:space="preserve"> </w:t>
      </w:r>
      <w:r w:rsidRPr="00873E92">
        <w:t xml:space="preserve">and </w:t>
      </w:r>
      <w:r w:rsidR="001F14DB">
        <w:t>ask students what</w:t>
      </w:r>
      <w:r w:rsidR="009219B5" w:rsidRPr="00873E92">
        <w:t xml:space="preserve"> they think </w:t>
      </w:r>
      <w:r w:rsidR="001F14DB">
        <w:t>it</w:t>
      </w:r>
      <w:r w:rsidR="009219B5" w:rsidRPr="00873E92">
        <w:t xml:space="preserve"> means</w:t>
      </w:r>
      <w:r w:rsidR="001F14DB">
        <w:t>, through a think, pair, share.</w:t>
      </w:r>
    </w:p>
    <w:p w14:paraId="5A462C13" w14:textId="5B81CF95" w:rsidR="009219B5" w:rsidRPr="00873E92" w:rsidRDefault="009219B5" w:rsidP="004C0989">
      <w:pPr>
        <w:pStyle w:val="ListParagraph"/>
        <w:tabs>
          <w:tab w:val="clear" w:pos="340"/>
        </w:tabs>
        <w:spacing w:after="0" w:line="240" w:lineRule="auto"/>
        <w:ind w:left="360" w:firstLine="0"/>
      </w:pPr>
    </w:p>
    <w:p w14:paraId="1EA48291" w14:textId="56137386" w:rsidR="00586AC3" w:rsidRDefault="009219B5" w:rsidP="005B24BE">
      <w:pPr>
        <w:pStyle w:val="ListParagraph"/>
        <w:numPr>
          <w:ilvl w:val="0"/>
          <w:numId w:val="18"/>
        </w:numPr>
        <w:spacing w:after="0" w:line="240" w:lineRule="auto"/>
        <w:ind w:left="360"/>
      </w:pPr>
      <w:r w:rsidRPr="00873E92">
        <w:t xml:space="preserve">Revisit the story </w:t>
      </w:r>
      <w:r w:rsidRPr="00873E92">
        <w:rPr>
          <w:i/>
          <w:iCs/>
        </w:rPr>
        <w:t>Exotic Rissole</w:t>
      </w:r>
      <w:r w:rsidRPr="00873E92">
        <w:t xml:space="preserve"> and </w:t>
      </w:r>
      <w:r w:rsidR="006F2570">
        <w:t>discuss the following with</w:t>
      </w:r>
      <w:r w:rsidR="00586AC3">
        <w:t xml:space="preserve"> students:</w:t>
      </w:r>
    </w:p>
    <w:p w14:paraId="23B292A3" w14:textId="77777777" w:rsidR="006F2570" w:rsidRPr="006F2570" w:rsidRDefault="003E06A6" w:rsidP="005B24BE">
      <w:pPr>
        <w:pStyle w:val="ListParagraph"/>
        <w:numPr>
          <w:ilvl w:val="0"/>
          <w:numId w:val="23"/>
        </w:numPr>
        <w:tabs>
          <w:tab w:val="clear" w:pos="680"/>
          <w:tab w:val="left" w:pos="426"/>
          <w:tab w:val="left" w:pos="1985"/>
        </w:tabs>
        <w:spacing w:after="0" w:line="240" w:lineRule="auto"/>
      </w:pPr>
      <w:r w:rsidRPr="00873E92">
        <w:t>Tanveer Ahmed has said that his friendship with Daryl Lynch helped ‘</w:t>
      </w:r>
      <w:r w:rsidRPr="00586AC3">
        <w:rPr>
          <w:i/>
          <w:iCs/>
        </w:rPr>
        <w:t>bridge his sense of difference</w:t>
      </w:r>
      <w:r w:rsidR="72F9884F" w:rsidRPr="00586AC3">
        <w:rPr>
          <w:i/>
          <w:iCs/>
        </w:rPr>
        <w:t>.’</w:t>
      </w:r>
      <w:r w:rsidRPr="00586AC3">
        <w:rPr>
          <w:i/>
          <w:iCs/>
        </w:rPr>
        <w:t xml:space="preserve"> </w:t>
      </w:r>
    </w:p>
    <w:p w14:paraId="527D6E24" w14:textId="77777777" w:rsidR="003537FB" w:rsidRDefault="003E06A6"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rsidRPr="00873E92">
        <w:t>What are some of the lessons Tanveer learned from Daryl that helped him ‘fit in’?</w:t>
      </w:r>
      <w:r w:rsidR="006C4D0C" w:rsidRPr="00873E92">
        <w:t xml:space="preserve"> </w:t>
      </w:r>
    </w:p>
    <w:p w14:paraId="13445C07" w14:textId="77777777" w:rsidR="003537FB" w:rsidRDefault="006C4D0C" w:rsidP="005B24BE">
      <w:pPr>
        <w:pStyle w:val="ListParagraph"/>
        <w:numPr>
          <w:ilvl w:val="0"/>
          <w:numId w:val="23"/>
        </w:numPr>
        <w:tabs>
          <w:tab w:val="clear" w:pos="680"/>
          <w:tab w:val="left" w:pos="426"/>
          <w:tab w:val="left" w:pos="1985"/>
        </w:tabs>
        <w:spacing w:after="0" w:line="240" w:lineRule="auto"/>
      </w:pPr>
      <w:r w:rsidRPr="00873E92">
        <w:t>Tanveer rec</w:t>
      </w:r>
      <w:r w:rsidR="00901005" w:rsidRPr="00873E92">
        <w:t>ounts</w:t>
      </w:r>
      <w:r w:rsidRPr="00873E92">
        <w:t xml:space="preserve"> many of the events </w:t>
      </w:r>
      <w:r w:rsidR="00986775" w:rsidRPr="00873E92">
        <w:t xml:space="preserve">in the story in a </w:t>
      </w:r>
      <w:r w:rsidRPr="00873E92">
        <w:t>humo</w:t>
      </w:r>
      <w:r w:rsidR="00986775" w:rsidRPr="00873E92">
        <w:t>rous manner</w:t>
      </w:r>
      <w:r w:rsidR="00BC6533" w:rsidRPr="00873E92">
        <w:t xml:space="preserve">. </w:t>
      </w:r>
      <w:r w:rsidR="0061068B" w:rsidRPr="00873E92">
        <w:t xml:space="preserve">However, </w:t>
      </w:r>
      <w:r w:rsidR="00A945AD" w:rsidRPr="00873E92">
        <w:t xml:space="preserve">at the time, </w:t>
      </w:r>
      <w:r w:rsidR="0061068B" w:rsidRPr="00873E92">
        <w:t>there may have been</w:t>
      </w:r>
      <w:r w:rsidRPr="00873E92">
        <w:t xml:space="preserve"> times when he may have felt uncomfortable </w:t>
      </w:r>
      <w:r w:rsidR="00E03090" w:rsidRPr="00873E92">
        <w:t>or ‘put down’</w:t>
      </w:r>
      <w:r w:rsidRPr="00873E92">
        <w:t>– such as when Daryl makes fun of his haircut</w:t>
      </w:r>
      <w:r w:rsidR="00120460" w:rsidRPr="00873E92">
        <w:t xml:space="preserve">. </w:t>
      </w:r>
    </w:p>
    <w:p w14:paraId="5FE933D9" w14:textId="77777777" w:rsidR="003537FB" w:rsidRDefault="0061068B"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rsidRPr="00873E92">
        <w:t xml:space="preserve">Can you think of other </w:t>
      </w:r>
      <w:r w:rsidR="00A945AD" w:rsidRPr="00873E92">
        <w:t xml:space="preserve">instances in the story where he may have felt </w:t>
      </w:r>
      <w:r w:rsidR="003214DA" w:rsidRPr="00873E92">
        <w:t xml:space="preserve">embarrassed or </w:t>
      </w:r>
      <w:r w:rsidR="00280330" w:rsidRPr="00873E92">
        <w:t>uncomfortable?</w:t>
      </w:r>
      <w:r w:rsidR="00F83C9C" w:rsidRPr="00873E92">
        <w:t xml:space="preserve"> Wh</w:t>
      </w:r>
      <w:r w:rsidR="00736023" w:rsidRPr="00873E92">
        <w:t>y would he have felt this way</w:t>
      </w:r>
      <w:r w:rsidR="006C4D0C" w:rsidRPr="00873E92">
        <w:t>?</w:t>
      </w:r>
    </w:p>
    <w:p w14:paraId="30FE008A" w14:textId="77777777" w:rsidR="00921942" w:rsidRDefault="009219B5"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rsidRPr="00873E92">
        <w:t>How do you think the</w:t>
      </w:r>
      <w:r w:rsidR="00142CC7" w:rsidRPr="00873E92">
        <w:t xml:space="preserve"> boys</w:t>
      </w:r>
      <w:r w:rsidRPr="00873E92">
        <w:t xml:space="preserve"> </w:t>
      </w:r>
      <w:r w:rsidR="003E06A6" w:rsidRPr="00873E92">
        <w:t>were able to f</w:t>
      </w:r>
      <w:r w:rsidR="00EB6F93" w:rsidRPr="00873E92">
        <w:t>ind a</w:t>
      </w:r>
      <w:r w:rsidR="003E06A6" w:rsidRPr="00873E92">
        <w:t xml:space="preserve"> </w:t>
      </w:r>
      <w:r w:rsidR="00EB6F93" w:rsidRPr="00873E92">
        <w:t>connection</w:t>
      </w:r>
      <w:r w:rsidR="003E06A6" w:rsidRPr="00873E92">
        <w:t xml:space="preserve"> </w:t>
      </w:r>
      <w:r w:rsidR="00EB6F93" w:rsidRPr="00873E92">
        <w:t>that bridged their differences</w:t>
      </w:r>
      <w:r w:rsidR="00921942">
        <w:t>?</w:t>
      </w:r>
    </w:p>
    <w:p w14:paraId="15C730F4" w14:textId="59952621" w:rsidR="009219B5" w:rsidRPr="00873E92" w:rsidRDefault="00921942" w:rsidP="005B24BE">
      <w:pPr>
        <w:pStyle w:val="ListParagraph"/>
        <w:numPr>
          <w:ilvl w:val="0"/>
          <w:numId w:val="23"/>
        </w:numPr>
        <w:tabs>
          <w:tab w:val="clear" w:pos="680"/>
          <w:tab w:val="clear" w:pos="1021"/>
          <w:tab w:val="clear" w:pos="1361"/>
          <w:tab w:val="left" w:pos="426"/>
          <w:tab w:val="left" w:pos="1985"/>
        </w:tabs>
        <w:spacing w:after="0" w:line="240" w:lineRule="auto"/>
        <w:ind w:left="709" w:hanging="349"/>
      </w:pPr>
      <w:r>
        <w:t>Answers may include</w:t>
      </w:r>
      <w:r w:rsidR="009219B5" w:rsidRPr="00873E92">
        <w:t>:</w:t>
      </w:r>
    </w:p>
    <w:p w14:paraId="51A6EBF6" w14:textId="61F10B8E" w:rsidR="00483F06" w:rsidRPr="00873E92" w:rsidRDefault="00921942"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t>a</w:t>
      </w:r>
      <w:r w:rsidR="00483F06" w:rsidRPr="00873E92">
        <w:t xml:space="preserve">ccepting </w:t>
      </w:r>
      <w:r w:rsidR="009219B5" w:rsidRPr="00873E92">
        <w:t>each other</w:t>
      </w:r>
      <w:r w:rsidR="00483F06" w:rsidRPr="00873E92">
        <w:t xml:space="preserve"> despite differences </w:t>
      </w:r>
    </w:p>
    <w:p w14:paraId="3D9DAF4E" w14:textId="1CDA2CF2" w:rsidR="00483F06" w:rsidRPr="00873E92" w:rsidRDefault="00921942"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t>f</w:t>
      </w:r>
      <w:r w:rsidR="10B2DC7B" w:rsidRPr="00873E92">
        <w:t>inding common interests, values or experiences</w:t>
      </w:r>
    </w:p>
    <w:p w14:paraId="4CA5437F" w14:textId="5177310C" w:rsidR="00483F06" w:rsidRPr="00873E92" w:rsidRDefault="00921942"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t>l</w:t>
      </w:r>
      <w:r w:rsidR="00483F06" w:rsidRPr="00873E92">
        <w:t xml:space="preserve">istening to </w:t>
      </w:r>
      <w:r w:rsidR="009219B5" w:rsidRPr="00873E92">
        <w:t xml:space="preserve">each </w:t>
      </w:r>
      <w:r w:rsidR="00483F06" w:rsidRPr="00873E92">
        <w:t>other</w:t>
      </w:r>
      <w:r w:rsidR="009219B5" w:rsidRPr="00873E92">
        <w:t xml:space="preserve"> </w:t>
      </w:r>
      <w:r w:rsidR="002D33FA" w:rsidRPr="00873E92">
        <w:t xml:space="preserve">and reducing prejudice </w:t>
      </w:r>
      <w:r w:rsidR="00483F06" w:rsidRPr="00873E92">
        <w:t xml:space="preserve"> </w:t>
      </w:r>
    </w:p>
    <w:p w14:paraId="71FF3F11" w14:textId="218534ED" w:rsidR="00823588" w:rsidRPr="00873E92" w:rsidRDefault="00921942"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t>b</w:t>
      </w:r>
      <w:r w:rsidR="00737B8F" w:rsidRPr="00873E92">
        <w:t>eing open to</w:t>
      </w:r>
      <w:r w:rsidR="002D33FA" w:rsidRPr="00873E92">
        <w:t xml:space="preserve"> other cultures or experiences</w:t>
      </w:r>
    </w:p>
    <w:p w14:paraId="43B3650C" w14:textId="19716093" w:rsidR="009219B5" w:rsidRPr="00873E92" w:rsidRDefault="00921942"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t>s</w:t>
      </w:r>
      <w:r w:rsidR="009219B5" w:rsidRPr="00873E92">
        <w:t xml:space="preserve">haring basic needs and values </w:t>
      </w:r>
    </w:p>
    <w:p w14:paraId="71B8B92C" w14:textId="70A7C93B" w:rsidR="008D3D0C" w:rsidRPr="00873E92" w:rsidRDefault="00921942" w:rsidP="005B24BE">
      <w:pPr>
        <w:pStyle w:val="ListParagraph"/>
        <w:numPr>
          <w:ilvl w:val="1"/>
          <w:numId w:val="23"/>
        </w:numPr>
        <w:tabs>
          <w:tab w:val="clear" w:pos="680"/>
          <w:tab w:val="clear" w:pos="1021"/>
          <w:tab w:val="clear" w:pos="1361"/>
          <w:tab w:val="left" w:pos="426"/>
          <w:tab w:val="left" w:pos="1985"/>
        </w:tabs>
        <w:spacing w:after="0" w:line="240" w:lineRule="auto"/>
        <w:ind w:left="993" w:hanging="284"/>
      </w:pPr>
      <w:r>
        <w:t>s</w:t>
      </w:r>
      <w:r w:rsidR="009219B5" w:rsidRPr="00873E92">
        <w:t>eeking to understand the experience and point of view of the other person.</w:t>
      </w:r>
    </w:p>
    <w:p w14:paraId="7DD78C32" w14:textId="77777777" w:rsidR="00737B8F" w:rsidRPr="00873E92" w:rsidRDefault="00737B8F" w:rsidP="00CF7C8C">
      <w:pPr>
        <w:spacing w:after="0" w:line="240" w:lineRule="auto"/>
      </w:pPr>
    </w:p>
    <w:p w14:paraId="104A3137" w14:textId="03C44D29" w:rsidR="00DD1382" w:rsidRDefault="00CF651A" w:rsidP="005B24BE">
      <w:pPr>
        <w:pStyle w:val="ListParagraph"/>
        <w:numPr>
          <w:ilvl w:val="0"/>
          <w:numId w:val="18"/>
        </w:numPr>
        <w:spacing w:after="0" w:line="240" w:lineRule="auto"/>
        <w:ind w:left="360"/>
      </w:pPr>
      <w:r w:rsidRPr="00873E92">
        <w:t xml:space="preserve">Provide students with </w:t>
      </w:r>
      <w:r w:rsidR="0017108F" w:rsidRPr="00873E92">
        <w:rPr>
          <w:b/>
          <w:bCs/>
        </w:rPr>
        <w:t>R</w:t>
      </w:r>
      <w:r w:rsidR="008F1200" w:rsidRPr="00873E92">
        <w:rPr>
          <w:b/>
          <w:bCs/>
        </w:rPr>
        <w:t xml:space="preserve">esource </w:t>
      </w:r>
      <w:r w:rsidR="000A4B73" w:rsidRPr="00873E92">
        <w:rPr>
          <w:b/>
          <w:bCs/>
        </w:rPr>
        <w:t>#</w:t>
      </w:r>
      <w:r w:rsidR="004321BD" w:rsidRPr="00873E92">
        <w:rPr>
          <w:b/>
          <w:bCs/>
        </w:rPr>
        <w:t>4</w:t>
      </w:r>
      <w:r w:rsidR="000A4B73" w:rsidRPr="00873E92">
        <w:rPr>
          <w:b/>
          <w:bCs/>
        </w:rPr>
        <w:t xml:space="preserve"> </w:t>
      </w:r>
      <w:r w:rsidRPr="00873E92">
        <w:t>and instruct them</w:t>
      </w:r>
      <w:r w:rsidR="00DD1382">
        <w:t xml:space="preserve"> </w:t>
      </w:r>
      <w:r w:rsidR="00E2206D" w:rsidRPr="00873E92">
        <w:t>to decide on the most important ‘moments frozen in time’ t</w:t>
      </w:r>
      <w:r w:rsidR="00DD1382">
        <w:t>hat</w:t>
      </w:r>
      <w:r w:rsidR="00712E9D" w:rsidRPr="00873E92">
        <w:t xml:space="preserve"> </w:t>
      </w:r>
      <w:r w:rsidR="009219B5" w:rsidRPr="00873E92">
        <w:t>represent the idea of the boys</w:t>
      </w:r>
      <w:r w:rsidR="00712E9D" w:rsidRPr="00873E92">
        <w:t xml:space="preserve"> </w:t>
      </w:r>
      <w:r w:rsidR="00B15CC1" w:rsidRPr="00873E92">
        <w:t>‘bridging their differences</w:t>
      </w:r>
      <w:r w:rsidR="001D1347" w:rsidRPr="00873E92">
        <w:t>.’</w:t>
      </w:r>
      <w:r w:rsidR="008F1200" w:rsidRPr="00873E92">
        <w:t xml:space="preserve"> </w:t>
      </w:r>
    </w:p>
    <w:p w14:paraId="12D7715C" w14:textId="69A6514C" w:rsidR="00880490" w:rsidRPr="00873E92" w:rsidRDefault="00880490" w:rsidP="005B24BE">
      <w:pPr>
        <w:pStyle w:val="ListParagraph"/>
        <w:numPr>
          <w:ilvl w:val="0"/>
          <w:numId w:val="25"/>
        </w:numPr>
        <w:tabs>
          <w:tab w:val="clear" w:pos="680"/>
        </w:tabs>
        <w:spacing w:after="0" w:line="240" w:lineRule="auto"/>
        <w:ind w:left="709"/>
      </w:pPr>
      <w:r>
        <w:t xml:space="preserve">Students will </w:t>
      </w:r>
      <w:r w:rsidRPr="00873E92">
        <w:t>individually draw 3-4 significant scenes from the story as photographs for Tanveer’s album.</w:t>
      </w:r>
      <w:r w:rsidR="001D0339">
        <w:t xml:space="preserve"> Students should:</w:t>
      </w:r>
    </w:p>
    <w:p w14:paraId="1BBCFA4F" w14:textId="708DCD94" w:rsidR="00A40470" w:rsidRPr="00873E92" w:rsidRDefault="001D0339" w:rsidP="005B24BE">
      <w:pPr>
        <w:pStyle w:val="ListParagraph"/>
        <w:numPr>
          <w:ilvl w:val="0"/>
          <w:numId w:val="19"/>
        </w:numPr>
        <w:spacing w:after="0" w:line="240" w:lineRule="auto"/>
        <w:ind w:left="1080"/>
      </w:pPr>
      <w:r>
        <w:t>consider</w:t>
      </w:r>
      <w:r w:rsidR="00636325" w:rsidRPr="00873E92">
        <w:t xml:space="preserve"> </w:t>
      </w:r>
      <w:r w:rsidR="00230830" w:rsidRPr="00873E92">
        <w:t>t</w:t>
      </w:r>
      <w:r w:rsidR="004807AE" w:rsidRPr="00873E92">
        <w:t>he details that</w:t>
      </w:r>
      <w:r w:rsidR="00BE3EAE" w:rsidRPr="00873E92">
        <w:t xml:space="preserve"> should be in each</w:t>
      </w:r>
      <w:r w:rsidR="00422EAD" w:rsidRPr="00873E92">
        <w:t xml:space="preserve"> photograph, </w:t>
      </w:r>
      <w:r w:rsidR="0036777A" w:rsidRPr="00873E92">
        <w:t>includ</w:t>
      </w:r>
      <w:r w:rsidR="00BE3EAE" w:rsidRPr="00873E92">
        <w:t>ing</w:t>
      </w:r>
      <w:r w:rsidR="00690D91" w:rsidRPr="00873E92">
        <w:t>:</w:t>
      </w:r>
    </w:p>
    <w:p w14:paraId="7EEC8129" w14:textId="77777777" w:rsidR="004D777D" w:rsidRDefault="39C83DB2" w:rsidP="005B24BE">
      <w:pPr>
        <w:pStyle w:val="ListParagraph"/>
        <w:numPr>
          <w:ilvl w:val="1"/>
          <w:numId w:val="17"/>
        </w:numPr>
        <w:tabs>
          <w:tab w:val="clear" w:pos="1021"/>
          <w:tab w:val="clear" w:pos="1361"/>
        </w:tabs>
        <w:spacing w:after="0" w:line="240" w:lineRule="auto"/>
        <w:ind w:left="1418" w:hanging="284"/>
      </w:pPr>
      <w:r w:rsidRPr="00873E92">
        <w:t xml:space="preserve">settings, objects, gestures, expressions that represent the characters and the situation. </w:t>
      </w:r>
    </w:p>
    <w:p w14:paraId="3105E5D8" w14:textId="7F6CE8D8" w:rsidR="004D777D" w:rsidRDefault="39C83DB2" w:rsidP="005B24BE">
      <w:pPr>
        <w:pStyle w:val="ListParagraph"/>
        <w:numPr>
          <w:ilvl w:val="1"/>
          <w:numId w:val="17"/>
        </w:numPr>
        <w:tabs>
          <w:tab w:val="clear" w:pos="1021"/>
          <w:tab w:val="clear" w:pos="1361"/>
        </w:tabs>
        <w:spacing w:after="0" w:line="240" w:lineRule="auto"/>
        <w:ind w:left="1418" w:hanging="284"/>
      </w:pPr>
      <w:r w:rsidRPr="00873E92">
        <w:t>the foreground</w:t>
      </w:r>
      <w:r w:rsidR="004D777D">
        <w:t xml:space="preserve"> and b</w:t>
      </w:r>
      <w:r w:rsidRPr="00873E92">
        <w:t>ackgroun</w:t>
      </w:r>
      <w:r w:rsidR="004D777D">
        <w:t xml:space="preserve">d (how will characters appear in relation to each other, </w:t>
      </w:r>
    </w:p>
    <w:p w14:paraId="1A8AB41A" w14:textId="40F358D6" w:rsidR="00F35445" w:rsidRDefault="004D777D" w:rsidP="005B24BE">
      <w:pPr>
        <w:pStyle w:val="ListParagraph"/>
        <w:numPr>
          <w:ilvl w:val="1"/>
          <w:numId w:val="17"/>
        </w:numPr>
        <w:tabs>
          <w:tab w:val="clear" w:pos="1021"/>
          <w:tab w:val="clear" w:pos="1361"/>
        </w:tabs>
        <w:spacing w:after="0" w:line="240" w:lineRule="auto"/>
        <w:ind w:left="1418" w:hanging="284"/>
      </w:pPr>
      <w:r>
        <w:t>h</w:t>
      </w:r>
      <w:r w:rsidR="39C83DB2" w:rsidRPr="00873E92">
        <w:t>ow characters appear in relation to each other – height, distance</w:t>
      </w:r>
      <w:r w:rsidR="6D7FE03B" w:rsidRPr="00873E92">
        <w:t xml:space="preserve">? </w:t>
      </w:r>
    </w:p>
    <w:p w14:paraId="21023538" w14:textId="1C16320C" w:rsidR="00BC37E9" w:rsidRPr="00873E92" w:rsidRDefault="39C83DB2" w:rsidP="005B24BE">
      <w:pPr>
        <w:pStyle w:val="ListParagraph"/>
        <w:numPr>
          <w:ilvl w:val="1"/>
          <w:numId w:val="17"/>
        </w:numPr>
        <w:tabs>
          <w:tab w:val="clear" w:pos="1021"/>
          <w:tab w:val="clear" w:pos="1361"/>
        </w:tabs>
        <w:spacing w:after="0" w:line="240" w:lineRule="auto"/>
        <w:ind w:left="1418" w:hanging="284"/>
      </w:pPr>
      <w:r w:rsidRPr="00873E92">
        <w:t>a caption that summarises the main idea captured in the scene</w:t>
      </w:r>
    </w:p>
    <w:p w14:paraId="2242185E" w14:textId="722A3C85" w:rsidR="00DE1D76" w:rsidRDefault="00636325" w:rsidP="005B24BE">
      <w:pPr>
        <w:pStyle w:val="ListParagraph"/>
        <w:numPr>
          <w:ilvl w:val="0"/>
          <w:numId w:val="27"/>
        </w:numPr>
        <w:tabs>
          <w:tab w:val="left" w:pos="851"/>
        </w:tabs>
        <w:spacing w:after="0" w:line="240" w:lineRule="auto"/>
      </w:pPr>
      <w:r w:rsidRPr="00873E92">
        <w:t xml:space="preserve">write </w:t>
      </w:r>
      <w:r w:rsidR="00A40470" w:rsidRPr="00873E92">
        <w:t>an explanation of the significance of the</w:t>
      </w:r>
      <w:r w:rsidR="00C1477F" w:rsidRPr="00873E92">
        <w:t xml:space="preserve">se moments </w:t>
      </w:r>
      <w:r w:rsidR="00D827A4" w:rsidRPr="00873E92">
        <w:t>for</w:t>
      </w:r>
      <w:r w:rsidR="005C7D3C" w:rsidRPr="00873E92">
        <w:t xml:space="preserve"> </w:t>
      </w:r>
      <w:r w:rsidR="00C258CF">
        <w:t>both</w:t>
      </w:r>
      <w:r w:rsidR="00D825E4" w:rsidRPr="00873E92">
        <w:t xml:space="preserve"> boys.</w:t>
      </w:r>
      <w:r w:rsidR="004A7910" w:rsidRPr="00873E92">
        <w:t xml:space="preserve"> </w:t>
      </w:r>
    </w:p>
    <w:p w14:paraId="0F98E918" w14:textId="77777777" w:rsidR="00C258CF" w:rsidRPr="00873E92" w:rsidRDefault="00C258CF" w:rsidP="00C258CF">
      <w:pPr>
        <w:tabs>
          <w:tab w:val="left" w:pos="851"/>
        </w:tabs>
        <w:spacing w:after="0" w:line="240" w:lineRule="auto"/>
      </w:pPr>
    </w:p>
    <w:p w14:paraId="0B247696" w14:textId="78DAFFB9" w:rsidR="00631A66" w:rsidRPr="00873E92" w:rsidRDefault="00710460" w:rsidP="005B24BE">
      <w:pPr>
        <w:pStyle w:val="ListParagraph"/>
        <w:numPr>
          <w:ilvl w:val="0"/>
          <w:numId w:val="18"/>
        </w:numPr>
        <w:tabs>
          <w:tab w:val="clear" w:pos="340"/>
          <w:tab w:val="clear" w:pos="680"/>
          <w:tab w:val="left" w:pos="284"/>
          <w:tab w:val="left" w:pos="851"/>
        </w:tabs>
        <w:spacing w:after="0" w:line="240" w:lineRule="auto"/>
        <w:ind w:hanging="520"/>
        <w:rPr>
          <w:sz w:val="24"/>
          <w:szCs w:val="24"/>
        </w:rPr>
      </w:pPr>
      <w:r>
        <w:t>Direct</w:t>
      </w:r>
      <w:r w:rsidR="1B980144" w:rsidRPr="00873E92">
        <w:t xml:space="preserve"> s</w:t>
      </w:r>
      <w:r w:rsidR="686E6F1F" w:rsidRPr="00873E92">
        <w:t>tuden</w:t>
      </w:r>
      <w:r w:rsidR="112FADB5" w:rsidRPr="00873E92">
        <w:t>ts to</w:t>
      </w:r>
      <w:r w:rsidR="4177803E" w:rsidRPr="00873E92">
        <w:t xml:space="preserve"> compare </w:t>
      </w:r>
      <w:r w:rsidR="00A94EB8">
        <w:t xml:space="preserve">their </w:t>
      </w:r>
      <w:r w:rsidR="31F7DC85" w:rsidRPr="00873E92">
        <w:t>drawing</w:t>
      </w:r>
      <w:r w:rsidR="1B980144" w:rsidRPr="00873E92">
        <w:t>s</w:t>
      </w:r>
      <w:r w:rsidR="0D312688" w:rsidRPr="00873E92">
        <w:t xml:space="preserve"> </w:t>
      </w:r>
      <w:r w:rsidR="00A94EB8">
        <w:t xml:space="preserve">and responses, </w:t>
      </w:r>
      <w:r>
        <w:t>and</w:t>
      </w:r>
      <w:r w:rsidR="2CE45990" w:rsidRPr="00873E92">
        <w:t xml:space="preserve"> </w:t>
      </w:r>
      <w:r>
        <w:t>to answer</w:t>
      </w:r>
      <w:r w:rsidR="787F9493" w:rsidRPr="00873E92">
        <w:t xml:space="preserve"> the following</w:t>
      </w:r>
      <w:r w:rsidR="27B63564" w:rsidRPr="00873E92">
        <w:t>:</w:t>
      </w:r>
    </w:p>
    <w:p w14:paraId="7C4D9A2B" w14:textId="107EE111" w:rsidR="00D87494" w:rsidRPr="00873E92" w:rsidRDefault="2FA8CCB1" w:rsidP="005B24BE">
      <w:pPr>
        <w:pStyle w:val="ListParagraph"/>
        <w:numPr>
          <w:ilvl w:val="0"/>
          <w:numId w:val="26"/>
        </w:numPr>
        <w:tabs>
          <w:tab w:val="clear" w:pos="340"/>
          <w:tab w:val="clear" w:pos="680"/>
          <w:tab w:val="clear" w:pos="1021"/>
        </w:tabs>
        <w:spacing w:after="0" w:line="240" w:lineRule="auto"/>
        <w:ind w:left="709"/>
      </w:pPr>
      <w:r w:rsidRPr="00873E92">
        <w:t xml:space="preserve">What is one important message </w:t>
      </w:r>
      <w:r w:rsidR="4B686E90" w:rsidRPr="00873E92">
        <w:t xml:space="preserve">Tanveer Ahmed wants us to know </w:t>
      </w:r>
      <w:r w:rsidRPr="00873E92">
        <w:t>about how we can help someone from a different cultural background feel like they belong in Australia</w:t>
      </w:r>
      <w:r w:rsidR="6248A441" w:rsidRPr="00873E92">
        <w:t>?</w:t>
      </w:r>
    </w:p>
    <w:p w14:paraId="302D36B5" w14:textId="77777777" w:rsidR="00E97DAA" w:rsidRPr="00873E92" w:rsidRDefault="00E97DAA" w:rsidP="00C258CF">
      <w:pPr>
        <w:tabs>
          <w:tab w:val="left" w:pos="851"/>
        </w:tabs>
        <w:spacing w:after="0" w:line="240" w:lineRule="auto"/>
        <w:ind w:left="520"/>
      </w:pPr>
    </w:p>
    <w:p w14:paraId="0A7CE6CC" w14:textId="77777777" w:rsidR="00C7723E" w:rsidRDefault="00C7723E" w:rsidP="00873E92">
      <w:pPr>
        <w:tabs>
          <w:tab w:val="left" w:pos="851"/>
        </w:tabs>
        <w:spacing w:after="0" w:line="240" w:lineRule="auto"/>
        <w:rPr>
          <w:b/>
          <w:bCs/>
          <w:sz w:val="24"/>
          <w:szCs w:val="24"/>
        </w:rPr>
        <w:sectPr w:rsidR="00C7723E" w:rsidSect="0011290B">
          <w:pgSz w:w="11906" w:h="16838"/>
          <w:pgMar w:top="1418" w:right="1133" w:bottom="1134" w:left="1134" w:header="709" w:footer="624" w:gutter="0"/>
          <w:cols w:space="708"/>
          <w:docGrid w:linePitch="360"/>
        </w:sectPr>
      </w:pPr>
    </w:p>
    <w:p w14:paraId="5B0EB462" w14:textId="77777777" w:rsidR="00D71D3E" w:rsidRPr="00873E92" w:rsidRDefault="33E691E9" w:rsidP="00873E92">
      <w:pPr>
        <w:tabs>
          <w:tab w:val="left" w:pos="851"/>
        </w:tabs>
        <w:spacing w:after="0" w:line="240" w:lineRule="auto"/>
        <w:rPr>
          <w:b/>
          <w:bCs/>
          <w:sz w:val="24"/>
          <w:szCs w:val="24"/>
        </w:rPr>
      </w:pPr>
      <w:r w:rsidRPr="00873E92">
        <w:rPr>
          <w:b/>
          <w:bCs/>
          <w:sz w:val="24"/>
          <w:szCs w:val="24"/>
        </w:rPr>
        <w:lastRenderedPageBreak/>
        <w:t>Activity 3</w:t>
      </w:r>
      <w:r w:rsidR="101CF272" w:rsidRPr="00873E92">
        <w:rPr>
          <w:b/>
          <w:bCs/>
          <w:sz w:val="24"/>
          <w:szCs w:val="24"/>
        </w:rPr>
        <w:t xml:space="preserve">: </w:t>
      </w:r>
      <w:proofErr w:type="spellStart"/>
      <w:r w:rsidR="101CF272" w:rsidRPr="00873E92">
        <w:rPr>
          <w:b/>
          <w:bCs/>
          <w:sz w:val="24"/>
          <w:szCs w:val="24"/>
        </w:rPr>
        <w:t>Lynchy’s</w:t>
      </w:r>
      <w:proofErr w:type="spellEnd"/>
      <w:r w:rsidR="101CF272" w:rsidRPr="00873E92">
        <w:rPr>
          <w:b/>
          <w:bCs/>
          <w:sz w:val="24"/>
          <w:szCs w:val="24"/>
        </w:rPr>
        <w:t xml:space="preserve"> perspective</w:t>
      </w:r>
    </w:p>
    <w:p w14:paraId="60BA40CB" w14:textId="4662EB2F" w:rsidR="00A77C67" w:rsidRPr="00873E92" w:rsidRDefault="001828A6" w:rsidP="00873E92">
      <w:pPr>
        <w:tabs>
          <w:tab w:val="left" w:pos="851"/>
        </w:tabs>
        <w:spacing w:after="0" w:line="240" w:lineRule="auto"/>
        <w:rPr>
          <w:szCs w:val="22"/>
        </w:rPr>
      </w:pPr>
      <w:r>
        <w:rPr>
          <w:szCs w:val="22"/>
        </w:rPr>
        <w:t>E</w:t>
      </w:r>
      <w:r w:rsidR="00C97C2B" w:rsidRPr="00873E92">
        <w:rPr>
          <w:szCs w:val="22"/>
        </w:rPr>
        <w:t xml:space="preserve">xplore and respond to </w:t>
      </w:r>
      <w:proofErr w:type="spellStart"/>
      <w:r w:rsidR="00B07461" w:rsidRPr="00873E92">
        <w:rPr>
          <w:szCs w:val="22"/>
        </w:rPr>
        <w:t>Lynchy’s</w:t>
      </w:r>
      <w:proofErr w:type="spellEnd"/>
      <w:r w:rsidR="00B07461" w:rsidRPr="00873E92">
        <w:rPr>
          <w:szCs w:val="22"/>
        </w:rPr>
        <w:t xml:space="preserve"> perspective through creative writing.</w:t>
      </w:r>
    </w:p>
    <w:p w14:paraId="33D4CC55" w14:textId="77777777" w:rsidR="00D71D3E" w:rsidRPr="00873E92" w:rsidRDefault="00D71D3E" w:rsidP="00873E92">
      <w:pPr>
        <w:tabs>
          <w:tab w:val="left" w:pos="851"/>
        </w:tabs>
        <w:spacing w:after="0" w:line="240" w:lineRule="auto"/>
        <w:rPr>
          <w:b/>
          <w:bCs/>
          <w:sz w:val="24"/>
          <w:szCs w:val="24"/>
        </w:rPr>
      </w:pPr>
    </w:p>
    <w:tbl>
      <w:tblPr>
        <w:tblStyle w:val="DOETable4"/>
        <w:tblW w:w="0" w:type="auto"/>
        <w:tblLook w:val="04A0" w:firstRow="1" w:lastRow="0" w:firstColumn="1" w:lastColumn="0" w:noHBand="0" w:noVBand="1"/>
      </w:tblPr>
      <w:tblGrid>
        <w:gridCol w:w="9628"/>
      </w:tblGrid>
      <w:tr w:rsidR="006063EA" w:rsidRPr="00873E92" w14:paraId="3A2FAD0C" w14:textId="77777777" w:rsidTr="0060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8FF681F" w14:textId="77777777" w:rsidR="006063EA" w:rsidRPr="00873E92" w:rsidRDefault="006063EA" w:rsidP="00873E92">
            <w:pPr>
              <w:tabs>
                <w:tab w:val="left" w:pos="851"/>
              </w:tabs>
              <w:rPr>
                <w:szCs w:val="22"/>
              </w:rPr>
            </w:pPr>
            <w:r w:rsidRPr="00873E92">
              <w:rPr>
                <w:b w:val="0"/>
                <w:bCs w:val="0"/>
                <w:szCs w:val="22"/>
              </w:rPr>
              <w:t>Resources required:</w:t>
            </w:r>
          </w:p>
          <w:p w14:paraId="3DF6A549" w14:textId="03F5E2DE" w:rsidR="006063EA" w:rsidRPr="009466C7" w:rsidRDefault="009466C7" w:rsidP="005B24BE">
            <w:pPr>
              <w:pStyle w:val="ListParagraph"/>
              <w:numPr>
                <w:ilvl w:val="0"/>
                <w:numId w:val="17"/>
              </w:numPr>
              <w:tabs>
                <w:tab w:val="clear" w:pos="340"/>
                <w:tab w:val="clear" w:pos="680"/>
              </w:tabs>
              <w:rPr>
                <w:szCs w:val="22"/>
              </w:rPr>
            </w:pPr>
            <w:r w:rsidRPr="009466C7">
              <w:rPr>
                <w:b w:val="0"/>
                <w:bCs w:val="0"/>
              </w:rPr>
              <w:t>Student access to</w:t>
            </w:r>
            <w:r>
              <w:t xml:space="preserve"> </w:t>
            </w:r>
            <w:r w:rsidRPr="00873E92">
              <w:rPr>
                <w:b w:val="0"/>
                <w:bCs w:val="0"/>
                <w:szCs w:val="22"/>
              </w:rPr>
              <w:t>‘</w:t>
            </w:r>
            <w:hyperlink r:id="rId23" w:history="1">
              <w:r w:rsidRPr="0025473B">
                <w:rPr>
                  <w:rStyle w:val="Hyperlink"/>
                  <w:b w:val="0"/>
                  <w:bCs w:val="0"/>
                  <w:szCs w:val="22"/>
                  <w:lang w:eastAsia="en-US"/>
                </w:rPr>
                <w:t>Exotic Rissole’</w:t>
              </w:r>
              <w:r w:rsidRPr="0025473B">
                <w:rPr>
                  <w:rStyle w:val="Hyperlink"/>
                  <w:b w:val="0"/>
                  <w:bCs w:val="0"/>
                  <w:szCs w:val="22"/>
                </w:rPr>
                <w:t xml:space="preserve"> by Tanveer Ahmed</w:t>
              </w:r>
            </w:hyperlink>
            <w:r w:rsidR="001A2911">
              <w:t>.</w:t>
            </w:r>
            <w:r w:rsidRPr="009466C7">
              <w:rPr>
                <w:b w:val="0"/>
                <w:bCs w:val="0"/>
                <w:szCs w:val="22"/>
              </w:rPr>
              <w:t xml:space="preserve"> </w:t>
            </w:r>
          </w:p>
        </w:tc>
      </w:tr>
    </w:tbl>
    <w:p w14:paraId="10A432AD" w14:textId="77777777" w:rsidR="006063EA" w:rsidRPr="00873E92" w:rsidRDefault="006063EA" w:rsidP="001828A6">
      <w:pPr>
        <w:tabs>
          <w:tab w:val="left" w:pos="851"/>
        </w:tabs>
        <w:spacing w:after="0" w:line="240" w:lineRule="auto"/>
        <w:rPr>
          <w:b/>
          <w:bCs/>
          <w:sz w:val="24"/>
          <w:szCs w:val="24"/>
        </w:rPr>
      </w:pPr>
    </w:p>
    <w:p w14:paraId="6A173101" w14:textId="33738F1D" w:rsidR="414F0BBC" w:rsidRPr="0038144F" w:rsidRDefault="0038144F" w:rsidP="005B24BE">
      <w:pPr>
        <w:pStyle w:val="ListParagraph"/>
        <w:numPr>
          <w:ilvl w:val="2"/>
          <w:numId w:val="22"/>
        </w:numPr>
        <w:tabs>
          <w:tab w:val="clear" w:pos="340"/>
          <w:tab w:val="clear" w:pos="680"/>
          <w:tab w:val="clear" w:pos="2381"/>
          <w:tab w:val="left" w:pos="1985"/>
        </w:tabs>
        <w:spacing w:after="0" w:line="240" w:lineRule="auto"/>
        <w:ind w:left="426" w:hanging="425"/>
      </w:pPr>
      <w:r w:rsidRPr="0038144F">
        <w:t>Explain to students that t</w:t>
      </w:r>
      <w:r w:rsidR="414F0BBC" w:rsidRPr="0038144F">
        <w:t xml:space="preserve">here are </w:t>
      </w:r>
      <w:r w:rsidR="005A4AA2" w:rsidRPr="0038144F">
        <w:t>several</w:t>
      </w:r>
      <w:r w:rsidR="414F0BBC" w:rsidRPr="0038144F">
        <w:t xml:space="preserve"> </w:t>
      </w:r>
      <w:r w:rsidR="24F11830" w:rsidRPr="0038144F">
        <w:t xml:space="preserve">references </w:t>
      </w:r>
      <w:r w:rsidRPr="0038144F">
        <w:t>in Exotic Rissole that</w:t>
      </w:r>
      <w:r w:rsidR="78737062" w:rsidRPr="0038144F">
        <w:t xml:space="preserve"> </w:t>
      </w:r>
      <w:r w:rsidR="0433B0A4" w:rsidRPr="0038144F">
        <w:t xml:space="preserve">suggest Daryl </w:t>
      </w:r>
      <w:r w:rsidR="780B320A" w:rsidRPr="0038144F">
        <w:t>was</w:t>
      </w:r>
      <w:r w:rsidR="414F0BBC" w:rsidRPr="0038144F">
        <w:t xml:space="preserve"> </w:t>
      </w:r>
      <w:r w:rsidR="780B320A" w:rsidRPr="0038144F">
        <w:t>qu</w:t>
      </w:r>
      <w:r w:rsidR="4A5EBB06" w:rsidRPr="0038144F">
        <w:t>iet</w:t>
      </w:r>
      <w:r w:rsidR="780B320A" w:rsidRPr="0038144F">
        <w:t xml:space="preserve">ly </w:t>
      </w:r>
      <w:r w:rsidR="414F0BBC" w:rsidRPr="0038144F">
        <w:t>resist</w:t>
      </w:r>
      <w:r w:rsidR="09FC9086" w:rsidRPr="0038144F">
        <w:t>ing</w:t>
      </w:r>
      <w:r w:rsidR="414F0BBC" w:rsidRPr="0038144F">
        <w:t xml:space="preserve"> the prejudices of his father </w:t>
      </w:r>
      <w:r w:rsidR="5993F330" w:rsidRPr="0038144F">
        <w:t>and wider Australi</w:t>
      </w:r>
      <w:r w:rsidR="3DA835F8" w:rsidRPr="0038144F">
        <w:t>a</w:t>
      </w:r>
      <w:r w:rsidR="5993F330" w:rsidRPr="0038144F">
        <w:t>n society</w:t>
      </w:r>
      <w:r w:rsidR="01C23102" w:rsidRPr="0038144F">
        <w:t>.</w:t>
      </w:r>
      <w:r w:rsidR="346F277B" w:rsidRPr="0038144F">
        <w:t xml:space="preserve"> </w:t>
      </w:r>
      <w:r w:rsidRPr="0038144F">
        <w:t>Ask students if they can think of any examples. Answers may include:</w:t>
      </w:r>
    </w:p>
    <w:p w14:paraId="173CCF29" w14:textId="635A71D1" w:rsidR="7C18AC42" w:rsidRPr="0038144F" w:rsidRDefault="7C18AC42" w:rsidP="005B24BE">
      <w:pPr>
        <w:pStyle w:val="ListParagraph"/>
        <w:numPr>
          <w:ilvl w:val="0"/>
          <w:numId w:val="20"/>
        </w:numPr>
        <w:tabs>
          <w:tab w:val="clear" w:pos="340"/>
          <w:tab w:val="clear" w:pos="680"/>
          <w:tab w:val="clear" w:pos="1021"/>
        </w:tabs>
        <w:spacing w:after="0" w:line="240" w:lineRule="auto"/>
        <w:ind w:left="709" w:hanging="283"/>
      </w:pPr>
      <w:proofErr w:type="spellStart"/>
      <w:r w:rsidRPr="0038144F">
        <w:t>Lynchy</w:t>
      </w:r>
      <w:proofErr w:type="spellEnd"/>
      <w:r w:rsidRPr="0038144F">
        <w:t xml:space="preserve"> would always make excuses about why he did not have Tanny in his home</w:t>
      </w:r>
      <w:r w:rsidR="001828A6" w:rsidRPr="0038144F">
        <w:t xml:space="preserve">, </w:t>
      </w:r>
      <w:r w:rsidRPr="0038144F">
        <w:t>he says his parents didn’t like having guests or blaming his sister. However, he does receiv</w:t>
      </w:r>
      <w:r w:rsidR="7297AEC4" w:rsidRPr="0038144F">
        <w:t xml:space="preserve">e an invitation once Daryl’s </w:t>
      </w:r>
      <w:r w:rsidR="00417729" w:rsidRPr="0038144F">
        <w:t>parents’</w:t>
      </w:r>
      <w:r w:rsidR="008AE4B1" w:rsidRPr="0038144F">
        <w:t xml:space="preserve"> </w:t>
      </w:r>
      <w:r w:rsidR="7297AEC4" w:rsidRPr="0038144F">
        <w:t>divorce.</w:t>
      </w:r>
    </w:p>
    <w:p w14:paraId="5854EADC" w14:textId="0C26B0C1" w:rsidR="2F108416" w:rsidRPr="0038144F" w:rsidRDefault="2F108416" w:rsidP="005B24BE">
      <w:pPr>
        <w:pStyle w:val="ListParagraph"/>
        <w:numPr>
          <w:ilvl w:val="0"/>
          <w:numId w:val="20"/>
        </w:numPr>
        <w:tabs>
          <w:tab w:val="clear" w:pos="340"/>
          <w:tab w:val="clear" w:pos="680"/>
          <w:tab w:val="clear" w:pos="1021"/>
        </w:tabs>
        <w:spacing w:after="0" w:line="240" w:lineRule="auto"/>
        <w:ind w:left="709" w:hanging="283"/>
      </w:pPr>
      <w:r w:rsidRPr="00873E92">
        <w:t xml:space="preserve">When </w:t>
      </w:r>
      <w:r w:rsidR="03DB2AD3" w:rsidRPr="00873E92">
        <w:t>Tanveer</w:t>
      </w:r>
      <w:r w:rsidRPr="00873E92">
        <w:t xml:space="preserve"> </w:t>
      </w:r>
      <w:r w:rsidR="617BCF88" w:rsidRPr="00873E92">
        <w:t xml:space="preserve">does visit, </w:t>
      </w:r>
      <w:r w:rsidR="47FBE403" w:rsidRPr="00873E92">
        <w:t>Daryl’s mum, shows interest</w:t>
      </w:r>
      <w:r w:rsidR="14002180" w:rsidRPr="00873E92">
        <w:t xml:space="preserve"> in</w:t>
      </w:r>
      <w:r w:rsidR="2AA0B194" w:rsidRPr="00873E92">
        <w:t xml:space="preserve"> </w:t>
      </w:r>
      <w:r w:rsidR="2493C907" w:rsidRPr="00873E92">
        <w:t>h</w:t>
      </w:r>
      <w:r w:rsidR="2AA0B194" w:rsidRPr="00873E92">
        <w:t>is family and origins in Bangladesh</w:t>
      </w:r>
      <w:r w:rsidR="7D54DC60" w:rsidRPr="00873E92">
        <w:t xml:space="preserve"> and tells him ‘</w:t>
      </w:r>
      <w:r w:rsidR="2AA0B194" w:rsidRPr="00873E92">
        <w:t>Da</w:t>
      </w:r>
      <w:r w:rsidR="4B95ECD8" w:rsidRPr="00873E92">
        <w:t>r</w:t>
      </w:r>
      <w:r w:rsidR="2AA0B194" w:rsidRPr="00873E92">
        <w:t xml:space="preserve">yl’s </w:t>
      </w:r>
      <w:r w:rsidR="402F1199" w:rsidRPr="00873E92">
        <w:t>father</w:t>
      </w:r>
      <w:r w:rsidR="2AA0B194" w:rsidRPr="00873E92">
        <w:t xml:space="preserve"> never had any </w:t>
      </w:r>
      <w:r w:rsidR="7BEE0F13" w:rsidRPr="00873E92">
        <w:t>interest</w:t>
      </w:r>
      <w:r w:rsidR="2AA0B194" w:rsidRPr="00873E92">
        <w:t xml:space="preserve"> in </w:t>
      </w:r>
      <w:r w:rsidR="70C1D343" w:rsidRPr="00873E92">
        <w:t>the</w:t>
      </w:r>
      <w:r w:rsidR="2AA0B194" w:rsidRPr="00873E92">
        <w:t xml:space="preserve"> </w:t>
      </w:r>
      <w:r w:rsidR="480775BC" w:rsidRPr="00873E92">
        <w:t>world</w:t>
      </w:r>
      <w:r w:rsidR="2AA0B194" w:rsidRPr="00873E92">
        <w:t xml:space="preserve"> beyond</w:t>
      </w:r>
      <w:r w:rsidR="3301F57C" w:rsidRPr="00873E92">
        <w:t xml:space="preserve"> </w:t>
      </w:r>
      <w:r w:rsidR="2AA0B194" w:rsidRPr="00873E92">
        <w:t>his tools</w:t>
      </w:r>
      <w:r w:rsidR="00417729" w:rsidRPr="00873E92">
        <w:t>.’</w:t>
      </w:r>
    </w:p>
    <w:p w14:paraId="447B171F" w14:textId="77777777" w:rsidR="005451C2" w:rsidRDefault="005451C2" w:rsidP="001828A6">
      <w:pPr>
        <w:tabs>
          <w:tab w:val="left" w:pos="851"/>
        </w:tabs>
        <w:spacing w:after="0" w:line="240" w:lineRule="auto"/>
      </w:pPr>
    </w:p>
    <w:p w14:paraId="3FFF243D" w14:textId="10B07F0F" w:rsidR="005451C2" w:rsidRPr="00873E92" w:rsidRDefault="005451C2" w:rsidP="005B24BE">
      <w:pPr>
        <w:pStyle w:val="ListParagraph"/>
        <w:numPr>
          <w:ilvl w:val="2"/>
          <w:numId w:val="22"/>
        </w:numPr>
        <w:tabs>
          <w:tab w:val="clear" w:pos="340"/>
          <w:tab w:val="clear" w:pos="680"/>
          <w:tab w:val="clear" w:pos="2381"/>
          <w:tab w:val="left" w:pos="1985"/>
        </w:tabs>
        <w:spacing w:after="0" w:line="240" w:lineRule="auto"/>
        <w:ind w:left="426" w:hanging="398"/>
      </w:pPr>
      <w:r>
        <w:t xml:space="preserve">Direct students to </w:t>
      </w:r>
      <w:r w:rsidR="48AE9DCF" w:rsidRPr="00873E92">
        <w:t>explore Lynchy’s perspective</w:t>
      </w:r>
      <w:r w:rsidR="6901EFD3" w:rsidRPr="00873E92">
        <w:t xml:space="preserve"> and context in more detail </w:t>
      </w:r>
      <w:r w:rsidR="0B5B18EA" w:rsidRPr="00873E92">
        <w:t>by completing the following activities:</w:t>
      </w:r>
    </w:p>
    <w:p w14:paraId="5A01E266" w14:textId="2AF38737" w:rsidR="005C7D3C" w:rsidRPr="00873E92" w:rsidRDefault="009466C7" w:rsidP="005B24BE">
      <w:pPr>
        <w:pStyle w:val="ListParagraph"/>
        <w:numPr>
          <w:ilvl w:val="0"/>
          <w:numId w:val="20"/>
        </w:numPr>
        <w:tabs>
          <w:tab w:val="clear" w:pos="340"/>
          <w:tab w:val="clear" w:pos="680"/>
          <w:tab w:val="clear" w:pos="1021"/>
        </w:tabs>
        <w:spacing w:after="0" w:line="240" w:lineRule="auto"/>
        <w:ind w:left="709" w:hanging="283"/>
      </w:pPr>
      <w:r>
        <w:t>i</w:t>
      </w:r>
      <w:r w:rsidR="005D23BF" w:rsidRPr="00873E92">
        <w:t xml:space="preserve">magine </w:t>
      </w:r>
      <w:r w:rsidR="004F5945" w:rsidRPr="00873E92">
        <w:t xml:space="preserve">Daryl has been teased and </w:t>
      </w:r>
      <w:r w:rsidR="00756E5B" w:rsidRPr="00873E92">
        <w:t>ridiculed by a classmate for being friends with Tanveer.</w:t>
      </w:r>
      <w:r w:rsidR="001A2911">
        <w:t xml:space="preserve"> </w:t>
      </w:r>
      <w:r w:rsidR="005C7D3C" w:rsidRPr="00873E92">
        <w:t xml:space="preserve">Write </w:t>
      </w:r>
      <w:r w:rsidR="00955A53">
        <w:t xml:space="preserve">how Daryl might respond to their comments, </w:t>
      </w:r>
      <w:r w:rsidR="005C7D3C" w:rsidRPr="00873E92">
        <w:t>explaining:</w:t>
      </w:r>
    </w:p>
    <w:p w14:paraId="5B4529C7" w14:textId="7E1FBA5B" w:rsidR="005C7D3C" w:rsidRPr="00873E92" w:rsidRDefault="00756E5B" w:rsidP="005B24BE">
      <w:pPr>
        <w:pStyle w:val="ListParagraph"/>
        <w:numPr>
          <w:ilvl w:val="1"/>
          <w:numId w:val="28"/>
        </w:numPr>
        <w:tabs>
          <w:tab w:val="clear" w:pos="340"/>
          <w:tab w:val="clear" w:pos="680"/>
          <w:tab w:val="clear" w:pos="1021"/>
        </w:tabs>
        <w:spacing w:after="0" w:line="240" w:lineRule="auto"/>
        <w:ind w:left="1418"/>
      </w:pPr>
      <w:r w:rsidRPr="00873E92">
        <w:t>how they became friends</w:t>
      </w:r>
    </w:p>
    <w:p w14:paraId="5641782C" w14:textId="223D2F1E" w:rsidR="000B7C43" w:rsidRPr="00873E92" w:rsidRDefault="00756E5B" w:rsidP="005B24BE">
      <w:pPr>
        <w:pStyle w:val="ListParagraph"/>
        <w:numPr>
          <w:ilvl w:val="1"/>
          <w:numId w:val="28"/>
        </w:numPr>
        <w:tabs>
          <w:tab w:val="clear" w:pos="340"/>
          <w:tab w:val="clear" w:pos="680"/>
          <w:tab w:val="clear" w:pos="1021"/>
        </w:tabs>
        <w:spacing w:after="0" w:line="240" w:lineRule="auto"/>
        <w:ind w:left="1418"/>
      </w:pPr>
      <w:r w:rsidRPr="00873E92">
        <w:t xml:space="preserve">why he </w:t>
      </w:r>
      <w:r w:rsidR="005C7D3C" w:rsidRPr="00873E92">
        <w:t>enjoys hanging out with Tanveer</w:t>
      </w:r>
    </w:p>
    <w:p w14:paraId="3E6CB7C4" w14:textId="4635197D" w:rsidR="00FB3520" w:rsidRPr="002E31E7" w:rsidRDefault="002B40CE" w:rsidP="005B24BE">
      <w:pPr>
        <w:pStyle w:val="ListParagraph"/>
        <w:numPr>
          <w:ilvl w:val="1"/>
          <w:numId w:val="28"/>
        </w:numPr>
        <w:tabs>
          <w:tab w:val="clear" w:pos="340"/>
          <w:tab w:val="clear" w:pos="680"/>
          <w:tab w:val="clear" w:pos="1021"/>
        </w:tabs>
        <w:spacing w:after="0" w:line="240" w:lineRule="auto"/>
        <w:ind w:left="1418"/>
      </w:pPr>
      <w:r w:rsidRPr="00873E92">
        <w:t xml:space="preserve">what </w:t>
      </w:r>
      <w:proofErr w:type="gramStart"/>
      <w:r w:rsidRPr="00873E92">
        <w:t>he has</w:t>
      </w:r>
      <w:proofErr w:type="gramEnd"/>
      <w:r w:rsidRPr="00873E92">
        <w:t xml:space="preserve"> learned from Tanveer and his family</w:t>
      </w:r>
      <w:bookmarkEnd w:id="0"/>
      <w:r w:rsidR="005B24BE">
        <w:t>?</w:t>
      </w:r>
    </w:p>
    <w:p w14:paraId="6605A85C" w14:textId="6C2DBEB9" w:rsidR="00E03090" w:rsidRDefault="009466C7" w:rsidP="005B24BE">
      <w:pPr>
        <w:pStyle w:val="ListParagraph"/>
        <w:numPr>
          <w:ilvl w:val="0"/>
          <w:numId w:val="20"/>
        </w:numPr>
        <w:tabs>
          <w:tab w:val="clear" w:pos="340"/>
          <w:tab w:val="clear" w:pos="680"/>
          <w:tab w:val="clear" w:pos="1021"/>
        </w:tabs>
        <w:spacing w:after="0" w:line="240" w:lineRule="auto"/>
        <w:ind w:left="709" w:hanging="283"/>
      </w:pPr>
      <w:r>
        <w:t>w</w:t>
      </w:r>
      <w:r w:rsidR="5148AF4A" w:rsidRPr="00873E92">
        <w:t xml:space="preserve">rite </w:t>
      </w:r>
      <w:r w:rsidR="005A605D">
        <w:t>a</w:t>
      </w:r>
      <w:r w:rsidR="5148AF4A" w:rsidRPr="00873E92">
        <w:t xml:space="preserve"> conversation </w:t>
      </w:r>
      <w:r w:rsidR="002E31E7">
        <w:t xml:space="preserve">between Daryl </w:t>
      </w:r>
      <w:r w:rsidR="00491B5D">
        <w:t>and his</w:t>
      </w:r>
      <w:r w:rsidR="53ACB926" w:rsidRPr="00873E92">
        <w:t xml:space="preserve"> mother </w:t>
      </w:r>
      <w:r w:rsidR="00491B5D">
        <w:t>set before</w:t>
      </w:r>
      <w:r w:rsidR="07FB87C6" w:rsidRPr="00873E92">
        <w:t xml:space="preserve"> the visit </w:t>
      </w:r>
      <w:r w:rsidR="53ACB926" w:rsidRPr="00873E92">
        <w:t>whe</w:t>
      </w:r>
      <w:r w:rsidR="07FB87C6" w:rsidRPr="00873E92">
        <w:t>re</w:t>
      </w:r>
      <w:r w:rsidR="7D62298A" w:rsidRPr="00873E92">
        <w:t xml:space="preserve"> </w:t>
      </w:r>
      <w:r w:rsidR="659FDA13" w:rsidRPr="00873E92">
        <w:t xml:space="preserve">he explains </w:t>
      </w:r>
      <w:r w:rsidR="73012C50" w:rsidRPr="00873E92">
        <w:t xml:space="preserve">why he </w:t>
      </w:r>
      <w:r w:rsidR="4088092E" w:rsidRPr="00873E92">
        <w:t>want</w:t>
      </w:r>
      <w:r w:rsidR="20FBADE9" w:rsidRPr="00873E92">
        <w:t xml:space="preserve">s </w:t>
      </w:r>
      <w:r w:rsidR="0212650C" w:rsidRPr="00873E92">
        <w:t xml:space="preserve">Tanny </w:t>
      </w:r>
      <w:r w:rsidR="4088092E" w:rsidRPr="00873E92">
        <w:t xml:space="preserve">over now and </w:t>
      </w:r>
      <w:r w:rsidR="0F8F8BE1" w:rsidRPr="00873E92">
        <w:t xml:space="preserve">had </w:t>
      </w:r>
      <w:r w:rsidR="659FDA13" w:rsidRPr="00873E92">
        <w:t>not asked before</w:t>
      </w:r>
      <w:r w:rsidR="7D62298A" w:rsidRPr="00873E92">
        <w:t>.</w:t>
      </w:r>
      <w:r w:rsidR="659FDA13" w:rsidRPr="00873E92">
        <w:t xml:space="preserve"> </w:t>
      </w:r>
    </w:p>
    <w:p w14:paraId="752A3B3C" w14:textId="77777777" w:rsidR="005B24BE" w:rsidRDefault="005B24BE" w:rsidP="005B24BE">
      <w:pPr>
        <w:pStyle w:val="ListParagraph"/>
        <w:tabs>
          <w:tab w:val="clear" w:pos="340"/>
          <w:tab w:val="clear" w:pos="680"/>
          <w:tab w:val="clear" w:pos="1021"/>
        </w:tabs>
        <w:spacing w:after="0" w:line="240" w:lineRule="auto"/>
        <w:ind w:left="709" w:firstLine="0"/>
      </w:pPr>
    </w:p>
    <w:p w14:paraId="53A9D6B2" w14:textId="1CE5753E" w:rsidR="009A6F10" w:rsidRPr="005451C2" w:rsidRDefault="009A6F10" w:rsidP="009A6F10">
      <w:pPr>
        <w:spacing w:after="0" w:line="240" w:lineRule="auto"/>
        <w:ind w:left="426"/>
      </w:pPr>
      <w:r>
        <w:t xml:space="preserve">Optional: teachers may only require students to complete one of the above activities. </w:t>
      </w:r>
    </w:p>
    <w:p w14:paraId="396764F5" w14:textId="2FCE2B4F" w:rsidR="73C2C82E" w:rsidRPr="00873E92" w:rsidRDefault="73C2C82E" w:rsidP="001828A6">
      <w:pPr>
        <w:spacing w:after="0" w:line="240" w:lineRule="auto"/>
        <w:rPr>
          <w:b/>
          <w:bCs/>
          <w:sz w:val="24"/>
          <w:szCs w:val="24"/>
        </w:rPr>
      </w:pPr>
    </w:p>
    <w:p w14:paraId="513536B2" w14:textId="0D66609E" w:rsidR="00A31EB7" w:rsidRPr="00873E92" w:rsidRDefault="0BB526D8" w:rsidP="001828A6">
      <w:pPr>
        <w:spacing w:after="0" w:line="240" w:lineRule="auto"/>
        <w:rPr>
          <w:b/>
          <w:bCs/>
          <w:sz w:val="24"/>
          <w:szCs w:val="24"/>
        </w:rPr>
      </w:pPr>
      <w:r w:rsidRPr="00873E92">
        <w:rPr>
          <w:b/>
          <w:bCs/>
          <w:sz w:val="24"/>
          <w:szCs w:val="24"/>
        </w:rPr>
        <w:t>Reflection</w:t>
      </w:r>
    </w:p>
    <w:p w14:paraId="130A2E11" w14:textId="3B36A6DC" w:rsidR="0BB526D8" w:rsidRPr="00873E92" w:rsidRDefault="0BB526D8" w:rsidP="005B24BE">
      <w:pPr>
        <w:pStyle w:val="ListParagraph"/>
        <w:numPr>
          <w:ilvl w:val="0"/>
          <w:numId w:val="1"/>
        </w:numPr>
        <w:tabs>
          <w:tab w:val="clear" w:pos="340"/>
          <w:tab w:val="clear" w:pos="680"/>
        </w:tabs>
        <w:spacing w:after="0" w:line="240" w:lineRule="auto"/>
        <w:ind w:left="426"/>
        <w:rPr>
          <w:rFonts w:eastAsia="Arial"/>
          <w:szCs w:val="22"/>
        </w:rPr>
      </w:pPr>
      <w:r w:rsidRPr="00873E92">
        <w:rPr>
          <w:rFonts w:eastAsia="Arial"/>
          <w:szCs w:val="22"/>
        </w:rPr>
        <w:t xml:space="preserve">Who are third culture kids? </w:t>
      </w:r>
    </w:p>
    <w:p w14:paraId="3B8A825C" w14:textId="19F59DFA" w:rsidR="0BB526D8" w:rsidRPr="00873E92" w:rsidRDefault="0BB526D8" w:rsidP="005B24BE">
      <w:pPr>
        <w:pStyle w:val="ListParagraph"/>
        <w:numPr>
          <w:ilvl w:val="0"/>
          <w:numId w:val="1"/>
        </w:numPr>
        <w:tabs>
          <w:tab w:val="clear" w:pos="340"/>
          <w:tab w:val="clear" w:pos="680"/>
        </w:tabs>
        <w:spacing w:after="0" w:line="240" w:lineRule="auto"/>
        <w:ind w:left="426"/>
        <w:rPr>
          <w:rFonts w:eastAsia="Arial"/>
          <w:szCs w:val="22"/>
        </w:rPr>
      </w:pPr>
      <w:r w:rsidRPr="00873E92">
        <w:rPr>
          <w:rFonts w:eastAsia="Arial"/>
          <w:szCs w:val="22"/>
        </w:rPr>
        <w:t xml:space="preserve">How might their experience </w:t>
      </w:r>
      <w:r w:rsidR="000A6DC2" w:rsidRPr="00873E92">
        <w:rPr>
          <w:rFonts w:eastAsia="Arial"/>
          <w:szCs w:val="22"/>
        </w:rPr>
        <w:t xml:space="preserve">of living in a new country </w:t>
      </w:r>
      <w:r w:rsidRPr="00873E92">
        <w:rPr>
          <w:rFonts w:eastAsia="Arial"/>
          <w:szCs w:val="22"/>
        </w:rPr>
        <w:t xml:space="preserve">differ from their parents? </w:t>
      </w:r>
    </w:p>
    <w:p w14:paraId="708F49A5" w14:textId="2E7844B6" w:rsidR="0BB526D8" w:rsidRPr="00873E92" w:rsidRDefault="0BB526D8" w:rsidP="005B24BE">
      <w:pPr>
        <w:pStyle w:val="ListParagraph"/>
        <w:numPr>
          <w:ilvl w:val="0"/>
          <w:numId w:val="1"/>
        </w:numPr>
        <w:tabs>
          <w:tab w:val="clear" w:pos="340"/>
          <w:tab w:val="clear" w:pos="680"/>
        </w:tabs>
        <w:spacing w:after="0" w:line="240" w:lineRule="auto"/>
        <w:ind w:left="426"/>
        <w:rPr>
          <w:rFonts w:eastAsia="Arial"/>
          <w:szCs w:val="22"/>
        </w:rPr>
      </w:pPr>
      <w:r w:rsidRPr="00873E92">
        <w:rPr>
          <w:rFonts w:eastAsia="Arial"/>
          <w:szCs w:val="22"/>
        </w:rPr>
        <w:t>What are the some of the challenges</w:t>
      </w:r>
      <w:r w:rsidR="0038144F">
        <w:rPr>
          <w:rFonts w:eastAsia="Arial"/>
          <w:szCs w:val="22"/>
        </w:rPr>
        <w:t xml:space="preserve"> and </w:t>
      </w:r>
      <w:r w:rsidRPr="00873E92">
        <w:rPr>
          <w:rFonts w:eastAsia="Arial"/>
          <w:szCs w:val="22"/>
        </w:rPr>
        <w:t>benefits of growing up with influence</w:t>
      </w:r>
      <w:r w:rsidR="07281BC4" w:rsidRPr="00873E92">
        <w:rPr>
          <w:rFonts w:eastAsia="Arial"/>
          <w:szCs w:val="22"/>
        </w:rPr>
        <w:t xml:space="preserve">s </w:t>
      </w:r>
      <w:r w:rsidRPr="00873E92">
        <w:rPr>
          <w:rFonts w:eastAsia="Arial"/>
          <w:szCs w:val="22"/>
        </w:rPr>
        <w:t xml:space="preserve">from multiple cultures? </w:t>
      </w:r>
    </w:p>
    <w:p w14:paraId="42FF4891" w14:textId="41D689D6" w:rsidR="003C06AB" w:rsidRPr="00873E92" w:rsidRDefault="0BB526D8" w:rsidP="005B24BE">
      <w:pPr>
        <w:pStyle w:val="ListParagraph"/>
        <w:numPr>
          <w:ilvl w:val="0"/>
          <w:numId w:val="1"/>
        </w:numPr>
        <w:tabs>
          <w:tab w:val="clear" w:pos="340"/>
          <w:tab w:val="clear" w:pos="680"/>
        </w:tabs>
        <w:spacing w:after="0" w:line="240" w:lineRule="auto"/>
        <w:ind w:left="426"/>
        <w:rPr>
          <w:rFonts w:eastAsia="Arial"/>
          <w:szCs w:val="22"/>
        </w:rPr>
      </w:pPr>
      <w:r w:rsidRPr="00873E92">
        <w:rPr>
          <w:rFonts w:eastAsia="Arial"/>
          <w:szCs w:val="22"/>
        </w:rPr>
        <w:t xml:space="preserve">Have you ever felt like you belong to more than one </w:t>
      </w:r>
      <w:r w:rsidR="003429C7" w:rsidRPr="00873E92">
        <w:rPr>
          <w:rFonts w:eastAsia="Arial"/>
          <w:szCs w:val="22"/>
        </w:rPr>
        <w:t xml:space="preserve">group or </w:t>
      </w:r>
      <w:r w:rsidRPr="00873E92">
        <w:rPr>
          <w:rFonts w:eastAsia="Arial"/>
          <w:szCs w:val="22"/>
        </w:rPr>
        <w:t>culture? How did you navigate that experience?</w:t>
      </w:r>
      <w:r w:rsidR="00FD3B09" w:rsidRPr="00873E92">
        <w:rPr>
          <w:rFonts w:eastAsia="Arial"/>
          <w:szCs w:val="22"/>
        </w:rPr>
        <w:t xml:space="preserve"> What may have made it easier?</w:t>
      </w:r>
    </w:p>
    <w:p w14:paraId="7270469C" w14:textId="182F3EB7" w:rsidR="003E77CC" w:rsidRPr="00FA171E" w:rsidRDefault="3ADAFEDC" w:rsidP="005B24BE">
      <w:pPr>
        <w:pStyle w:val="ListParagraph"/>
        <w:numPr>
          <w:ilvl w:val="0"/>
          <w:numId w:val="1"/>
        </w:numPr>
        <w:tabs>
          <w:tab w:val="clear" w:pos="340"/>
          <w:tab w:val="clear" w:pos="680"/>
        </w:tabs>
        <w:spacing w:after="0" w:line="240" w:lineRule="auto"/>
        <w:ind w:left="426"/>
        <w:rPr>
          <w:rFonts w:eastAsia="Arial"/>
          <w:szCs w:val="22"/>
        </w:rPr>
      </w:pPr>
      <w:r w:rsidRPr="00873E92">
        <w:rPr>
          <w:rFonts w:eastAsia="Arial"/>
        </w:rPr>
        <w:t xml:space="preserve">Do you know a diaspora child? </w:t>
      </w:r>
      <w:r w:rsidR="0038144F">
        <w:rPr>
          <w:rFonts w:eastAsia="Arial"/>
        </w:rPr>
        <w:t xml:space="preserve">What </w:t>
      </w:r>
      <w:r w:rsidRPr="00873E92">
        <w:rPr>
          <w:rFonts w:eastAsia="Arial"/>
        </w:rPr>
        <w:t>have you learned from them?</w:t>
      </w:r>
    </w:p>
    <w:p w14:paraId="516C87E2" w14:textId="77777777" w:rsidR="003E77CC" w:rsidRDefault="003E77CC" w:rsidP="001828A6">
      <w:pPr>
        <w:spacing w:after="0" w:line="240" w:lineRule="auto"/>
        <w:rPr>
          <w:b/>
          <w:bCs/>
        </w:rPr>
      </w:pPr>
    </w:p>
    <w:p w14:paraId="31F5008F" w14:textId="77777777" w:rsidR="003E77CC" w:rsidRDefault="003E77CC" w:rsidP="73C2C82E">
      <w:pPr>
        <w:rPr>
          <w:b/>
          <w:bCs/>
        </w:rPr>
      </w:pPr>
    </w:p>
    <w:p w14:paraId="26524FE5" w14:textId="77777777" w:rsidR="003E77CC" w:rsidRDefault="003E77CC" w:rsidP="73C2C82E">
      <w:pPr>
        <w:rPr>
          <w:b/>
          <w:bCs/>
        </w:rPr>
      </w:pPr>
    </w:p>
    <w:p w14:paraId="448BECD9" w14:textId="77777777" w:rsidR="003E77CC" w:rsidRDefault="003E77CC" w:rsidP="73C2C82E">
      <w:pPr>
        <w:rPr>
          <w:b/>
          <w:bCs/>
        </w:rPr>
      </w:pPr>
    </w:p>
    <w:p w14:paraId="6C4BCC05" w14:textId="77777777" w:rsidR="003E77CC" w:rsidRDefault="003E77CC" w:rsidP="73C2C82E">
      <w:pPr>
        <w:rPr>
          <w:b/>
          <w:bCs/>
        </w:rPr>
      </w:pPr>
    </w:p>
    <w:p w14:paraId="2A6F205B" w14:textId="77777777" w:rsidR="003E77CC" w:rsidRDefault="003E77CC" w:rsidP="73C2C82E">
      <w:pPr>
        <w:rPr>
          <w:b/>
          <w:bCs/>
        </w:rPr>
      </w:pPr>
    </w:p>
    <w:p w14:paraId="0A965BB4" w14:textId="77777777" w:rsidR="00873E92" w:rsidRDefault="00873E92" w:rsidP="73C2C82E">
      <w:pPr>
        <w:rPr>
          <w:b/>
          <w:bCs/>
        </w:rPr>
      </w:pPr>
    </w:p>
    <w:p w14:paraId="0C57D5CF" w14:textId="77777777" w:rsidR="001820BF" w:rsidRDefault="001820BF" w:rsidP="73C2C82E">
      <w:pPr>
        <w:rPr>
          <w:b/>
          <w:bCs/>
        </w:rPr>
        <w:sectPr w:rsidR="001820BF" w:rsidSect="0011290B">
          <w:pgSz w:w="11906" w:h="16838"/>
          <w:pgMar w:top="1418" w:right="1133" w:bottom="1134" w:left="1134" w:header="709" w:footer="624" w:gutter="0"/>
          <w:cols w:space="708"/>
          <w:docGrid w:linePitch="360"/>
        </w:sectPr>
      </w:pPr>
    </w:p>
    <w:p w14:paraId="3901D588" w14:textId="4D0D65D7" w:rsidR="003264B7" w:rsidRPr="00AA42D4" w:rsidRDefault="003264B7" w:rsidP="73C2C82E">
      <w:pPr>
        <w:rPr>
          <w:b/>
          <w:bCs/>
          <w:sz w:val="28"/>
          <w:szCs w:val="24"/>
        </w:rPr>
      </w:pPr>
      <w:r w:rsidRPr="00AA42D4">
        <w:rPr>
          <w:b/>
          <w:bCs/>
          <w:sz w:val="28"/>
          <w:szCs w:val="24"/>
        </w:rPr>
        <w:lastRenderedPageBreak/>
        <w:t>Resource #</w:t>
      </w:r>
      <w:r w:rsidR="00FA171E" w:rsidRPr="00AA42D4">
        <w:rPr>
          <w:b/>
          <w:bCs/>
          <w:sz w:val="28"/>
          <w:szCs w:val="24"/>
        </w:rPr>
        <w:t>1</w:t>
      </w:r>
      <w:r w:rsidRPr="00AA42D4">
        <w:rPr>
          <w:b/>
          <w:bCs/>
          <w:sz w:val="28"/>
          <w:szCs w:val="24"/>
        </w:rPr>
        <w:t xml:space="preserve"> Comparing characters and cultures </w:t>
      </w:r>
    </w:p>
    <w:p w14:paraId="4F2921AA" w14:textId="7C9866A6" w:rsidR="00636325" w:rsidRPr="00954F82" w:rsidRDefault="15E9F774" w:rsidP="73C2C82E">
      <w:pPr>
        <w:rPr>
          <w:b/>
          <w:bCs/>
        </w:rPr>
      </w:pPr>
      <w:r>
        <w:t xml:space="preserve">As you read the story, </w:t>
      </w:r>
      <w:r w:rsidR="00533EDD" w:rsidRPr="00533EDD">
        <w:rPr>
          <w:i/>
          <w:iCs/>
        </w:rPr>
        <w:t>Exotic Rissoles</w:t>
      </w:r>
      <w:r w:rsidR="00533EDD">
        <w:t xml:space="preserve">, </w:t>
      </w:r>
      <w:r>
        <w:t>record the similarities and differences between the families and individuals.</w:t>
      </w:r>
      <w:r w:rsidR="003F79FE">
        <w:t xml:space="preserve"> </w:t>
      </w:r>
    </w:p>
    <w:p w14:paraId="55108402" w14:textId="77777777" w:rsidR="00AA42D4" w:rsidRDefault="3D2E8315" w:rsidP="001946C2">
      <w:pPr>
        <w:ind w:firstLine="3969"/>
      </w:pPr>
      <w:r>
        <w:rPr>
          <w:noProof/>
        </w:rPr>
        <w:drawing>
          <wp:inline distT="0" distB="0" distL="0" distR="0" wp14:anchorId="52E8BD17" wp14:editId="5FB63EC6">
            <wp:extent cx="5654097" cy="9678704"/>
            <wp:effectExtent l="6985" t="0" r="0" b="0"/>
            <wp:docPr id="751316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a:ext>
                      </a:extLst>
                    </a:blip>
                    <a:srcRect l="12135" r="5233"/>
                    <a:stretch>
                      <a:fillRect/>
                    </a:stretch>
                  </pic:blipFill>
                  <pic:spPr bwMode="auto">
                    <a:xfrm rot="5400000">
                      <a:off x="0" y="0"/>
                      <a:ext cx="5670911" cy="9707487"/>
                    </a:xfrm>
                    <a:prstGeom prst="rect">
                      <a:avLst/>
                    </a:prstGeom>
                    <a:ln>
                      <a:noFill/>
                    </a:ln>
                    <a:extLst>
                      <a:ext uri="{53640926-AAD7-44D8-BBD7-CCE9431645EC}">
                        <a14:shadowObscured xmlns:a14="http://schemas.microsoft.com/office/drawing/2010/main"/>
                      </a:ext>
                    </a:extLst>
                  </pic:spPr>
                </pic:pic>
              </a:graphicData>
            </a:graphic>
          </wp:inline>
        </w:drawing>
      </w:r>
    </w:p>
    <w:p w14:paraId="6D352129" w14:textId="10925DD9" w:rsidR="00AA42D4" w:rsidRPr="001946C2" w:rsidRDefault="00AA42D4" w:rsidP="005B24BE">
      <w:pPr>
        <w:pStyle w:val="ListParagraph"/>
        <w:numPr>
          <w:ilvl w:val="2"/>
          <w:numId w:val="22"/>
        </w:numPr>
        <w:tabs>
          <w:tab w:val="clear" w:pos="340"/>
          <w:tab w:val="clear" w:pos="680"/>
          <w:tab w:val="clear" w:pos="2381"/>
          <w:tab w:val="left" w:pos="426"/>
          <w:tab w:val="left" w:pos="1985"/>
        </w:tabs>
        <w:ind w:left="284" w:hanging="284"/>
        <w:rPr>
          <w:rFonts w:eastAsia="Arial"/>
          <w:sz w:val="12"/>
          <w:szCs w:val="10"/>
        </w:rPr>
      </w:pPr>
      <w:r w:rsidRPr="001946C2">
        <w:t xml:space="preserve">Why do you think </w:t>
      </w:r>
      <w:r w:rsidR="00B93D42" w:rsidRPr="001946C2">
        <w:t>Tanveer Ahmed recounts events that highlight the sim</w:t>
      </w:r>
      <w:r w:rsidR="00B93D42" w:rsidRPr="001946C2">
        <w:rPr>
          <w:rFonts w:eastAsia="Arial"/>
        </w:rPr>
        <w:t xml:space="preserve">ilarities </w:t>
      </w:r>
      <w:r w:rsidR="000B37FB" w:rsidRPr="001946C2">
        <w:rPr>
          <w:rFonts w:eastAsia="Arial"/>
        </w:rPr>
        <w:t xml:space="preserve">and differences </w:t>
      </w:r>
      <w:r w:rsidR="00B93D42" w:rsidRPr="001946C2">
        <w:rPr>
          <w:rFonts w:eastAsia="Arial"/>
        </w:rPr>
        <w:t xml:space="preserve">between the 2 families? </w:t>
      </w:r>
      <w:r w:rsidR="001946C2" w:rsidRPr="001946C2">
        <w:rPr>
          <w:rFonts w:eastAsia="Arial"/>
        </w:rPr>
        <w:br/>
      </w:r>
    </w:p>
    <w:tbl>
      <w:tblPr>
        <w:tblStyle w:val="TableGridLight"/>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21249"/>
      </w:tblGrid>
      <w:tr w:rsidR="00AA42D4" w14:paraId="331E5365" w14:textId="77777777" w:rsidTr="00AA42D4">
        <w:tc>
          <w:tcPr>
            <w:tcW w:w="21249" w:type="dxa"/>
          </w:tcPr>
          <w:p w14:paraId="1D3270CE" w14:textId="77777777" w:rsidR="00AA42D4" w:rsidRPr="00AA42D4" w:rsidRDefault="00AA42D4" w:rsidP="73C2C82E">
            <w:pPr>
              <w:rPr>
                <w:rFonts w:eastAsia="Arial"/>
                <w:sz w:val="40"/>
                <w:szCs w:val="36"/>
              </w:rPr>
            </w:pPr>
          </w:p>
        </w:tc>
      </w:tr>
    </w:tbl>
    <w:p w14:paraId="25F14BD6" w14:textId="22160BD1" w:rsidR="00AA42D4" w:rsidRDefault="00AA42D4" w:rsidP="001166E8">
      <w:pPr>
        <w:tabs>
          <w:tab w:val="left" w:pos="16663"/>
        </w:tabs>
        <w:rPr>
          <w:rFonts w:eastAsia="Arial"/>
        </w:rPr>
      </w:pPr>
    </w:p>
    <w:p w14:paraId="5F294593" w14:textId="2E4FE18D" w:rsidR="001166E8" w:rsidRDefault="008D3046" w:rsidP="005B24BE">
      <w:pPr>
        <w:pStyle w:val="ListParagraph"/>
        <w:numPr>
          <w:ilvl w:val="2"/>
          <w:numId w:val="22"/>
        </w:numPr>
        <w:tabs>
          <w:tab w:val="clear" w:pos="340"/>
          <w:tab w:val="clear" w:pos="680"/>
          <w:tab w:val="clear" w:pos="2381"/>
          <w:tab w:val="left" w:pos="426"/>
          <w:tab w:val="left" w:pos="1985"/>
        </w:tabs>
        <w:ind w:left="284" w:hanging="284"/>
      </w:pPr>
      <w:r>
        <w:t>Outline examples of a</w:t>
      </w:r>
      <w:r w:rsidR="001166E8" w:rsidRPr="00873E92">
        <w:t xml:space="preserve"> blending of cultures </w:t>
      </w:r>
      <w:r>
        <w:t>which influence</w:t>
      </w:r>
      <w:r w:rsidR="001166E8" w:rsidRPr="00873E92">
        <w:t xml:space="preserve"> some of Tanveer’s actions and </w:t>
      </w:r>
      <w:r w:rsidR="001946C2">
        <w:t>how</w:t>
      </w:r>
      <w:r w:rsidR="001166E8" w:rsidRPr="00873E92">
        <w:t xml:space="preserve"> he interacts with others</w:t>
      </w:r>
      <w:r w:rsidR="001946C2">
        <w:t>.</w:t>
      </w:r>
    </w:p>
    <w:p w14:paraId="0D98B2F7" w14:textId="77777777" w:rsidR="001946C2" w:rsidRPr="001946C2" w:rsidRDefault="001946C2" w:rsidP="001946C2">
      <w:pPr>
        <w:spacing w:after="0" w:line="240" w:lineRule="auto"/>
        <w:rPr>
          <w:sz w:val="18"/>
          <w:szCs w:val="16"/>
        </w:rPr>
      </w:pPr>
    </w:p>
    <w:tbl>
      <w:tblPr>
        <w:tblStyle w:val="TableGridLight"/>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21249"/>
      </w:tblGrid>
      <w:tr w:rsidR="001946C2" w14:paraId="072E5AA2" w14:textId="77777777" w:rsidTr="002C6BAD">
        <w:tc>
          <w:tcPr>
            <w:tcW w:w="21249" w:type="dxa"/>
          </w:tcPr>
          <w:p w14:paraId="025B6495" w14:textId="77777777" w:rsidR="001946C2" w:rsidRPr="00AA42D4" w:rsidRDefault="001946C2" w:rsidP="002C6BAD">
            <w:pPr>
              <w:rPr>
                <w:rFonts w:eastAsia="Arial"/>
                <w:sz w:val="40"/>
                <w:szCs w:val="36"/>
              </w:rPr>
            </w:pPr>
          </w:p>
        </w:tc>
      </w:tr>
    </w:tbl>
    <w:p w14:paraId="12C74980" w14:textId="77777777" w:rsidR="001946C2" w:rsidRPr="00873E92" w:rsidRDefault="001946C2" w:rsidP="001946C2">
      <w:pPr>
        <w:spacing w:after="0" w:line="240" w:lineRule="auto"/>
      </w:pPr>
    </w:p>
    <w:p w14:paraId="78ED9EFC" w14:textId="77777777" w:rsidR="001166E8" w:rsidRDefault="001946C2" w:rsidP="005B24BE">
      <w:pPr>
        <w:pStyle w:val="ListParagraph"/>
        <w:numPr>
          <w:ilvl w:val="2"/>
          <w:numId w:val="22"/>
        </w:numPr>
        <w:tabs>
          <w:tab w:val="clear" w:pos="340"/>
          <w:tab w:val="clear" w:pos="680"/>
          <w:tab w:val="clear" w:pos="2381"/>
          <w:tab w:val="left" w:pos="426"/>
          <w:tab w:val="left" w:pos="1985"/>
        </w:tabs>
        <w:ind w:left="284" w:hanging="284"/>
      </w:pPr>
      <w:r>
        <w:t>Explain the importance of the title ‘Exotic Rissoles’</w:t>
      </w:r>
      <w:r w:rsidR="001166E8" w:rsidRPr="00873E92">
        <w:t xml:space="preserve"> in showing Tanveer’s sense of identity</w:t>
      </w:r>
      <w:r>
        <w:t>.</w:t>
      </w:r>
    </w:p>
    <w:p w14:paraId="414DA72A" w14:textId="77777777" w:rsidR="001946C2" w:rsidRPr="001946C2" w:rsidRDefault="001946C2" w:rsidP="001946C2">
      <w:pPr>
        <w:tabs>
          <w:tab w:val="left" w:pos="426"/>
          <w:tab w:val="left" w:pos="1985"/>
        </w:tabs>
        <w:rPr>
          <w:sz w:val="8"/>
          <w:szCs w:val="6"/>
        </w:rPr>
      </w:pPr>
    </w:p>
    <w:tbl>
      <w:tblPr>
        <w:tblStyle w:val="TableGridLight"/>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21249"/>
      </w:tblGrid>
      <w:tr w:rsidR="001946C2" w14:paraId="6E26607F" w14:textId="77777777" w:rsidTr="002C6BAD">
        <w:tc>
          <w:tcPr>
            <w:tcW w:w="21249" w:type="dxa"/>
          </w:tcPr>
          <w:p w14:paraId="5F12C542" w14:textId="77777777" w:rsidR="001946C2" w:rsidRPr="00AA42D4" w:rsidRDefault="001946C2" w:rsidP="002C6BAD">
            <w:pPr>
              <w:rPr>
                <w:rFonts w:eastAsia="Arial"/>
                <w:sz w:val="40"/>
                <w:szCs w:val="36"/>
              </w:rPr>
            </w:pPr>
          </w:p>
        </w:tc>
      </w:tr>
    </w:tbl>
    <w:p w14:paraId="36BD76A5" w14:textId="5E05AD56" w:rsidR="001946C2" w:rsidRPr="001946C2" w:rsidRDefault="001946C2" w:rsidP="001946C2">
      <w:pPr>
        <w:spacing w:after="0" w:line="240" w:lineRule="auto"/>
        <w:sectPr w:rsidR="001946C2" w:rsidRPr="001946C2" w:rsidSect="00C7723E">
          <w:headerReference w:type="default" r:id="rId25"/>
          <w:footerReference w:type="default" r:id="rId26"/>
          <w:pgSz w:w="23811" w:h="16838" w:orient="landscape" w:code="8"/>
          <w:pgMar w:top="1134" w:right="1418" w:bottom="993" w:left="1134" w:header="709" w:footer="624" w:gutter="0"/>
          <w:cols w:space="708"/>
          <w:docGrid w:linePitch="360"/>
        </w:sectPr>
      </w:pPr>
    </w:p>
    <w:p w14:paraId="308228F5" w14:textId="30746655" w:rsidR="009B0E54" w:rsidRPr="00B93D42" w:rsidRDefault="003264B7" w:rsidP="73C2C82E">
      <w:pPr>
        <w:rPr>
          <w:b/>
          <w:bCs/>
          <w:sz w:val="28"/>
          <w:szCs w:val="28"/>
        </w:rPr>
      </w:pPr>
      <w:r>
        <w:rPr>
          <w:b/>
          <w:bCs/>
        </w:rPr>
        <w:lastRenderedPageBreak/>
        <w:t>Resource</w:t>
      </w:r>
      <w:r w:rsidR="002A785E">
        <w:rPr>
          <w:b/>
          <w:bCs/>
        </w:rPr>
        <w:t xml:space="preserve"> #</w:t>
      </w:r>
      <w:r w:rsidR="00FA171E">
        <w:rPr>
          <w:b/>
          <w:bCs/>
        </w:rPr>
        <w:t>2</w:t>
      </w:r>
      <w:r w:rsidR="002A785E">
        <w:rPr>
          <w:b/>
          <w:bCs/>
        </w:rPr>
        <w:t xml:space="preserve"> </w:t>
      </w:r>
      <w:r>
        <w:rPr>
          <w:b/>
          <w:bCs/>
        </w:rPr>
        <w:t>Comparing characters and cultures TEACHER COPY</w:t>
      </w:r>
      <w:r w:rsidR="009B0E54">
        <w:rPr>
          <w:b/>
          <w:bCs/>
        </w:rPr>
        <w:t xml:space="preserve"> </w:t>
      </w:r>
    </w:p>
    <w:p w14:paraId="4C9A5B20" w14:textId="7DD8FC95" w:rsidR="00D52686" w:rsidRDefault="009B0E54" w:rsidP="73C2C82E">
      <w:pPr>
        <w:rPr>
          <w:b/>
          <w:bCs/>
        </w:rPr>
      </w:pPr>
      <w:r>
        <w:rPr>
          <w:noProof/>
        </w:rPr>
        <w:drawing>
          <wp:inline distT="0" distB="0" distL="0" distR="0" wp14:anchorId="54377C20" wp14:editId="51E09183">
            <wp:extent cx="5406191" cy="8935364"/>
            <wp:effectExtent l="6985" t="0" r="0" b="0"/>
            <wp:docPr id="3931853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8769" r="2870"/>
                    <a:stretch>
                      <a:fillRect/>
                    </a:stretch>
                  </pic:blipFill>
                  <pic:spPr bwMode="auto">
                    <a:xfrm rot="5400000">
                      <a:off x="0" y="0"/>
                      <a:ext cx="5411722" cy="8944506"/>
                    </a:xfrm>
                    <a:prstGeom prst="rect">
                      <a:avLst/>
                    </a:prstGeom>
                    <a:noFill/>
                    <a:ln>
                      <a:noFill/>
                    </a:ln>
                    <a:extLst>
                      <a:ext uri="{53640926-AAD7-44D8-BBD7-CCE9431645EC}">
                        <a14:shadowObscured xmlns:a14="http://schemas.microsoft.com/office/drawing/2010/main"/>
                      </a:ext>
                    </a:extLst>
                  </pic:spPr>
                </pic:pic>
              </a:graphicData>
            </a:graphic>
          </wp:inline>
        </w:drawing>
      </w:r>
    </w:p>
    <w:p w14:paraId="3D0E9350" w14:textId="77777777" w:rsidR="003264B7" w:rsidRDefault="003264B7" w:rsidP="003264B7">
      <w:pPr>
        <w:rPr>
          <w:b/>
          <w:bCs/>
        </w:rPr>
        <w:sectPr w:rsidR="003264B7" w:rsidSect="00AD45C8">
          <w:headerReference w:type="default" r:id="rId28"/>
          <w:footerReference w:type="default" r:id="rId29"/>
          <w:pgSz w:w="16838" w:h="11906" w:orient="landscape"/>
          <w:pgMar w:top="1134" w:right="1418" w:bottom="1133" w:left="1134" w:header="709" w:footer="624" w:gutter="0"/>
          <w:cols w:space="708"/>
          <w:docGrid w:linePitch="360"/>
        </w:sectPr>
      </w:pPr>
    </w:p>
    <w:p w14:paraId="330D309A" w14:textId="36DFBA8A" w:rsidR="00870D4F" w:rsidRPr="003264B7" w:rsidRDefault="00640DE6" w:rsidP="003264B7">
      <w:pPr>
        <w:rPr>
          <w:b/>
          <w:bCs/>
        </w:rPr>
      </w:pPr>
      <w:r w:rsidRPr="73C2C82E">
        <w:rPr>
          <w:b/>
          <w:bCs/>
        </w:rPr>
        <w:lastRenderedPageBreak/>
        <w:t xml:space="preserve">Resource </w:t>
      </w:r>
      <w:r w:rsidR="00FA171E">
        <w:rPr>
          <w:b/>
          <w:bCs/>
        </w:rPr>
        <w:t>#3</w:t>
      </w:r>
      <w:r w:rsidRPr="73C2C82E">
        <w:rPr>
          <w:b/>
          <w:bCs/>
        </w:rPr>
        <w:t xml:space="preserve"> </w:t>
      </w:r>
      <w:r>
        <w:rPr>
          <w:b/>
          <w:bCs/>
        </w:rPr>
        <w:t>B</w:t>
      </w:r>
      <w:r w:rsidRPr="73C2C82E">
        <w:rPr>
          <w:b/>
          <w:bCs/>
        </w:rPr>
        <w:t>ridging differences</w:t>
      </w:r>
    </w:p>
    <w:p w14:paraId="3335053D" w14:textId="1FB0C0E2" w:rsidR="00AD45C8" w:rsidRDefault="00EB6F93" w:rsidP="003264B7">
      <w:pPr>
        <w:jc w:val="center"/>
        <w:rPr>
          <w:b/>
          <w:bCs/>
        </w:rPr>
        <w:sectPr w:rsidR="00AD45C8" w:rsidSect="00AD45C8">
          <w:pgSz w:w="16838" w:h="11906" w:orient="landscape"/>
          <w:pgMar w:top="1134" w:right="1418" w:bottom="1133" w:left="1134" w:header="709" w:footer="624" w:gutter="0"/>
          <w:cols w:space="708"/>
          <w:docGrid w:linePitch="360"/>
        </w:sectPr>
      </w:pPr>
      <w:r>
        <w:rPr>
          <w:noProof/>
          <w:sz w:val="24"/>
          <w:szCs w:val="24"/>
        </w:rPr>
        <w:drawing>
          <wp:inline distT="0" distB="0" distL="0" distR="0" wp14:anchorId="00DB2A3C" wp14:editId="0A9B0B79">
            <wp:extent cx="5061317" cy="5837616"/>
            <wp:effectExtent l="0" t="730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l="4258" t="11883" r="8164" b="16706"/>
                    <a:stretch>
                      <a:fillRect/>
                    </a:stretch>
                  </pic:blipFill>
                  <pic:spPr bwMode="auto">
                    <a:xfrm rot="5400000">
                      <a:off x="0" y="0"/>
                      <a:ext cx="5064781" cy="5841611"/>
                    </a:xfrm>
                    <a:prstGeom prst="rect">
                      <a:avLst/>
                    </a:prstGeom>
                    <a:ln>
                      <a:noFill/>
                    </a:ln>
                    <a:extLst>
                      <a:ext uri="{53640926-AAD7-44D8-BBD7-CCE9431645EC}">
                        <a14:shadowObscured xmlns:a14="http://schemas.microsoft.com/office/drawing/2010/main"/>
                      </a:ext>
                    </a:extLst>
                  </pic:spPr>
                </pic:pic>
              </a:graphicData>
            </a:graphic>
          </wp:inline>
        </w:drawing>
      </w:r>
    </w:p>
    <w:p w14:paraId="239B186D" w14:textId="2C5AF5B5" w:rsidR="00C239B4" w:rsidRDefault="008E72FB" w:rsidP="00C34FA2">
      <w:pPr>
        <w:rPr>
          <w:b/>
          <w:bCs/>
        </w:rPr>
      </w:pPr>
      <w:r w:rsidRPr="73C2C82E">
        <w:rPr>
          <w:b/>
          <w:bCs/>
        </w:rPr>
        <w:lastRenderedPageBreak/>
        <w:t xml:space="preserve">Resource </w:t>
      </w:r>
      <w:r w:rsidR="00FA171E">
        <w:rPr>
          <w:b/>
          <w:bCs/>
        </w:rPr>
        <w:t>#4</w:t>
      </w:r>
      <w:r w:rsidRPr="73C2C82E">
        <w:rPr>
          <w:b/>
          <w:bCs/>
        </w:rPr>
        <w:t xml:space="preserve"> </w:t>
      </w:r>
      <w:r>
        <w:rPr>
          <w:b/>
          <w:bCs/>
        </w:rPr>
        <w:t>B</w:t>
      </w:r>
      <w:r w:rsidRPr="73C2C82E">
        <w:rPr>
          <w:b/>
          <w:bCs/>
        </w:rPr>
        <w:t>ridging their differences</w:t>
      </w:r>
      <w:r w:rsidR="0053005F">
        <w:rPr>
          <w:b/>
          <w:bCs/>
        </w:rPr>
        <w:t xml:space="preserve"> worksheet</w:t>
      </w:r>
    </w:p>
    <w:p w14:paraId="6A2A6BEC" w14:textId="0C8EABE1" w:rsidR="00F77298" w:rsidRPr="008E72FB" w:rsidRDefault="59690910" w:rsidP="00AD45C8">
      <w:pPr>
        <w:rPr>
          <w:b/>
          <w:bCs/>
          <w:szCs w:val="22"/>
        </w:rPr>
      </w:pPr>
      <w:r w:rsidRPr="008E72FB">
        <w:rPr>
          <w:szCs w:val="22"/>
        </w:rPr>
        <w:t xml:space="preserve">Tanveer is sorting through old photos from his childhood. Draw significant scenes from the story that </w:t>
      </w:r>
      <w:r w:rsidR="33E691E9" w:rsidRPr="008E72FB">
        <w:rPr>
          <w:szCs w:val="22"/>
        </w:rPr>
        <w:t xml:space="preserve">show how he and </w:t>
      </w:r>
      <w:proofErr w:type="spellStart"/>
      <w:r w:rsidR="33E691E9" w:rsidRPr="008E72FB">
        <w:rPr>
          <w:szCs w:val="22"/>
        </w:rPr>
        <w:t>Lynchy</w:t>
      </w:r>
      <w:proofErr w:type="spellEnd"/>
      <w:r w:rsidR="33E691E9" w:rsidRPr="008E72FB">
        <w:rPr>
          <w:szCs w:val="22"/>
        </w:rPr>
        <w:t xml:space="preserve"> were able to ‘bridge their differences</w:t>
      </w:r>
      <w:r w:rsidR="006F0F3F">
        <w:rPr>
          <w:szCs w:val="22"/>
        </w:rPr>
        <w:t>’</w:t>
      </w:r>
      <w:r w:rsidR="00C0337F">
        <w:rPr>
          <w:szCs w:val="22"/>
        </w:rPr>
        <w:t xml:space="preserve"> and add a </w:t>
      </w:r>
      <w:r w:rsidRPr="008E72FB">
        <w:rPr>
          <w:szCs w:val="22"/>
        </w:rPr>
        <w:t xml:space="preserve">caption </w:t>
      </w:r>
      <w:r w:rsidR="00C0337F">
        <w:rPr>
          <w:szCs w:val="22"/>
        </w:rPr>
        <w:t>to</w:t>
      </w:r>
      <w:r w:rsidRPr="008E72FB">
        <w:rPr>
          <w:szCs w:val="22"/>
        </w:rPr>
        <w:t xml:space="preserve"> each</w:t>
      </w:r>
      <w:r w:rsidR="006F0F3F">
        <w:rPr>
          <w:szCs w:val="22"/>
        </w:rPr>
        <w:t>.</w:t>
      </w:r>
    </w:p>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796"/>
        <w:gridCol w:w="4796"/>
      </w:tblGrid>
      <w:tr w:rsidR="006F18E8" w14:paraId="3A80D83E" w14:textId="77777777" w:rsidTr="00EF0669">
        <w:trPr>
          <w:trHeight w:val="5556"/>
        </w:trPr>
        <w:tc>
          <w:tcPr>
            <w:tcW w:w="4796" w:type="dxa"/>
            <w:vAlign w:val="center"/>
          </w:tcPr>
          <w:p w14:paraId="2B842451" w14:textId="77777777" w:rsidR="006F18E8" w:rsidRDefault="006F18E8" w:rsidP="006D39F8">
            <w:pPr>
              <w:pStyle w:val="NormalWeb"/>
              <w:jc w:val="center"/>
            </w:pPr>
            <w:r>
              <w:rPr>
                <w:noProof/>
              </w:rPr>
              <w:drawing>
                <wp:inline distT="0" distB="0" distL="0" distR="0" wp14:anchorId="089DA848" wp14:editId="234D9405">
                  <wp:extent cx="2588559" cy="333339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1453" cy="3362880"/>
                          </a:xfrm>
                          <a:prstGeom prst="rect">
                            <a:avLst/>
                          </a:prstGeom>
                        </pic:spPr>
                      </pic:pic>
                    </a:graphicData>
                  </a:graphic>
                </wp:inline>
              </w:drawing>
            </w:r>
          </w:p>
        </w:tc>
        <w:tc>
          <w:tcPr>
            <w:tcW w:w="4796" w:type="dxa"/>
            <w:vAlign w:val="center"/>
          </w:tcPr>
          <w:p w14:paraId="0771F997" w14:textId="77777777" w:rsidR="006F18E8" w:rsidRDefault="006F18E8" w:rsidP="006D39F8">
            <w:pPr>
              <w:pStyle w:val="NormalWeb"/>
              <w:jc w:val="center"/>
            </w:pPr>
            <w:r>
              <w:rPr>
                <w:noProof/>
              </w:rPr>
              <w:drawing>
                <wp:inline distT="0" distB="0" distL="0" distR="0" wp14:anchorId="723450B1" wp14:editId="5C087E13">
                  <wp:extent cx="2588559" cy="3333399"/>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1453" cy="3362880"/>
                          </a:xfrm>
                          <a:prstGeom prst="rect">
                            <a:avLst/>
                          </a:prstGeom>
                        </pic:spPr>
                      </pic:pic>
                    </a:graphicData>
                  </a:graphic>
                </wp:inline>
              </w:drawing>
            </w:r>
          </w:p>
        </w:tc>
      </w:tr>
      <w:tr w:rsidR="006F18E8" w14:paraId="155CEA9D" w14:textId="77777777" w:rsidTr="00EF0669">
        <w:trPr>
          <w:trHeight w:val="5422"/>
        </w:trPr>
        <w:tc>
          <w:tcPr>
            <w:tcW w:w="4796" w:type="dxa"/>
            <w:vAlign w:val="center"/>
          </w:tcPr>
          <w:p w14:paraId="7BF499D0" w14:textId="77777777" w:rsidR="006F18E8" w:rsidRDefault="006F18E8" w:rsidP="006D39F8">
            <w:pPr>
              <w:pStyle w:val="NormalWeb"/>
              <w:jc w:val="center"/>
            </w:pPr>
            <w:r>
              <w:rPr>
                <w:noProof/>
              </w:rPr>
              <w:drawing>
                <wp:inline distT="0" distB="0" distL="0" distR="0" wp14:anchorId="4CD98EC5" wp14:editId="5146FCAC">
                  <wp:extent cx="2588559" cy="3333399"/>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1453" cy="3362880"/>
                          </a:xfrm>
                          <a:prstGeom prst="rect">
                            <a:avLst/>
                          </a:prstGeom>
                        </pic:spPr>
                      </pic:pic>
                    </a:graphicData>
                  </a:graphic>
                </wp:inline>
              </w:drawing>
            </w:r>
          </w:p>
        </w:tc>
        <w:tc>
          <w:tcPr>
            <w:tcW w:w="4796" w:type="dxa"/>
            <w:vAlign w:val="center"/>
          </w:tcPr>
          <w:p w14:paraId="71BDB1DA" w14:textId="77777777" w:rsidR="006F18E8" w:rsidRDefault="006F18E8" w:rsidP="006D39F8">
            <w:pPr>
              <w:pStyle w:val="NormalWeb"/>
              <w:jc w:val="center"/>
            </w:pPr>
            <w:r>
              <w:rPr>
                <w:noProof/>
              </w:rPr>
              <w:drawing>
                <wp:inline distT="0" distB="0" distL="0" distR="0" wp14:anchorId="2B583BE9" wp14:editId="72FF22EC">
                  <wp:extent cx="2588559" cy="3333399"/>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1453" cy="3362880"/>
                          </a:xfrm>
                          <a:prstGeom prst="rect">
                            <a:avLst/>
                          </a:prstGeom>
                        </pic:spPr>
                      </pic:pic>
                    </a:graphicData>
                  </a:graphic>
                </wp:inline>
              </w:drawing>
            </w:r>
          </w:p>
        </w:tc>
      </w:tr>
    </w:tbl>
    <w:p w14:paraId="0955AE3A" w14:textId="77777777" w:rsidR="003264B7" w:rsidRDefault="003264B7" w:rsidP="00873E92">
      <w:pPr>
        <w:rPr>
          <w:color w:val="000000"/>
          <w:sz w:val="12"/>
          <w:szCs w:val="12"/>
        </w:rPr>
      </w:pPr>
      <w:bookmarkStart w:id="1" w:name="_Hlk210810109"/>
    </w:p>
    <w:p w14:paraId="4EC45220" w14:textId="60B13546" w:rsidR="00706B04" w:rsidRPr="0067000E" w:rsidRDefault="00EF0669" w:rsidP="00873E92">
      <w:pPr>
        <w:rPr>
          <w:rFonts w:eastAsiaTheme="majorEastAsia"/>
          <w:b/>
          <w:bCs/>
          <w:color w:val="18A54D"/>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p>
    <w:sectPr w:rsidR="00706B04" w:rsidRPr="0067000E" w:rsidSect="003264B7">
      <w:headerReference w:type="default" r:id="rId32"/>
      <w:footerReference w:type="default" r:id="rId33"/>
      <w:pgSz w:w="11906" w:h="16838"/>
      <w:pgMar w:top="1134" w:right="1133"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738D" w14:textId="77777777" w:rsidR="00A27340" w:rsidRDefault="00A27340" w:rsidP="00127DAD">
      <w:r>
        <w:separator/>
      </w:r>
    </w:p>
  </w:endnote>
  <w:endnote w:type="continuationSeparator" w:id="0">
    <w:p w14:paraId="64613C4A" w14:textId="77777777" w:rsidR="00A27340" w:rsidRDefault="00A27340" w:rsidP="00127DAD">
      <w:r>
        <w:continuationSeparator/>
      </w:r>
    </w:p>
  </w:endnote>
  <w:endnote w:type="continuationNotice" w:id="1">
    <w:p w14:paraId="6140D2CC" w14:textId="77777777" w:rsidR="00A27340" w:rsidRDefault="00A2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26358D5F" w:rsidR="00C44947" w:rsidRDefault="00C44947" w:rsidP="00761C1B">
    <w:pPr>
      <w:pStyle w:val="Footer"/>
      <w:tabs>
        <w:tab w:val="clear" w:pos="9072"/>
        <w:tab w:val="right" w:pos="9638"/>
      </w:tabs>
    </w:pPr>
  </w:p>
  <w:p w14:paraId="67ED3522" w14:textId="7787D006" w:rsidR="00C44947" w:rsidRPr="00E34A69" w:rsidRDefault="00C55770"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4947">
          <w:t>D25/</w:t>
        </w:r>
        <w:r w:rsidR="005C5048">
          <w:t>10507</w:t>
        </w:r>
        <w:r w:rsidR="00C4646F">
          <w:t>33</w:t>
        </w:r>
      </w:sdtContent>
    </w:sdt>
    <w:r w:rsidR="00C44947">
      <w:tab/>
    </w:r>
    <w:r w:rsidR="00C44947">
      <w:fldChar w:fldCharType="begin"/>
    </w:r>
    <w:r w:rsidR="00C44947">
      <w:instrText xml:space="preserve"> PAGE   \* MERGEFORMAT </w:instrText>
    </w:r>
    <w:r w:rsidR="00C44947">
      <w:fldChar w:fldCharType="separate"/>
    </w:r>
    <w:r w:rsidR="00C44947">
      <w:t>4</w:t>
    </w:r>
    <w:r w:rsidR="00C44947">
      <w:rPr>
        <w:noProof/>
      </w:rPr>
      <w:fldChar w:fldCharType="end"/>
    </w:r>
    <w:r w:rsidR="00C44947">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5C5048">
          <w:t>13/10/2025</w:t>
        </w:r>
      </w:sdtContent>
    </w:sdt>
    <w:r w:rsidR="00C44947">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01031962" name="Picture 20103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C44947" w:rsidRDefault="00C44947" w:rsidP="00556849">
    <w:pPr>
      <w:pStyle w:val="Footer"/>
    </w:pPr>
    <w:r>
      <w:t>A World of Difference: a toolkit for teaching the principles of multiculturalism in Western Australia [ENG2 v2]</w:t>
    </w:r>
  </w:p>
  <w:p w14:paraId="743AB8AE" w14:textId="671EE990" w:rsidR="00C44947" w:rsidRPr="001E1668" w:rsidRDefault="00C5577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646F">
          <w:t>D25/1050733</w:t>
        </w:r>
      </w:sdtContent>
    </w:sdt>
    <w:r w:rsidR="00C44947">
      <w:tab/>
    </w:r>
    <w:r w:rsidR="00C44947">
      <w:fldChar w:fldCharType="begin"/>
    </w:r>
    <w:r w:rsidR="00C44947">
      <w:instrText xml:space="preserve"> PAGE   \* MERGEFORMAT </w:instrText>
    </w:r>
    <w:r w:rsidR="00C44947">
      <w:fldChar w:fldCharType="separate"/>
    </w:r>
    <w:r w:rsidR="00C44947">
      <w:t>4</w:t>
    </w:r>
    <w:r w:rsidR="00C44947">
      <w:rPr>
        <w:noProof/>
      </w:rPr>
      <w:fldChar w:fldCharType="end"/>
    </w:r>
    <w:r w:rsidR="00C44947">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5C5048">
          <w:t>13/10/2025</w:t>
        </w:r>
      </w:sdtContent>
    </w:sdt>
    <w:r w:rsidR="00C44947">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253298583" name="Picture 25329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FD6" w14:textId="77777777" w:rsidR="00AD45C8" w:rsidRDefault="00AD45C8" w:rsidP="00761C1B">
    <w:pPr>
      <w:pStyle w:val="Footer"/>
      <w:tabs>
        <w:tab w:val="clear" w:pos="9072"/>
        <w:tab w:val="right" w:pos="9638"/>
      </w:tabs>
    </w:pPr>
  </w:p>
  <w:p w14:paraId="3B723E22" w14:textId="3499E0AD" w:rsidR="00AD45C8" w:rsidRPr="00E34A69" w:rsidRDefault="00AA42D4" w:rsidP="003264B7">
    <w:pPr>
      <w:pStyle w:val="Footer"/>
      <w:tabs>
        <w:tab w:val="clear" w:pos="9072"/>
        <w:tab w:val="right" w:pos="9638"/>
      </w:tabs>
      <w:jc w:val="center"/>
      <w:rPr>
        <w:noProof/>
      </w:rPr>
    </w:pPr>
    <w:r>
      <w:rPr>
        <w:noProof/>
        <w:lang w:eastAsia="en-AU"/>
      </w:rPr>
      <w:drawing>
        <wp:anchor distT="0" distB="0" distL="114300" distR="114300" simplePos="0" relativeHeight="251677696" behindDoc="1" locked="0" layoutInCell="1" allowOverlap="1" wp14:anchorId="2027F872" wp14:editId="5E0F86E5">
          <wp:simplePos x="0" y="0"/>
          <wp:positionH relativeFrom="page">
            <wp:posOffset>0</wp:posOffset>
          </wp:positionH>
          <wp:positionV relativeFrom="page">
            <wp:posOffset>10316308</wp:posOffset>
          </wp:positionV>
          <wp:extent cx="15087600" cy="359410"/>
          <wp:effectExtent l="0" t="0" r="0" b="2540"/>
          <wp:wrapNone/>
          <wp:docPr id="866457242" name="Picture 86645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98305" cy="3596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672729763"/>
        <w:placeholder>
          <w:docPart w:val="8C19BD49755A43F29A9D7D60B745E3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646F">
          <w:t>D25/1050733</w:t>
        </w:r>
      </w:sdtContent>
    </w:sdt>
    <w:r w:rsidR="00AD45C8">
      <w:tab/>
    </w:r>
    <w:r w:rsidR="00AD45C8">
      <w:fldChar w:fldCharType="begin"/>
    </w:r>
    <w:r w:rsidR="00AD45C8">
      <w:instrText xml:space="preserve"> PAGE   \* MERGEFORMAT </w:instrText>
    </w:r>
    <w:r w:rsidR="00AD45C8">
      <w:fldChar w:fldCharType="separate"/>
    </w:r>
    <w:r w:rsidR="00AD45C8">
      <w:t>4</w:t>
    </w:r>
    <w:r w:rsidR="00AD45C8">
      <w:rPr>
        <w:noProof/>
      </w:rPr>
      <w:fldChar w:fldCharType="end"/>
    </w:r>
    <w:r w:rsidR="00AD45C8">
      <w:rPr>
        <w:noProof/>
      </w:rPr>
      <w:tab/>
    </w:r>
    <w:sdt>
      <w:sdtPr>
        <w:alias w:val="Publish date"/>
        <w:tag w:val=""/>
        <w:id w:val="1557818186"/>
        <w:placeholder>
          <w:docPart w:val="81E715E71458429899E87FC79E4C0898"/>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AD45C8">
          <w:t>13/10/2025</w:t>
        </w:r>
      </w:sdtContent>
    </w:sdt>
    <w:r w:rsidRPr="00AA42D4">
      <w:rPr>
        <w:noProof/>
        <w:lang w:eastAsia="en-AU"/>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7805" w14:textId="77777777" w:rsidR="00AA42D4" w:rsidRDefault="00AA42D4" w:rsidP="00761C1B">
    <w:pPr>
      <w:pStyle w:val="Footer"/>
      <w:tabs>
        <w:tab w:val="clear" w:pos="9072"/>
        <w:tab w:val="right" w:pos="9638"/>
      </w:tabs>
    </w:pPr>
  </w:p>
  <w:p w14:paraId="46532751" w14:textId="3E4B3CB5" w:rsidR="00AA42D4" w:rsidRPr="00E34A69" w:rsidRDefault="00AA42D4" w:rsidP="003264B7">
    <w:pPr>
      <w:pStyle w:val="Footer"/>
      <w:tabs>
        <w:tab w:val="clear" w:pos="9072"/>
        <w:tab w:val="right" w:pos="9638"/>
      </w:tabs>
      <w:jc w:val="center"/>
      <w:rPr>
        <w:noProof/>
      </w:rPr>
    </w:pPr>
    <w:r>
      <w:rPr>
        <w:noProof/>
        <w:lang w:eastAsia="en-AU"/>
      </w:rPr>
      <w:drawing>
        <wp:anchor distT="0" distB="0" distL="114300" distR="114300" simplePos="0" relativeHeight="251672576" behindDoc="1" locked="0" layoutInCell="1" allowOverlap="1" wp14:anchorId="7F181D8C" wp14:editId="5B327CDE">
          <wp:simplePos x="0" y="0"/>
          <wp:positionH relativeFrom="page">
            <wp:posOffset>-1</wp:posOffset>
          </wp:positionH>
          <wp:positionV relativeFrom="page">
            <wp:posOffset>7192370</wp:posOffset>
          </wp:positionV>
          <wp:extent cx="10682605" cy="359410"/>
          <wp:effectExtent l="0" t="0" r="4445" b="2540"/>
          <wp:wrapNone/>
          <wp:docPr id="851816624" name="Picture 8518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8163" cy="359597"/>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133361792"/>
        <w:placeholder>
          <w:docPart w:val="AEB250E1CB0C430B987177E62A9092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646F">
          <w:t>D25/1050733</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777067191"/>
        <w:placeholder>
          <w:docPart w:val="04416D1C01404115B0E113A4C2BA07B3"/>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4166" w14:textId="77777777" w:rsidR="00AD45C8" w:rsidRDefault="00AD45C8" w:rsidP="00761C1B">
    <w:pPr>
      <w:pStyle w:val="Footer"/>
      <w:tabs>
        <w:tab w:val="clear" w:pos="9072"/>
        <w:tab w:val="right" w:pos="9638"/>
      </w:tabs>
    </w:pPr>
  </w:p>
  <w:p w14:paraId="3750D805" w14:textId="20E5FF6B" w:rsidR="00AD45C8" w:rsidRPr="00E34A69" w:rsidRDefault="00C55770" w:rsidP="00761C1B">
    <w:pPr>
      <w:pStyle w:val="Footer"/>
      <w:tabs>
        <w:tab w:val="clear" w:pos="9072"/>
        <w:tab w:val="right" w:pos="9638"/>
      </w:tabs>
      <w:rPr>
        <w:noProof/>
      </w:rPr>
    </w:pPr>
    <w:sdt>
      <w:sdtPr>
        <w:alias w:val="TRIM number"/>
        <w:tag w:val="TRIM number"/>
        <w:id w:val="1401016007"/>
        <w:placeholder>
          <w:docPart w:val="9F1FA1EC7279452C8FF4A35EC30DD0C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646F">
          <w:t>D25/1050733</w:t>
        </w:r>
      </w:sdtContent>
    </w:sdt>
    <w:r w:rsidR="00AD45C8">
      <w:tab/>
    </w:r>
    <w:r w:rsidR="00AD45C8">
      <w:fldChar w:fldCharType="begin"/>
    </w:r>
    <w:r w:rsidR="00AD45C8">
      <w:instrText xml:space="preserve"> PAGE   \* MERGEFORMAT </w:instrText>
    </w:r>
    <w:r w:rsidR="00AD45C8">
      <w:fldChar w:fldCharType="separate"/>
    </w:r>
    <w:r w:rsidR="00AD45C8">
      <w:t>4</w:t>
    </w:r>
    <w:r w:rsidR="00AD45C8">
      <w:rPr>
        <w:noProof/>
      </w:rPr>
      <w:fldChar w:fldCharType="end"/>
    </w:r>
    <w:r w:rsidR="00AD45C8">
      <w:rPr>
        <w:noProof/>
      </w:rPr>
      <w:tab/>
    </w:r>
    <w:sdt>
      <w:sdtPr>
        <w:alias w:val="Publish date"/>
        <w:tag w:val=""/>
        <w:id w:val="519209413"/>
        <w:placeholder>
          <w:docPart w:val="9A9B6F33DD4F4DF2A597B05B04BC9E22"/>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AD45C8">
          <w:t>13/10/2025</w:t>
        </w:r>
      </w:sdtContent>
    </w:sdt>
    <w:r w:rsidR="00AD45C8">
      <w:rPr>
        <w:noProof/>
        <w:lang w:eastAsia="en-AU"/>
      </w:rPr>
      <w:drawing>
        <wp:anchor distT="0" distB="0" distL="114300" distR="114300" simplePos="0" relativeHeight="251670528" behindDoc="1" locked="0" layoutInCell="1" allowOverlap="1" wp14:anchorId="337C1C39" wp14:editId="3B537978">
          <wp:simplePos x="0" y="0"/>
          <wp:positionH relativeFrom="page">
            <wp:align>left</wp:align>
          </wp:positionH>
          <wp:positionV relativeFrom="page">
            <wp:align>bottom</wp:align>
          </wp:positionV>
          <wp:extent cx="7560000" cy="360000"/>
          <wp:effectExtent l="0" t="0" r="0" b="2540"/>
          <wp:wrapNone/>
          <wp:docPr id="219290721" name="Picture 2192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4B23" w14:textId="77777777" w:rsidR="00A27340" w:rsidRDefault="00A27340" w:rsidP="00127DAD">
      <w:r>
        <w:separator/>
      </w:r>
    </w:p>
  </w:footnote>
  <w:footnote w:type="continuationSeparator" w:id="0">
    <w:p w14:paraId="02DB70C9" w14:textId="77777777" w:rsidR="00A27340" w:rsidRDefault="00A27340" w:rsidP="00127DAD">
      <w:r>
        <w:continuationSeparator/>
      </w:r>
    </w:p>
  </w:footnote>
  <w:footnote w:type="continuationNotice" w:id="1">
    <w:p w14:paraId="2656427C" w14:textId="77777777" w:rsidR="00A27340" w:rsidRDefault="00A2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D315" w14:textId="03A146B6" w:rsidR="00EB4A8B" w:rsidRDefault="00EB4A8B">
    <w:pPr>
      <w:pStyle w:val="Header"/>
    </w:pPr>
    <w:r>
      <w:rPr>
        <w:noProof/>
      </w:rPr>
      <mc:AlternateContent>
        <mc:Choice Requires="wps">
          <w:drawing>
            <wp:anchor distT="0" distB="0" distL="0" distR="0" simplePos="0" relativeHeight="251659264" behindDoc="0" locked="0" layoutInCell="1" allowOverlap="1" wp14:anchorId="5D226D10" wp14:editId="780EBAE6">
              <wp:simplePos x="635" y="635"/>
              <wp:positionH relativeFrom="page">
                <wp:align>center</wp:align>
              </wp:positionH>
              <wp:positionV relativeFrom="page">
                <wp:align>top</wp:align>
              </wp:positionV>
              <wp:extent cx="551815" cy="391160"/>
              <wp:effectExtent l="0" t="0" r="635" b="8890"/>
              <wp:wrapNone/>
              <wp:docPr id="9990929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BD2E05E" w14:textId="63F673BA" w:rsidR="00EB4A8B" w:rsidRPr="00EB4A8B" w:rsidRDefault="00EB4A8B"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26D10"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BD2E05E" w14:textId="63F673BA" w:rsidR="00EB4A8B" w:rsidRPr="00EB4A8B" w:rsidRDefault="00EB4A8B"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313888C" w:rsidR="00C44947" w:rsidRPr="006D28CB" w:rsidRDefault="00AD45C8">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3465BAFC">
          <wp:simplePos x="0" y="0"/>
          <wp:positionH relativeFrom="page">
            <wp:align>left</wp:align>
          </wp:positionH>
          <wp:positionV relativeFrom="page">
            <wp:align>top</wp:align>
          </wp:positionV>
          <wp:extent cx="10683089" cy="359410"/>
          <wp:effectExtent l="0" t="0" r="4445" b="2540"/>
          <wp:wrapNone/>
          <wp:docPr id="1701230652" name="Picture 170123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421" cy="360195"/>
                  </a:xfrm>
                  <a:prstGeom prst="rect">
                    <a:avLst/>
                  </a:prstGeom>
                  <a:noFill/>
                </pic:spPr>
              </pic:pic>
            </a:graphicData>
          </a:graphic>
          <wp14:sizeRelH relativeFrom="page">
            <wp14:pctWidth>0</wp14:pctWidth>
          </wp14:sizeRelH>
          <wp14:sizeRelV relativeFrom="page">
            <wp14:pctHeight>0</wp14:pctHeight>
          </wp14:sizeRelV>
        </wp:anchor>
      </w:drawing>
    </w:r>
    <w:r w:rsidR="00EB4A8B">
      <w:rPr>
        <w:noProof/>
        <w:sz w:val="6"/>
        <w:szCs w:val="6"/>
      </w:rPr>
      <mc:AlternateContent>
        <mc:Choice Requires="wps">
          <w:drawing>
            <wp:anchor distT="0" distB="0" distL="0" distR="0" simplePos="0" relativeHeight="251660288" behindDoc="0" locked="0" layoutInCell="1" allowOverlap="1" wp14:anchorId="15305669" wp14:editId="739DB480">
              <wp:simplePos x="635" y="635"/>
              <wp:positionH relativeFrom="page">
                <wp:align>center</wp:align>
              </wp:positionH>
              <wp:positionV relativeFrom="page">
                <wp:align>top</wp:align>
              </wp:positionV>
              <wp:extent cx="551815" cy="391160"/>
              <wp:effectExtent l="0" t="0" r="635" b="8890"/>
              <wp:wrapNone/>
              <wp:docPr id="20049214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D75910" w14:textId="65809446" w:rsidR="00EB4A8B" w:rsidRPr="00EB4A8B" w:rsidRDefault="00EB4A8B"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05669"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9D75910" w14:textId="65809446" w:rsidR="00EB4A8B" w:rsidRPr="00EB4A8B" w:rsidRDefault="00EB4A8B"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74D8565" w:rsidR="00C44947" w:rsidRPr="00B2389A" w:rsidRDefault="00EB4A8B"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640338A0" wp14:editId="0C602EFC">
              <wp:simplePos x="635" y="635"/>
              <wp:positionH relativeFrom="page">
                <wp:align>center</wp:align>
              </wp:positionH>
              <wp:positionV relativeFrom="page">
                <wp:align>top</wp:align>
              </wp:positionV>
              <wp:extent cx="551815" cy="391160"/>
              <wp:effectExtent l="0" t="0" r="635" b="8890"/>
              <wp:wrapNone/>
              <wp:docPr id="1217356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BC96B0" w14:textId="16ED9AC8" w:rsidR="00EB4A8B" w:rsidRPr="00EB4A8B" w:rsidRDefault="00EB4A8B"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338A0"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DBC96B0" w14:textId="16ED9AC8" w:rsidR="00EB4A8B" w:rsidRPr="00EB4A8B" w:rsidRDefault="00EB4A8B"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v:textbox>
              <w10:wrap anchorx="page" anchory="page"/>
            </v:shape>
          </w:pict>
        </mc:Fallback>
      </mc:AlternateContent>
    </w:r>
    <w:r w:rsidR="00C44947"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467095599" name="Picture 46709559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70FF" w14:textId="77777777" w:rsidR="00AD45C8" w:rsidRPr="006D28CB" w:rsidRDefault="00AD45C8">
    <w:pPr>
      <w:pStyle w:val="Header"/>
      <w:rPr>
        <w:sz w:val="6"/>
        <w:szCs w:val="6"/>
      </w:rPr>
    </w:pPr>
    <w:r w:rsidRPr="006D28CB">
      <w:rPr>
        <w:noProof/>
        <w:sz w:val="6"/>
        <w:szCs w:val="6"/>
        <w:lang w:eastAsia="en-AU"/>
      </w:rPr>
      <w:drawing>
        <wp:anchor distT="0" distB="0" distL="114300" distR="114300" simplePos="0" relativeHeight="251662336" behindDoc="1" locked="0" layoutInCell="1" allowOverlap="1" wp14:anchorId="5039AD71" wp14:editId="7833D653">
          <wp:simplePos x="0" y="0"/>
          <wp:positionH relativeFrom="page">
            <wp:align>left</wp:align>
          </wp:positionH>
          <wp:positionV relativeFrom="page">
            <wp:align>top</wp:align>
          </wp:positionV>
          <wp:extent cx="15121890" cy="359394"/>
          <wp:effectExtent l="0" t="0" r="0" b="3175"/>
          <wp:wrapNone/>
          <wp:docPr id="343567482" name="Picture 3435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05097" cy="378008"/>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3360" behindDoc="0" locked="0" layoutInCell="1" allowOverlap="1" wp14:anchorId="096FAE70" wp14:editId="1C83BA7C">
              <wp:simplePos x="635" y="635"/>
              <wp:positionH relativeFrom="page">
                <wp:align>center</wp:align>
              </wp:positionH>
              <wp:positionV relativeFrom="page">
                <wp:align>top</wp:align>
              </wp:positionV>
              <wp:extent cx="551815" cy="391160"/>
              <wp:effectExtent l="0" t="0" r="635" b="8890"/>
              <wp:wrapNone/>
              <wp:docPr id="5705046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F42478" w14:textId="77777777" w:rsidR="00AD45C8" w:rsidRPr="00EB4A8B" w:rsidRDefault="00AD45C8"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FAE70" id="_x0000_t202" coordsize="21600,21600" o:spt="202" path="m,l,21600r21600,l21600,xe">
              <v:stroke joinstyle="miter"/>
              <v:path gradientshapeok="t" o:connecttype="rect"/>
            </v:shapetype>
            <v:shape id="_x0000_s1029"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1FF42478" w14:textId="77777777" w:rsidR="00AD45C8" w:rsidRPr="00EB4A8B" w:rsidRDefault="00AD45C8"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2728" w14:textId="77777777" w:rsidR="00AA42D4" w:rsidRPr="006D28CB" w:rsidRDefault="00AA42D4">
    <w:pPr>
      <w:pStyle w:val="Header"/>
      <w:rPr>
        <w:sz w:val="6"/>
        <w:szCs w:val="6"/>
      </w:rPr>
    </w:pPr>
    <w:r w:rsidRPr="006D28CB">
      <w:rPr>
        <w:noProof/>
        <w:sz w:val="6"/>
        <w:szCs w:val="6"/>
        <w:lang w:eastAsia="en-AU"/>
      </w:rPr>
      <w:drawing>
        <wp:anchor distT="0" distB="0" distL="114300" distR="114300" simplePos="0" relativeHeight="251674624" behindDoc="1" locked="0" layoutInCell="1" allowOverlap="1" wp14:anchorId="2108D4FE" wp14:editId="6ADFD53C">
          <wp:simplePos x="0" y="0"/>
          <wp:positionH relativeFrom="page">
            <wp:align>left</wp:align>
          </wp:positionH>
          <wp:positionV relativeFrom="page">
            <wp:align>top</wp:align>
          </wp:positionV>
          <wp:extent cx="10683089" cy="359410"/>
          <wp:effectExtent l="0" t="0" r="4445" b="2540"/>
          <wp:wrapNone/>
          <wp:docPr id="418268666" name="Picture 4182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421" cy="360195"/>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75648" behindDoc="0" locked="0" layoutInCell="1" allowOverlap="1" wp14:anchorId="28046226" wp14:editId="4B360F51">
              <wp:simplePos x="635" y="635"/>
              <wp:positionH relativeFrom="page">
                <wp:align>center</wp:align>
              </wp:positionH>
              <wp:positionV relativeFrom="page">
                <wp:align>top</wp:align>
              </wp:positionV>
              <wp:extent cx="551815" cy="391160"/>
              <wp:effectExtent l="0" t="0" r="635" b="8890"/>
              <wp:wrapNone/>
              <wp:docPr id="510882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91F4CA" w14:textId="77777777" w:rsidR="00AA42D4" w:rsidRPr="00EB4A8B" w:rsidRDefault="00AA42D4"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46226" id="_x0000_t202" coordsize="21600,21600" o:spt="202" path="m,l,21600r21600,l21600,xe">
              <v:stroke joinstyle="miter"/>
              <v:path gradientshapeok="t" o:connecttype="rect"/>
            </v:shapetype>
            <v:shape id="_x0000_s1030" type="#_x0000_t202" alt="OFFICIAL" style="position:absolute;margin-left:0;margin-top:0;width:43.45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7C91F4CA" w14:textId="77777777" w:rsidR="00AA42D4" w:rsidRPr="00EB4A8B" w:rsidRDefault="00AA42D4"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AFFA" w14:textId="77777777" w:rsidR="00AD45C8" w:rsidRPr="006D28CB" w:rsidRDefault="00AD45C8">
    <w:pPr>
      <w:pStyle w:val="Header"/>
      <w:rPr>
        <w:sz w:val="6"/>
        <w:szCs w:val="6"/>
      </w:rPr>
    </w:pPr>
    <w:r w:rsidRPr="006D28CB">
      <w:rPr>
        <w:noProof/>
        <w:sz w:val="6"/>
        <w:szCs w:val="6"/>
        <w:lang w:eastAsia="en-AU"/>
      </w:rPr>
      <w:drawing>
        <wp:anchor distT="0" distB="0" distL="114300" distR="114300" simplePos="0" relativeHeight="251667456" behindDoc="1" locked="0" layoutInCell="1" allowOverlap="1" wp14:anchorId="7512D618" wp14:editId="6EAC5379">
          <wp:simplePos x="0" y="0"/>
          <wp:positionH relativeFrom="page">
            <wp:align>left</wp:align>
          </wp:positionH>
          <wp:positionV relativeFrom="page">
            <wp:align>top</wp:align>
          </wp:positionV>
          <wp:extent cx="10683089" cy="359410"/>
          <wp:effectExtent l="0" t="0" r="4445" b="2540"/>
          <wp:wrapNone/>
          <wp:docPr id="1208422460" name="Picture 12084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421" cy="360195"/>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8480" behindDoc="0" locked="0" layoutInCell="1" allowOverlap="1" wp14:anchorId="640B336E" wp14:editId="1CC0E126">
              <wp:simplePos x="635" y="635"/>
              <wp:positionH relativeFrom="page">
                <wp:align>center</wp:align>
              </wp:positionH>
              <wp:positionV relativeFrom="page">
                <wp:align>top</wp:align>
              </wp:positionV>
              <wp:extent cx="551815" cy="391160"/>
              <wp:effectExtent l="0" t="0" r="635" b="8890"/>
              <wp:wrapNone/>
              <wp:docPr id="14665982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7B3148" w14:textId="77777777" w:rsidR="00AD45C8" w:rsidRPr="00EB4A8B" w:rsidRDefault="00AD45C8"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B336E" id="_x0000_t202" coordsize="21600,21600" o:spt="202" path="m,l,21600r21600,l21600,xe">
              <v:stroke joinstyle="miter"/>
              <v:path gradientshapeok="t" o:connecttype="rect"/>
            </v:shapetype>
            <v:shape id="_x0000_s1031"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407B3148" w14:textId="77777777" w:rsidR="00AD45C8" w:rsidRPr="00EB4A8B" w:rsidRDefault="00AD45C8" w:rsidP="00EB4A8B">
                    <w:pPr>
                      <w:spacing w:after="0"/>
                      <w:rPr>
                        <w:rFonts w:ascii="Calibri" w:eastAsia="Calibri" w:hAnsi="Calibri" w:cs="Calibri"/>
                        <w:noProof/>
                        <w:color w:val="FF0000"/>
                        <w:sz w:val="24"/>
                        <w:szCs w:val="24"/>
                      </w:rPr>
                    </w:pPr>
                    <w:r w:rsidRPr="00EB4A8B">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LwZeyriBmZdVK" int2:id="PkW9K27z">
      <int2:state int2:value="Rejected" int2:type="AugLoop_Text_Critique"/>
    </int2:textHash>
    <int2:textHash int2:hashCode="dYtw8Rj5+MWzWK" int2:id="muTZulz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07812"/>
    <w:multiLevelType w:val="hybridMultilevel"/>
    <w:tmpl w:val="6936D80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FF4CC5"/>
    <w:multiLevelType w:val="hybridMultilevel"/>
    <w:tmpl w:val="DDC09250"/>
    <w:lvl w:ilvl="0" w:tplc="3B2EBFB6">
      <w:start w:val="1"/>
      <w:numFmt w:val="bullet"/>
      <w:lvlText w:val="­"/>
      <w:lvlJc w:val="left"/>
      <w:pPr>
        <w:ind w:left="700" w:hanging="360"/>
      </w:pPr>
      <w:rPr>
        <w:rFonts w:ascii="Courier New" w:hAnsi="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187A30E6"/>
    <w:multiLevelType w:val="hybridMultilevel"/>
    <w:tmpl w:val="7A2C8C4C"/>
    <w:lvl w:ilvl="0" w:tplc="0C090001">
      <w:start w:val="1"/>
      <w:numFmt w:val="bullet"/>
      <w:lvlText w:val=""/>
      <w:lvlJc w:val="left"/>
      <w:pPr>
        <w:ind w:left="520" w:hanging="360"/>
      </w:pPr>
      <w:rPr>
        <w:rFonts w:ascii="Symbol" w:hAnsi="Symbol"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22F2C94"/>
    <w:multiLevelType w:val="hybridMultilevel"/>
    <w:tmpl w:val="019C05C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700" w:hanging="360"/>
      </w:pPr>
    </w:lvl>
    <w:lvl w:ilvl="2" w:tplc="FFFFFFFF">
      <w:start w:val="1"/>
      <w:numFmt w:val="bullet"/>
      <w:lvlText w:val="­"/>
      <w:lvlJc w:val="left"/>
      <w:pPr>
        <w:ind w:left="1420" w:hanging="360"/>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BE273E"/>
    <w:multiLevelType w:val="hybridMultilevel"/>
    <w:tmpl w:val="5896C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2DDE"/>
    <w:multiLevelType w:val="hybridMultilevel"/>
    <w:tmpl w:val="95AA3CA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0D65A2"/>
    <w:multiLevelType w:val="hybridMultilevel"/>
    <w:tmpl w:val="E72E8DF4"/>
    <w:lvl w:ilvl="0" w:tplc="6208394C">
      <w:start w:val="1"/>
      <w:numFmt w:val="bullet"/>
      <w:lvlText w:val=""/>
      <w:lvlJc w:val="left"/>
      <w:pPr>
        <w:ind w:left="720" w:hanging="360"/>
      </w:pPr>
      <w:rPr>
        <w:rFonts w:ascii="Symbol" w:hAnsi="Symbol" w:hint="default"/>
      </w:rPr>
    </w:lvl>
    <w:lvl w:ilvl="1" w:tplc="8026C2C0">
      <w:start w:val="1"/>
      <w:numFmt w:val="bullet"/>
      <w:lvlText w:val="o"/>
      <w:lvlJc w:val="left"/>
      <w:pPr>
        <w:ind w:left="1440" w:hanging="360"/>
      </w:pPr>
      <w:rPr>
        <w:rFonts w:ascii="Courier New" w:hAnsi="Courier New" w:hint="default"/>
      </w:rPr>
    </w:lvl>
    <w:lvl w:ilvl="2" w:tplc="D382A59C">
      <w:start w:val="1"/>
      <w:numFmt w:val="bullet"/>
      <w:lvlText w:val=""/>
      <w:lvlJc w:val="left"/>
      <w:pPr>
        <w:ind w:left="2160" w:hanging="360"/>
      </w:pPr>
      <w:rPr>
        <w:rFonts w:ascii="Wingdings" w:hAnsi="Wingdings" w:hint="default"/>
      </w:rPr>
    </w:lvl>
    <w:lvl w:ilvl="3" w:tplc="DF6A7940">
      <w:start w:val="1"/>
      <w:numFmt w:val="bullet"/>
      <w:lvlText w:val=""/>
      <w:lvlJc w:val="left"/>
      <w:pPr>
        <w:ind w:left="2880" w:hanging="360"/>
      </w:pPr>
      <w:rPr>
        <w:rFonts w:ascii="Symbol" w:hAnsi="Symbol" w:hint="default"/>
      </w:rPr>
    </w:lvl>
    <w:lvl w:ilvl="4" w:tplc="EBD62EFE">
      <w:start w:val="1"/>
      <w:numFmt w:val="bullet"/>
      <w:lvlText w:val="o"/>
      <w:lvlJc w:val="left"/>
      <w:pPr>
        <w:ind w:left="3600" w:hanging="360"/>
      </w:pPr>
      <w:rPr>
        <w:rFonts w:ascii="Courier New" w:hAnsi="Courier New" w:hint="default"/>
      </w:rPr>
    </w:lvl>
    <w:lvl w:ilvl="5" w:tplc="23E2EC22">
      <w:start w:val="1"/>
      <w:numFmt w:val="bullet"/>
      <w:lvlText w:val=""/>
      <w:lvlJc w:val="left"/>
      <w:pPr>
        <w:ind w:left="4320" w:hanging="360"/>
      </w:pPr>
      <w:rPr>
        <w:rFonts w:ascii="Wingdings" w:hAnsi="Wingdings" w:hint="default"/>
      </w:rPr>
    </w:lvl>
    <w:lvl w:ilvl="6" w:tplc="5838D8E0">
      <w:start w:val="1"/>
      <w:numFmt w:val="bullet"/>
      <w:lvlText w:val=""/>
      <w:lvlJc w:val="left"/>
      <w:pPr>
        <w:ind w:left="5040" w:hanging="360"/>
      </w:pPr>
      <w:rPr>
        <w:rFonts w:ascii="Symbol" w:hAnsi="Symbol" w:hint="default"/>
      </w:rPr>
    </w:lvl>
    <w:lvl w:ilvl="7" w:tplc="C3869844">
      <w:start w:val="1"/>
      <w:numFmt w:val="bullet"/>
      <w:lvlText w:val="o"/>
      <w:lvlJc w:val="left"/>
      <w:pPr>
        <w:ind w:left="5760" w:hanging="360"/>
      </w:pPr>
      <w:rPr>
        <w:rFonts w:ascii="Courier New" w:hAnsi="Courier New" w:hint="default"/>
      </w:rPr>
    </w:lvl>
    <w:lvl w:ilvl="8" w:tplc="15AE368C">
      <w:start w:val="1"/>
      <w:numFmt w:val="bullet"/>
      <w:lvlText w:val=""/>
      <w:lvlJc w:val="left"/>
      <w:pPr>
        <w:ind w:left="6480" w:hanging="360"/>
      </w:pPr>
      <w:rPr>
        <w:rFonts w:ascii="Wingdings" w:hAnsi="Wingdings" w:hint="default"/>
      </w:rPr>
    </w:lvl>
  </w:abstractNum>
  <w:abstractNum w:abstractNumId="18" w15:restartNumberingAfterBreak="0">
    <w:nsid w:val="372C4672"/>
    <w:multiLevelType w:val="hybridMultilevel"/>
    <w:tmpl w:val="09A09188"/>
    <w:lvl w:ilvl="0" w:tplc="3B2EBFB6">
      <w:start w:val="1"/>
      <w:numFmt w:val="bullet"/>
      <w:lvlText w:val="­"/>
      <w:lvlJc w:val="left"/>
      <w:pPr>
        <w:ind w:left="700" w:hanging="360"/>
      </w:pPr>
      <w:rPr>
        <w:rFonts w:ascii="Courier New" w:hAnsi="Courier New" w:hint="default"/>
      </w:rPr>
    </w:lvl>
    <w:lvl w:ilvl="1" w:tplc="0C090017">
      <w:start w:val="1"/>
      <w:numFmt w:val="lowerLetter"/>
      <w:lvlText w:val="%2)"/>
      <w:lvlJc w:val="left"/>
      <w:pPr>
        <w:ind w:left="1420" w:hanging="360"/>
      </w:pPr>
    </w:lvl>
    <w:lvl w:ilvl="2" w:tplc="0C09001B">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79D3A52"/>
    <w:multiLevelType w:val="hybridMultilevel"/>
    <w:tmpl w:val="5BCC0064"/>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20" w15:restartNumberingAfterBreak="0">
    <w:nsid w:val="37E626AF"/>
    <w:multiLevelType w:val="hybridMultilevel"/>
    <w:tmpl w:val="F1584800"/>
    <w:lvl w:ilvl="0" w:tplc="91A4B2D0">
      <w:start w:val="1"/>
      <w:numFmt w:val="bullet"/>
      <w:lvlText w:val=""/>
      <w:lvlJc w:val="left"/>
      <w:pPr>
        <w:ind w:left="720" w:hanging="360"/>
      </w:pPr>
      <w:rPr>
        <w:rFonts w:ascii="Symbol" w:hAnsi="Symbol" w:hint="default"/>
      </w:rPr>
    </w:lvl>
    <w:lvl w:ilvl="1" w:tplc="74AED7E6">
      <w:start w:val="1"/>
      <w:numFmt w:val="bullet"/>
      <w:lvlText w:val="o"/>
      <w:lvlJc w:val="left"/>
      <w:pPr>
        <w:ind w:left="1440" w:hanging="360"/>
      </w:pPr>
      <w:rPr>
        <w:rFonts w:ascii="Courier New" w:hAnsi="Courier New" w:hint="default"/>
      </w:rPr>
    </w:lvl>
    <w:lvl w:ilvl="2" w:tplc="462A3532">
      <w:start w:val="1"/>
      <w:numFmt w:val="bullet"/>
      <w:lvlText w:val=""/>
      <w:lvlJc w:val="left"/>
      <w:pPr>
        <w:ind w:left="2160" w:hanging="360"/>
      </w:pPr>
      <w:rPr>
        <w:rFonts w:ascii="Wingdings" w:hAnsi="Wingdings" w:hint="default"/>
      </w:rPr>
    </w:lvl>
    <w:lvl w:ilvl="3" w:tplc="3C68D858">
      <w:start w:val="1"/>
      <w:numFmt w:val="bullet"/>
      <w:lvlText w:val=""/>
      <w:lvlJc w:val="left"/>
      <w:pPr>
        <w:ind w:left="2880" w:hanging="360"/>
      </w:pPr>
      <w:rPr>
        <w:rFonts w:ascii="Symbol" w:hAnsi="Symbol" w:hint="default"/>
      </w:rPr>
    </w:lvl>
    <w:lvl w:ilvl="4" w:tplc="4782939E">
      <w:start w:val="1"/>
      <w:numFmt w:val="bullet"/>
      <w:lvlText w:val="o"/>
      <w:lvlJc w:val="left"/>
      <w:pPr>
        <w:ind w:left="3600" w:hanging="360"/>
      </w:pPr>
      <w:rPr>
        <w:rFonts w:ascii="Courier New" w:hAnsi="Courier New" w:hint="default"/>
      </w:rPr>
    </w:lvl>
    <w:lvl w:ilvl="5" w:tplc="91EECC00">
      <w:start w:val="1"/>
      <w:numFmt w:val="bullet"/>
      <w:lvlText w:val=""/>
      <w:lvlJc w:val="left"/>
      <w:pPr>
        <w:ind w:left="4320" w:hanging="360"/>
      </w:pPr>
      <w:rPr>
        <w:rFonts w:ascii="Wingdings" w:hAnsi="Wingdings" w:hint="default"/>
      </w:rPr>
    </w:lvl>
    <w:lvl w:ilvl="6" w:tplc="A34407DC">
      <w:start w:val="1"/>
      <w:numFmt w:val="bullet"/>
      <w:lvlText w:val=""/>
      <w:lvlJc w:val="left"/>
      <w:pPr>
        <w:ind w:left="5040" w:hanging="360"/>
      </w:pPr>
      <w:rPr>
        <w:rFonts w:ascii="Symbol" w:hAnsi="Symbol" w:hint="default"/>
      </w:rPr>
    </w:lvl>
    <w:lvl w:ilvl="7" w:tplc="CB2E3EEC">
      <w:start w:val="1"/>
      <w:numFmt w:val="bullet"/>
      <w:lvlText w:val="o"/>
      <w:lvlJc w:val="left"/>
      <w:pPr>
        <w:ind w:left="5760" w:hanging="360"/>
      </w:pPr>
      <w:rPr>
        <w:rFonts w:ascii="Courier New" w:hAnsi="Courier New" w:hint="default"/>
      </w:rPr>
    </w:lvl>
    <w:lvl w:ilvl="8" w:tplc="2D08F000">
      <w:start w:val="1"/>
      <w:numFmt w:val="bullet"/>
      <w:lvlText w:val=""/>
      <w:lvlJc w:val="left"/>
      <w:pPr>
        <w:ind w:left="6480" w:hanging="360"/>
      </w:pPr>
      <w:rPr>
        <w:rFonts w:ascii="Wingdings" w:hAnsi="Wingdings" w:hint="default"/>
      </w:r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4A2E160B"/>
    <w:multiLevelType w:val="hybridMultilevel"/>
    <w:tmpl w:val="D44274B2"/>
    <w:lvl w:ilvl="0" w:tplc="4830E838">
      <w:start w:val="1"/>
      <w:numFmt w:val="decimal"/>
      <w:lvlText w:val="%1."/>
      <w:lvlJc w:val="left"/>
      <w:pPr>
        <w:ind w:left="520" w:hanging="360"/>
      </w:pPr>
      <w:rPr>
        <w:rFonts w:hint="default"/>
        <w:sz w:val="22"/>
        <w:szCs w:val="22"/>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3" w15:restartNumberingAfterBreak="0">
    <w:nsid w:val="4D6A10AF"/>
    <w:multiLevelType w:val="hybridMultilevel"/>
    <w:tmpl w:val="812261CA"/>
    <w:lvl w:ilvl="0" w:tplc="0C090001">
      <w:start w:val="1"/>
      <w:numFmt w:val="bullet"/>
      <w:lvlText w:val=""/>
      <w:lvlJc w:val="left"/>
      <w:pPr>
        <w:ind w:left="700" w:hanging="360"/>
      </w:pPr>
      <w:rPr>
        <w:rFonts w:ascii="Symbol" w:hAnsi="Symbol" w:hint="default"/>
      </w:rPr>
    </w:lvl>
    <w:lvl w:ilvl="1" w:tplc="3B2EBFB6">
      <w:start w:val="1"/>
      <w:numFmt w:val="bullet"/>
      <w:lvlText w:val="­"/>
      <w:lvlJc w:val="left"/>
      <w:pPr>
        <w:ind w:left="1420" w:hanging="360"/>
      </w:pPr>
      <w:rPr>
        <w:rFonts w:ascii="Courier New" w:hAnsi="Courier New" w:hint="default"/>
      </w:r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15:restartNumberingAfterBreak="0">
    <w:nsid w:val="50F51640"/>
    <w:multiLevelType w:val="hybridMultilevel"/>
    <w:tmpl w:val="E662E27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FFFFFFFF">
      <w:start w:val="1"/>
      <w:numFmt w:val="bullet"/>
      <w:lvlText w:val="­"/>
      <w:lvlJc w:val="left"/>
      <w:pPr>
        <w:ind w:left="1420" w:hanging="360"/>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F23841"/>
    <w:multiLevelType w:val="hybridMultilevel"/>
    <w:tmpl w:val="DD86F04A"/>
    <w:lvl w:ilvl="0" w:tplc="0C090001">
      <w:start w:val="1"/>
      <w:numFmt w:val="bullet"/>
      <w:lvlText w:val=""/>
      <w:lvlJc w:val="left"/>
      <w:pPr>
        <w:ind w:left="720" w:hanging="360"/>
      </w:pPr>
      <w:rPr>
        <w:rFonts w:ascii="Symbol" w:hAnsi="Symbol" w:hint="default"/>
      </w:rPr>
    </w:lvl>
    <w:lvl w:ilvl="1" w:tplc="3B2EBFB6">
      <w:start w:val="1"/>
      <w:numFmt w:val="bullet"/>
      <w:lvlText w:val="­"/>
      <w:lvlJc w:val="left"/>
      <w:pPr>
        <w:ind w:left="142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F1718"/>
    <w:multiLevelType w:val="hybridMultilevel"/>
    <w:tmpl w:val="CB620950"/>
    <w:lvl w:ilvl="0" w:tplc="FFFFFFFF">
      <w:start w:val="1"/>
      <w:numFmt w:val="bullet"/>
      <w:lvlText w:val=""/>
      <w:lvlJc w:val="left"/>
      <w:pPr>
        <w:ind w:left="700" w:hanging="360"/>
      </w:pPr>
      <w:rPr>
        <w:rFonts w:ascii="Symbol" w:hAnsi="Symbol" w:hint="default"/>
      </w:rPr>
    </w:lvl>
    <w:lvl w:ilvl="1" w:tplc="0C090001">
      <w:start w:val="1"/>
      <w:numFmt w:val="bullet"/>
      <w:lvlText w:val=""/>
      <w:lvlJc w:val="left"/>
      <w:pPr>
        <w:ind w:left="1420" w:hanging="360"/>
      </w:pPr>
      <w:rPr>
        <w:rFonts w:ascii="Symbol" w:hAnsi="Symbol" w:hint="default"/>
      </w:rPr>
    </w:lvl>
    <w:lvl w:ilvl="2" w:tplc="A8F0AA1E">
      <w:start w:val="1"/>
      <w:numFmt w:val="decimal"/>
      <w:lvlText w:val="%3."/>
      <w:lvlJc w:val="left"/>
      <w:pPr>
        <w:ind w:left="2320" w:hanging="360"/>
      </w:pPr>
      <w:rPr>
        <w:rFonts w:eastAsiaTheme="minorHAnsi" w:hint="default"/>
        <w:sz w:val="22"/>
        <w:szCs w:val="8"/>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7" w15:restartNumberingAfterBreak="0">
    <w:nsid w:val="7878662F"/>
    <w:multiLevelType w:val="hybridMultilevel"/>
    <w:tmpl w:val="EDBA9EC4"/>
    <w:lvl w:ilvl="0" w:tplc="0C09000F">
      <w:start w:val="1"/>
      <w:numFmt w:val="decimal"/>
      <w:lvlText w:val="%1."/>
      <w:lvlJc w:val="left"/>
      <w:pPr>
        <w:ind w:left="360" w:hanging="360"/>
      </w:pPr>
    </w:lvl>
    <w:lvl w:ilvl="1" w:tplc="0C090001">
      <w:start w:val="1"/>
      <w:numFmt w:val="bullet"/>
      <w:lvlText w:val=""/>
      <w:lvlJc w:val="left"/>
      <w:pPr>
        <w:ind w:left="700" w:hanging="360"/>
      </w:pPr>
      <w:rPr>
        <w:rFonts w:ascii="Symbol" w:hAnsi="Symbol" w:hint="default"/>
      </w:rPr>
    </w:lvl>
    <w:lvl w:ilvl="2" w:tplc="3B2EBFB6">
      <w:start w:val="1"/>
      <w:numFmt w:val="bullet"/>
      <w:lvlText w:val="­"/>
      <w:lvlJc w:val="left"/>
      <w:pPr>
        <w:ind w:left="1420" w:hanging="360"/>
      </w:pPr>
      <w:rPr>
        <w:rFonts w:ascii="Courier New" w:hAnsi="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B5E28C7"/>
    <w:multiLevelType w:val="hybridMultilevel"/>
    <w:tmpl w:val="1F82137E"/>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7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9567450">
    <w:abstractNumId w:val="20"/>
  </w:num>
  <w:num w:numId="2" w16cid:durableId="606547442">
    <w:abstractNumId w:val="17"/>
  </w:num>
  <w:num w:numId="3" w16cid:durableId="2013490167">
    <w:abstractNumId w:val="21"/>
  </w:num>
  <w:num w:numId="4" w16cid:durableId="1944147618">
    <w:abstractNumId w:val="7"/>
  </w:num>
  <w:num w:numId="5" w16cid:durableId="884677036">
    <w:abstractNumId w:val="6"/>
  </w:num>
  <w:num w:numId="6" w16cid:durableId="931543997">
    <w:abstractNumId w:val="5"/>
  </w:num>
  <w:num w:numId="7" w16cid:durableId="1225336919">
    <w:abstractNumId w:val="4"/>
  </w:num>
  <w:num w:numId="8" w16cid:durableId="1267813061">
    <w:abstractNumId w:val="8"/>
  </w:num>
  <w:num w:numId="9" w16cid:durableId="762645970">
    <w:abstractNumId w:val="3"/>
  </w:num>
  <w:num w:numId="10" w16cid:durableId="1351225829">
    <w:abstractNumId w:val="2"/>
  </w:num>
  <w:num w:numId="11" w16cid:durableId="1557009840">
    <w:abstractNumId w:val="1"/>
  </w:num>
  <w:num w:numId="12" w16cid:durableId="1857573353">
    <w:abstractNumId w:val="0"/>
  </w:num>
  <w:num w:numId="13" w16cid:durableId="1219826022">
    <w:abstractNumId w:val="13"/>
  </w:num>
  <w:num w:numId="14" w16cid:durableId="1551258945">
    <w:abstractNumId w:val="16"/>
  </w:num>
  <w:num w:numId="15" w16cid:durableId="1646623299">
    <w:abstractNumId w:val="23"/>
  </w:num>
  <w:num w:numId="16" w16cid:durableId="1430931457">
    <w:abstractNumId w:val="27"/>
  </w:num>
  <w:num w:numId="17" w16cid:durableId="1003585243">
    <w:abstractNumId w:val="10"/>
  </w:num>
  <w:num w:numId="18" w16cid:durableId="430396087">
    <w:abstractNumId w:val="22"/>
  </w:num>
  <w:num w:numId="19" w16cid:durableId="1615214736">
    <w:abstractNumId w:val="18"/>
  </w:num>
  <w:num w:numId="20" w16cid:durableId="942762967">
    <w:abstractNumId w:val="15"/>
  </w:num>
  <w:num w:numId="21" w16cid:durableId="1180465907">
    <w:abstractNumId w:val="9"/>
  </w:num>
  <w:num w:numId="22" w16cid:durableId="854655629">
    <w:abstractNumId w:val="26"/>
  </w:num>
  <w:num w:numId="23" w16cid:durableId="648634766">
    <w:abstractNumId w:val="25"/>
  </w:num>
  <w:num w:numId="24" w16cid:durableId="1459255765">
    <w:abstractNumId w:val="14"/>
  </w:num>
  <w:num w:numId="25" w16cid:durableId="582106343">
    <w:abstractNumId w:val="12"/>
  </w:num>
  <w:num w:numId="26" w16cid:durableId="691615381">
    <w:abstractNumId w:val="19"/>
  </w:num>
  <w:num w:numId="27" w16cid:durableId="769619675">
    <w:abstractNumId w:val="11"/>
  </w:num>
  <w:num w:numId="28" w16cid:durableId="369036201">
    <w:abstractNumId w:val="28"/>
  </w:num>
  <w:num w:numId="29" w16cid:durableId="145381708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4D5F"/>
    <w:rsid w:val="00005C1F"/>
    <w:rsid w:val="00013A08"/>
    <w:rsid w:val="00014548"/>
    <w:rsid w:val="0001678D"/>
    <w:rsid w:val="00020335"/>
    <w:rsid w:val="0002413B"/>
    <w:rsid w:val="0002494C"/>
    <w:rsid w:val="00026369"/>
    <w:rsid w:val="00031F09"/>
    <w:rsid w:val="0003481A"/>
    <w:rsid w:val="000366F0"/>
    <w:rsid w:val="000378AB"/>
    <w:rsid w:val="00037EB1"/>
    <w:rsid w:val="00041982"/>
    <w:rsid w:val="00042E65"/>
    <w:rsid w:val="00043E92"/>
    <w:rsid w:val="00044AD3"/>
    <w:rsid w:val="00052680"/>
    <w:rsid w:val="0006161F"/>
    <w:rsid w:val="00061F34"/>
    <w:rsid w:val="000626CD"/>
    <w:rsid w:val="00062BDC"/>
    <w:rsid w:val="00064E59"/>
    <w:rsid w:val="00064F0F"/>
    <w:rsid w:val="00066DA0"/>
    <w:rsid w:val="000721D4"/>
    <w:rsid w:val="0007329C"/>
    <w:rsid w:val="00073C07"/>
    <w:rsid w:val="000776FB"/>
    <w:rsid w:val="00077ED0"/>
    <w:rsid w:val="000808CD"/>
    <w:rsid w:val="000814E6"/>
    <w:rsid w:val="00082E3D"/>
    <w:rsid w:val="00084E96"/>
    <w:rsid w:val="00085AAF"/>
    <w:rsid w:val="0008629D"/>
    <w:rsid w:val="00090ADB"/>
    <w:rsid w:val="00091AD0"/>
    <w:rsid w:val="00092DEE"/>
    <w:rsid w:val="00093436"/>
    <w:rsid w:val="000A4B73"/>
    <w:rsid w:val="000A5C8A"/>
    <w:rsid w:val="000A6D78"/>
    <w:rsid w:val="000A6DC2"/>
    <w:rsid w:val="000A7A05"/>
    <w:rsid w:val="000B0131"/>
    <w:rsid w:val="000B0FED"/>
    <w:rsid w:val="000B37FB"/>
    <w:rsid w:val="000B449B"/>
    <w:rsid w:val="000B5E8D"/>
    <w:rsid w:val="000B6A3E"/>
    <w:rsid w:val="000B7C43"/>
    <w:rsid w:val="000C0DFA"/>
    <w:rsid w:val="000C177E"/>
    <w:rsid w:val="000C3465"/>
    <w:rsid w:val="000C3B16"/>
    <w:rsid w:val="000C41A6"/>
    <w:rsid w:val="000C5D71"/>
    <w:rsid w:val="000C64DC"/>
    <w:rsid w:val="000D0043"/>
    <w:rsid w:val="000D2AAD"/>
    <w:rsid w:val="000D39EC"/>
    <w:rsid w:val="000E10AE"/>
    <w:rsid w:val="000E61C9"/>
    <w:rsid w:val="000E628B"/>
    <w:rsid w:val="000F016A"/>
    <w:rsid w:val="000F0BC6"/>
    <w:rsid w:val="000F0C8E"/>
    <w:rsid w:val="000F2587"/>
    <w:rsid w:val="000F3848"/>
    <w:rsid w:val="000F42AB"/>
    <w:rsid w:val="000F48F0"/>
    <w:rsid w:val="000F6225"/>
    <w:rsid w:val="000F6D5A"/>
    <w:rsid w:val="000F7359"/>
    <w:rsid w:val="000F774F"/>
    <w:rsid w:val="00104683"/>
    <w:rsid w:val="001063BB"/>
    <w:rsid w:val="00106E74"/>
    <w:rsid w:val="00107294"/>
    <w:rsid w:val="0010748A"/>
    <w:rsid w:val="001100B5"/>
    <w:rsid w:val="0011290B"/>
    <w:rsid w:val="001142CA"/>
    <w:rsid w:val="00114A69"/>
    <w:rsid w:val="00114B06"/>
    <w:rsid w:val="001166E8"/>
    <w:rsid w:val="00117BC1"/>
    <w:rsid w:val="00120460"/>
    <w:rsid w:val="00121BA1"/>
    <w:rsid w:val="001238EC"/>
    <w:rsid w:val="00123B88"/>
    <w:rsid w:val="00124F9A"/>
    <w:rsid w:val="00127DAD"/>
    <w:rsid w:val="00132470"/>
    <w:rsid w:val="001324DC"/>
    <w:rsid w:val="0013587A"/>
    <w:rsid w:val="001361FD"/>
    <w:rsid w:val="00137592"/>
    <w:rsid w:val="0014241F"/>
    <w:rsid w:val="00142CC7"/>
    <w:rsid w:val="00143B12"/>
    <w:rsid w:val="0014459B"/>
    <w:rsid w:val="00144AF5"/>
    <w:rsid w:val="0014653C"/>
    <w:rsid w:val="00146596"/>
    <w:rsid w:val="001501D1"/>
    <w:rsid w:val="00155584"/>
    <w:rsid w:val="0015622C"/>
    <w:rsid w:val="00157779"/>
    <w:rsid w:val="00157D79"/>
    <w:rsid w:val="001605BE"/>
    <w:rsid w:val="00160F0B"/>
    <w:rsid w:val="00162991"/>
    <w:rsid w:val="0016314C"/>
    <w:rsid w:val="00163B80"/>
    <w:rsid w:val="0017003E"/>
    <w:rsid w:val="0017108F"/>
    <w:rsid w:val="001712E9"/>
    <w:rsid w:val="00171397"/>
    <w:rsid w:val="00173EA2"/>
    <w:rsid w:val="0017436F"/>
    <w:rsid w:val="0017483D"/>
    <w:rsid w:val="0017565E"/>
    <w:rsid w:val="00177D2D"/>
    <w:rsid w:val="00180174"/>
    <w:rsid w:val="001820BF"/>
    <w:rsid w:val="0018250D"/>
    <w:rsid w:val="001828A6"/>
    <w:rsid w:val="0018346E"/>
    <w:rsid w:val="00183D86"/>
    <w:rsid w:val="00185127"/>
    <w:rsid w:val="00185215"/>
    <w:rsid w:val="00190A4A"/>
    <w:rsid w:val="001910AA"/>
    <w:rsid w:val="00192C42"/>
    <w:rsid w:val="001946C2"/>
    <w:rsid w:val="00195642"/>
    <w:rsid w:val="00195EAC"/>
    <w:rsid w:val="001A134C"/>
    <w:rsid w:val="001A264C"/>
    <w:rsid w:val="001A28F3"/>
    <w:rsid w:val="001A2911"/>
    <w:rsid w:val="001B1C76"/>
    <w:rsid w:val="001B3FB4"/>
    <w:rsid w:val="001C00EB"/>
    <w:rsid w:val="001C0AB7"/>
    <w:rsid w:val="001C3D8F"/>
    <w:rsid w:val="001C4F12"/>
    <w:rsid w:val="001D0339"/>
    <w:rsid w:val="001D1347"/>
    <w:rsid w:val="001D3584"/>
    <w:rsid w:val="001D4434"/>
    <w:rsid w:val="001D4F15"/>
    <w:rsid w:val="001D501E"/>
    <w:rsid w:val="001D5195"/>
    <w:rsid w:val="001D56F0"/>
    <w:rsid w:val="001D7089"/>
    <w:rsid w:val="001E1668"/>
    <w:rsid w:val="001E1C0D"/>
    <w:rsid w:val="001E2196"/>
    <w:rsid w:val="001E62CB"/>
    <w:rsid w:val="001E660B"/>
    <w:rsid w:val="001E6A39"/>
    <w:rsid w:val="001F1151"/>
    <w:rsid w:val="001F1430"/>
    <w:rsid w:val="001F14DB"/>
    <w:rsid w:val="001F4B7F"/>
    <w:rsid w:val="001F6186"/>
    <w:rsid w:val="001F63E2"/>
    <w:rsid w:val="00200FE4"/>
    <w:rsid w:val="00202749"/>
    <w:rsid w:val="00202F7F"/>
    <w:rsid w:val="00203BC9"/>
    <w:rsid w:val="002053DE"/>
    <w:rsid w:val="00206914"/>
    <w:rsid w:val="002102B2"/>
    <w:rsid w:val="00210865"/>
    <w:rsid w:val="00211363"/>
    <w:rsid w:val="002116A2"/>
    <w:rsid w:val="00213DDD"/>
    <w:rsid w:val="00217B28"/>
    <w:rsid w:val="002206CB"/>
    <w:rsid w:val="002221B4"/>
    <w:rsid w:val="00223EFB"/>
    <w:rsid w:val="002248F0"/>
    <w:rsid w:val="002252CB"/>
    <w:rsid w:val="00230830"/>
    <w:rsid w:val="00233740"/>
    <w:rsid w:val="00236A38"/>
    <w:rsid w:val="00237DA1"/>
    <w:rsid w:val="002459CA"/>
    <w:rsid w:val="00250BF2"/>
    <w:rsid w:val="00250CD4"/>
    <w:rsid w:val="00251249"/>
    <w:rsid w:val="00253400"/>
    <w:rsid w:val="00253FBE"/>
    <w:rsid w:val="0025473B"/>
    <w:rsid w:val="0025547B"/>
    <w:rsid w:val="00256D45"/>
    <w:rsid w:val="00260412"/>
    <w:rsid w:val="00264627"/>
    <w:rsid w:val="002662DE"/>
    <w:rsid w:val="00267253"/>
    <w:rsid w:val="002715EE"/>
    <w:rsid w:val="00272398"/>
    <w:rsid w:val="00272CCB"/>
    <w:rsid w:val="002771D2"/>
    <w:rsid w:val="00280330"/>
    <w:rsid w:val="00280A3D"/>
    <w:rsid w:val="00280E3C"/>
    <w:rsid w:val="00281280"/>
    <w:rsid w:val="00286AD7"/>
    <w:rsid w:val="002872B1"/>
    <w:rsid w:val="00287773"/>
    <w:rsid w:val="00287A51"/>
    <w:rsid w:val="00290990"/>
    <w:rsid w:val="00291CE9"/>
    <w:rsid w:val="00294E98"/>
    <w:rsid w:val="002964D2"/>
    <w:rsid w:val="00297C14"/>
    <w:rsid w:val="002A1D78"/>
    <w:rsid w:val="002A25EB"/>
    <w:rsid w:val="002A3EA1"/>
    <w:rsid w:val="002A5F0D"/>
    <w:rsid w:val="002A6C65"/>
    <w:rsid w:val="002A785E"/>
    <w:rsid w:val="002B2414"/>
    <w:rsid w:val="002B26E9"/>
    <w:rsid w:val="002B3138"/>
    <w:rsid w:val="002B40CE"/>
    <w:rsid w:val="002C05F5"/>
    <w:rsid w:val="002C2401"/>
    <w:rsid w:val="002C2589"/>
    <w:rsid w:val="002C436A"/>
    <w:rsid w:val="002C70FA"/>
    <w:rsid w:val="002D33FA"/>
    <w:rsid w:val="002D49E6"/>
    <w:rsid w:val="002D4FAA"/>
    <w:rsid w:val="002E0306"/>
    <w:rsid w:val="002E0390"/>
    <w:rsid w:val="002E09C8"/>
    <w:rsid w:val="002E21FD"/>
    <w:rsid w:val="002E31E7"/>
    <w:rsid w:val="002E3D4D"/>
    <w:rsid w:val="002E413C"/>
    <w:rsid w:val="002E6381"/>
    <w:rsid w:val="002E69E0"/>
    <w:rsid w:val="002F01CD"/>
    <w:rsid w:val="002F0A29"/>
    <w:rsid w:val="002F1138"/>
    <w:rsid w:val="002F1A8D"/>
    <w:rsid w:val="002F4EF5"/>
    <w:rsid w:val="002F51DF"/>
    <w:rsid w:val="002F563C"/>
    <w:rsid w:val="002F5A65"/>
    <w:rsid w:val="002F73ED"/>
    <w:rsid w:val="002F7DC7"/>
    <w:rsid w:val="00303134"/>
    <w:rsid w:val="00303358"/>
    <w:rsid w:val="00304589"/>
    <w:rsid w:val="00304DC6"/>
    <w:rsid w:val="00306458"/>
    <w:rsid w:val="00306B2F"/>
    <w:rsid w:val="003112FA"/>
    <w:rsid w:val="00314C91"/>
    <w:rsid w:val="003151BF"/>
    <w:rsid w:val="003152E0"/>
    <w:rsid w:val="003155BC"/>
    <w:rsid w:val="00316604"/>
    <w:rsid w:val="0031727B"/>
    <w:rsid w:val="00317E97"/>
    <w:rsid w:val="00320848"/>
    <w:rsid w:val="003214DA"/>
    <w:rsid w:val="003264B7"/>
    <w:rsid w:val="00330E3A"/>
    <w:rsid w:val="0033177C"/>
    <w:rsid w:val="0033184E"/>
    <w:rsid w:val="00334A16"/>
    <w:rsid w:val="00335DF2"/>
    <w:rsid w:val="0033613A"/>
    <w:rsid w:val="003403BB"/>
    <w:rsid w:val="003429C7"/>
    <w:rsid w:val="003447C2"/>
    <w:rsid w:val="00347895"/>
    <w:rsid w:val="00347F3F"/>
    <w:rsid w:val="0035029F"/>
    <w:rsid w:val="00352406"/>
    <w:rsid w:val="003535B6"/>
    <w:rsid w:val="003537FB"/>
    <w:rsid w:val="00355373"/>
    <w:rsid w:val="003556D3"/>
    <w:rsid w:val="003557AC"/>
    <w:rsid w:val="00356D94"/>
    <w:rsid w:val="00364791"/>
    <w:rsid w:val="00365B17"/>
    <w:rsid w:val="0036603E"/>
    <w:rsid w:val="00366F78"/>
    <w:rsid w:val="0036777A"/>
    <w:rsid w:val="00367E7C"/>
    <w:rsid w:val="00371C79"/>
    <w:rsid w:val="00376020"/>
    <w:rsid w:val="00377C59"/>
    <w:rsid w:val="00380413"/>
    <w:rsid w:val="00381218"/>
    <w:rsid w:val="0038144F"/>
    <w:rsid w:val="00383E16"/>
    <w:rsid w:val="00384B1F"/>
    <w:rsid w:val="00385F31"/>
    <w:rsid w:val="003869F5"/>
    <w:rsid w:val="003874FB"/>
    <w:rsid w:val="00387E44"/>
    <w:rsid w:val="00390D50"/>
    <w:rsid w:val="00392C1D"/>
    <w:rsid w:val="00394B9E"/>
    <w:rsid w:val="0039651D"/>
    <w:rsid w:val="00396551"/>
    <w:rsid w:val="00397F0C"/>
    <w:rsid w:val="003A1432"/>
    <w:rsid w:val="003A1B50"/>
    <w:rsid w:val="003A1CC6"/>
    <w:rsid w:val="003A4E2F"/>
    <w:rsid w:val="003A662B"/>
    <w:rsid w:val="003A754A"/>
    <w:rsid w:val="003A7E12"/>
    <w:rsid w:val="003B1C81"/>
    <w:rsid w:val="003B4233"/>
    <w:rsid w:val="003B5080"/>
    <w:rsid w:val="003B56AB"/>
    <w:rsid w:val="003B78A9"/>
    <w:rsid w:val="003B7A49"/>
    <w:rsid w:val="003C06AB"/>
    <w:rsid w:val="003C086A"/>
    <w:rsid w:val="003C3383"/>
    <w:rsid w:val="003C3B33"/>
    <w:rsid w:val="003C6DBA"/>
    <w:rsid w:val="003C7215"/>
    <w:rsid w:val="003D06AD"/>
    <w:rsid w:val="003D2092"/>
    <w:rsid w:val="003D2956"/>
    <w:rsid w:val="003D4F19"/>
    <w:rsid w:val="003D5D5F"/>
    <w:rsid w:val="003D5E9D"/>
    <w:rsid w:val="003E06A6"/>
    <w:rsid w:val="003E19C5"/>
    <w:rsid w:val="003E23ED"/>
    <w:rsid w:val="003E77A7"/>
    <w:rsid w:val="003E77CC"/>
    <w:rsid w:val="003F2B23"/>
    <w:rsid w:val="003F3024"/>
    <w:rsid w:val="003F43C2"/>
    <w:rsid w:val="003F68DB"/>
    <w:rsid w:val="003F79FE"/>
    <w:rsid w:val="00402D3A"/>
    <w:rsid w:val="00402F9D"/>
    <w:rsid w:val="00405B9D"/>
    <w:rsid w:val="00407273"/>
    <w:rsid w:val="004103B9"/>
    <w:rsid w:val="00410B69"/>
    <w:rsid w:val="00411915"/>
    <w:rsid w:val="0041197B"/>
    <w:rsid w:val="00412714"/>
    <w:rsid w:val="00412DF3"/>
    <w:rsid w:val="00414D84"/>
    <w:rsid w:val="00416055"/>
    <w:rsid w:val="00417729"/>
    <w:rsid w:val="00417F55"/>
    <w:rsid w:val="00420308"/>
    <w:rsid w:val="0042142B"/>
    <w:rsid w:val="00422E65"/>
    <w:rsid w:val="00422EAD"/>
    <w:rsid w:val="0042304B"/>
    <w:rsid w:val="00424303"/>
    <w:rsid w:val="00424C65"/>
    <w:rsid w:val="00424D2B"/>
    <w:rsid w:val="00426912"/>
    <w:rsid w:val="00426FEC"/>
    <w:rsid w:val="0042765E"/>
    <w:rsid w:val="00431987"/>
    <w:rsid w:val="004321BD"/>
    <w:rsid w:val="004349C2"/>
    <w:rsid w:val="00434C4D"/>
    <w:rsid w:val="0043623F"/>
    <w:rsid w:val="00440775"/>
    <w:rsid w:val="0044231C"/>
    <w:rsid w:val="00442E13"/>
    <w:rsid w:val="004430E1"/>
    <w:rsid w:val="00443538"/>
    <w:rsid w:val="0044403C"/>
    <w:rsid w:val="004450D9"/>
    <w:rsid w:val="004457C7"/>
    <w:rsid w:val="004465E8"/>
    <w:rsid w:val="00446D63"/>
    <w:rsid w:val="0045094E"/>
    <w:rsid w:val="00454182"/>
    <w:rsid w:val="004573E8"/>
    <w:rsid w:val="00457C18"/>
    <w:rsid w:val="0046023E"/>
    <w:rsid w:val="004613AC"/>
    <w:rsid w:val="00462182"/>
    <w:rsid w:val="0046428C"/>
    <w:rsid w:val="00464860"/>
    <w:rsid w:val="00465615"/>
    <w:rsid w:val="004661A2"/>
    <w:rsid w:val="00466E52"/>
    <w:rsid w:val="0047001F"/>
    <w:rsid w:val="00470275"/>
    <w:rsid w:val="004719C9"/>
    <w:rsid w:val="00471B6C"/>
    <w:rsid w:val="00472236"/>
    <w:rsid w:val="00475230"/>
    <w:rsid w:val="004759A3"/>
    <w:rsid w:val="004765C7"/>
    <w:rsid w:val="00476ADF"/>
    <w:rsid w:val="004777D4"/>
    <w:rsid w:val="004807AE"/>
    <w:rsid w:val="00480DD5"/>
    <w:rsid w:val="00483F06"/>
    <w:rsid w:val="00486529"/>
    <w:rsid w:val="00486ABB"/>
    <w:rsid w:val="00487CE4"/>
    <w:rsid w:val="00487DFF"/>
    <w:rsid w:val="00487E51"/>
    <w:rsid w:val="00490AF5"/>
    <w:rsid w:val="00491B5D"/>
    <w:rsid w:val="0049218C"/>
    <w:rsid w:val="004935ED"/>
    <w:rsid w:val="004A107F"/>
    <w:rsid w:val="004A2133"/>
    <w:rsid w:val="004A21DA"/>
    <w:rsid w:val="004A733B"/>
    <w:rsid w:val="004A7910"/>
    <w:rsid w:val="004A7F72"/>
    <w:rsid w:val="004AE203"/>
    <w:rsid w:val="004B06B1"/>
    <w:rsid w:val="004B2A31"/>
    <w:rsid w:val="004B2C87"/>
    <w:rsid w:val="004B31FF"/>
    <w:rsid w:val="004B59BD"/>
    <w:rsid w:val="004B746F"/>
    <w:rsid w:val="004C03E2"/>
    <w:rsid w:val="004C0989"/>
    <w:rsid w:val="004C4C3E"/>
    <w:rsid w:val="004C6F14"/>
    <w:rsid w:val="004C715A"/>
    <w:rsid w:val="004D0B2E"/>
    <w:rsid w:val="004D1029"/>
    <w:rsid w:val="004D3083"/>
    <w:rsid w:val="004D777D"/>
    <w:rsid w:val="004D7B3F"/>
    <w:rsid w:val="004F2AC8"/>
    <w:rsid w:val="004F5945"/>
    <w:rsid w:val="004F5B57"/>
    <w:rsid w:val="0050052A"/>
    <w:rsid w:val="0050087B"/>
    <w:rsid w:val="005012D1"/>
    <w:rsid w:val="00504A90"/>
    <w:rsid w:val="00515958"/>
    <w:rsid w:val="0053005F"/>
    <w:rsid w:val="005317BD"/>
    <w:rsid w:val="00533EDD"/>
    <w:rsid w:val="00534CCC"/>
    <w:rsid w:val="00535831"/>
    <w:rsid w:val="00535D1C"/>
    <w:rsid w:val="00536700"/>
    <w:rsid w:val="00542076"/>
    <w:rsid w:val="00543890"/>
    <w:rsid w:val="0054491D"/>
    <w:rsid w:val="005451C2"/>
    <w:rsid w:val="005454F8"/>
    <w:rsid w:val="005458CD"/>
    <w:rsid w:val="0054782A"/>
    <w:rsid w:val="00550BE1"/>
    <w:rsid w:val="005558BB"/>
    <w:rsid w:val="00555D4C"/>
    <w:rsid w:val="00556849"/>
    <w:rsid w:val="00564191"/>
    <w:rsid w:val="00566FE9"/>
    <w:rsid w:val="00567A18"/>
    <w:rsid w:val="00571C2D"/>
    <w:rsid w:val="005728CD"/>
    <w:rsid w:val="00576887"/>
    <w:rsid w:val="00577DBC"/>
    <w:rsid w:val="00584047"/>
    <w:rsid w:val="00585B15"/>
    <w:rsid w:val="00585F23"/>
    <w:rsid w:val="00586AC3"/>
    <w:rsid w:val="00595615"/>
    <w:rsid w:val="00596B12"/>
    <w:rsid w:val="005A139E"/>
    <w:rsid w:val="005A1925"/>
    <w:rsid w:val="005A29C8"/>
    <w:rsid w:val="005A32D7"/>
    <w:rsid w:val="005A4AA2"/>
    <w:rsid w:val="005A605D"/>
    <w:rsid w:val="005A7D24"/>
    <w:rsid w:val="005B118D"/>
    <w:rsid w:val="005B22D6"/>
    <w:rsid w:val="005B24BE"/>
    <w:rsid w:val="005B2C8C"/>
    <w:rsid w:val="005B2D97"/>
    <w:rsid w:val="005B6636"/>
    <w:rsid w:val="005B746B"/>
    <w:rsid w:val="005B7FF5"/>
    <w:rsid w:val="005C5048"/>
    <w:rsid w:val="005C68F7"/>
    <w:rsid w:val="005C7A3B"/>
    <w:rsid w:val="005C7D3C"/>
    <w:rsid w:val="005C7E3E"/>
    <w:rsid w:val="005D0F5C"/>
    <w:rsid w:val="005D23BF"/>
    <w:rsid w:val="005D6781"/>
    <w:rsid w:val="005E0C95"/>
    <w:rsid w:val="005E1145"/>
    <w:rsid w:val="005E1703"/>
    <w:rsid w:val="005E18F5"/>
    <w:rsid w:val="005E1DA5"/>
    <w:rsid w:val="005E5BD5"/>
    <w:rsid w:val="005E60AC"/>
    <w:rsid w:val="005E71B5"/>
    <w:rsid w:val="005F0852"/>
    <w:rsid w:val="005F1601"/>
    <w:rsid w:val="005F32E7"/>
    <w:rsid w:val="0060085B"/>
    <w:rsid w:val="006018BC"/>
    <w:rsid w:val="00602AB4"/>
    <w:rsid w:val="0060579B"/>
    <w:rsid w:val="00605AB8"/>
    <w:rsid w:val="006063EA"/>
    <w:rsid w:val="006065D0"/>
    <w:rsid w:val="0061068B"/>
    <w:rsid w:val="00612967"/>
    <w:rsid w:val="0061538D"/>
    <w:rsid w:val="0062043C"/>
    <w:rsid w:val="00620FC1"/>
    <w:rsid w:val="00622546"/>
    <w:rsid w:val="00622CB1"/>
    <w:rsid w:val="00626728"/>
    <w:rsid w:val="00630ACE"/>
    <w:rsid w:val="00631A66"/>
    <w:rsid w:val="00631C29"/>
    <w:rsid w:val="006327A2"/>
    <w:rsid w:val="006329F2"/>
    <w:rsid w:val="00632CBD"/>
    <w:rsid w:val="00633068"/>
    <w:rsid w:val="00634FFA"/>
    <w:rsid w:val="00636325"/>
    <w:rsid w:val="006370C3"/>
    <w:rsid w:val="006407B4"/>
    <w:rsid w:val="006409C4"/>
    <w:rsid w:val="00640DE6"/>
    <w:rsid w:val="00641DC6"/>
    <w:rsid w:val="006467F1"/>
    <w:rsid w:val="0064730F"/>
    <w:rsid w:val="00650AE8"/>
    <w:rsid w:val="00652315"/>
    <w:rsid w:val="0065350E"/>
    <w:rsid w:val="006545EB"/>
    <w:rsid w:val="0065584E"/>
    <w:rsid w:val="00656A0B"/>
    <w:rsid w:val="00661491"/>
    <w:rsid w:val="006631C4"/>
    <w:rsid w:val="00664CF0"/>
    <w:rsid w:val="0066581B"/>
    <w:rsid w:val="0066616A"/>
    <w:rsid w:val="00667439"/>
    <w:rsid w:val="00667B1D"/>
    <w:rsid w:val="0067000E"/>
    <w:rsid w:val="006714B8"/>
    <w:rsid w:val="006718A1"/>
    <w:rsid w:val="006723BD"/>
    <w:rsid w:val="0067573C"/>
    <w:rsid w:val="00676BD6"/>
    <w:rsid w:val="006817E6"/>
    <w:rsid w:val="00681EC7"/>
    <w:rsid w:val="006834AE"/>
    <w:rsid w:val="006837D0"/>
    <w:rsid w:val="006873B3"/>
    <w:rsid w:val="00690D91"/>
    <w:rsid w:val="0069213A"/>
    <w:rsid w:val="00692B79"/>
    <w:rsid w:val="00693418"/>
    <w:rsid w:val="00694952"/>
    <w:rsid w:val="00695D2A"/>
    <w:rsid w:val="006A16EC"/>
    <w:rsid w:val="006A1BE6"/>
    <w:rsid w:val="006A217B"/>
    <w:rsid w:val="006A25F8"/>
    <w:rsid w:val="006A2B70"/>
    <w:rsid w:val="006A3C91"/>
    <w:rsid w:val="006B0FD3"/>
    <w:rsid w:val="006B214C"/>
    <w:rsid w:val="006C4D0C"/>
    <w:rsid w:val="006C5970"/>
    <w:rsid w:val="006C67FA"/>
    <w:rsid w:val="006C7AD4"/>
    <w:rsid w:val="006D0BC0"/>
    <w:rsid w:val="006D28CB"/>
    <w:rsid w:val="006D358A"/>
    <w:rsid w:val="006D3CED"/>
    <w:rsid w:val="006D6973"/>
    <w:rsid w:val="006E1449"/>
    <w:rsid w:val="006E4F48"/>
    <w:rsid w:val="006E5D3B"/>
    <w:rsid w:val="006E69E4"/>
    <w:rsid w:val="006E762C"/>
    <w:rsid w:val="006F0F3F"/>
    <w:rsid w:val="006F12D6"/>
    <w:rsid w:val="006F18E8"/>
    <w:rsid w:val="006F2570"/>
    <w:rsid w:val="006F639D"/>
    <w:rsid w:val="00702511"/>
    <w:rsid w:val="00703DF9"/>
    <w:rsid w:val="00704154"/>
    <w:rsid w:val="00706B04"/>
    <w:rsid w:val="00707922"/>
    <w:rsid w:val="007103F0"/>
    <w:rsid w:val="00710460"/>
    <w:rsid w:val="00711BE5"/>
    <w:rsid w:val="00712E9D"/>
    <w:rsid w:val="007149BB"/>
    <w:rsid w:val="00720848"/>
    <w:rsid w:val="007209DD"/>
    <w:rsid w:val="00721881"/>
    <w:rsid w:val="00724A87"/>
    <w:rsid w:val="0072582C"/>
    <w:rsid w:val="00727B8F"/>
    <w:rsid w:val="007343DF"/>
    <w:rsid w:val="00735553"/>
    <w:rsid w:val="007358C4"/>
    <w:rsid w:val="00736023"/>
    <w:rsid w:val="00737B8F"/>
    <w:rsid w:val="00746A60"/>
    <w:rsid w:val="0075005D"/>
    <w:rsid w:val="007513D3"/>
    <w:rsid w:val="00752B22"/>
    <w:rsid w:val="00753103"/>
    <w:rsid w:val="007561E4"/>
    <w:rsid w:val="00756E5B"/>
    <w:rsid w:val="00760B12"/>
    <w:rsid w:val="00761C1B"/>
    <w:rsid w:val="007657C5"/>
    <w:rsid w:val="00766511"/>
    <w:rsid w:val="00766F89"/>
    <w:rsid w:val="007759FC"/>
    <w:rsid w:val="007761FB"/>
    <w:rsid w:val="00776A15"/>
    <w:rsid w:val="00776C0E"/>
    <w:rsid w:val="007801E1"/>
    <w:rsid w:val="007803A9"/>
    <w:rsid w:val="00780901"/>
    <w:rsid w:val="00780FAF"/>
    <w:rsid w:val="00783AC6"/>
    <w:rsid w:val="007841FF"/>
    <w:rsid w:val="00786382"/>
    <w:rsid w:val="00786517"/>
    <w:rsid w:val="00786B2F"/>
    <w:rsid w:val="00786BF1"/>
    <w:rsid w:val="007875ED"/>
    <w:rsid w:val="00787BAB"/>
    <w:rsid w:val="00787BB8"/>
    <w:rsid w:val="00790BF5"/>
    <w:rsid w:val="00790D8E"/>
    <w:rsid w:val="00791140"/>
    <w:rsid w:val="00791407"/>
    <w:rsid w:val="00792F52"/>
    <w:rsid w:val="007934C1"/>
    <w:rsid w:val="00796186"/>
    <w:rsid w:val="007A1913"/>
    <w:rsid w:val="007A2074"/>
    <w:rsid w:val="007A380C"/>
    <w:rsid w:val="007A3901"/>
    <w:rsid w:val="007A58C0"/>
    <w:rsid w:val="007A782B"/>
    <w:rsid w:val="007B0452"/>
    <w:rsid w:val="007B0A7F"/>
    <w:rsid w:val="007B1A0C"/>
    <w:rsid w:val="007B3141"/>
    <w:rsid w:val="007B4023"/>
    <w:rsid w:val="007B6865"/>
    <w:rsid w:val="007C2267"/>
    <w:rsid w:val="007C32F8"/>
    <w:rsid w:val="007C675F"/>
    <w:rsid w:val="007D4ACB"/>
    <w:rsid w:val="007E47A4"/>
    <w:rsid w:val="007F03AF"/>
    <w:rsid w:val="007F164E"/>
    <w:rsid w:val="007F2D0A"/>
    <w:rsid w:val="007F30C7"/>
    <w:rsid w:val="007F3FF5"/>
    <w:rsid w:val="007F428F"/>
    <w:rsid w:val="007F54FB"/>
    <w:rsid w:val="007F56C0"/>
    <w:rsid w:val="0080491A"/>
    <w:rsid w:val="00804FCF"/>
    <w:rsid w:val="00811276"/>
    <w:rsid w:val="00814FA4"/>
    <w:rsid w:val="0081591F"/>
    <w:rsid w:val="00823588"/>
    <w:rsid w:val="00823974"/>
    <w:rsid w:val="00824313"/>
    <w:rsid w:val="008250E2"/>
    <w:rsid w:val="008255B3"/>
    <w:rsid w:val="0082621B"/>
    <w:rsid w:val="00826A50"/>
    <w:rsid w:val="00826F1F"/>
    <w:rsid w:val="00827EC0"/>
    <w:rsid w:val="00827FDB"/>
    <w:rsid w:val="00834004"/>
    <w:rsid w:val="00834B86"/>
    <w:rsid w:val="008365FF"/>
    <w:rsid w:val="00840EFA"/>
    <w:rsid w:val="008415DB"/>
    <w:rsid w:val="00843E30"/>
    <w:rsid w:val="00843F39"/>
    <w:rsid w:val="00845C58"/>
    <w:rsid w:val="00846420"/>
    <w:rsid w:val="00851B99"/>
    <w:rsid w:val="00853852"/>
    <w:rsid w:val="008539DD"/>
    <w:rsid w:val="008613B6"/>
    <w:rsid w:val="00861B12"/>
    <w:rsid w:val="008624CA"/>
    <w:rsid w:val="008626AA"/>
    <w:rsid w:val="008631A5"/>
    <w:rsid w:val="00865B19"/>
    <w:rsid w:val="00866D42"/>
    <w:rsid w:val="00870CCA"/>
    <w:rsid w:val="00870D4F"/>
    <w:rsid w:val="00872384"/>
    <w:rsid w:val="00872447"/>
    <w:rsid w:val="0087326D"/>
    <w:rsid w:val="008737B1"/>
    <w:rsid w:val="00873E92"/>
    <w:rsid w:val="008777B0"/>
    <w:rsid w:val="00880490"/>
    <w:rsid w:val="00880F00"/>
    <w:rsid w:val="00883FA7"/>
    <w:rsid w:val="00884B69"/>
    <w:rsid w:val="0088584D"/>
    <w:rsid w:val="00886E6E"/>
    <w:rsid w:val="008911E4"/>
    <w:rsid w:val="00893AC0"/>
    <w:rsid w:val="00893C3A"/>
    <w:rsid w:val="00893E86"/>
    <w:rsid w:val="00894A25"/>
    <w:rsid w:val="008955AF"/>
    <w:rsid w:val="008A0B67"/>
    <w:rsid w:val="008A1333"/>
    <w:rsid w:val="008A1F74"/>
    <w:rsid w:val="008A2265"/>
    <w:rsid w:val="008A6776"/>
    <w:rsid w:val="008A7361"/>
    <w:rsid w:val="008A7EA2"/>
    <w:rsid w:val="008AE4B1"/>
    <w:rsid w:val="008B02EB"/>
    <w:rsid w:val="008B2454"/>
    <w:rsid w:val="008B2DAA"/>
    <w:rsid w:val="008B4568"/>
    <w:rsid w:val="008B4B6B"/>
    <w:rsid w:val="008C29F0"/>
    <w:rsid w:val="008C45FB"/>
    <w:rsid w:val="008C54B6"/>
    <w:rsid w:val="008C57BC"/>
    <w:rsid w:val="008D3046"/>
    <w:rsid w:val="008D3538"/>
    <w:rsid w:val="008D3D0C"/>
    <w:rsid w:val="008D469B"/>
    <w:rsid w:val="008D6706"/>
    <w:rsid w:val="008D7920"/>
    <w:rsid w:val="008D7EFC"/>
    <w:rsid w:val="008E02CB"/>
    <w:rsid w:val="008E3272"/>
    <w:rsid w:val="008E3297"/>
    <w:rsid w:val="008E37F9"/>
    <w:rsid w:val="008E6F71"/>
    <w:rsid w:val="008E72FB"/>
    <w:rsid w:val="008F1200"/>
    <w:rsid w:val="008F15C6"/>
    <w:rsid w:val="008F9B65"/>
    <w:rsid w:val="00901005"/>
    <w:rsid w:val="009034E2"/>
    <w:rsid w:val="00903AFE"/>
    <w:rsid w:val="009049BC"/>
    <w:rsid w:val="00905731"/>
    <w:rsid w:val="00906CC3"/>
    <w:rsid w:val="00907BB7"/>
    <w:rsid w:val="0091051B"/>
    <w:rsid w:val="00912DE7"/>
    <w:rsid w:val="00913589"/>
    <w:rsid w:val="00914D6B"/>
    <w:rsid w:val="00915580"/>
    <w:rsid w:val="00915737"/>
    <w:rsid w:val="00916AF7"/>
    <w:rsid w:val="00917425"/>
    <w:rsid w:val="009203DE"/>
    <w:rsid w:val="00921942"/>
    <w:rsid w:val="009219B5"/>
    <w:rsid w:val="009239C6"/>
    <w:rsid w:val="00926180"/>
    <w:rsid w:val="00926736"/>
    <w:rsid w:val="009277AC"/>
    <w:rsid w:val="00930473"/>
    <w:rsid w:val="00931378"/>
    <w:rsid w:val="009331FD"/>
    <w:rsid w:val="009342EE"/>
    <w:rsid w:val="00940C80"/>
    <w:rsid w:val="009431AD"/>
    <w:rsid w:val="00944008"/>
    <w:rsid w:val="0094445F"/>
    <w:rsid w:val="00945C0E"/>
    <w:rsid w:val="009466C7"/>
    <w:rsid w:val="009469CE"/>
    <w:rsid w:val="00954F82"/>
    <w:rsid w:val="00955991"/>
    <w:rsid w:val="00955A53"/>
    <w:rsid w:val="00955FD8"/>
    <w:rsid w:val="0095620D"/>
    <w:rsid w:val="009564F0"/>
    <w:rsid w:val="009567D2"/>
    <w:rsid w:val="00956D48"/>
    <w:rsid w:val="00960AC4"/>
    <w:rsid w:val="00964120"/>
    <w:rsid w:val="00967403"/>
    <w:rsid w:val="0097220E"/>
    <w:rsid w:val="00974BFF"/>
    <w:rsid w:val="0097666D"/>
    <w:rsid w:val="00976958"/>
    <w:rsid w:val="00982168"/>
    <w:rsid w:val="00986775"/>
    <w:rsid w:val="00991A6C"/>
    <w:rsid w:val="00991E2F"/>
    <w:rsid w:val="00992BCE"/>
    <w:rsid w:val="00992DD1"/>
    <w:rsid w:val="0099527E"/>
    <w:rsid w:val="00996D1E"/>
    <w:rsid w:val="009A0DB5"/>
    <w:rsid w:val="009A29DE"/>
    <w:rsid w:val="009A40C7"/>
    <w:rsid w:val="009A5584"/>
    <w:rsid w:val="009A6F10"/>
    <w:rsid w:val="009B056A"/>
    <w:rsid w:val="009B0E54"/>
    <w:rsid w:val="009B100D"/>
    <w:rsid w:val="009B23A6"/>
    <w:rsid w:val="009B2455"/>
    <w:rsid w:val="009B38C6"/>
    <w:rsid w:val="009B51B7"/>
    <w:rsid w:val="009C012A"/>
    <w:rsid w:val="009C522F"/>
    <w:rsid w:val="009C6A0B"/>
    <w:rsid w:val="009D2F85"/>
    <w:rsid w:val="009D3E0C"/>
    <w:rsid w:val="009E4269"/>
    <w:rsid w:val="009E44E8"/>
    <w:rsid w:val="009E4EDC"/>
    <w:rsid w:val="009E5817"/>
    <w:rsid w:val="009E7A6A"/>
    <w:rsid w:val="009E7E65"/>
    <w:rsid w:val="009F34FB"/>
    <w:rsid w:val="009F521E"/>
    <w:rsid w:val="009F57A8"/>
    <w:rsid w:val="009F77D2"/>
    <w:rsid w:val="009F7BFA"/>
    <w:rsid w:val="009F7FE4"/>
    <w:rsid w:val="00A0306B"/>
    <w:rsid w:val="00A0306D"/>
    <w:rsid w:val="00A04AA7"/>
    <w:rsid w:val="00A06C7B"/>
    <w:rsid w:val="00A12704"/>
    <w:rsid w:val="00A156E3"/>
    <w:rsid w:val="00A171CE"/>
    <w:rsid w:val="00A21AE8"/>
    <w:rsid w:val="00A24C02"/>
    <w:rsid w:val="00A26AEF"/>
    <w:rsid w:val="00A27340"/>
    <w:rsid w:val="00A2789F"/>
    <w:rsid w:val="00A302B8"/>
    <w:rsid w:val="00A31EB7"/>
    <w:rsid w:val="00A323E2"/>
    <w:rsid w:val="00A35095"/>
    <w:rsid w:val="00A368CC"/>
    <w:rsid w:val="00A3716F"/>
    <w:rsid w:val="00A40470"/>
    <w:rsid w:val="00A41DE5"/>
    <w:rsid w:val="00A43B6C"/>
    <w:rsid w:val="00A44533"/>
    <w:rsid w:val="00A5120D"/>
    <w:rsid w:val="00A5240F"/>
    <w:rsid w:val="00A61088"/>
    <w:rsid w:val="00A64252"/>
    <w:rsid w:val="00A64930"/>
    <w:rsid w:val="00A65ED1"/>
    <w:rsid w:val="00A66AAD"/>
    <w:rsid w:val="00A66D27"/>
    <w:rsid w:val="00A7735A"/>
    <w:rsid w:val="00A77C67"/>
    <w:rsid w:val="00A80638"/>
    <w:rsid w:val="00A81D5F"/>
    <w:rsid w:val="00A82642"/>
    <w:rsid w:val="00A8272B"/>
    <w:rsid w:val="00A84420"/>
    <w:rsid w:val="00A84645"/>
    <w:rsid w:val="00A8515B"/>
    <w:rsid w:val="00A87790"/>
    <w:rsid w:val="00A92CEF"/>
    <w:rsid w:val="00A93343"/>
    <w:rsid w:val="00A945AD"/>
    <w:rsid w:val="00A94EB8"/>
    <w:rsid w:val="00A970E5"/>
    <w:rsid w:val="00AA00CB"/>
    <w:rsid w:val="00AA1379"/>
    <w:rsid w:val="00AA310F"/>
    <w:rsid w:val="00AA413D"/>
    <w:rsid w:val="00AA42D4"/>
    <w:rsid w:val="00AA4FA7"/>
    <w:rsid w:val="00AA6A94"/>
    <w:rsid w:val="00AB4A54"/>
    <w:rsid w:val="00AB7824"/>
    <w:rsid w:val="00AB7E47"/>
    <w:rsid w:val="00AC0A43"/>
    <w:rsid w:val="00AC0E27"/>
    <w:rsid w:val="00AC148A"/>
    <w:rsid w:val="00AC242C"/>
    <w:rsid w:val="00AC3F01"/>
    <w:rsid w:val="00AC4B58"/>
    <w:rsid w:val="00AC641B"/>
    <w:rsid w:val="00AD03EF"/>
    <w:rsid w:val="00AD15EF"/>
    <w:rsid w:val="00AD45C8"/>
    <w:rsid w:val="00AD50C6"/>
    <w:rsid w:val="00AE0B9A"/>
    <w:rsid w:val="00AE2D33"/>
    <w:rsid w:val="00AE3963"/>
    <w:rsid w:val="00AE5E2E"/>
    <w:rsid w:val="00AE6B8B"/>
    <w:rsid w:val="00AE7215"/>
    <w:rsid w:val="00AE7329"/>
    <w:rsid w:val="00AF71AF"/>
    <w:rsid w:val="00AF75E5"/>
    <w:rsid w:val="00B0695A"/>
    <w:rsid w:val="00B06BD2"/>
    <w:rsid w:val="00B07461"/>
    <w:rsid w:val="00B10009"/>
    <w:rsid w:val="00B1151E"/>
    <w:rsid w:val="00B11915"/>
    <w:rsid w:val="00B139D7"/>
    <w:rsid w:val="00B143E6"/>
    <w:rsid w:val="00B156BF"/>
    <w:rsid w:val="00B15CC1"/>
    <w:rsid w:val="00B16F66"/>
    <w:rsid w:val="00B174C0"/>
    <w:rsid w:val="00B1779C"/>
    <w:rsid w:val="00B17C7F"/>
    <w:rsid w:val="00B21F63"/>
    <w:rsid w:val="00B2324F"/>
    <w:rsid w:val="00B2389A"/>
    <w:rsid w:val="00B25F93"/>
    <w:rsid w:val="00B26E22"/>
    <w:rsid w:val="00B275D3"/>
    <w:rsid w:val="00B31C95"/>
    <w:rsid w:val="00B337E8"/>
    <w:rsid w:val="00B365BE"/>
    <w:rsid w:val="00B374A9"/>
    <w:rsid w:val="00B41931"/>
    <w:rsid w:val="00B41AD7"/>
    <w:rsid w:val="00B44657"/>
    <w:rsid w:val="00B45544"/>
    <w:rsid w:val="00B466FC"/>
    <w:rsid w:val="00B46852"/>
    <w:rsid w:val="00B502F4"/>
    <w:rsid w:val="00B530C4"/>
    <w:rsid w:val="00B54143"/>
    <w:rsid w:val="00B544BA"/>
    <w:rsid w:val="00B56A6C"/>
    <w:rsid w:val="00B6170F"/>
    <w:rsid w:val="00B61C8A"/>
    <w:rsid w:val="00B62F62"/>
    <w:rsid w:val="00B64BCA"/>
    <w:rsid w:val="00B65762"/>
    <w:rsid w:val="00B669D2"/>
    <w:rsid w:val="00B66E12"/>
    <w:rsid w:val="00B74016"/>
    <w:rsid w:val="00B75A2E"/>
    <w:rsid w:val="00B77BAD"/>
    <w:rsid w:val="00B811F6"/>
    <w:rsid w:val="00B813DC"/>
    <w:rsid w:val="00B818F9"/>
    <w:rsid w:val="00B82116"/>
    <w:rsid w:val="00B83C6A"/>
    <w:rsid w:val="00B84E97"/>
    <w:rsid w:val="00B85E95"/>
    <w:rsid w:val="00B86A18"/>
    <w:rsid w:val="00B90E8D"/>
    <w:rsid w:val="00B93D42"/>
    <w:rsid w:val="00B944D4"/>
    <w:rsid w:val="00B97D79"/>
    <w:rsid w:val="00BA112E"/>
    <w:rsid w:val="00BA12A1"/>
    <w:rsid w:val="00BA3D29"/>
    <w:rsid w:val="00BA45B8"/>
    <w:rsid w:val="00BA6F25"/>
    <w:rsid w:val="00BB1E70"/>
    <w:rsid w:val="00BB205C"/>
    <w:rsid w:val="00BB3540"/>
    <w:rsid w:val="00BB3BAF"/>
    <w:rsid w:val="00BB482B"/>
    <w:rsid w:val="00BB6226"/>
    <w:rsid w:val="00BB7C0A"/>
    <w:rsid w:val="00BC153E"/>
    <w:rsid w:val="00BC17A0"/>
    <w:rsid w:val="00BC1DC4"/>
    <w:rsid w:val="00BC3390"/>
    <w:rsid w:val="00BC37E9"/>
    <w:rsid w:val="00BC3F45"/>
    <w:rsid w:val="00BC5A72"/>
    <w:rsid w:val="00BC5D69"/>
    <w:rsid w:val="00BC6533"/>
    <w:rsid w:val="00BC69BF"/>
    <w:rsid w:val="00BC6BD4"/>
    <w:rsid w:val="00BC75DB"/>
    <w:rsid w:val="00BC788F"/>
    <w:rsid w:val="00BD0B3B"/>
    <w:rsid w:val="00BD26A4"/>
    <w:rsid w:val="00BD2E7F"/>
    <w:rsid w:val="00BD3263"/>
    <w:rsid w:val="00BE0D14"/>
    <w:rsid w:val="00BE24B7"/>
    <w:rsid w:val="00BE3EAE"/>
    <w:rsid w:val="00BE4F94"/>
    <w:rsid w:val="00BE57C4"/>
    <w:rsid w:val="00BF159F"/>
    <w:rsid w:val="00BF37BF"/>
    <w:rsid w:val="00BF39B5"/>
    <w:rsid w:val="00BF586C"/>
    <w:rsid w:val="00BF5D8C"/>
    <w:rsid w:val="00BF6C83"/>
    <w:rsid w:val="00BF7E59"/>
    <w:rsid w:val="00C011D5"/>
    <w:rsid w:val="00C014CB"/>
    <w:rsid w:val="00C030B7"/>
    <w:rsid w:val="00C0337F"/>
    <w:rsid w:val="00C060FA"/>
    <w:rsid w:val="00C07A56"/>
    <w:rsid w:val="00C106E2"/>
    <w:rsid w:val="00C11E2C"/>
    <w:rsid w:val="00C130AB"/>
    <w:rsid w:val="00C14254"/>
    <w:rsid w:val="00C1477F"/>
    <w:rsid w:val="00C1494C"/>
    <w:rsid w:val="00C20D90"/>
    <w:rsid w:val="00C239B4"/>
    <w:rsid w:val="00C258CF"/>
    <w:rsid w:val="00C26C61"/>
    <w:rsid w:val="00C32901"/>
    <w:rsid w:val="00C32F34"/>
    <w:rsid w:val="00C33C4D"/>
    <w:rsid w:val="00C34A52"/>
    <w:rsid w:val="00C34C13"/>
    <w:rsid w:val="00C34FA2"/>
    <w:rsid w:val="00C35BA3"/>
    <w:rsid w:val="00C36873"/>
    <w:rsid w:val="00C36AC5"/>
    <w:rsid w:val="00C4125A"/>
    <w:rsid w:val="00C43942"/>
    <w:rsid w:val="00C440D8"/>
    <w:rsid w:val="00C44947"/>
    <w:rsid w:val="00C4646F"/>
    <w:rsid w:val="00C46496"/>
    <w:rsid w:val="00C46605"/>
    <w:rsid w:val="00C46675"/>
    <w:rsid w:val="00C509D6"/>
    <w:rsid w:val="00C51C5C"/>
    <w:rsid w:val="00C5288A"/>
    <w:rsid w:val="00C54AF3"/>
    <w:rsid w:val="00C55770"/>
    <w:rsid w:val="00C5627F"/>
    <w:rsid w:val="00C56B0E"/>
    <w:rsid w:val="00C60FCC"/>
    <w:rsid w:val="00C645F6"/>
    <w:rsid w:val="00C67515"/>
    <w:rsid w:val="00C71471"/>
    <w:rsid w:val="00C714D3"/>
    <w:rsid w:val="00C7513C"/>
    <w:rsid w:val="00C7723E"/>
    <w:rsid w:val="00C77A2C"/>
    <w:rsid w:val="00C800E3"/>
    <w:rsid w:val="00C82AEF"/>
    <w:rsid w:val="00C84C21"/>
    <w:rsid w:val="00C87EA8"/>
    <w:rsid w:val="00C92055"/>
    <w:rsid w:val="00C9225E"/>
    <w:rsid w:val="00C92531"/>
    <w:rsid w:val="00C93092"/>
    <w:rsid w:val="00C93100"/>
    <w:rsid w:val="00C94B30"/>
    <w:rsid w:val="00C96238"/>
    <w:rsid w:val="00C97877"/>
    <w:rsid w:val="00C97C2B"/>
    <w:rsid w:val="00CA01FF"/>
    <w:rsid w:val="00CA0BE1"/>
    <w:rsid w:val="00CA1868"/>
    <w:rsid w:val="00CA1B59"/>
    <w:rsid w:val="00CA46A3"/>
    <w:rsid w:val="00CA480F"/>
    <w:rsid w:val="00CB081C"/>
    <w:rsid w:val="00CB26F8"/>
    <w:rsid w:val="00CB3477"/>
    <w:rsid w:val="00CB46BF"/>
    <w:rsid w:val="00CB6063"/>
    <w:rsid w:val="00CC4E9F"/>
    <w:rsid w:val="00CC63E6"/>
    <w:rsid w:val="00CC6E9E"/>
    <w:rsid w:val="00CD3045"/>
    <w:rsid w:val="00CD4E8C"/>
    <w:rsid w:val="00CE0CCE"/>
    <w:rsid w:val="00CE19F1"/>
    <w:rsid w:val="00CE35E3"/>
    <w:rsid w:val="00CF0ED8"/>
    <w:rsid w:val="00CF30AB"/>
    <w:rsid w:val="00CF4973"/>
    <w:rsid w:val="00CF5F0A"/>
    <w:rsid w:val="00CF651A"/>
    <w:rsid w:val="00CF67AB"/>
    <w:rsid w:val="00CF7C82"/>
    <w:rsid w:val="00CF7C8C"/>
    <w:rsid w:val="00D05E22"/>
    <w:rsid w:val="00D05EF2"/>
    <w:rsid w:val="00D06078"/>
    <w:rsid w:val="00D06558"/>
    <w:rsid w:val="00D1003A"/>
    <w:rsid w:val="00D1235D"/>
    <w:rsid w:val="00D12A36"/>
    <w:rsid w:val="00D12C30"/>
    <w:rsid w:val="00D13623"/>
    <w:rsid w:val="00D14913"/>
    <w:rsid w:val="00D1718A"/>
    <w:rsid w:val="00D21BAC"/>
    <w:rsid w:val="00D21F6C"/>
    <w:rsid w:val="00D239F4"/>
    <w:rsid w:val="00D26F4B"/>
    <w:rsid w:val="00D27D5F"/>
    <w:rsid w:val="00D30C69"/>
    <w:rsid w:val="00D31AFA"/>
    <w:rsid w:val="00D321B2"/>
    <w:rsid w:val="00D33520"/>
    <w:rsid w:val="00D41D51"/>
    <w:rsid w:val="00D42D8E"/>
    <w:rsid w:val="00D4355C"/>
    <w:rsid w:val="00D44FCA"/>
    <w:rsid w:val="00D45406"/>
    <w:rsid w:val="00D51446"/>
    <w:rsid w:val="00D514D0"/>
    <w:rsid w:val="00D52686"/>
    <w:rsid w:val="00D544F4"/>
    <w:rsid w:val="00D56408"/>
    <w:rsid w:val="00D56945"/>
    <w:rsid w:val="00D576AD"/>
    <w:rsid w:val="00D6084B"/>
    <w:rsid w:val="00D64066"/>
    <w:rsid w:val="00D6513E"/>
    <w:rsid w:val="00D71801"/>
    <w:rsid w:val="00D71D3E"/>
    <w:rsid w:val="00D745C0"/>
    <w:rsid w:val="00D74A26"/>
    <w:rsid w:val="00D74D08"/>
    <w:rsid w:val="00D75598"/>
    <w:rsid w:val="00D81D65"/>
    <w:rsid w:val="00D8238B"/>
    <w:rsid w:val="00D825E4"/>
    <w:rsid w:val="00D827A4"/>
    <w:rsid w:val="00D83CF2"/>
    <w:rsid w:val="00D846C7"/>
    <w:rsid w:val="00D84F5A"/>
    <w:rsid w:val="00D86411"/>
    <w:rsid w:val="00D868AD"/>
    <w:rsid w:val="00D870E5"/>
    <w:rsid w:val="00D87494"/>
    <w:rsid w:val="00D91FC2"/>
    <w:rsid w:val="00D94A57"/>
    <w:rsid w:val="00D9736F"/>
    <w:rsid w:val="00DA1B75"/>
    <w:rsid w:val="00DA2A93"/>
    <w:rsid w:val="00DA2E22"/>
    <w:rsid w:val="00DA2FB2"/>
    <w:rsid w:val="00DA61E4"/>
    <w:rsid w:val="00DB1A45"/>
    <w:rsid w:val="00DB2DCA"/>
    <w:rsid w:val="00DB2FC1"/>
    <w:rsid w:val="00DB55F0"/>
    <w:rsid w:val="00DB59E3"/>
    <w:rsid w:val="00DB5B32"/>
    <w:rsid w:val="00DB701C"/>
    <w:rsid w:val="00DC10DC"/>
    <w:rsid w:val="00DC188E"/>
    <w:rsid w:val="00DC3911"/>
    <w:rsid w:val="00DC451F"/>
    <w:rsid w:val="00DC4A1C"/>
    <w:rsid w:val="00DC7352"/>
    <w:rsid w:val="00DD0FD2"/>
    <w:rsid w:val="00DD1382"/>
    <w:rsid w:val="00DD362C"/>
    <w:rsid w:val="00DD54A8"/>
    <w:rsid w:val="00DD5B62"/>
    <w:rsid w:val="00DD6E49"/>
    <w:rsid w:val="00DE1D76"/>
    <w:rsid w:val="00DE34F8"/>
    <w:rsid w:val="00DE3892"/>
    <w:rsid w:val="00DE3DB4"/>
    <w:rsid w:val="00DE5B7D"/>
    <w:rsid w:val="00DE6F84"/>
    <w:rsid w:val="00DE77E1"/>
    <w:rsid w:val="00DF09CD"/>
    <w:rsid w:val="00DF3918"/>
    <w:rsid w:val="00DF3A69"/>
    <w:rsid w:val="00DF3D5B"/>
    <w:rsid w:val="00DF5935"/>
    <w:rsid w:val="00E00195"/>
    <w:rsid w:val="00E0037A"/>
    <w:rsid w:val="00E03090"/>
    <w:rsid w:val="00E03B1D"/>
    <w:rsid w:val="00E07C6B"/>
    <w:rsid w:val="00E109E9"/>
    <w:rsid w:val="00E14066"/>
    <w:rsid w:val="00E140E6"/>
    <w:rsid w:val="00E14EAE"/>
    <w:rsid w:val="00E17418"/>
    <w:rsid w:val="00E17D90"/>
    <w:rsid w:val="00E20291"/>
    <w:rsid w:val="00E2206D"/>
    <w:rsid w:val="00E27E03"/>
    <w:rsid w:val="00E31468"/>
    <w:rsid w:val="00E323BB"/>
    <w:rsid w:val="00E3259F"/>
    <w:rsid w:val="00E32FE8"/>
    <w:rsid w:val="00E3357D"/>
    <w:rsid w:val="00E33B9D"/>
    <w:rsid w:val="00E34A69"/>
    <w:rsid w:val="00E3622D"/>
    <w:rsid w:val="00E37DEF"/>
    <w:rsid w:val="00E4067F"/>
    <w:rsid w:val="00E40CE8"/>
    <w:rsid w:val="00E41F0E"/>
    <w:rsid w:val="00E420D5"/>
    <w:rsid w:val="00E42EB9"/>
    <w:rsid w:val="00E42FF4"/>
    <w:rsid w:val="00E43656"/>
    <w:rsid w:val="00E50F4A"/>
    <w:rsid w:val="00E51CD8"/>
    <w:rsid w:val="00E559AE"/>
    <w:rsid w:val="00E55C69"/>
    <w:rsid w:val="00E60B8A"/>
    <w:rsid w:val="00E643C2"/>
    <w:rsid w:val="00E65214"/>
    <w:rsid w:val="00E66909"/>
    <w:rsid w:val="00E6E92B"/>
    <w:rsid w:val="00E71594"/>
    <w:rsid w:val="00E71C01"/>
    <w:rsid w:val="00E722E1"/>
    <w:rsid w:val="00E73383"/>
    <w:rsid w:val="00E740FE"/>
    <w:rsid w:val="00E751C8"/>
    <w:rsid w:val="00E7605E"/>
    <w:rsid w:val="00E767B3"/>
    <w:rsid w:val="00E76CE0"/>
    <w:rsid w:val="00E811C0"/>
    <w:rsid w:val="00E83077"/>
    <w:rsid w:val="00E873D6"/>
    <w:rsid w:val="00E9310C"/>
    <w:rsid w:val="00E9357B"/>
    <w:rsid w:val="00E95890"/>
    <w:rsid w:val="00E95CBA"/>
    <w:rsid w:val="00E977D2"/>
    <w:rsid w:val="00E97DAA"/>
    <w:rsid w:val="00EA25DB"/>
    <w:rsid w:val="00EB0008"/>
    <w:rsid w:val="00EB05C9"/>
    <w:rsid w:val="00EB24FE"/>
    <w:rsid w:val="00EB3D36"/>
    <w:rsid w:val="00EB4098"/>
    <w:rsid w:val="00EB4A8B"/>
    <w:rsid w:val="00EB5069"/>
    <w:rsid w:val="00EB547F"/>
    <w:rsid w:val="00EB5B50"/>
    <w:rsid w:val="00EB6F93"/>
    <w:rsid w:val="00EC04B6"/>
    <w:rsid w:val="00EC1335"/>
    <w:rsid w:val="00EC1D30"/>
    <w:rsid w:val="00EC2D87"/>
    <w:rsid w:val="00EC39A2"/>
    <w:rsid w:val="00EC65FA"/>
    <w:rsid w:val="00EC6803"/>
    <w:rsid w:val="00ED16C6"/>
    <w:rsid w:val="00ED3AB9"/>
    <w:rsid w:val="00ED7A4D"/>
    <w:rsid w:val="00EE0C6B"/>
    <w:rsid w:val="00EE147C"/>
    <w:rsid w:val="00EE2A91"/>
    <w:rsid w:val="00EE665A"/>
    <w:rsid w:val="00EF0669"/>
    <w:rsid w:val="00EF20B0"/>
    <w:rsid w:val="00EF2DF6"/>
    <w:rsid w:val="00EF43E7"/>
    <w:rsid w:val="00EF4C1F"/>
    <w:rsid w:val="00EF4FB0"/>
    <w:rsid w:val="00EF62F2"/>
    <w:rsid w:val="00F0060B"/>
    <w:rsid w:val="00F01689"/>
    <w:rsid w:val="00F01A90"/>
    <w:rsid w:val="00F03171"/>
    <w:rsid w:val="00F036A6"/>
    <w:rsid w:val="00F03F78"/>
    <w:rsid w:val="00F052A1"/>
    <w:rsid w:val="00F063D1"/>
    <w:rsid w:val="00F105A5"/>
    <w:rsid w:val="00F105F8"/>
    <w:rsid w:val="00F131CD"/>
    <w:rsid w:val="00F13CDA"/>
    <w:rsid w:val="00F17359"/>
    <w:rsid w:val="00F17645"/>
    <w:rsid w:val="00F17EDF"/>
    <w:rsid w:val="00F21A29"/>
    <w:rsid w:val="00F24F5D"/>
    <w:rsid w:val="00F2562B"/>
    <w:rsid w:val="00F27114"/>
    <w:rsid w:val="00F27975"/>
    <w:rsid w:val="00F3021F"/>
    <w:rsid w:val="00F34EE7"/>
    <w:rsid w:val="00F35445"/>
    <w:rsid w:val="00F35BC3"/>
    <w:rsid w:val="00F376D0"/>
    <w:rsid w:val="00F4033E"/>
    <w:rsid w:val="00F40586"/>
    <w:rsid w:val="00F40C52"/>
    <w:rsid w:val="00F41606"/>
    <w:rsid w:val="00F430C2"/>
    <w:rsid w:val="00F45203"/>
    <w:rsid w:val="00F4727C"/>
    <w:rsid w:val="00F5037A"/>
    <w:rsid w:val="00F50F29"/>
    <w:rsid w:val="00F52B4C"/>
    <w:rsid w:val="00F55C4D"/>
    <w:rsid w:val="00F56B26"/>
    <w:rsid w:val="00F57C4A"/>
    <w:rsid w:val="00F6194A"/>
    <w:rsid w:val="00F64B6E"/>
    <w:rsid w:val="00F6628D"/>
    <w:rsid w:val="00F675D0"/>
    <w:rsid w:val="00F67D39"/>
    <w:rsid w:val="00F727B7"/>
    <w:rsid w:val="00F74D8F"/>
    <w:rsid w:val="00F77298"/>
    <w:rsid w:val="00F8161E"/>
    <w:rsid w:val="00F83C9C"/>
    <w:rsid w:val="00F9488D"/>
    <w:rsid w:val="00F95842"/>
    <w:rsid w:val="00F96456"/>
    <w:rsid w:val="00F97032"/>
    <w:rsid w:val="00F9738F"/>
    <w:rsid w:val="00FA0131"/>
    <w:rsid w:val="00FA03FB"/>
    <w:rsid w:val="00FA064A"/>
    <w:rsid w:val="00FA080B"/>
    <w:rsid w:val="00FA171E"/>
    <w:rsid w:val="00FA1899"/>
    <w:rsid w:val="00FA3581"/>
    <w:rsid w:val="00FA72C1"/>
    <w:rsid w:val="00FA7438"/>
    <w:rsid w:val="00FA771C"/>
    <w:rsid w:val="00FA7765"/>
    <w:rsid w:val="00FB1283"/>
    <w:rsid w:val="00FB21D2"/>
    <w:rsid w:val="00FB27E4"/>
    <w:rsid w:val="00FB2B24"/>
    <w:rsid w:val="00FB30DA"/>
    <w:rsid w:val="00FB3520"/>
    <w:rsid w:val="00FB6D45"/>
    <w:rsid w:val="00FB7EC8"/>
    <w:rsid w:val="00FC02A1"/>
    <w:rsid w:val="00FC0B5D"/>
    <w:rsid w:val="00FC4045"/>
    <w:rsid w:val="00FC4262"/>
    <w:rsid w:val="00FC4A6E"/>
    <w:rsid w:val="00FC6FAE"/>
    <w:rsid w:val="00FD0C1F"/>
    <w:rsid w:val="00FD1859"/>
    <w:rsid w:val="00FD3B09"/>
    <w:rsid w:val="00FD52CF"/>
    <w:rsid w:val="00FD6A09"/>
    <w:rsid w:val="00FE10C6"/>
    <w:rsid w:val="00FE3748"/>
    <w:rsid w:val="00FE3C9E"/>
    <w:rsid w:val="00FE3D16"/>
    <w:rsid w:val="00FE62C8"/>
    <w:rsid w:val="00FE6971"/>
    <w:rsid w:val="00FE7342"/>
    <w:rsid w:val="00FE7865"/>
    <w:rsid w:val="00FE7900"/>
    <w:rsid w:val="00FF11AD"/>
    <w:rsid w:val="00FF432F"/>
    <w:rsid w:val="00FF4E95"/>
    <w:rsid w:val="00FF6316"/>
    <w:rsid w:val="00FF6CB9"/>
    <w:rsid w:val="00FF7AF4"/>
    <w:rsid w:val="010E41A5"/>
    <w:rsid w:val="01597A7D"/>
    <w:rsid w:val="01932E5E"/>
    <w:rsid w:val="019C63BC"/>
    <w:rsid w:val="01A0417F"/>
    <w:rsid w:val="01C23102"/>
    <w:rsid w:val="02096372"/>
    <w:rsid w:val="0212650C"/>
    <w:rsid w:val="02176215"/>
    <w:rsid w:val="0233C74F"/>
    <w:rsid w:val="025410CC"/>
    <w:rsid w:val="0270B56A"/>
    <w:rsid w:val="029D63E3"/>
    <w:rsid w:val="02D474F9"/>
    <w:rsid w:val="02D791D1"/>
    <w:rsid w:val="02DAB32C"/>
    <w:rsid w:val="030B9860"/>
    <w:rsid w:val="032C683B"/>
    <w:rsid w:val="03395DF9"/>
    <w:rsid w:val="03646F93"/>
    <w:rsid w:val="0373840F"/>
    <w:rsid w:val="03B977B3"/>
    <w:rsid w:val="03DB2AD3"/>
    <w:rsid w:val="03EC1C85"/>
    <w:rsid w:val="0433B0A4"/>
    <w:rsid w:val="0434211F"/>
    <w:rsid w:val="043A4DD3"/>
    <w:rsid w:val="046A9D1F"/>
    <w:rsid w:val="046D51CF"/>
    <w:rsid w:val="0485DC77"/>
    <w:rsid w:val="04E0F115"/>
    <w:rsid w:val="050C0B7D"/>
    <w:rsid w:val="0584D7D6"/>
    <w:rsid w:val="05896155"/>
    <w:rsid w:val="058FCE84"/>
    <w:rsid w:val="05915297"/>
    <w:rsid w:val="05C65D97"/>
    <w:rsid w:val="05FB69D1"/>
    <w:rsid w:val="060AFA92"/>
    <w:rsid w:val="0620C446"/>
    <w:rsid w:val="06248935"/>
    <w:rsid w:val="06C7A31E"/>
    <w:rsid w:val="06E8012B"/>
    <w:rsid w:val="0706908D"/>
    <w:rsid w:val="07281BC4"/>
    <w:rsid w:val="0759ECE7"/>
    <w:rsid w:val="075A3F1B"/>
    <w:rsid w:val="07B03888"/>
    <w:rsid w:val="07BF0D05"/>
    <w:rsid w:val="07CF7BF9"/>
    <w:rsid w:val="07FB87C6"/>
    <w:rsid w:val="0834B94F"/>
    <w:rsid w:val="0847B1C8"/>
    <w:rsid w:val="089932C6"/>
    <w:rsid w:val="08B2AABE"/>
    <w:rsid w:val="08E44B02"/>
    <w:rsid w:val="08F9EE48"/>
    <w:rsid w:val="08FBB877"/>
    <w:rsid w:val="090B05EB"/>
    <w:rsid w:val="091D7AE2"/>
    <w:rsid w:val="09385AE9"/>
    <w:rsid w:val="093A0F60"/>
    <w:rsid w:val="093F3E25"/>
    <w:rsid w:val="095F17F8"/>
    <w:rsid w:val="0967C5EF"/>
    <w:rsid w:val="0981246D"/>
    <w:rsid w:val="098BC580"/>
    <w:rsid w:val="09CDFBB9"/>
    <w:rsid w:val="09FC9086"/>
    <w:rsid w:val="0AC1A3A0"/>
    <w:rsid w:val="0B5B18EA"/>
    <w:rsid w:val="0B607CE0"/>
    <w:rsid w:val="0B760368"/>
    <w:rsid w:val="0B85265E"/>
    <w:rsid w:val="0BB526D8"/>
    <w:rsid w:val="0BC37688"/>
    <w:rsid w:val="0C06F9A0"/>
    <w:rsid w:val="0C2AB24F"/>
    <w:rsid w:val="0C9F457F"/>
    <w:rsid w:val="0CB063CE"/>
    <w:rsid w:val="0CFD5943"/>
    <w:rsid w:val="0D03841A"/>
    <w:rsid w:val="0D237EB4"/>
    <w:rsid w:val="0D312688"/>
    <w:rsid w:val="0D5EEF39"/>
    <w:rsid w:val="0D9B2007"/>
    <w:rsid w:val="0DA30EEF"/>
    <w:rsid w:val="0E0CE7D9"/>
    <w:rsid w:val="0E4E1846"/>
    <w:rsid w:val="0EA446C7"/>
    <w:rsid w:val="0EACFAA8"/>
    <w:rsid w:val="0EC82738"/>
    <w:rsid w:val="0ED731BB"/>
    <w:rsid w:val="0F0689E5"/>
    <w:rsid w:val="0F1B4694"/>
    <w:rsid w:val="0F2EA0A4"/>
    <w:rsid w:val="0F5C7D5F"/>
    <w:rsid w:val="0F8F8BE1"/>
    <w:rsid w:val="0F9193AA"/>
    <w:rsid w:val="0FB6E16D"/>
    <w:rsid w:val="0FFFBD26"/>
    <w:rsid w:val="100602B6"/>
    <w:rsid w:val="101CF272"/>
    <w:rsid w:val="101F4C69"/>
    <w:rsid w:val="1025BE27"/>
    <w:rsid w:val="1053AD0D"/>
    <w:rsid w:val="1071427D"/>
    <w:rsid w:val="10815867"/>
    <w:rsid w:val="109A822B"/>
    <w:rsid w:val="10A985D8"/>
    <w:rsid w:val="10B2DC7B"/>
    <w:rsid w:val="10B68FEA"/>
    <w:rsid w:val="10EB92C2"/>
    <w:rsid w:val="11160822"/>
    <w:rsid w:val="11215FEB"/>
    <w:rsid w:val="112FADB5"/>
    <w:rsid w:val="113F6B0C"/>
    <w:rsid w:val="1189EC1A"/>
    <w:rsid w:val="11A00D88"/>
    <w:rsid w:val="11E31581"/>
    <w:rsid w:val="11EB64D6"/>
    <w:rsid w:val="126FE3E5"/>
    <w:rsid w:val="12B9C458"/>
    <w:rsid w:val="12DFC1BC"/>
    <w:rsid w:val="12E47634"/>
    <w:rsid w:val="13162E98"/>
    <w:rsid w:val="132286E0"/>
    <w:rsid w:val="13649163"/>
    <w:rsid w:val="1369C755"/>
    <w:rsid w:val="14002180"/>
    <w:rsid w:val="141B811E"/>
    <w:rsid w:val="1439E3A8"/>
    <w:rsid w:val="144211AE"/>
    <w:rsid w:val="1444C240"/>
    <w:rsid w:val="14499531"/>
    <w:rsid w:val="1452425E"/>
    <w:rsid w:val="147B04B6"/>
    <w:rsid w:val="14B20C8F"/>
    <w:rsid w:val="14DB4BB5"/>
    <w:rsid w:val="157B824F"/>
    <w:rsid w:val="15E9F774"/>
    <w:rsid w:val="15EFCC82"/>
    <w:rsid w:val="15F77C32"/>
    <w:rsid w:val="15FB84E2"/>
    <w:rsid w:val="161FD430"/>
    <w:rsid w:val="1624F7AD"/>
    <w:rsid w:val="163E1086"/>
    <w:rsid w:val="166D053C"/>
    <w:rsid w:val="168F5736"/>
    <w:rsid w:val="16A1E5AC"/>
    <w:rsid w:val="1721723E"/>
    <w:rsid w:val="1789B600"/>
    <w:rsid w:val="179D473A"/>
    <w:rsid w:val="17C4C47C"/>
    <w:rsid w:val="17D530EF"/>
    <w:rsid w:val="17E90CDE"/>
    <w:rsid w:val="183FA79B"/>
    <w:rsid w:val="185A3646"/>
    <w:rsid w:val="1888594D"/>
    <w:rsid w:val="189C9341"/>
    <w:rsid w:val="18CCAC80"/>
    <w:rsid w:val="19ED1427"/>
    <w:rsid w:val="1ADA1BA6"/>
    <w:rsid w:val="1B1866F6"/>
    <w:rsid w:val="1B27FB8C"/>
    <w:rsid w:val="1B31F200"/>
    <w:rsid w:val="1B3C41BA"/>
    <w:rsid w:val="1B57BAF2"/>
    <w:rsid w:val="1B82BB1D"/>
    <w:rsid w:val="1B980144"/>
    <w:rsid w:val="1BE02CCA"/>
    <w:rsid w:val="1C41174A"/>
    <w:rsid w:val="1C4C0AD2"/>
    <w:rsid w:val="1CEA1899"/>
    <w:rsid w:val="1CEBB7CE"/>
    <w:rsid w:val="1D66D76A"/>
    <w:rsid w:val="1DBDDC7F"/>
    <w:rsid w:val="1E247D5A"/>
    <w:rsid w:val="1E65A428"/>
    <w:rsid w:val="1E65D247"/>
    <w:rsid w:val="1E6CA827"/>
    <w:rsid w:val="1EE68FCB"/>
    <w:rsid w:val="1F8B27D1"/>
    <w:rsid w:val="1FDBD1E4"/>
    <w:rsid w:val="200117E2"/>
    <w:rsid w:val="20330699"/>
    <w:rsid w:val="205BDFF1"/>
    <w:rsid w:val="20BDCADE"/>
    <w:rsid w:val="20DB669D"/>
    <w:rsid w:val="20FBADE9"/>
    <w:rsid w:val="21A426A8"/>
    <w:rsid w:val="21BB59F5"/>
    <w:rsid w:val="21D1100E"/>
    <w:rsid w:val="2231CEB1"/>
    <w:rsid w:val="22977926"/>
    <w:rsid w:val="22BFFAFC"/>
    <w:rsid w:val="231AAAAD"/>
    <w:rsid w:val="233CE6F7"/>
    <w:rsid w:val="233EEB13"/>
    <w:rsid w:val="23A47C3C"/>
    <w:rsid w:val="23C37D6E"/>
    <w:rsid w:val="23F83C74"/>
    <w:rsid w:val="23FAA421"/>
    <w:rsid w:val="2404B032"/>
    <w:rsid w:val="240676B2"/>
    <w:rsid w:val="2411DE62"/>
    <w:rsid w:val="242B42C4"/>
    <w:rsid w:val="2437CA1A"/>
    <w:rsid w:val="24417708"/>
    <w:rsid w:val="2451092D"/>
    <w:rsid w:val="2474C94D"/>
    <w:rsid w:val="2493C907"/>
    <w:rsid w:val="24E89FFE"/>
    <w:rsid w:val="24F11830"/>
    <w:rsid w:val="25180E00"/>
    <w:rsid w:val="251DDF16"/>
    <w:rsid w:val="2572D562"/>
    <w:rsid w:val="257BA190"/>
    <w:rsid w:val="25AE6226"/>
    <w:rsid w:val="25B39C10"/>
    <w:rsid w:val="25D0DEA4"/>
    <w:rsid w:val="25E76CED"/>
    <w:rsid w:val="2603C117"/>
    <w:rsid w:val="26646EE1"/>
    <w:rsid w:val="266B47A9"/>
    <w:rsid w:val="26BD85CC"/>
    <w:rsid w:val="26F999FD"/>
    <w:rsid w:val="27133B6E"/>
    <w:rsid w:val="279C2ED0"/>
    <w:rsid w:val="27B4D2DB"/>
    <w:rsid w:val="27B63564"/>
    <w:rsid w:val="27DF0A95"/>
    <w:rsid w:val="27FDE88A"/>
    <w:rsid w:val="282C0B1E"/>
    <w:rsid w:val="284FD6B1"/>
    <w:rsid w:val="2885631A"/>
    <w:rsid w:val="288F3639"/>
    <w:rsid w:val="289A7E56"/>
    <w:rsid w:val="28EC0207"/>
    <w:rsid w:val="28F0C46F"/>
    <w:rsid w:val="290BD200"/>
    <w:rsid w:val="29100B0F"/>
    <w:rsid w:val="29473425"/>
    <w:rsid w:val="295738B6"/>
    <w:rsid w:val="29584E6B"/>
    <w:rsid w:val="2967F6C1"/>
    <w:rsid w:val="29A3999D"/>
    <w:rsid w:val="29AB8BEC"/>
    <w:rsid w:val="29CA8462"/>
    <w:rsid w:val="29D6E6AE"/>
    <w:rsid w:val="2A283062"/>
    <w:rsid w:val="2A402E71"/>
    <w:rsid w:val="2A4493F8"/>
    <w:rsid w:val="2A5B9EED"/>
    <w:rsid w:val="2A835EAC"/>
    <w:rsid w:val="2AA0B194"/>
    <w:rsid w:val="2AFDCEDE"/>
    <w:rsid w:val="2B6A7EF1"/>
    <w:rsid w:val="2BA1413F"/>
    <w:rsid w:val="2C50AA0C"/>
    <w:rsid w:val="2C571ED9"/>
    <w:rsid w:val="2C67F665"/>
    <w:rsid w:val="2C9E2332"/>
    <w:rsid w:val="2CA8B139"/>
    <w:rsid w:val="2CE45990"/>
    <w:rsid w:val="2CF551B4"/>
    <w:rsid w:val="2DB3D80C"/>
    <w:rsid w:val="2DB7E0E9"/>
    <w:rsid w:val="2E654B24"/>
    <w:rsid w:val="2E8ED87F"/>
    <w:rsid w:val="2E96296F"/>
    <w:rsid w:val="2EC2267D"/>
    <w:rsid w:val="2ED38714"/>
    <w:rsid w:val="2F0CA87B"/>
    <w:rsid w:val="2F108416"/>
    <w:rsid w:val="2F8FF12D"/>
    <w:rsid w:val="2F932559"/>
    <w:rsid w:val="2FA8CCB1"/>
    <w:rsid w:val="2FEA4095"/>
    <w:rsid w:val="303B8755"/>
    <w:rsid w:val="304116A9"/>
    <w:rsid w:val="30D9CB09"/>
    <w:rsid w:val="312145A9"/>
    <w:rsid w:val="3131CBDD"/>
    <w:rsid w:val="3164EBB3"/>
    <w:rsid w:val="316F0C4A"/>
    <w:rsid w:val="31800085"/>
    <w:rsid w:val="31A59432"/>
    <w:rsid w:val="31D2BA17"/>
    <w:rsid w:val="31F2FB04"/>
    <w:rsid w:val="31F7DC85"/>
    <w:rsid w:val="32DF5104"/>
    <w:rsid w:val="32F76F49"/>
    <w:rsid w:val="3301F57C"/>
    <w:rsid w:val="33658233"/>
    <w:rsid w:val="33830B6E"/>
    <w:rsid w:val="33E691E9"/>
    <w:rsid w:val="34007AAE"/>
    <w:rsid w:val="340498CE"/>
    <w:rsid w:val="3446F093"/>
    <w:rsid w:val="3454D4AF"/>
    <w:rsid w:val="346F277B"/>
    <w:rsid w:val="349F4644"/>
    <w:rsid w:val="349F5CEC"/>
    <w:rsid w:val="34A1A9EB"/>
    <w:rsid w:val="34A7A99A"/>
    <w:rsid w:val="34CD9364"/>
    <w:rsid w:val="34D4F4CA"/>
    <w:rsid w:val="3522F4AF"/>
    <w:rsid w:val="3550E7F6"/>
    <w:rsid w:val="3586069D"/>
    <w:rsid w:val="35FBD45A"/>
    <w:rsid w:val="361F4858"/>
    <w:rsid w:val="3646A891"/>
    <w:rsid w:val="36704C7F"/>
    <w:rsid w:val="3691D9D7"/>
    <w:rsid w:val="36990012"/>
    <w:rsid w:val="37107EC9"/>
    <w:rsid w:val="372809AF"/>
    <w:rsid w:val="375BE318"/>
    <w:rsid w:val="37796500"/>
    <w:rsid w:val="3785E641"/>
    <w:rsid w:val="378BDA7E"/>
    <w:rsid w:val="383B7E24"/>
    <w:rsid w:val="38584A39"/>
    <w:rsid w:val="38CEBA45"/>
    <w:rsid w:val="390478C7"/>
    <w:rsid w:val="391D7E22"/>
    <w:rsid w:val="394B4860"/>
    <w:rsid w:val="39691394"/>
    <w:rsid w:val="39A19D95"/>
    <w:rsid w:val="39AFF84C"/>
    <w:rsid w:val="39C83DB2"/>
    <w:rsid w:val="39E9F96B"/>
    <w:rsid w:val="3A1ADA1D"/>
    <w:rsid w:val="3A1FEFD9"/>
    <w:rsid w:val="3A441318"/>
    <w:rsid w:val="3AB3B54E"/>
    <w:rsid w:val="3ADAFEDC"/>
    <w:rsid w:val="3B6C351B"/>
    <w:rsid w:val="3BC09876"/>
    <w:rsid w:val="3BDE25D6"/>
    <w:rsid w:val="3CF06CB9"/>
    <w:rsid w:val="3D2E8315"/>
    <w:rsid w:val="3D524D70"/>
    <w:rsid w:val="3DA835F8"/>
    <w:rsid w:val="3E151F97"/>
    <w:rsid w:val="3E3BA391"/>
    <w:rsid w:val="3E613622"/>
    <w:rsid w:val="3E6419AC"/>
    <w:rsid w:val="3E97279F"/>
    <w:rsid w:val="3EF1046D"/>
    <w:rsid w:val="3FABE26E"/>
    <w:rsid w:val="402F1199"/>
    <w:rsid w:val="40432BD7"/>
    <w:rsid w:val="40786B03"/>
    <w:rsid w:val="4088092E"/>
    <w:rsid w:val="40BB54A0"/>
    <w:rsid w:val="4139CD38"/>
    <w:rsid w:val="414F0BBC"/>
    <w:rsid w:val="415F2FBB"/>
    <w:rsid w:val="41738E06"/>
    <w:rsid w:val="4177803E"/>
    <w:rsid w:val="419FC8F3"/>
    <w:rsid w:val="42156310"/>
    <w:rsid w:val="423BD23A"/>
    <w:rsid w:val="425FD208"/>
    <w:rsid w:val="42698CE1"/>
    <w:rsid w:val="4287F4AA"/>
    <w:rsid w:val="428A968E"/>
    <w:rsid w:val="428ED3CD"/>
    <w:rsid w:val="42A95949"/>
    <w:rsid w:val="42E41BF6"/>
    <w:rsid w:val="434B48B1"/>
    <w:rsid w:val="4353AAA7"/>
    <w:rsid w:val="43711079"/>
    <w:rsid w:val="43C353DD"/>
    <w:rsid w:val="43CC6DA4"/>
    <w:rsid w:val="440E1B90"/>
    <w:rsid w:val="449F8DC5"/>
    <w:rsid w:val="456C85C6"/>
    <w:rsid w:val="45CE8F18"/>
    <w:rsid w:val="4670B90A"/>
    <w:rsid w:val="46A09469"/>
    <w:rsid w:val="46DF7324"/>
    <w:rsid w:val="47FBE403"/>
    <w:rsid w:val="480775BC"/>
    <w:rsid w:val="48413E62"/>
    <w:rsid w:val="4841CCB1"/>
    <w:rsid w:val="485FF179"/>
    <w:rsid w:val="48821428"/>
    <w:rsid w:val="48AE9DCF"/>
    <w:rsid w:val="48CD8DB8"/>
    <w:rsid w:val="495032B7"/>
    <w:rsid w:val="4962ED56"/>
    <w:rsid w:val="4973DF82"/>
    <w:rsid w:val="49D5FDBC"/>
    <w:rsid w:val="49DDBFFF"/>
    <w:rsid w:val="4A0066D6"/>
    <w:rsid w:val="4A2AB2EB"/>
    <w:rsid w:val="4A36F1AE"/>
    <w:rsid w:val="4A43168F"/>
    <w:rsid w:val="4A5EBB06"/>
    <w:rsid w:val="4A8F6EFD"/>
    <w:rsid w:val="4ABDD6D7"/>
    <w:rsid w:val="4AF7533C"/>
    <w:rsid w:val="4B1A4590"/>
    <w:rsid w:val="4B686E90"/>
    <w:rsid w:val="4B69131D"/>
    <w:rsid w:val="4B95ECD8"/>
    <w:rsid w:val="4BCEBA1F"/>
    <w:rsid w:val="4BF29483"/>
    <w:rsid w:val="4BFB5128"/>
    <w:rsid w:val="4C3D7CF1"/>
    <w:rsid w:val="4C4CFACF"/>
    <w:rsid w:val="4C5C15BD"/>
    <w:rsid w:val="4C8EB5D1"/>
    <w:rsid w:val="4D76B68E"/>
    <w:rsid w:val="4D882781"/>
    <w:rsid w:val="4DAB7F7B"/>
    <w:rsid w:val="4DE24768"/>
    <w:rsid w:val="4DEFF8C4"/>
    <w:rsid w:val="4E4F51DB"/>
    <w:rsid w:val="4E9D66DF"/>
    <w:rsid w:val="4ED2F358"/>
    <w:rsid w:val="4F954813"/>
    <w:rsid w:val="5059FD79"/>
    <w:rsid w:val="506D8948"/>
    <w:rsid w:val="507CAD6B"/>
    <w:rsid w:val="5116028E"/>
    <w:rsid w:val="5138BD65"/>
    <w:rsid w:val="5148AF4A"/>
    <w:rsid w:val="51824DEB"/>
    <w:rsid w:val="518E1422"/>
    <w:rsid w:val="51A8A56F"/>
    <w:rsid w:val="51AF3BB2"/>
    <w:rsid w:val="520DEB62"/>
    <w:rsid w:val="522C7D31"/>
    <w:rsid w:val="5299D7B4"/>
    <w:rsid w:val="52A0AF5E"/>
    <w:rsid w:val="5313C591"/>
    <w:rsid w:val="5338BE9D"/>
    <w:rsid w:val="535EC51D"/>
    <w:rsid w:val="53ACB926"/>
    <w:rsid w:val="53DDB5A3"/>
    <w:rsid w:val="54D68473"/>
    <w:rsid w:val="54DB7633"/>
    <w:rsid w:val="5527F6E1"/>
    <w:rsid w:val="553E9C97"/>
    <w:rsid w:val="559EC25E"/>
    <w:rsid w:val="55A9CF84"/>
    <w:rsid w:val="560652D5"/>
    <w:rsid w:val="565E9189"/>
    <w:rsid w:val="56789C82"/>
    <w:rsid w:val="56A180D2"/>
    <w:rsid w:val="56A1847F"/>
    <w:rsid w:val="56E9C569"/>
    <w:rsid w:val="578CA5F1"/>
    <w:rsid w:val="5792AAD2"/>
    <w:rsid w:val="57AA5B70"/>
    <w:rsid w:val="57B26D57"/>
    <w:rsid w:val="57E49C53"/>
    <w:rsid w:val="582931C7"/>
    <w:rsid w:val="58294130"/>
    <w:rsid w:val="5865DE8C"/>
    <w:rsid w:val="5890BD4D"/>
    <w:rsid w:val="58DB1B71"/>
    <w:rsid w:val="58E6B55C"/>
    <w:rsid w:val="59690910"/>
    <w:rsid w:val="5993F330"/>
    <w:rsid w:val="5994A244"/>
    <w:rsid w:val="59FD4322"/>
    <w:rsid w:val="5A360946"/>
    <w:rsid w:val="5AF0FD65"/>
    <w:rsid w:val="5BC0D51C"/>
    <w:rsid w:val="5BECFAA7"/>
    <w:rsid w:val="5C49F665"/>
    <w:rsid w:val="5C7A07C0"/>
    <w:rsid w:val="5D2A0DF8"/>
    <w:rsid w:val="5DA5A296"/>
    <w:rsid w:val="5E15ADBA"/>
    <w:rsid w:val="5E33DA88"/>
    <w:rsid w:val="5E5124BC"/>
    <w:rsid w:val="5EA5C086"/>
    <w:rsid w:val="5EB53D81"/>
    <w:rsid w:val="5ED4372A"/>
    <w:rsid w:val="5F1B9A98"/>
    <w:rsid w:val="5F23E775"/>
    <w:rsid w:val="5F303D86"/>
    <w:rsid w:val="5F5763DA"/>
    <w:rsid w:val="5F8DFB6F"/>
    <w:rsid w:val="5FDA6C80"/>
    <w:rsid w:val="5FF87266"/>
    <w:rsid w:val="6000DAEB"/>
    <w:rsid w:val="6073A66F"/>
    <w:rsid w:val="60D2774B"/>
    <w:rsid w:val="60E6EC91"/>
    <w:rsid w:val="60EDC6A2"/>
    <w:rsid w:val="611BD53D"/>
    <w:rsid w:val="61225577"/>
    <w:rsid w:val="617BCF88"/>
    <w:rsid w:val="61BCFF57"/>
    <w:rsid w:val="622DE4EF"/>
    <w:rsid w:val="62329BE3"/>
    <w:rsid w:val="6248A441"/>
    <w:rsid w:val="6253740A"/>
    <w:rsid w:val="62664B21"/>
    <w:rsid w:val="6273BF07"/>
    <w:rsid w:val="62B4861D"/>
    <w:rsid w:val="62CEEE75"/>
    <w:rsid w:val="62D9A15C"/>
    <w:rsid w:val="63074A5F"/>
    <w:rsid w:val="630DDE34"/>
    <w:rsid w:val="630F71D8"/>
    <w:rsid w:val="6314A59E"/>
    <w:rsid w:val="635EACB2"/>
    <w:rsid w:val="63762DEE"/>
    <w:rsid w:val="638D6BD6"/>
    <w:rsid w:val="63E5D6D4"/>
    <w:rsid w:val="6413F9CE"/>
    <w:rsid w:val="6473EC67"/>
    <w:rsid w:val="648CDDC4"/>
    <w:rsid w:val="64AC35AA"/>
    <w:rsid w:val="64C2AEF0"/>
    <w:rsid w:val="654ED84E"/>
    <w:rsid w:val="6591298E"/>
    <w:rsid w:val="659FDA13"/>
    <w:rsid w:val="661553B7"/>
    <w:rsid w:val="6615FC0E"/>
    <w:rsid w:val="66CFDAF7"/>
    <w:rsid w:val="675283E0"/>
    <w:rsid w:val="677B3909"/>
    <w:rsid w:val="677EDBF9"/>
    <w:rsid w:val="67813C53"/>
    <w:rsid w:val="681037ED"/>
    <w:rsid w:val="68420F99"/>
    <w:rsid w:val="686E6F1F"/>
    <w:rsid w:val="68797D5C"/>
    <w:rsid w:val="6896B07B"/>
    <w:rsid w:val="68A78FDA"/>
    <w:rsid w:val="68C58147"/>
    <w:rsid w:val="68E37DE1"/>
    <w:rsid w:val="68EF5AA0"/>
    <w:rsid w:val="6901EFD3"/>
    <w:rsid w:val="69111E8A"/>
    <w:rsid w:val="696F30B5"/>
    <w:rsid w:val="69B5556C"/>
    <w:rsid w:val="69D14788"/>
    <w:rsid w:val="6A7694E6"/>
    <w:rsid w:val="6ADFE886"/>
    <w:rsid w:val="6AF67034"/>
    <w:rsid w:val="6B07C52E"/>
    <w:rsid w:val="6B08B0E4"/>
    <w:rsid w:val="6B11DAB9"/>
    <w:rsid w:val="6C1715DF"/>
    <w:rsid w:val="6C67C4B1"/>
    <w:rsid w:val="6D140435"/>
    <w:rsid w:val="6D2C12C9"/>
    <w:rsid w:val="6D3C2FA4"/>
    <w:rsid w:val="6D40F02E"/>
    <w:rsid w:val="6D7FE03B"/>
    <w:rsid w:val="6D8F41CD"/>
    <w:rsid w:val="6D96B641"/>
    <w:rsid w:val="6DCBC655"/>
    <w:rsid w:val="6E3B1D61"/>
    <w:rsid w:val="6E429556"/>
    <w:rsid w:val="6E72BF72"/>
    <w:rsid w:val="6EB7DE07"/>
    <w:rsid w:val="6EE91007"/>
    <w:rsid w:val="6F04F5AC"/>
    <w:rsid w:val="6F146E96"/>
    <w:rsid w:val="6F477CE6"/>
    <w:rsid w:val="6F575E75"/>
    <w:rsid w:val="6F8E898F"/>
    <w:rsid w:val="6FB1635D"/>
    <w:rsid w:val="6FBB2B85"/>
    <w:rsid w:val="70754628"/>
    <w:rsid w:val="70C1D343"/>
    <w:rsid w:val="710257A5"/>
    <w:rsid w:val="712A52DB"/>
    <w:rsid w:val="7134F56B"/>
    <w:rsid w:val="714DD994"/>
    <w:rsid w:val="71CD00C2"/>
    <w:rsid w:val="71D057E9"/>
    <w:rsid w:val="7230CCDA"/>
    <w:rsid w:val="7241BC13"/>
    <w:rsid w:val="7297AEC4"/>
    <w:rsid w:val="72F9884F"/>
    <w:rsid w:val="73012C50"/>
    <w:rsid w:val="73022D1E"/>
    <w:rsid w:val="731B2B80"/>
    <w:rsid w:val="735B3056"/>
    <w:rsid w:val="736F5154"/>
    <w:rsid w:val="73710361"/>
    <w:rsid w:val="738E1F22"/>
    <w:rsid w:val="73C2C82E"/>
    <w:rsid w:val="73F36E9A"/>
    <w:rsid w:val="740ADF56"/>
    <w:rsid w:val="7458A005"/>
    <w:rsid w:val="75111BDD"/>
    <w:rsid w:val="752ED4F8"/>
    <w:rsid w:val="75469E00"/>
    <w:rsid w:val="76613087"/>
    <w:rsid w:val="76F2B112"/>
    <w:rsid w:val="776DB381"/>
    <w:rsid w:val="780B320A"/>
    <w:rsid w:val="781A891D"/>
    <w:rsid w:val="78737062"/>
    <w:rsid w:val="7878240E"/>
    <w:rsid w:val="787F9493"/>
    <w:rsid w:val="78B16327"/>
    <w:rsid w:val="78DCF60A"/>
    <w:rsid w:val="78E5B83E"/>
    <w:rsid w:val="7901A5DE"/>
    <w:rsid w:val="79219DAC"/>
    <w:rsid w:val="794A54BF"/>
    <w:rsid w:val="79505C85"/>
    <w:rsid w:val="79592F96"/>
    <w:rsid w:val="79923E39"/>
    <w:rsid w:val="79AE2459"/>
    <w:rsid w:val="79E17852"/>
    <w:rsid w:val="7A1D0CA2"/>
    <w:rsid w:val="7A58CFEE"/>
    <w:rsid w:val="7A722AEE"/>
    <w:rsid w:val="7AA97E36"/>
    <w:rsid w:val="7AD1CEDA"/>
    <w:rsid w:val="7AEBB7F7"/>
    <w:rsid w:val="7AFEEFEC"/>
    <w:rsid w:val="7B282F96"/>
    <w:rsid w:val="7B3347EE"/>
    <w:rsid w:val="7B55AF83"/>
    <w:rsid w:val="7B7B929D"/>
    <w:rsid w:val="7B9BDDF0"/>
    <w:rsid w:val="7BC7E9BB"/>
    <w:rsid w:val="7BD15613"/>
    <w:rsid w:val="7BE594DA"/>
    <w:rsid w:val="7BEE0F13"/>
    <w:rsid w:val="7C18AC42"/>
    <w:rsid w:val="7C2A3F85"/>
    <w:rsid w:val="7C346706"/>
    <w:rsid w:val="7C4DF621"/>
    <w:rsid w:val="7C837A3E"/>
    <w:rsid w:val="7CA00661"/>
    <w:rsid w:val="7CB26D6B"/>
    <w:rsid w:val="7D39C693"/>
    <w:rsid w:val="7D54DC60"/>
    <w:rsid w:val="7D5A2EE9"/>
    <w:rsid w:val="7D62298A"/>
    <w:rsid w:val="7DA5A453"/>
    <w:rsid w:val="7DAE63F5"/>
    <w:rsid w:val="7DB195D3"/>
    <w:rsid w:val="7E3FE3CA"/>
    <w:rsid w:val="7E4AE421"/>
    <w:rsid w:val="7EDFDF42"/>
    <w:rsid w:val="7EF64E90"/>
    <w:rsid w:val="7F8D75C3"/>
    <w:rsid w:val="7F9D35C8"/>
    <w:rsid w:val="7FD2BA7D"/>
    <w:rsid w:val="7FDDE5B8"/>
    <w:rsid w:val="7FE6B4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10B69"/>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3"/>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4"/>
      </w:numPr>
      <w:tabs>
        <w:tab w:val="clear" w:pos="643"/>
        <w:tab w:val="left" w:pos="1021"/>
      </w:tabs>
      <w:contextualSpacing/>
    </w:pPr>
  </w:style>
  <w:style w:type="paragraph" w:styleId="ListBullet3">
    <w:name w:val="List Bullet 3"/>
    <w:basedOn w:val="Normal"/>
    <w:uiPriority w:val="99"/>
    <w:semiHidden/>
    <w:unhideWhenUsed/>
    <w:rsid w:val="006E762C"/>
    <w:pPr>
      <w:numPr>
        <w:numId w:val="5"/>
      </w:numPr>
      <w:tabs>
        <w:tab w:val="clear" w:pos="926"/>
        <w:tab w:val="left" w:pos="1361"/>
      </w:tabs>
      <w:contextualSpacing/>
    </w:pPr>
  </w:style>
  <w:style w:type="paragraph" w:styleId="ListBullet4">
    <w:name w:val="List Bullet 4"/>
    <w:basedOn w:val="Normal"/>
    <w:uiPriority w:val="99"/>
    <w:semiHidden/>
    <w:unhideWhenUsed/>
    <w:rsid w:val="006E762C"/>
    <w:pPr>
      <w:numPr>
        <w:numId w:val="6"/>
      </w:numPr>
      <w:tabs>
        <w:tab w:val="clear" w:pos="1209"/>
        <w:tab w:val="left" w:pos="1701"/>
      </w:tabs>
      <w:contextualSpacing/>
    </w:pPr>
  </w:style>
  <w:style w:type="paragraph" w:styleId="ListBullet5">
    <w:name w:val="List Bullet 5"/>
    <w:basedOn w:val="Normal"/>
    <w:uiPriority w:val="99"/>
    <w:semiHidden/>
    <w:unhideWhenUsed/>
    <w:rsid w:val="006E762C"/>
    <w:pPr>
      <w:numPr>
        <w:numId w:val="7"/>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8"/>
      </w:numPr>
      <w:tabs>
        <w:tab w:val="left" w:pos="680"/>
      </w:tabs>
      <w:contextualSpacing/>
    </w:pPr>
  </w:style>
  <w:style w:type="paragraph" w:styleId="ListNumber2">
    <w:name w:val="List Number 2"/>
    <w:basedOn w:val="Normal"/>
    <w:uiPriority w:val="99"/>
    <w:semiHidden/>
    <w:unhideWhenUsed/>
    <w:rsid w:val="006E762C"/>
    <w:pPr>
      <w:numPr>
        <w:numId w:val="9"/>
      </w:numPr>
      <w:tabs>
        <w:tab w:val="left" w:pos="1021"/>
      </w:tabs>
      <w:contextualSpacing/>
    </w:pPr>
  </w:style>
  <w:style w:type="paragraph" w:styleId="ListNumber3">
    <w:name w:val="List Number 3"/>
    <w:basedOn w:val="Normal"/>
    <w:uiPriority w:val="99"/>
    <w:semiHidden/>
    <w:unhideWhenUsed/>
    <w:rsid w:val="006E762C"/>
    <w:pPr>
      <w:numPr>
        <w:numId w:val="10"/>
      </w:numPr>
      <w:tabs>
        <w:tab w:val="left" w:pos="1361"/>
      </w:tabs>
      <w:contextualSpacing/>
    </w:pPr>
  </w:style>
  <w:style w:type="paragraph" w:styleId="ListNumber4">
    <w:name w:val="List Number 4"/>
    <w:basedOn w:val="Normal"/>
    <w:uiPriority w:val="99"/>
    <w:semiHidden/>
    <w:unhideWhenUsed/>
    <w:rsid w:val="006E762C"/>
    <w:pPr>
      <w:numPr>
        <w:numId w:val="11"/>
      </w:numPr>
      <w:tabs>
        <w:tab w:val="left" w:pos="1701"/>
      </w:tabs>
      <w:contextualSpacing/>
    </w:pPr>
  </w:style>
  <w:style w:type="paragraph" w:styleId="ListNumber5">
    <w:name w:val="List Number 5"/>
    <w:basedOn w:val="Normal"/>
    <w:uiPriority w:val="99"/>
    <w:semiHidden/>
    <w:unhideWhenUsed/>
    <w:rsid w:val="006E762C"/>
    <w:pPr>
      <w:numPr>
        <w:numId w:val="12"/>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9F52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hitespace-nowrap">
    <w:name w:val="whitespace-nowrap"/>
    <w:basedOn w:val="DefaultParagraphFont"/>
    <w:rsid w:val="009F521E"/>
  </w:style>
  <w:style w:type="character" w:customStyle="1" w:styleId="hoverbg-super">
    <w:name w:val="hover:bg-super"/>
    <w:basedOn w:val="DefaultParagraphFont"/>
    <w:rsid w:val="009F521E"/>
  </w:style>
  <w:style w:type="table" w:styleId="GridTable6Colorful-Accent6">
    <w:name w:val="Grid Table 6 Colorful Accent 6"/>
    <w:basedOn w:val="TableNormal"/>
    <w:uiPriority w:val="51"/>
    <w:rsid w:val="00992D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e-bracket">
    <w:name w:val="cite-bracket"/>
    <w:basedOn w:val="DefaultParagraphFont"/>
    <w:rsid w:val="0067573C"/>
  </w:style>
  <w:style w:type="paragraph" w:customStyle="1" w:styleId="k3ksmc">
    <w:name w:val="k3ksmc"/>
    <w:basedOn w:val="Normal"/>
    <w:rsid w:val="008235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v3um">
    <w:name w:val="uv3um"/>
    <w:basedOn w:val="DefaultParagraphFont"/>
    <w:rsid w:val="00823588"/>
  </w:style>
  <w:style w:type="table" w:styleId="TableGridLight">
    <w:name w:val="Grid Table Light"/>
    <w:basedOn w:val="TableNormal"/>
    <w:uiPriority w:val="40"/>
    <w:rsid w:val="00AA42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157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72120238">
      <w:bodyDiv w:val="1"/>
      <w:marLeft w:val="0"/>
      <w:marRight w:val="0"/>
      <w:marTop w:val="0"/>
      <w:marBottom w:val="0"/>
      <w:divBdr>
        <w:top w:val="none" w:sz="0" w:space="0" w:color="auto"/>
        <w:left w:val="none" w:sz="0" w:space="0" w:color="auto"/>
        <w:bottom w:val="none" w:sz="0" w:space="0" w:color="auto"/>
        <w:right w:val="none" w:sz="0" w:space="0" w:color="auto"/>
      </w:divBdr>
    </w:div>
    <w:div w:id="633684101">
      <w:bodyDiv w:val="1"/>
      <w:marLeft w:val="0"/>
      <w:marRight w:val="0"/>
      <w:marTop w:val="0"/>
      <w:marBottom w:val="0"/>
      <w:divBdr>
        <w:top w:val="none" w:sz="0" w:space="0" w:color="auto"/>
        <w:left w:val="none" w:sz="0" w:space="0" w:color="auto"/>
        <w:bottom w:val="none" w:sz="0" w:space="0" w:color="auto"/>
        <w:right w:val="none" w:sz="0" w:space="0" w:color="auto"/>
      </w:divBdr>
      <w:divsChild>
        <w:div w:id="331026497">
          <w:marLeft w:val="-420"/>
          <w:marRight w:val="0"/>
          <w:marTop w:val="0"/>
          <w:marBottom w:val="0"/>
          <w:divBdr>
            <w:top w:val="none" w:sz="0" w:space="0" w:color="auto"/>
            <w:left w:val="none" w:sz="0" w:space="0" w:color="auto"/>
            <w:bottom w:val="none" w:sz="0" w:space="0" w:color="auto"/>
            <w:right w:val="none" w:sz="0" w:space="0" w:color="auto"/>
          </w:divBdr>
          <w:divsChild>
            <w:div w:id="775830870">
              <w:marLeft w:val="0"/>
              <w:marRight w:val="0"/>
              <w:marTop w:val="0"/>
              <w:marBottom w:val="0"/>
              <w:divBdr>
                <w:top w:val="none" w:sz="0" w:space="0" w:color="auto"/>
                <w:left w:val="none" w:sz="0" w:space="0" w:color="auto"/>
                <w:bottom w:val="none" w:sz="0" w:space="0" w:color="auto"/>
                <w:right w:val="none" w:sz="0" w:space="0" w:color="auto"/>
              </w:divBdr>
              <w:divsChild>
                <w:div w:id="850290620">
                  <w:marLeft w:val="0"/>
                  <w:marRight w:val="0"/>
                  <w:marTop w:val="0"/>
                  <w:marBottom w:val="0"/>
                  <w:divBdr>
                    <w:top w:val="none" w:sz="0" w:space="0" w:color="auto"/>
                    <w:left w:val="none" w:sz="0" w:space="0" w:color="auto"/>
                    <w:bottom w:val="none" w:sz="0" w:space="0" w:color="auto"/>
                    <w:right w:val="none" w:sz="0" w:space="0" w:color="auto"/>
                  </w:divBdr>
                  <w:divsChild>
                    <w:div w:id="1694072471">
                      <w:marLeft w:val="0"/>
                      <w:marRight w:val="0"/>
                      <w:marTop w:val="0"/>
                      <w:marBottom w:val="0"/>
                      <w:divBdr>
                        <w:top w:val="none" w:sz="0" w:space="0" w:color="auto"/>
                        <w:left w:val="none" w:sz="0" w:space="0" w:color="auto"/>
                        <w:bottom w:val="none" w:sz="0" w:space="0" w:color="auto"/>
                        <w:right w:val="none" w:sz="0" w:space="0" w:color="auto"/>
                      </w:divBdr>
                    </w:div>
                    <w:div w:id="648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6920">
          <w:marLeft w:val="-420"/>
          <w:marRight w:val="0"/>
          <w:marTop w:val="0"/>
          <w:marBottom w:val="0"/>
          <w:divBdr>
            <w:top w:val="none" w:sz="0" w:space="0" w:color="auto"/>
            <w:left w:val="none" w:sz="0" w:space="0" w:color="auto"/>
            <w:bottom w:val="none" w:sz="0" w:space="0" w:color="auto"/>
            <w:right w:val="none" w:sz="0" w:space="0" w:color="auto"/>
          </w:divBdr>
          <w:divsChild>
            <w:div w:id="851259630">
              <w:marLeft w:val="0"/>
              <w:marRight w:val="0"/>
              <w:marTop w:val="0"/>
              <w:marBottom w:val="0"/>
              <w:divBdr>
                <w:top w:val="none" w:sz="0" w:space="0" w:color="auto"/>
                <w:left w:val="none" w:sz="0" w:space="0" w:color="auto"/>
                <w:bottom w:val="none" w:sz="0" w:space="0" w:color="auto"/>
                <w:right w:val="none" w:sz="0" w:space="0" w:color="auto"/>
              </w:divBdr>
              <w:divsChild>
                <w:div w:id="2091461296">
                  <w:marLeft w:val="0"/>
                  <w:marRight w:val="0"/>
                  <w:marTop w:val="0"/>
                  <w:marBottom w:val="0"/>
                  <w:divBdr>
                    <w:top w:val="none" w:sz="0" w:space="0" w:color="auto"/>
                    <w:left w:val="none" w:sz="0" w:space="0" w:color="auto"/>
                    <w:bottom w:val="none" w:sz="0" w:space="0" w:color="auto"/>
                    <w:right w:val="none" w:sz="0" w:space="0" w:color="auto"/>
                  </w:divBdr>
                  <w:divsChild>
                    <w:div w:id="135490350">
                      <w:marLeft w:val="0"/>
                      <w:marRight w:val="0"/>
                      <w:marTop w:val="0"/>
                      <w:marBottom w:val="0"/>
                      <w:divBdr>
                        <w:top w:val="none" w:sz="0" w:space="0" w:color="auto"/>
                        <w:left w:val="none" w:sz="0" w:space="0" w:color="auto"/>
                        <w:bottom w:val="none" w:sz="0" w:space="0" w:color="auto"/>
                        <w:right w:val="none" w:sz="0" w:space="0" w:color="auto"/>
                      </w:divBdr>
                    </w:div>
                    <w:div w:id="2092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4147">
          <w:marLeft w:val="-420"/>
          <w:marRight w:val="0"/>
          <w:marTop w:val="0"/>
          <w:marBottom w:val="0"/>
          <w:divBdr>
            <w:top w:val="none" w:sz="0" w:space="0" w:color="auto"/>
            <w:left w:val="none" w:sz="0" w:space="0" w:color="auto"/>
            <w:bottom w:val="none" w:sz="0" w:space="0" w:color="auto"/>
            <w:right w:val="none" w:sz="0" w:space="0" w:color="auto"/>
          </w:divBdr>
          <w:divsChild>
            <w:div w:id="482894801">
              <w:marLeft w:val="0"/>
              <w:marRight w:val="0"/>
              <w:marTop w:val="0"/>
              <w:marBottom w:val="0"/>
              <w:divBdr>
                <w:top w:val="none" w:sz="0" w:space="0" w:color="auto"/>
                <w:left w:val="none" w:sz="0" w:space="0" w:color="auto"/>
                <w:bottom w:val="none" w:sz="0" w:space="0" w:color="auto"/>
                <w:right w:val="none" w:sz="0" w:space="0" w:color="auto"/>
              </w:divBdr>
              <w:divsChild>
                <w:div w:id="1133599678">
                  <w:marLeft w:val="0"/>
                  <w:marRight w:val="0"/>
                  <w:marTop w:val="0"/>
                  <w:marBottom w:val="0"/>
                  <w:divBdr>
                    <w:top w:val="none" w:sz="0" w:space="0" w:color="auto"/>
                    <w:left w:val="none" w:sz="0" w:space="0" w:color="auto"/>
                    <w:bottom w:val="none" w:sz="0" w:space="0" w:color="auto"/>
                    <w:right w:val="none" w:sz="0" w:space="0" w:color="auto"/>
                  </w:divBdr>
                  <w:divsChild>
                    <w:div w:id="828718820">
                      <w:marLeft w:val="0"/>
                      <w:marRight w:val="0"/>
                      <w:marTop w:val="0"/>
                      <w:marBottom w:val="0"/>
                      <w:divBdr>
                        <w:top w:val="none" w:sz="0" w:space="0" w:color="auto"/>
                        <w:left w:val="none" w:sz="0" w:space="0" w:color="auto"/>
                        <w:bottom w:val="none" w:sz="0" w:space="0" w:color="auto"/>
                        <w:right w:val="none" w:sz="0" w:space="0" w:color="auto"/>
                      </w:divBdr>
                    </w:div>
                    <w:div w:id="11447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7686">
          <w:marLeft w:val="-420"/>
          <w:marRight w:val="0"/>
          <w:marTop w:val="0"/>
          <w:marBottom w:val="0"/>
          <w:divBdr>
            <w:top w:val="none" w:sz="0" w:space="0" w:color="auto"/>
            <w:left w:val="none" w:sz="0" w:space="0" w:color="auto"/>
            <w:bottom w:val="none" w:sz="0" w:space="0" w:color="auto"/>
            <w:right w:val="none" w:sz="0" w:space="0" w:color="auto"/>
          </w:divBdr>
          <w:divsChild>
            <w:div w:id="775491506">
              <w:marLeft w:val="0"/>
              <w:marRight w:val="0"/>
              <w:marTop w:val="0"/>
              <w:marBottom w:val="0"/>
              <w:divBdr>
                <w:top w:val="none" w:sz="0" w:space="0" w:color="auto"/>
                <w:left w:val="none" w:sz="0" w:space="0" w:color="auto"/>
                <w:bottom w:val="none" w:sz="0" w:space="0" w:color="auto"/>
                <w:right w:val="none" w:sz="0" w:space="0" w:color="auto"/>
              </w:divBdr>
              <w:divsChild>
                <w:div w:id="433861273">
                  <w:marLeft w:val="0"/>
                  <w:marRight w:val="0"/>
                  <w:marTop w:val="0"/>
                  <w:marBottom w:val="0"/>
                  <w:divBdr>
                    <w:top w:val="none" w:sz="0" w:space="0" w:color="auto"/>
                    <w:left w:val="none" w:sz="0" w:space="0" w:color="auto"/>
                    <w:bottom w:val="none" w:sz="0" w:space="0" w:color="auto"/>
                    <w:right w:val="none" w:sz="0" w:space="0" w:color="auto"/>
                  </w:divBdr>
                  <w:divsChild>
                    <w:div w:id="1033961648">
                      <w:marLeft w:val="0"/>
                      <w:marRight w:val="0"/>
                      <w:marTop w:val="0"/>
                      <w:marBottom w:val="0"/>
                      <w:divBdr>
                        <w:top w:val="none" w:sz="0" w:space="0" w:color="auto"/>
                        <w:left w:val="none" w:sz="0" w:space="0" w:color="auto"/>
                        <w:bottom w:val="none" w:sz="0" w:space="0" w:color="auto"/>
                        <w:right w:val="none" w:sz="0" w:space="0" w:color="auto"/>
                      </w:divBdr>
                    </w:div>
                    <w:div w:id="15557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7891">
          <w:marLeft w:val="-420"/>
          <w:marRight w:val="0"/>
          <w:marTop w:val="0"/>
          <w:marBottom w:val="0"/>
          <w:divBdr>
            <w:top w:val="none" w:sz="0" w:space="0" w:color="auto"/>
            <w:left w:val="none" w:sz="0" w:space="0" w:color="auto"/>
            <w:bottom w:val="none" w:sz="0" w:space="0" w:color="auto"/>
            <w:right w:val="none" w:sz="0" w:space="0" w:color="auto"/>
          </w:divBdr>
          <w:divsChild>
            <w:div w:id="1791898648">
              <w:marLeft w:val="0"/>
              <w:marRight w:val="0"/>
              <w:marTop w:val="0"/>
              <w:marBottom w:val="0"/>
              <w:divBdr>
                <w:top w:val="none" w:sz="0" w:space="0" w:color="auto"/>
                <w:left w:val="none" w:sz="0" w:space="0" w:color="auto"/>
                <w:bottom w:val="none" w:sz="0" w:space="0" w:color="auto"/>
                <w:right w:val="none" w:sz="0" w:space="0" w:color="auto"/>
              </w:divBdr>
              <w:divsChild>
                <w:div w:id="737634868">
                  <w:marLeft w:val="0"/>
                  <w:marRight w:val="0"/>
                  <w:marTop w:val="0"/>
                  <w:marBottom w:val="0"/>
                  <w:divBdr>
                    <w:top w:val="none" w:sz="0" w:space="0" w:color="auto"/>
                    <w:left w:val="none" w:sz="0" w:space="0" w:color="auto"/>
                    <w:bottom w:val="none" w:sz="0" w:space="0" w:color="auto"/>
                    <w:right w:val="none" w:sz="0" w:space="0" w:color="auto"/>
                  </w:divBdr>
                  <w:divsChild>
                    <w:div w:id="146283474">
                      <w:marLeft w:val="0"/>
                      <w:marRight w:val="0"/>
                      <w:marTop w:val="0"/>
                      <w:marBottom w:val="0"/>
                      <w:divBdr>
                        <w:top w:val="none" w:sz="0" w:space="0" w:color="auto"/>
                        <w:left w:val="none" w:sz="0" w:space="0" w:color="auto"/>
                        <w:bottom w:val="none" w:sz="0" w:space="0" w:color="auto"/>
                        <w:right w:val="none" w:sz="0" w:space="0" w:color="auto"/>
                      </w:divBdr>
                    </w:div>
                    <w:div w:id="13724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87">
          <w:marLeft w:val="-420"/>
          <w:marRight w:val="0"/>
          <w:marTop w:val="0"/>
          <w:marBottom w:val="0"/>
          <w:divBdr>
            <w:top w:val="none" w:sz="0" w:space="0" w:color="auto"/>
            <w:left w:val="none" w:sz="0" w:space="0" w:color="auto"/>
            <w:bottom w:val="none" w:sz="0" w:space="0" w:color="auto"/>
            <w:right w:val="none" w:sz="0" w:space="0" w:color="auto"/>
          </w:divBdr>
          <w:divsChild>
            <w:div w:id="68966537">
              <w:marLeft w:val="0"/>
              <w:marRight w:val="0"/>
              <w:marTop w:val="0"/>
              <w:marBottom w:val="0"/>
              <w:divBdr>
                <w:top w:val="none" w:sz="0" w:space="0" w:color="auto"/>
                <w:left w:val="none" w:sz="0" w:space="0" w:color="auto"/>
                <w:bottom w:val="none" w:sz="0" w:space="0" w:color="auto"/>
                <w:right w:val="none" w:sz="0" w:space="0" w:color="auto"/>
              </w:divBdr>
              <w:divsChild>
                <w:div w:id="358825131">
                  <w:marLeft w:val="0"/>
                  <w:marRight w:val="0"/>
                  <w:marTop w:val="0"/>
                  <w:marBottom w:val="0"/>
                  <w:divBdr>
                    <w:top w:val="none" w:sz="0" w:space="0" w:color="auto"/>
                    <w:left w:val="none" w:sz="0" w:space="0" w:color="auto"/>
                    <w:bottom w:val="none" w:sz="0" w:space="0" w:color="auto"/>
                    <w:right w:val="none" w:sz="0" w:space="0" w:color="auto"/>
                  </w:divBdr>
                  <w:divsChild>
                    <w:div w:id="1598561182">
                      <w:marLeft w:val="0"/>
                      <w:marRight w:val="0"/>
                      <w:marTop w:val="0"/>
                      <w:marBottom w:val="0"/>
                      <w:divBdr>
                        <w:top w:val="none" w:sz="0" w:space="0" w:color="auto"/>
                        <w:left w:val="none" w:sz="0" w:space="0" w:color="auto"/>
                        <w:bottom w:val="none" w:sz="0" w:space="0" w:color="auto"/>
                        <w:right w:val="none" w:sz="0" w:space="0" w:color="auto"/>
                      </w:divBdr>
                    </w:div>
                    <w:div w:id="392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7649">
          <w:marLeft w:val="-420"/>
          <w:marRight w:val="0"/>
          <w:marTop w:val="0"/>
          <w:marBottom w:val="0"/>
          <w:divBdr>
            <w:top w:val="none" w:sz="0" w:space="0" w:color="auto"/>
            <w:left w:val="none" w:sz="0" w:space="0" w:color="auto"/>
            <w:bottom w:val="none" w:sz="0" w:space="0" w:color="auto"/>
            <w:right w:val="none" w:sz="0" w:space="0" w:color="auto"/>
          </w:divBdr>
          <w:divsChild>
            <w:div w:id="2105835127">
              <w:marLeft w:val="0"/>
              <w:marRight w:val="0"/>
              <w:marTop w:val="0"/>
              <w:marBottom w:val="0"/>
              <w:divBdr>
                <w:top w:val="none" w:sz="0" w:space="0" w:color="auto"/>
                <w:left w:val="none" w:sz="0" w:space="0" w:color="auto"/>
                <w:bottom w:val="none" w:sz="0" w:space="0" w:color="auto"/>
                <w:right w:val="none" w:sz="0" w:space="0" w:color="auto"/>
              </w:divBdr>
              <w:divsChild>
                <w:div w:id="871068887">
                  <w:marLeft w:val="0"/>
                  <w:marRight w:val="0"/>
                  <w:marTop w:val="0"/>
                  <w:marBottom w:val="0"/>
                  <w:divBdr>
                    <w:top w:val="none" w:sz="0" w:space="0" w:color="auto"/>
                    <w:left w:val="none" w:sz="0" w:space="0" w:color="auto"/>
                    <w:bottom w:val="none" w:sz="0" w:space="0" w:color="auto"/>
                    <w:right w:val="none" w:sz="0" w:space="0" w:color="auto"/>
                  </w:divBdr>
                  <w:divsChild>
                    <w:div w:id="1608389062">
                      <w:marLeft w:val="0"/>
                      <w:marRight w:val="0"/>
                      <w:marTop w:val="0"/>
                      <w:marBottom w:val="0"/>
                      <w:divBdr>
                        <w:top w:val="none" w:sz="0" w:space="0" w:color="auto"/>
                        <w:left w:val="none" w:sz="0" w:space="0" w:color="auto"/>
                        <w:bottom w:val="none" w:sz="0" w:space="0" w:color="auto"/>
                        <w:right w:val="none" w:sz="0" w:space="0" w:color="auto"/>
                      </w:divBdr>
                    </w:div>
                    <w:div w:id="1657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474">
          <w:marLeft w:val="-420"/>
          <w:marRight w:val="0"/>
          <w:marTop w:val="0"/>
          <w:marBottom w:val="0"/>
          <w:divBdr>
            <w:top w:val="none" w:sz="0" w:space="0" w:color="auto"/>
            <w:left w:val="none" w:sz="0" w:space="0" w:color="auto"/>
            <w:bottom w:val="none" w:sz="0" w:space="0" w:color="auto"/>
            <w:right w:val="none" w:sz="0" w:space="0" w:color="auto"/>
          </w:divBdr>
          <w:divsChild>
            <w:div w:id="2128428774">
              <w:marLeft w:val="0"/>
              <w:marRight w:val="0"/>
              <w:marTop w:val="0"/>
              <w:marBottom w:val="0"/>
              <w:divBdr>
                <w:top w:val="none" w:sz="0" w:space="0" w:color="auto"/>
                <w:left w:val="none" w:sz="0" w:space="0" w:color="auto"/>
                <w:bottom w:val="none" w:sz="0" w:space="0" w:color="auto"/>
                <w:right w:val="none" w:sz="0" w:space="0" w:color="auto"/>
              </w:divBdr>
              <w:divsChild>
                <w:div w:id="1081490252">
                  <w:marLeft w:val="0"/>
                  <w:marRight w:val="0"/>
                  <w:marTop w:val="0"/>
                  <w:marBottom w:val="0"/>
                  <w:divBdr>
                    <w:top w:val="none" w:sz="0" w:space="0" w:color="auto"/>
                    <w:left w:val="none" w:sz="0" w:space="0" w:color="auto"/>
                    <w:bottom w:val="none" w:sz="0" w:space="0" w:color="auto"/>
                    <w:right w:val="none" w:sz="0" w:space="0" w:color="auto"/>
                  </w:divBdr>
                  <w:divsChild>
                    <w:div w:id="1890989667">
                      <w:marLeft w:val="0"/>
                      <w:marRight w:val="0"/>
                      <w:marTop w:val="0"/>
                      <w:marBottom w:val="0"/>
                      <w:divBdr>
                        <w:top w:val="none" w:sz="0" w:space="0" w:color="auto"/>
                        <w:left w:val="none" w:sz="0" w:space="0" w:color="auto"/>
                        <w:bottom w:val="none" w:sz="0" w:space="0" w:color="auto"/>
                        <w:right w:val="none" w:sz="0" w:space="0" w:color="auto"/>
                      </w:divBdr>
                    </w:div>
                    <w:div w:id="141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63455982">
      <w:bodyDiv w:val="1"/>
      <w:marLeft w:val="0"/>
      <w:marRight w:val="0"/>
      <w:marTop w:val="0"/>
      <w:marBottom w:val="0"/>
      <w:divBdr>
        <w:top w:val="none" w:sz="0" w:space="0" w:color="auto"/>
        <w:left w:val="none" w:sz="0" w:space="0" w:color="auto"/>
        <w:bottom w:val="none" w:sz="0" w:space="0" w:color="auto"/>
        <w:right w:val="none" w:sz="0" w:space="0" w:color="auto"/>
      </w:divBdr>
    </w:div>
    <w:div w:id="1067145463">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232">
      <w:bodyDiv w:val="1"/>
      <w:marLeft w:val="0"/>
      <w:marRight w:val="0"/>
      <w:marTop w:val="0"/>
      <w:marBottom w:val="0"/>
      <w:divBdr>
        <w:top w:val="none" w:sz="0" w:space="0" w:color="auto"/>
        <w:left w:val="none" w:sz="0" w:space="0" w:color="auto"/>
        <w:bottom w:val="none" w:sz="0" w:space="0" w:color="auto"/>
        <w:right w:val="none" w:sz="0" w:space="0" w:color="auto"/>
      </w:divBdr>
    </w:div>
    <w:div w:id="1162047422">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66767029">
      <w:bodyDiv w:val="1"/>
      <w:marLeft w:val="0"/>
      <w:marRight w:val="0"/>
      <w:marTop w:val="0"/>
      <w:marBottom w:val="0"/>
      <w:divBdr>
        <w:top w:val="none" w:sz="0" w:space="0" w:color="auto"/>
        <w:left w:val="none" w:sz="0" w:space="0" w:color="auto"/>
        <w:bottom w:val="none" w:sz="0" w:space="0" w:color="auto"/>
        <w:right w:val="none" w:sz="0" w:space="0" w:color="auto"/>
      </w:divBdr>
    </w:div>
    <w:div w:id="1355225960">
      <w:bodyDiv w:val="1"/>
      <w:marLeft w:val="0"/>
      <w:marRight w:val="0"/>
      <w:marTop w:val="0"/>
      <w:marBottom w:val="0"/>
      <w:divBdr>
        <w:top w:val="none" w:sz="0" w:space="0" w:color="auto"/>
        <w:left w:val="none" w:sz="0" w:space="0" w:color="auto"/>
        <w:bottom w:val="none" w:sz="0" w:space="0" w:color="auto"/>
        <w:right w:val="none" w:sz="0" w:space="0" w:color="auto"/>
      </w:divBdr>
    </w:div>
    <w:div w:id="1392344448">
      <w:bodyDiv w:val="1"/>
      <w:marLeft w:val="0"/>
      <w:marRight w:val="0"/>
      <w:marTop w:val="0"/>
      <w:marBottom w:val="0"/>
      <w:divBdr>
        <w:top w:val="none" w:sz="0" w:space="0" w:color="auto"/>
        <w:left w:val="none" w:sz="0" w:space="0" w:color="auto"/>
        <w:bottom w:val="none" w:sz="0" w:space="0" w:color="auto"/>
        <w:right w:val="none" w:sz="0" w:space="0" w:color="auto"/>
      </w:divBdr>
    </w:div>
    <w:div w:id="1466390393">
      <w:bodyDiv w:val="1"/>
      <w:marLeft w:val="0"/>
      <w:marRight w:val="0"/>
      <w:marTop w:val="0"/>
      <w:marBottom w:val="0"/>
      <w:divBdr>
        <w:top w:val="none" w:sz="0" w:space="0" w:color="auto"/>
        <w:left w:val="none" w:sz="0" w:space="0" w:color="auto"/>
        <w:bottom w:val="none" w:sz="0" w:space="0" w:color="auto"/>
        <w:right w:val="none" w:sz="0" w:space="0" w:color="auto"/>
      </w:divBdr>
    </w:div>
    <w:div w:id="155361957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288012">
      <w:bodyDiv w:val="1"/>
      <w:marLeft w:val="0"/>
      <w:marRight w:val="0"/>
      <w:marTop w:val="0"/>
      <w:marBottom w:val="0"/>
      <w:divBdr>
        <w:top w:val="none" w:sz="0" w:space="0" w:color="auto"/>
        <w:left w:val="none" w:sz="0" w:space="0" w:color="auto"/>
        <w:bottom w:val="none" w:sz="0" w:space="0" w:color="auto"/>
        <w:right w:val="none" w:sz="0" w:space="0" w:color="auto"/>
      </w:divBdr>
    </w:div>
    <w:div w:id="1894661275">
      <w:bodyDiv w:val="1"/>
      <w:marLeft w:val="0"/>
      <w:marRight w:val="0"/>
      <w:marTop w:val="0"/>
      <w:marBottom w:val="0"/>
      <w:divBdr>
        <w:top w:val="none" w:sz="0" w:space="0" w:color="auto"/>
        <w:left w:val="none" w:sz="0" w:space="0" w:color="auto"/>
        <w:bottom w:val="none" w:sz="0" w:space="0" w:color="auto"/>
        <w:right w:val="none" w:sz="0" w:space="0" w:color="auto"/>
      </w:divBdr>
    </w:div>
    <w:div w:id="200693209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unsw.press/books/the-exotic-rissole/" TargetMode="External"/><Relationship Id="rId26" Type="http://schemas.openxmlformats.org/officeDocument/2006/relationships/footer" Target="footer3.xml"/><Relationship Id="rId21" Type="http://schemas.openxmlformats.org/officeDocument/2006/relationships/hyperlink" Target="https://culturalatlas.sbs.com.au/countr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sw.press/books/the-exotic-rissole/"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ctionary.cambridge.org/dictionary/english/rissol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header" Target="header6.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sw.press/books/the-exotic-rissole/"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ctionary.cambridge.org/dictionary/english/exotic"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unsw.press/books/the-exotic-rissole/" TargetMode="Externa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8C19BD49755A43F29A9D7D60B745E349"/>
        <w:category>
          <w:name w:val="General"/>
          <w:gallery w:val="placeholder"/>
        </w:category>
        <w:types>
          <w:type w:val="bbPlcHdr"/>
        </w:types>
        <w:behaviors>
          <w:behavior w:val="content"/>
        </w:behaviors>
        <w:guid w:val="{8A267F7D-6A45-4B00-AFAA-674C65658CE5}"/>
      </w:docPartPr>
      <w:docPartBody>
        <w:p w:rsidR="00B203BA" w:rsidRDefault="002C0249" w:rsidP="002C0249">
          <w:pPr>
            <w:pStyle w:val="8C19BD49755A43F29A9D7D60B745E349"/>
          </w:pPr>
          <w:r w:rsidRPr="00C93159">
            <w:rPr>
              <w:rStyle w:val="PlaceholderText"/>
            </w:rPr>
            <w:t>[Status]</w:t>
          </w:r>
        </w:p>
      </w:docPartBody>
    </w:docPart>
    <w:docPart>
      <w:docPartPr>
        <w:name w:val="81E715E71458429899E87FC79E4C0898"/>
        <w:category>
          <w:name w:val="General"/>
          <w:gallery w:val="placeholder"/>
        </w:category>
        <w:types>
          <w:type w:val="bbPlcHdr"/>
        </w:types>
        <w:behaviors>
          <w:behavior w:val="content"/>
        </w:behaviors>
        <w:guid w:val="{098CCEFA-9A28-46B4-A09D-960EBEAF2FCA}"/>
      </w:docPartPr>
      <w:docPartBody>
        <w:p w:rsidR="00B203BA" w:rsidRDefault="002C0249" w:rsidP="002C0249">
          <w:pPr>
            <w:pStyle w:val="81E715E71458429899E87FC79E4C0898"/>
          </w:pPr>
          <w:r w:rsidRPr="001E1668">
            <w:rPr>
              <w:rStyle w:val="PlaceholderText"/>
            </w:rPr>
            <w:t xml:space="preserve">[Publish </w:t>
          </w:r>
          <w:r>
            <w:rPr>
              <w:rStyle w:val="PlaceholderText"/>
            </w:rPr>
            <w:t>d</w:t>
          </w:r>
          <w:r w:rsidRPr="001E1668">
            <w:rPr>
              <w:rStyle w:val="PlaceholderText"/>
            </w:rPr>
            <w:t>ate]</w:t>
          </w:r>
        </w:p>
      </w:docPartBody>
    </w:docPart>
    <w:docPart>
      <w:docPartPr>
        <w:name w:val="9F1FA1EC7279452C8FF4A35EC30DD0C3"/>
        <w:category>
          <w:name w:val="General"/>
          <w:gallery w:val="placeholder"/>
        </w:category>
        <w:types>
          <w:type w:val="bbPlcHdr"/>
        </w:types>
        <w:behaviors>
          <w:behavior w:val="content"/>
        </w:behaviors>
        <w:guid w:val="{AF4104EB-0CC8-4026-95EE-D3F8BBE5AD70}"/>
      </w:docPartPr>
      <w:docPartBody>
        <w:p w:rsidR="00B203BA" w:rsidRDefault="002C0249" w:rsidP="002C0249">
          <w:pPr>
            <w:pStyle w:val="9F1FA1EC7279452C8FF4A35EC30DD0C3"/>
          </w:pPr>
          <w:r w:rsidRPr="00C93159">
            <w:rPr>
              <w:rStyle w:val="PlaceholderText"/>
            </w:rPr>
            <w:t>[Status]</w:t>
          </w:r>
        </w:p>
      </w:docPartBody>
    </w:docPart>
    <w:docPart>
      <w:docPartPr>
        <w:name w:val="9A9B6F33DD4F4DF2A597B05B04BC9E22"/>
        <w:category>
          <w:name w:val="General"/>
          <w:gallery w:val="placeholder"/>
        </w:category>
        <w:types>
          <w:type w:val="bbPlcHdr"/>
        </w:types>
        <w:behaviors>
          <w:behavior w:val="content"/>
        </w:behaviors>
        <w:guid w:val="{E4EF0412-8247-4803-AC71-BE05F4DE2D56}"/>
      </w:docPartPr>
      <w:docPartBody>
        <w:p w:rsidR="00B203BA" w:rsidRDefault="002C0249" w:rsidP="002C0249">
          <w:pPr>
            <w:pStyle w:val="9A9B6F33DD4F4DF2A597B05B04BC9E22"/>
          </w:pPr>
          <w:r w:rsidRPr="001E1668">
            <w:rPr>
              <w:rStyle w:val="PlaceholderText"/>
            </w:rPr>
            <w:t xml:space="preserve">[Publish </w:t>
          </w:r>
          <w:r>
            <w:rPr>
              <w:rStyle w:val="PlaceholderText"/>
            </w:rPr>
            <w:t>d</w:t>
          </w:r>
          <w:r w:rsidRPr="001E1668">
            <w:rPr>
              <w:rStyle w:val="PlaceholderText"/>
            </w:rPr>
            <w:t>ate]</w:t>
          </w:r>
        </w:p>
      </w:docPartBody>
    </w:docPart>
    <w:docPart>
      <w:docPartPr>
        <w:name w:val="AEB250E1CB0C430B987177E62A909223"/>
        <w:category>
          <w:name w:val="General"/>
          <w:gallery w:val="placeholder"/>
        </w:category>
        <w:types>
          <w:type w:val="bbPlcHdr"/>
        </w:types>
        <w:behaviors>
          <w:behavior w:val="content"/>
        </w:behaviors>
        <w:guid w:val="{10B1EAD5-83F3-47E7-A3D9-1F92EBD18727}"/>
      </w:docPartPr>
      <w:docPartBody>
        <w:p w:rsidR="00B203BA" w:rsidRDefault="002C0249" w:rsidP="002C0249">
          <w:pPr>
            <w:pStyle w:val="AEB250E1CB0C430B987177E62A909223"/>
          </w:pPr>
          <w:r w:rsidRPr="00C93159">
            <w:rPr>
              <w:rStyle w:val="PlaceholderText"/>
            </w:rPr>
            <w:t>[Status]</w:t>
          </w:r>
        </w:p>
      </w:docPartBody>
    </w:docPart>
    <w:docPart>
      <w:docPartPr>
        <w:name w:val="04416D1C01404115B0E113A4C2BA07B3"/>
        <w:category>
          <w:name w:val="General"/>
          <w:gallery w:val="placeholder"/>
        </w:category>
        <w:types>
          <w:type w:val="bbPlcHdr"/>
        </w:types>
        <w:behaviors>
          <w:behavior w:val="content"/>
        </w:behaviors>
        <w:guid w:val="{4BF08F50-9EAC-499E-BE2D-3910624D1BDA}"/>
      </w:docPartPr>
      <w:docPartBody>
        <w:p w:rsidR="00B203BA" w:rsidRDefault="002C0249" w:rsidP="002C0249">
          <w:pPr>
            <w:pStyle w:val="04416D1C01404115B0E113A4C2BA07B3"/>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678D"/>
    <w:rsid w:val="000815DF"/>
    <w:rsid w:val="00093436"/>
    <w:rsid w:val="00093889"/>
    <w:rsid w:val="00095AD7"/>
    <w:rsid w:val="00096DF4"/>
    <w:rsid w:val="000D2AAD"/>
    <w:rsid w:val="001063BB"/>
    <w:rsid w:val="001562FA"/>
    <w:rsid w:val="00180174"/>
    <w:rsid w:val="00195642"/>
    <w:rsid w:val="001A2DA8"/>
    <w:rsid w:val="001A62DF"/>
    <w:rsid w:val="001C0AB7"/>
    <w:rsid w:val="001C4F12"/>
    <w:rsid w:val="001E6A39"/>
    <w:rsid w:val="001F5DB2"/>
    <w:rsid w:val="00213DDD"/>
    <w:rsid w:val="00256D45"/>
    <w:rsid w:val="002B7046"/>
    <w:rsid w:val="002C0249"/>
    <w:rsid w:val="002F5A65"/>
    <w:rsid w:val="00334A16"/>
    <w:rsid w:val="00363C91"/>
    <w:rsid w:val="0036603E"/>
    <w:rsid w:val="00366F78"/>
    <w:rsid w:val="00384B1F"/>
    <w:rsid w:val="003B1C81"/>
    <w:rsid w:val="003F43C2"/>
    <w:rsid w:val="00417F55"/>
    <w:rsid w:val="00462B0A"/>
    <w:rsid w:val="00470275"/>
    <w:rsid w:val="00487CE4"/>
    <w:rsid w:val="004C60B5"/>
    <w:rsid w:val="005419C7"/>
    <w:rsid w:val="00593B98"/>
    <w:rsid w:val="005C68F7"/>
    <w:rsid w:val="0061538D"/>
    <w:rsid w:val="00647FDB"/>
    <w:rsid w:val="0065001C"/>
    <w:rsid w:val="006D203A"/>
    <w:rsid w:val="006F4384"/>
    <w:rsid w:val="00716BF8"/>
    <w:rsid w:val="00735553"/>
    <w:rsid w:val="00755FE6"/>
    <w:rsid w:val="007A6D57"/>
    <w:rsid w:val="007C5E0C"/>
    <w:rsid w:val="007D0B81"/>
    <w:rsid w:val="007E353B"/>
    <w:rsid w:val="00846AA5"/>
    <w:rsid w:val="00871CC5"/>
    <w:rsid w:val="008B4B6B"/>
    <w:rsid w:val="008F7486"/>
    <w:rsid w:val="00933FAC"/>
    <w:rsid w:val="00991E2F"/>
    <w:rsid w:val="00A724E6"/>
    <w:rsid w:val="00A90710"/>
    <w:rsid w:val="00AA1379"/>
    <w:rsid w:val="00AA4FA7"/>
    <w:rsid w:val="00AA6A94"/>
    <w:rsid w:val="00AC1FF2"/>
    <w:rsid w:val="00AC242C"/>
    <w:rsid w:val="00AE5E2E"/>
    <w:rsid w:val="00AE7329"/>
    <w:rsid w:val="00B120A2"/>
    <w:rsid w:val="00B203BA"/>
    <w:rsid w:val="00B2324F"/>
    <w:rsid w:val="00B617FA"/>
    <w:rsid w:val="00BB7C0A"/>
    <w:rsid w:val="00BC3390"/>
    <w:rsid w:val="00BD3263"/>
    <w:rsid w:val="00BF1D67"/>
    <w:rsid w:val="00C060FA"/>
    <w:rsid w:val="00C36AC5"/>
    <w:rsid w:val="00C645F6"/>
    <w:rsid w:val="00D13623"/>
    <w:rsid w:val="00D64066"/>
    <w:rsid w:val="00D7164E"/>
    <w:rsid w:val="00D745C0"/>
    <w:rsid w:val="00E37DEF"/>
    <w:rsid w:val="00E65214"/>
    <w:rsid w:val="00E71594"/>
    <w:rsid w:val="00E767B3"/>
    <w:rsid w:val="00E811C0"/>
    <w:rsid w:val="00EE0C6B"/>
    <w:rsid w:val="00EE7CC0"/>
    <w:rsid w:val="00F35BC3"/>
    <w:rsid w:val="00F727B7"/>
    <w:rsid w:val="00F83AC2"/>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24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8C19BD49755A43F29A9D7D60B745E349">
    <w:name w:val="8C19BD49755A43F29A9D7D60B745E349"/>
    <w:rsid w:val="002C0249"/>
    <w:pPr>
      <w:spacing w:line="278" w:lineRule="auto"/>
    </w:pPr>
    <w:rPr>
      <w:kern w:val="2"/>
      <w:sz w:val="24"/>
      <w:szCs w:val="24"/>
      <w14:ligatures w14:val="standardContextual"/>
    </w:rPr>
  </w:style>
  <w:style w:type="paragraph" w:customStyle="1" w:styleId="81E715E71458429899E87FC79E4C0898">
    <w:name w:val="81E715E71458429899E87FC79E4C0898"/>
    <w:rsid w:val="002C0249"/>
    <w:pPr>
      <w:spacing w:line="278" w:lineRule="auto"/>
    </w:pPr>
    <w:rPr>
      <w:kern w:val="2"/>
      <w:sz w:val="24"/>
      <w:szCs w:val="24"/>
      <w14:ligatures w14:val="standardContextual"/>
    </w:rPr>
  </w:style>
  <w:style w:type="paragraph" w:customStyle="1" w:styleId="9F1FA1EC7279452C8FF4A35EC30DD0C3">
    <w:name w:val="9F1FA1EC7279452C8FF4A35EC30DD0C3"/>
    <w:rsid w:val="002C0249"/>
    <w:pPr>
      <w:spacing w:line="278" w:lineRule="auto"/>
    </w:pPr>
    <w:rPr>
      <w:kern w:val="2"/>
      <w:sz w:val="24"/>
      <w:szCs w:val="24"/>
      <w14:ligatures w14:val="standardContextual"/>
    </w:rPr>
  </w:style>
  <w:style w:type="paragraph" w:customStyle="1" w:styleId="9A9B6F33DD4F4DF2A597B05B04BC9E22">
    <w:name w:val="9A9B6F33DD4F4DF2A597B05B04BC9E22"/>
    <w:rsid w:val="002C0249"/>
    <w:pPr>
      <w:spacing w:line="278" w:lineRule="auto"/>
    </w:pPr>
    <w:rPr>
      <w:kern w:val="2"/>
      <w:sz w:val="24"/>
      <w:szCs w:val="24"/>
      <w14:ligatures w14:val="standardContextual"/>
    </w:rPr>
  </w:style>
  <w:style w:type="paragraph" w:customStyle="1" w:styleId="AEB250E1CB0C430B987177E62A909223">
    <w:name w:val="AEB250E1CB0C430B987177E62A909223"/>
    <w:rsid w:val="002C0249"/>
    <w:pPr>
      <w:spacing w:line="278" w:lineRule="auto"/>
    </w:pPr>
    <w:rPr>
      <w:kern w:val="2"/>
      <w:sz w:val="24"/>
      <w:szCs w:val="24"/>
      <w14:ligatures w14:val="standardContextual"/>
    </w:rPr>
  </w:style>
  <w:style w:type="paragraph" w:customStyle="1" w:styleId="04416D1C01404115B0E113A4C2BA07B3">
    <w:name w:val="04416D1C01404115B0E113A4C2BA07B3"/>
    <w:rsid w:val="002C02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8</Words>
  <Characters>11495</Characters>
  <Application>Microsoft Office Word</Application>
  <DocSecurity>0</DocSecurity>
  <Lines>286</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cp:revision>
  <cp:lastPrinted>2025-03-28T04:26:00Z</cp:lastPrinted>
  <dcterms:created xsi:type="dcterms:W3CDTF">2025-12-15T08:34:00Z</dcterms:created>
  <dcterms:modified xsi:type="dcterms:W3CDTF">2025-12-15T08:34:00Z</dcterms:modified>
  <cp:contentStatus>D25/10507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488f61db,3b8cf2d5,7780ac3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1T05:42:4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23bbb69-e05a-44a0-8ff9-ce14f2282af2</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